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84B3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//*</w:t>
      </w:r>
      <w:proofErr w:type="spellStart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Bismillahir</w:t>
      </w:r>
      <w:proofErr w:type="spellEnd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Rahmanir</w:t>
      </w:r>
      <w:proofErr w:type="spellEnd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 xml:space="preserve"> Raheem</w:t>
      </w:r>
    </w:p>
    <w:p w14:paraId="30D2A3A4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//! BlackBeard</w:t>
      </w:r>
    </w:p>
    <w:p w14:paraId="1BDC918A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includ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bits/</w:t>
      </w:r>
      <w:proofErr w:type="spellStart"/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stdc</w:t>
      </w:r>
      <w:proofErr w:type="spellEnd"/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++.h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77C80F21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includ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ext</w:t>
      </w:r>
      <w:proofErr w:type="spellEnd"/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/</w:t>
      </w:r>
      <w:proofErr w:type="spellStart"/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pb_ds</w:t>
      </w:r>
      <w:proofErr w:type="spellEnd"/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/assoc_container.hpp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50F96770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includ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ext</w:t>
      </w:r>
      <w:proofErr w:type="spellEnd"/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/</w:t>
      </w:r>
      <w:proofErr w:type="spellStart"/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pb_ds</w:t>
      </w:r>
      <w:proofErr w:type="spellEnd"/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/tree_policy.hpp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0B0216AC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NFS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proofErr w:type="gram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ios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::</w:t>
      </w:r>
      <w:proofErr w:type="spellStart"/>
      <w:proofErr w:type="gramEnd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sync_with_stdio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false)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in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.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tie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0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.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tie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0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;</w:t>
      </w:r>
    </w:p>
    <w:p w14:paraId="6A2C75EF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using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namespac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__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gnu_pbds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;</w:t>
      </w:r>
    </w:p>
    <w:p w14:paraId="46B54D88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using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namespac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std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;</w:t>
      </w:r>
    </w:p>
    <w:p w14:paraId="346C2FFA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emplat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ypename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D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35794DEE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using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ose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=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ree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D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null_type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less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D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rb_tree_tag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ree_order_statistics_node_update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;</w:t>
      </w:r>
    </w:p>
    <w:p w14:paraId="09AF8193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emplat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ypename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D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ypename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FUNC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2D0A9D46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using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o_se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=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ree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D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null_type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FUNC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rb_tree_tag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ree_order_statistics_node_update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;</w:t>
      </w:r>
    </w:p>
    <w:p w14:paraId="0B405B1A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emplat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ypename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DT1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ypename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DT2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3EF3B1AA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using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omap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=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ree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DT1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DT2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less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DT1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rb_tree_tag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ree_order_statistics_node_update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;</w:t>
      </w:r>
    </w:p>
    <w:p w14:paraId="25F38999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emplat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ypename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DT1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ypename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DT2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ypename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FUNC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0AF266F6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using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o_map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=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ree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DT1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DT2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FUNC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rb_tree_tag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ree_order_statistics_node_update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;</w:t>
      </w:r>
    </w:p>
    <w:p w14:paraId="10649D93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/**</w:t>
      </w:r>
    </w:p>
    <w:p w14:paraId="7EFDB856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 * - less&lt;</w:t>
      </w:r>
      <w:proofErr w:type="spellStart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data_type</w:t>
      </w:r>
      <w:proofErr w:type="spellEnd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&gt;            --&gt; Increasingly sorted set</w:t>
      </w:r>
    </w:p>
    <w:p w14:paraId="6695B453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 xml:space="preserve"> * - </w:t>
      </w:r>
      <w:proofErr w:type="spellStart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less_equal</w:t>
      </w:r>
      <w:proofErr w:type="spellEnd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data_type</w:t>
      </w:r>
      <w:proofErr w:type="spellEnd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&gt;      --&gt; Increasingly sorted multiset</w:t>
      </w:r>
    </w:p>
    <w:p w14:paraId="1833C260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 * - greater&lt;</w:t>
      </w:r>
      <w:proofErr w:type="spellStart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data_type</w:t>
      </w:r>
      <w:proofErr w:type="spellEnd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&gt;         --&gt; Decreasingly sorted set</w:t>
      </w:r>
    </w:p>
    <w:p w14:paraId="14B497C6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 xml:space="preserve"> * - </w:t>
      </w:r>
      <w:proofErr w:type="spellStart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greated_equal</w:t>
      </w:r>
      <w:proofErr w:type="spellEnd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data_type</w:t>
      </w:r>
      <w:proofErr w:type="spellEnd"/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&gt;   --&gt; Decreasingly sorted multiset</w:t>
      </w:r>
    </w:p>
    <w:p w14:paraId="6F2F3190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 **/</w:t>
      </w:r>
    </w:p>
    <w:p w14:paraId="008D48B8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//!------</w:t>
      </w:r>
    </w:p>
    <w:p w14:paraId="472B616F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YES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YES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endl</w:t>
      </w:r>
      <w:proofErr w:type="spellEnd"/>
    </w:p>
    <w:p w14:paraId="6645A7B4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Yes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Yes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endl</w:t>
      </w:r>
      <w:proofErr w:type="spellEnd"/>
    </w:p>
    <w:p w14:paraId="193F9B88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yes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yes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endl</w:t>
      </w:r>
      <w:proofErr w:type="spellEnd"/>
    </w:p>
    <w:p w14:paraId="383E5C8A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No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No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endl</w:t>
      </w:r>
      <w:proofErr w:type="spellEnd"/>
    </w:p>
    <w:p w14:paraId="4B70F372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NO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NO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endl</w:t>
      </w:r>
      <w:proofErr w:type="spellEnd"/>
    </w:p>
    <w:p w14:paraId="47384A09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no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no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endl</w:t>
      </w:r>
      <w:proofErr w:type="spellEnd"/>
    </w:p>
    <w:p w14:paraId="557D0B24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//!-----</w:t>
      </w:r>
    </w:p>
    <w:p w14:paraId="3921560B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long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long</w:t>
      </w:r>
      <w:proofErr w:type="spellEnd"/>
    </w:p>
    <w:p w14:paraId="4EEEC866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int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</w:p>
    <w:p w14:paraId="398ADA2E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d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long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double</w:t>
      </w:r>
    </w:p>
    <w:p w14:paraId="1EE0EA7C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u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unsigned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long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long</w:t>
      </w:r>
      <w:proofErr w:type="spellEnd"/>
    </w:p>
    <w:p w14:paraId="35904D5F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ii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air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7BF5036F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air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0191B5EF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vi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vector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4DFD47FF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v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vector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08BFE7FE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vii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vector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ii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4533BEDC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v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vector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ll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6D2DD19D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b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push_back</w:t>
      </w:r>
      <w:proofErr w:type="spellEnd"/>
    </w:p>
    <w:p w14:paraId="11CF701F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ff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first</w:t>
      </w:r>
    </w:p>
    <w:p w14:paraId="5E0D00F2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ss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second</w:t>
      </w:r>
    </w:p>
    <w:p w14:paraId="33EA19C8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//!--------</w:t>
      </w:r>
    </w:p>
    <w:p w14:paraId="36EBEDA4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Qiimn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riority_queue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air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&lt;int, int&gt;,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vector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air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&lt;int, int&gt;&gt;,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greater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air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&lt;int, int&gt;&gt;&gt;</w:t>
      </w:r>
    </w:p>
    <w:p w14:paraId="14087A35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Qllmn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riority_queue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air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,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&gt;,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vector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air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,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&gt;&gt;,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greater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air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,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&gt;&gt;&gt;</w:t>
      </w:r>
    </w:p>
    <w:p w14:paraId="2444FDA0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Qiimx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riority_queue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air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&gt;</w:t>
      </w:r>
    </w:p>
    <w:p w14:paraId="05C2A9B6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Qllmx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riority_queue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air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&gt;</w:t>
      </w:r>
    </w:p>
    <w:p w14:paraId="17F562A4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Q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priority_queue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3BD5F7E8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//!--------</w:t>
      </w:r>
    </w:p>
    <w:p w14:paraId="1A946051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gram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FILL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gramEnd"/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y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memset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y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sizeof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)</w:t>
      </w:r>
    </w:p>
    <w:p w14:paraId="493FBF85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lastRenderedPageBreak/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proofErr w:type="gram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clr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gramEnd"/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y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memset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0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sizeof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)</w:t>
      </w:r>
    </w:p>
    <w:p w14:paraId="2DA31EB8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all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proofErr w:type="gramStart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.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begin</w:t>
      </w:r>
      <w:proofErr w:type="gram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)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.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end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)</w:t>
      </w:r>
    </w:p>
    <w:p w14:paraId="65DE44AB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rall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proofErr w:type="gramStart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.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rbegin</w:t>
      </w:r>
      <w:proofErr w:type="spellEnd"/>
      <w:proofErr w:type="gram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)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.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rend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)</w:t>
      </w:r>
    </w:p>
    <w:p w14:paraId="1AFD4D6F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fore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spellStart"/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arr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for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auto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amp;</w:t>
      </w:r>
      <w:proofErr w:type="gram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x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:</w:t>
      </w:r>
      <w:proofErr w:type="gram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arr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)</w:t>
      </w:r>
    </w:p>
    <w:p w14:paraId="029051BA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max3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a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b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c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gram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ma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gram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a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ma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b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c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)</w:t>
      </w:r>
    </w:p>
    <w:p w14:paraId="759BFB19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min3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a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b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c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gram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min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gram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a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min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b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c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)</w:t>
      </w:r>
    </w:p>
    <w:p w14:paraId="7BFCE691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proofErr w:type="gram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gcd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gramEnd"/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y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__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gcd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y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</w:p>
    <w:p w14:paraId="30263C97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gram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cm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gramEnd"/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y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x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*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y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/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gcd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y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)</w:t>
      </w:r>
    </w:p>
    <w:p w14:paraId="45EF46B2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reci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fixed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setprecision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</w:p>
    <w:p w14:paraId="0777EC57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I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spellStart"/>
      <w:proofErr w:type="gram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acos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gram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-</w:t>
      </w: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1.0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)</w:t>
      </w:r>
    </w:p>
    <w:p w14:paraId="1EB278A2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SZ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proofErr w:type="spellStart"/>
      <w:proofErr w:type="gram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.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size</w:t>
      </w:r>
      <w:proofErr w:type="spellEnd"/>
      <w:proofErr w:type="gram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)</w:t>
      </w:r>
    </w:p>
    <w:p w14:paraId="3FCAAD14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EPS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1e-9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</w:p>
    <w:p w14:paraId="5D5EA404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#def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bug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*_*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\n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</w:p>
    <w:p w14:paraId="12C71FCC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//!-------</w:t>
      </w:r>
    </w:p>
    <w:p w14:paraId="7C1B8FA0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const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INF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=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1e18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+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5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;</w:t>
      </w:r>
    </w:p>
    <w:p w14:paraId="4861E802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const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MOD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=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1e9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+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7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;</w:t>
      </w:r>
    </w:p>
    <w:p w14:paraId="6F0E6A5E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const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N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=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100005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;</w:t>
      </w:r>
    </w:p>
    <w:p w14:paraId="17138998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//!---------</w:t>
      </w:r>
    </w:p>
    <w:p w14:paraId="63923FFE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emplat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class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7CADE0D1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l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void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rin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vector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v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gramStart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{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fore</w:t>
      </w:r>
      <w:proofErr w:type="gram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v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x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'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'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}</w:t>
      </w:r>
    </w:p>
    <w:p w14:paraId="3596A132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emplat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class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6EB2CAF6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l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void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rin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se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v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gramStart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{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fore</w:t>
      </w:r>
      <w:proofErr w:type="gram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v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x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'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'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}</w:t>
      </w:r>
    </w:p>
    <w:p w14:paraId="5C212A5D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emplat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class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7F631A4E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l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void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rin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multise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v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gramStart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{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fore</w:t>
      </w:r>
      <w:proofErr w:type="gram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v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x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'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'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}</w:t>
      </w:r>
    </w:p>
    <w:p w14:paraId="17F53174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emplat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class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class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U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3476E038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l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void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gram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rin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gramEnd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map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U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v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{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fore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v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.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ff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'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'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.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ss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endl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}</w:t>
      </w:r>
    </w:p>
    <w:p w14:paraId="4F849D35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emplat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class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class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U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2D8FE46E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l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void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gram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rin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gramEnd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multimap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U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v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{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fore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v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.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ff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'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'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x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.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ss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endl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}</w:t>
      </w:r>
    </w:p>
    <w:p w14:paraId="043B1234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templat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class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gt;</w:t>
      </w:r>
    </w:p>
    <w:p w14:paraId="6935F7E1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l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void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gram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print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gramEnd"/>
      <w:r w:rsidRPr="00E06EB0">
        <w:rPr>
          <w:rFonts w:ascii="Consolas" w:eastAsia="Times New Roman" w:hAnsi="Consolas" w:cs="Times New Roman"/>
          <w:color w:val="FFCB6B"/>
          <w:sz w:val="16"/>
          <w:szCs w:val="16"/>
          <w:lang w:bidi="bn-BD"/>
        </w:rPr>
        <w:t>T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u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{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'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*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'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u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'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*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'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endl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}</w:t>
      </w:r>
    </w:p>
    <w:p w14:paraId="56736C45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i/>
          <w:iCs/>
          <w:color w:val="4A4A4A"/>
          <w:sz w:val="16"/>
          <w:szCs w:val="16"/>
          <w:lang w:bidi="bn-BD"/>
        </w:rPr>
        <w:t>//!---------</w:t>
      </w:r>
    </w:p>
    <w:p w14:paraId="250D84BC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int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cs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=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1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;</w:t>
      </w:r>
    </w:p>
    <w:p w14:paraId="12A9E8D5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l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void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gram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CASE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gram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{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>cout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 xml:space="preserve">Case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cs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++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&lt;&lt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</w:t>
      </w:r>
      <w:r w:rsidRPr="00E06EB0">
        <w:rPr>
          <w:rFonts w:ascii="Consolas" w:eastAsia="Times New Roman" w:hAnsi="Consolas" w:cs="Times New Roman"/>
          <w:color w:val="C3E88D"/>
          <w:sz w:val="16"/>
          <w:szCs w:val="16"/>
          <w:lang w:bidi="bn-BD"/>
        </w:rPr>
        <w:t>: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"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}</w:t>
      </w:r>
    </w:p>
    <w:p w14:paraId="1B55E043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l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proofErr w:type="gram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ciel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gramEnd"/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doubl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a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,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doubl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b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{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return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a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+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b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-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1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/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b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}</w:t>
      </w:r>
    </w:p>
    <w:p w14:paraId="48893C9C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l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int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proofErr w:type="gram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numOfDigit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spellStart"/>
      <w:proofErr w:type="gramEnd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n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{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return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og10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n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+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1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}</w:t>
      </w:r>
    </w:p>
    <w:p w14:paraId="53E71772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</w:pPr>
      <w:r w:rsidRPr="00E06EB0">
        <w:rPr>
          <w:rFonts w:ascii="Consolas" w:eastAsia="Times New Roman" w:hAnsi="Consolas" w:cs="Times New Roman"/>
          <w:color w:val="C792EA"/>
          <w:sz w:val="16"/>
          <w:szCs w:val="16"/>
          <w:lang w:bidi="bn-BD"/>
        </w:rPr>
        <w:t>inline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int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proofErr w:type="spellStart"/>
      <w:proofErr w:type="gramStart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bitsInBinary</w:t>
      </w:r>
      <w:proofErr w:type="spellEnd"/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proofErr w:type="spellStart"/>
      <w:proofErr w:type="gramEnd"/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l</w:t>
      </w:r>
      <w:proofErr w:type="spellEnd"/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n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{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i/>
          <w:iCs/>
          <w:color w:val="89DDFF"/>
          <w:sz w:val="16"/>
          <w:szCs w:val="16"/>
          <w:lang w:bidi="bn-BD"/>
        </w:rPr>
        <w:t>return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2AAFF"/>
          <w:sz w:val="16"/>
          <w:szCs w:val="16"/>
          <w:lang w:bidi="bn-BD"/>
        </w:rPr>
        <w:t>log2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(</w:t>
      </w:r>
      <w:r w:rsidRPr="00E06EB0">
        <w:rPr>
          <w:rFonts w:ascii="Consolas" w:eastAsia="Times New Roman" w:hAnsi="Consolas" w:cs="Times New Roman"/>
          <w:i/>
          <w:iCs/>
          <w:color w:val="EEFFFF"/>
          <w:sz w:val="16"/>
          <w:szCs w:val="16"/>
          <w:lang w:bidi="bn-BD"/>
        </w:rPr>
        <w:t>n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)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+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F78C6C"/>
          <w:sz w:val="16"/>
          <w:szCs w:val="16"/>
          <w:lang w:bidi="bn-BD"/>
        </w:rPr>
        <w:t>1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;</w:t>
      </w:r>
      <w:r w:rsidRPr="00E06EB0">
        <w:rPr>
          <w:rFonts w:ascii="Consolas" w:eastAsia="Times New Roman" w:hAnsi="Consolas" w:cs="Times New Roman"/>
          <w:color w:val="EEFFFF"/>
          <w:sz w:val="16"/>
          <w:szCs w:val="16"/>
          <w:lang w:bidi="bn-BD"/>
        </w:rPr>
        <w:t xml:space="preserve"> </w:t>
      </w:r>
      <w:r w:rsidRPr="00E06EB0">
        <w:rPr>
          <w:rFonts w:ascii="Consolas" w:eastAsia="Times New Roman" w:hAnsi="Consolas" w:cs="Times New Roman"/>
          <w:color w:val="89DDFF"/>
          <w:sz w:val="16"/>
          <w:szCs w:val="16"/>
          <w:lang w:bidi="bn-BD"/>
        </w:rPr>
        <w:t>}</w:t>
      </w:r>
    </w:p>
    <w:p w14:paraId="637B4408" w14:textId="77777777" w:rsidR="00E06EB0" w:rsidRPr="00E06EB0" w:rsidRDefault="00E06EB0" w:rsidP="00E06EB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  <w:vertAlign w:val="subscript"/>
          <w:lang w:bidi="bn-BD"/>
        </w:rPr>
      </w:pPr>
    </w:p>
    <w:p w14:paraId="1025FD63" w14:textId="66E5DE4F" w:rsidR="00235230" w:rsidRPr="00A72810" w:rsidRDefault="00235230">
      <w:pPr>
        <w:rPr>
          <w:b/>
          <w:bCs/>
          <w:sz w:val="18"/>
          <w:szCs w:val="18"/>
          <w:u w:val="single"/>
        </w:rPr>
      </w:pPr>
      <w:r w:rsidRPr="00A72810">
        <w:rPr>
          <w:b/>
          <w:bCs/>
          <w:sz w:val="18"/>
          <w:szCs w:val="18"/>
          <w:u w:val="single"/>
        </w:rPr>
        <w:t>Double Compare &amp; Negative zero</w:t>
      </w:r>
    </w:p>
    <w:p w14:paraId="00D50451" w14:textId="77777777" w:rsidR="00895968" w:rsidRPr="00CD182E" w:rsidRDefault="00895968" w:rsidP="00895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equalTo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(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fab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EP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?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: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 }</w:t>
      </w:r>
    </w:p>
    <w:p w14:paraId="071345CF" w14:textId="77777777" w:rsidR="00895968" w:rsidRPr="00CD182E" w:rsidRDefault="00895968" w:rsidP="00895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notEqua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(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fab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EP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?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: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 }</w:t>
      </w:r>
    </w:p>
    <w:p w14:paraId="0969DA64" w14:textId="77777777" w:rsidR="00895968" w:rsidRPr="00CD182E" w:rsidRDefault="00895968" w:rsidP="00895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essThan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EP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?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: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 }</w:t>
      </w:r>
    </w:p>
    <w:p w14:paraId="3CEBD22F" w14:textId="77777777" w:rsidR="00895968" w:rsidRPr="00CD182E" w:rsidRDefault="00895968" w:rsidP="00895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essThanEqua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EP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?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: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 }</w:t>
      </w:r>
    </w:p>
    <w:p w14:paraId="3DEB1879" w14:textId="77777777" w:rsidR="00895968" w:rsidRPr="00CD182E" w:rsidRDefault="00895968" w:rsidP="00895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greaterThan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EP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?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: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 }</w:t>
      </w:r>
    </w:p>
    <w:p w14:paraId="7F16AF5F" w14:textId="77777777" w:rsidR="00895968" w:rsidRPr="00CD182E" w:rsidRDefault="00895968" w:rsidP="00895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greaterThanEqua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EP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?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: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 }</w:t>
      </w:r>
    </w:p>
    <w:p w14:paraId="2452D26A" w14:textId="77777777" w:rsidR="00895968" w:rsidRPr="00CD182E" w:rsidRDefault="00895968" w:rsidP="00895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negzero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EP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?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: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 }</w:t>
      </w:r>
    </w:p>
    <w:p w14:paraId="57B50694" w14:textId="29F93591" w:rsidR="00B974A3" w:rsidRPr="00CD182E" w:rsidRDefault="00D60B07">
      <w:pPr>
        <w:rPr>
          <w:b/>
          <w:bCs/>
          <w:sz w:val="16"/>
          <w:szCs w:val="16"/>
          <w:u w:val="single"/>
        </w:rPr>
      </w:pPr>
      <w:r w:rsidRPr="00955710">
        <w:rPr>
          <w:b/>
          <w:bCs/>
          <w:sz w:val="18"/>
          <w:szCs w:val="18"/>
          <w:u w:val="single"/>
        </w:rPr>
        <w:t>Ciel:</w:t>
      </w:r>
      <w:r w:rsidR="00235230" w:rsidRPr="00CD182E">
        <w:rPr>
          <w:b/>
          <w:bCs/>
          <w:sz w:val="16"/>
          <w:szCs w:val="16"/>
          <w:u w:val="single"/>
        </w:rPr>
        <w:t xml:space="preserve"> </w:t>
      </w:r>
    </w:p>
    <w:p w14:paraId="13B345A4" w14:textId="30C91B50" w:rsidR="008733BB" w:rsidRPr="00CD182E" w:rsidRDefault="00D60B07" w:rsidP="004670CD">
      <w:pPr>
        <w:shd w:val="clear" w:color="auto" w:fill="1E1E1E"/>
        <w:spacing w:line="285" w:lineRule="atLeast"/>
        <w:rPr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lin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cie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 }</w:t>
      </w:r>
    </w:p>
    <w:p w14:paraId="57330872" w14:textId="77777777" w:rsidR="009509C9" w:rsidRDefault="009509C9">
      <w:pPr>
        <w:rPr>
          <w:b/>
          <w:bCs/>
          <w:sz w:val="18"/>
          <w:szCs w:val="18"/>
          <w:u w:val="single"/>
        </w:rPr>
      </w:pPr>
    </w:p>
    <w:p w14:paraId="041E96A2" w14:textId="77777777" w:rsidR="009509C9" w:rsidRDefault="009509C9">
      <w:pPr>
        <w:rPr>
          <w:b/>
          <w:bCs/>
          <w:sz w:val="18"/>
          <w:szCs w:val="18"/>
          <w:u w:val="single"/>
        </w:rPr>
      </w:pPr>
    </w:p>
    <w:p w14:paraId="0A24CE5C" w14:textId="5BD7E2A4" w:rsidR="00CD0EF3" w:rsidRPr="00CD182E" w:rsidRDefault="008733BB">
      <w:pPr>
        <w:rPr>
          <w:sz w:val="16"/>
          <w:szCs w:val="16"/>
        </w:rPr>
      </w:pPr>
      <w:r w:rsidRPr="00E75844">
        <w:rPr>
          <w:b/>
          <w:bCs/>
          <w:sz w:val="18"/>
          <w:szCs w:val="18"/>
          <w:u w:val="single"/>
        </w:rPr>
        <w:lastRenderedPageBreak/>
        <w:t>Prime</w:t>
      </w:r>
      <w:r w:rsidRPr="00CD182E">
        <w:rPr>
          <w:sz w:val="16"/>
          <w:szCs w:val="16"/>
        </w:rPr>
        <w:t>:</w:t>
      </w:r>
    </w:p>
    <w:p w14:paraId="343D1BD1" w14:textId="77777777" w:rsidR="00D60B07" w:rsidRPr="00CD182E" w:rsidRDefault="00D60B07" w:rsidP="00D60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is_</w:t>
      </w:r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prime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! O(sqrt(n))</w:t>
      </w:r>
    </w:p>
    <w:p w14:paraId="2760F692" w14:textId="77777777" w:rsidR="00D60B07" w:rsidRPr="00CD182E" w:rsidRDefault="00D60B07" w:rsidP="00D60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26F0FAE4" w14:textId="235ADD56" w:rsidR="00D60B07" w:rsidRPr="00CD182E" w:rsidRDefault="00D60B07" w:rsidP="00D60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5D5B614" w14:textId="77777777" w:rsidR="00D60B07" w:rsidRPr="00CD182E" w:rsidRDefault="00D60B07" w:rsidP="00D60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92569B2" w14:textId="009536F9" w:rsidR="00D60B07" w:rsidRPr="00CD182E" w:rsidRDefault="00D60B07" w:rsidP="00D60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B54BCE3" w14:textId="77777777" w:rsidR="00D60B07" w:rsidRPr="00CD182E" w:rsidRDefault="00D60B07" w:rsidP="00D60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FCE9121" w14:textId="776A9C4F" w:rsidR="00702923" w:rsidRPr="00CD182E" w:rsidRDefault="00D60B07" w:rsidP="00D60B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676E358F" w14:textId="77777777" w:rsidR="0025358D" w:rsidRPr="00CD182E" w:rsidRDefault="0025358D" w:rsidP="0025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>//* checking with all prime till sqrt(n)</w:t>
      </w:r>
    </w:p>
    <w:p w14:paraId="0A09ADA8" w14:textId="77777777" w:rsidR="0025358D" w:rsidRPr="00CD182E" w:rsidRDefault="0025358D" w:rsidP="0025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ISPRIM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! O(sqrt(n)/log(sqrt(n)))</w:t>
      </w:r>
    </w:p>
    <w:p w14:paraId="3057BF6D" w14:textId="77777777" w:rsidR="0025358D" w:rsidRPr="00CD182E" w:rsidRDefault="0025358D" w:rsidP="0025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0862DB4F" w14:textId="2463A4E8" w:rsidR="0025358D" w:rsidRPr="00CD182E" w:rsidRDefault="0025358D" w:rsidP="0025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proofErr w:type="gramStart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856B9E"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3842B28" w14:textId="77777777" w:rsidR="0025358D" w:rsidRPr="00CD182E" w:rsidRDefault="0025358D" w:rsidP="0025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dx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07885FC" w14:textId="77777777" w:rsidR="0025358D" w:rsidRPr="00CD182E" w:rsidRDefault="0025358D" w:rsidP="0025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rimes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dx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AB8CFF6" w14:textId="77777777" w:rsidR="0025358D" w:rsidRPr="00CD182E" w:rsidRDefault="0025358D" w:rsidP="0025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F0F1225" w14:textId="77777777" w:rsidR="0025358D" w:rsidRPr="00CD182E" w:rsidRDefault="0025358D" w:rsidP="0025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1A990937" w14:textId="37267B90" w:rsidR="0025358D" w:rsidRPr="00CD182E" w:rsidRDefault="0025358D" w:rsidP="0025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5A25A2"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C0332B5" w14:textId="77777777" w:rsidR="0025358D" w:rsidRPr="00CD182E" w:rsidRDefault="0025358D" w:rsidP="0025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rimes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dx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1BD3EA5" w14:textId="77777777" w:rsidR="0025358D" w:rsidRPr="00CD182E" w:rsidRDefault="0025358D" w:rsidP="0025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74190133" w14:textId="77777777" w:rsidR="0025358D" w:rsidRPr="00CD182E" w:rsidRDefault="0025358D" w:rsidP="0025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0411C5C" w14:textId="005D674C" w:rsidR="0025358D" w:rsidRPr="00CD182E" w:rsidRDefault="0025358D" w:rsidP="009A4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0C2ECF3B" w14:textId="57CAF764" w:rsidR="00D14FCD" w:rsidRPr="00CD182E" w:rsidRDefault="006440BE">
      <w:pPr>
        <w:rPr>
          <w:sz w:val="16"/>
          <w:szCs w:val="16"/>
        </w:rPr>
      </w:pPr>
      <w:proofErr w:type="spellStart"/>
      <w:r w:rsidRPr="00AF751E">
        <w:rPr>
          <w:b/>
          <w:bCs/>
          <w:sz w:val="18"/>
          <w:szCs w:val="18"/>
          <w:u w:val="single"/>
        </w:rPr>
        <w:t>Seive</w:t>
      </w:r>
      <w:proofErr w:type="spellEnd"/>
      <w:r w:rsidRPr="00AF751E">
        <w:rPr>
          <w:b/>
          <w:bCs/>
          <w:sz w:val="18"/>
          <w:szCs w:val="18"/>
          <w:u w:val="single"/>
        </w:rPr>
        <w:t xml:space="preserve"> Met</w:t>
      </w:r>
      <w:r w:rsidR="009A42A3" w:rsidRPr="00AF751E">
        <w:rPr>
          <w:b/>
          <w:bCs/>
          <w:sz w:val="18"/>
          <w:szCs w:val="18"/>
          <w:u w:val="single"/>
        </w:rPr>
        <w:t>hod</w:t>
      </w:r>
      <w:r w:rsidR="009A42A3" w:rsidRPr="00AF751E">
        <w:rPr>
          <w:sz w:val="18"/>
          <w:szCs w:val="18"/>
        </w:rPr>
        <w:t>:</w:t>
      </w:r>
      <w:r w:rsidR="00503A90" w:rsidRPr="00CD182E">
        <w:rPr>
          <w:sz w:val="16"/>
          <w:szCs w:val="16"/>
        </w:rPr>
        <w:t xml:space="preserve"> </w:t>
      </w:r>
      <w:r w:rsidR="00AF751E">
        <w:rPr>
          <w:sz w:val="16"/>
          <w:szCs w:val="16"/>
        </w:rPr>
        <w:t>Storing All the primes &lt;= N</w:t>
      </w:r>
    </w:p>
    <w:p w14:paraId="6BA45C18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rime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B6DED3F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sPrime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000000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 default value 0</w:t>
      </w:r>
    </w:p>
    <w:p w14:paraId="63334C59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siev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      //! O(n*log(n))</w:t>
      </w:r>
    </w:p>
    <w:p w14:paraId="4204D098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4DC31E07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3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5163BEF8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sPrime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6F65564" w14:textId="5B3EF40A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6F0AE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sPrime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336B55F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rime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04D8C167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3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0A802F43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sPrime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2A1E292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rime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24EC2C1C" w14:textId="06907DB9" w:rsidR="00A70A8D" w:rsidRPr="00CD182E" w:rsidRDefault="00B37E2F" w:rsidP="002047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7075B5DD" w14:textId="77777777" w:rsidR="00D93BB4" w:rsidRDefault="00D93BB4">
      <w:pPr>
        <w:rPr>
          <w:b/>
          <w:bCs/>
          <w:sz w:val="18"/>
          <w:szCs w:val="18"/>
          <w:u w:val="single"/>
        </w:rPr>
      </w:pPr>
    </w:p>
    <w:p w14:paraId="0CDD0426" w14:textId="77777777" w:rsidR="00D93BB4" w:rsidRDefault="00D93BB4">
      <w:pPr>
        <w:rPr>
          <w:b/>
          <w:bCs/>
          <w:sz w:val="18"/>
          <w:szCs w:val="18"/>
          <w:u w:val="single"/>
        </w:rPr>
      </w:pPr>
    </w:p>
    <w:p w14:paraId="6F4B994A" w14:textId="77777777" w:rsidR="00D93BB4" w:rsidRDefault="00D93BB4">
      <w:pPr>
        <w:rPr>
          <w:b/>
          <w:bCs/>
          <w:sz w:val="18"/>
          <w:szCs w:val="18"/>
          <w:u w:val="single"/>
        </w:rPr>
      </w:pPr>
    </w:p>
    <w:p w14:paraId="5C4EBEFC" w14:textId="77777777" w:rsidR="00D93BB4" w:rsidRDefault="00D93BB4">
      <w:pPr>
        <w:rPr>
          <w:b/>
          <w:bCs/>
          <w:sz w:val="18"/>
          <w:szCs w:val="18"/>
          <w:u w:val="single"/>
        </w:rPr>
      </w:pPr>
    </w:p>
    <w:p w14:paraId="5E83F786" w14:textId="77777777" w:rsidR="00D93BB4" w:rsidRDefault="00D93BB4">
      <w:pPr>
        <w:rPr>
          <w:b/>
          <w:bCs/>
          <w:sz w:val="18"/>
          <w:szCs w:val="18"/>
          <w:u w:val="single"/>
        </w:rPr>
      </w:pPr>
    </w:p>
    <w:p w14:paraId="45D8FFB0" w14:textId="77777777" w:rsidR="00D93BB4" w:rsidRDefault="00D93BB4">
      <w:pPr>
        <w:rPr>
          <w:b/>
          <w:bCs/>
          <w:sz w:val="18"/>
          <w:szCs w:val="18"/>
          <w:u w:val="single"/>
        </w:rPr>
      </w:pPr>
    </w:p>
    <w:p w14:paraId="151F4B84" w14:textId="77777777" w:rsidR="00D93BB4" w:rsidRDefault="00D93BB4">
      <w:pPr>
        <w:rPr>
          <w:b/>
          <w:bCs/>
          <w:sz w:val="18"/>
          <w:szCs w:val="18"/>
          <w:u w:val="single"/>
        </w:rPr>
      </w:pPr>
    </w:p>
    <w:p w14:paraId="6C5C484C" w14:textId="77777777" w:rsidR="00D93BB4" w:rsidRDefault="00D93BB4">
      <w:pPr>
        <w:rPr>
          <w:b/>
          <w:bCs/>
          <w:sz w:val="18"/>
          <w:szCs w:val="18"/>
          <w:u w:val="single"/>
        </w:rPr>
      </w:pPr>
    </w:p>
    <w:p w14:paraId="7AAAB21B" w14:textId="77777777" w:rsidR="00D93BB4" w:rsidRDefault="00D93BB4">
      <w:pPr>
        <w:rPr>
          <w:b/>
          <w:bCs/>
          <w:sz w:val="18"/>
          <w:szCs w:val="18"/>
          <w:u w:val="single"/>
        </w:rPr>
      </w:pPr>
    </w:p>
    <w:p w14:paraId="1AA48C5B" w14:textId="77777777" w:rsidR="00D93BB4" w:rsidRDefault="00D93BB4">
      <w:pPr>
        <w:rPr>
          <w:b/>
          <w:bCs/>
          <w:sz w:val="18"/>
          <w:szCs w:val="18"/>
          <w:u w:val="single"/>
        </w:rPr>
      </w:pPr>
    </w:p>
    <w:p w14:paraId="38212224" w14:textId="77777777" w:rsidR="00D93BB4" w:rsidRDefault="00D93BB4">
      <w:pPr>
        <w:rPr>
          <w:b/>
          <w:bCs/>
          <w:sz w:val="18"/>
          <w:szCs w:val="18"/>
          <w:u w:val="single"/>
        </w:rPr>
      </w:pPr>
    </w:p>
    <w:p w14:paraId="0A9E3281" w14:textId="77777777" w:rsidR="00D93BB4" w:rsidRDefault="00D93BB4">
      <w:pPr>
        <w:rPr>
          <w:b/>
          <w:bCs/>
          <w:sz w:val="18"/>
          <w:szCs w:val="18"/>
          <w:u w:val="single"/>
        </w:rPr>
      </w:pPr>
    </w:p>
    <w:p w14:paraId="15FA2C25" w14:textId="6A278ECD" w:rsidR="00861502" w:rsidRPr="00B1314A" w:rsidRDefault="00861502">
      <w:pPr>
        <w:rPr>
          <w:sz w:val="18"/>
          <w:szCs w:val="18"/>
        </w:rPr>
      </w:pPr>
      <w:r w:rsidRPr="00B1314A">
        <w:rPr>
          <w:b/>
          <w:bCs/>
          <w:sz w:val="18"/>
          <w:szCs w:val="18"/>
          <w:u w:val="single"/>
        </w:rPr>
        <w:lastRenderedPageBreak/>
        <w:t>High prime &amp; Low Prime Using sieve method</w:t>
      </w:r>
      <w:r w:rsidRPr="00B1314A">
        <w:rPr>
          <w:sz w:val="18"/>
          <w:szCs w:val="18"/>
        </w:rPr>
        <w:t>:</w:t>
      </w:r>
    </w:p>
    <w:p w14:paraId="78CCF28A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LowPrime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00000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,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HighPrime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00000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69818899" w14:textId="04340F1B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sieveLH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! High Prime Low Prime</w:t>
      </w:r>
      <w:r w:rsidR="00C37D1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(n*log(n))</w:t>
      </w:r>
    </w:p>
    <w:p w14:paraId="29624826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3A76A93B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5470496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4087EB9F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sPrime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96719CA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43552ADB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LowPrime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HighPrime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559F08C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566DEE4B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    {</w:t>
      </w:r>
    </w:p>
    <w:p w14:paraId="525B9F5E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sPrime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FFDB71C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HighPrime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E0E9E81" w14:textId="47AF9BA4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LowPrime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2A4D0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LowPrime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1E39DB2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    }</w:t>
      </w:r>
    </w:p>
    <w:p w14:paraId="54257F9E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3D9DB4F4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556A2027" w14:textId="47736F01" w:rsidR="002801E2" w:rsidRPr="00E4592E" w:rsidRDefault="00B37E2F" w:rsidP="00E45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144E569F" w14:textId="6232E438" w:rsidR="00E61590" w:rsidRPr="00DD5DE4" w:rsidRDefault="00634DA6">
      <w:pPr>
        <w:rPr>
          <w:sz w:val="18"/>
          <w:szCs w:val="18"/>
        </w:rPr>
      </w:pPr>
      <w:r w:rsidRPr="00DD5DE4">
        <w:rPr>
          <w:b/>
          <w:bCs/>
          <w:sz w:val="18"/>
          <w:szCs w:val="18"/>
          <w:u w:val="single"/>
        </w:rPr>
        <w:t>Factorization</w:t>
      </w:r>
      <w:r w:rsidRPr="00DD5DE4">
        <w:rPr>
          <w:sz w:val="18"/>
          <w:szCs w:val="18"/>
        </w:rPr>
        <w:t>:</w:t>
      </w:r>
    </w:p>
    <w:p w14:paraId="558A16EB" w14:textId="77777777" w:rsidR="0001447F" w:rsidRPr="00CD182E" w:rsidRDefault="0001447F" w:rsidP="00014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fact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D9E08EB" w14:textId="77777777" w:rsidR="0001447F" w:rsidRPr="00CD182E" w:rsidRDefault="0001447F" w:rsidP="00014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22C8E728" w14:textId="77777777" w:rsidR="0001447F" w:rsidRPr="00CD182E" w:rsidRDefault="0001447F" w:rsidP="00014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0589D76" w14:textId="77777777" w:rsidR="0001447F" w:rsidRPr="00CD182E" w:rsidRDefault="0001447F" w:rsidP="00014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29D66A0" w14:textId="77777777" w:rsidR="0001447F" w:rsidRPr="00CD182E" w:rsidRDefault="0001447F" w:rsidP="00014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5B76C8C9" w14:textId="77777777" w:rsidR="0001447F" w:rsidRPr="00CD182E" w:rsidRDefault="0001447F" w:rsidP="00014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701BDDA" w14:textId="77777777" w:rsidR="0001447F" w:rsidRPr="00CD182E" w:rsidRDefault="0001447F" w:rsidP="00014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spellEnd"/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18DD578C" w14:textId="77777777" w:rsidR="0001447F" w:rsidRPr="00CD182E" w:rsidRDefault="0001447F" w:rsidP="00014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50955E3D" w14:textId="65F0EE00" w:rsidR="0001447F" w:rsidRPr="00CD182E" w:rsidRDefault="0001447F" w:rsidP="00014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3F4C0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spellEnd"/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0D4D2401" w14:textId="77777777" w:rsidR="0001447F" w:rsidRPr="00CD182E" w:rsidRDefault="0001447F" w:rsidP="00014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36AE5AC" w14:textId="77777777" w:rsidR="0001447F" w:rsidRPr="00CD182E" w:rsidRDefault="0001447F" w:rsidP="00014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5B315532" w14:textId="77777777" w:rsidR="00B00A6C" w:rsidRPr="00CD182E" w:rsidRDefault="00B00A6C" w:rsidP="00AB432D">
      <w:pPr>
        <w:rPr>
          <w:sz w:val="16"/>
          <w:szCs w:val="16"/>
        </w:rPr>
      </w:pPr>
    </w:p>
    <w:p w14:paraId="3A9F9AA9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factor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7FD2528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65872840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D200C59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rimes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rimes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18677CB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3EAE68D5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rimes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3F89529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522D9E41" w14:textId="2EE9A192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rimes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="00904D3E">
        <w:rPr>
          <w:rFonts w:ascii="Consolas" w:eastAsia="Times New Roman" w:hAnsi="Consolas" w:cs="Times New Roman"/>
          <w:color w:val="C5C8C6"/>
          <w:sz w:val="16"/>
          <w:szCs w:val="16"/>
        </w:rPr>
        <w:t>,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spellEnd"/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rimes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3B1CF330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60AA4E87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3685E316" w14:textId="4342D13B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4965A4D9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D5ED67E" w14:textId="7669E07D" w:rsidR="00533C4B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56D60608" w14:textId="49B7B9E0" w:rsidR="00AD33FD" w:rsidRDefault="00AD33FD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286299FF" w14:textId="69BA9A62" w:rsidR="00B1121B" w:rsidRDefault="00B1121B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36C19E22" w14:textId="3CDC53D8" w:rsidR="00B1121B" w:rsidRDefault="00B1121B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6B8968F9" w14:textId="118CFAB1" w:rsidR="00B1121B" w:rsidRDefault="00B1121B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687A10DF" w14:textId="2DE61A2C" w:rsidR="00B1121B" w:rsidRDefault="00B1121B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6F86D7AF" w14:textId="77777777" w:rsidR="00B1121B" w:rsidRPr="00AD33FD" w:rsidRDefault="00B1121B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761242A8" w14:textId="2AF0A7B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B0000"/>
          <w:sz w:val="16"/>
          <w:szCs w:val="16"/>
        </w:rPr>
        <w:lastRenderedPageBreak/>
        <w:t>vect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fact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* using </w:t>
      </w:r>
      <w:proofErr w:type="spellStart"/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>HighPrime</w:t>
      </w:r>
      <w:proofErr w:type="spellEnd"/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O(log(n))</w:t>
      </w:r>
    </w:p>
    <w:p w14:paraId="35941913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0D92BE74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1A125BB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E315C9D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36BAB92B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HighPrime</w:t>
      </w:r>
      <w:proofErr w:type="spell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45E8110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889FF82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34066F87" w14:textId="26C27FC6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spellEnd"/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8B1416">
        <w:rPr>
          <w:rFonts w:ascii="Consolas" w:eastAsia="Times New Roman" w:hAnsi="Consolas" w:cs="Times New Roman"/>
          <w:color w:val="C5C8C6"/>
          <w:sz w:val="16"/>
          <w:szCs w:val="16"/>
        </w:rPr>
        <w:t>,</w:t>
      </w:r>
      <w:r w:rsidR="005A24F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5F163FC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4895A180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2F617528" w14:textId="77777777" w:rsidR="00B37E2F" w:rsidRPr="00CD182E" w:rsidRDefault="00B37E2F" w:rsidP="00B3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41824A3" w14:textId="4C129C9D" w:rsidR="00550D97" w:rsidRPr="00793C75" w:rsidRDefault="00B37E2F" w:rsidP="00793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26921FA5" w14:textId="2C32CE11" w:rsidR="00034722" w:rsidRPr="00793C75" w:rsidRDefault="00034722">
      <w:pPr>
        <w:rPr>
          <w:sz w:val="18"/>
          <w:szCs w:val="18"/>
        </w:rPr>
      </w:pPr>
      <w:r w:rsidRPr="00793C75">
        <w:rPr>
          <w:b/>
          <w:bCs/>
          <w:sz w:val="18"/>
          <w:szCs w:val="18"/>
          <w:u w:val="single"/>
        </w:rPr>
        <w:t>Divisors</w:t>
      </w:r>
      <w:r w:rsidRPr="00793C75">
        <w:rPr>
          <w:sz w:val="18"/>
          <w:szCs w:val="18"/>
        </w:rPr>
        <w:t>:</w:t>
      </w:r>
    </w:p>
    <w:p w14:paraId="0CE33782" w14:textId="00AAB51A" w:rsidR="005F6D62" w:rsidRPr="00CD182E" w:rsidRDefault="005F6D62" w:rsidP="005F6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Divisor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1C5D7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//sqrt(n)</w:t>
      </w:r>
    </w:p>
    <w:p w14:paraId="03D5207D" w14:textId="77777777" w:rsidR="005F6D62" w:rsidRPr="00CD182E" w:rsidRDefault="005F6D62" w:rsidP="005F6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224C1FF9" w14:textId="77777777" w:rsidR="005F6D62" w:rsidRPr="00CD182E" w:rsidRDefault="005F6D62" w:rsidP="005F6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D734EA6" w14:textId="77777777" w:rsidR="005F6D62" w:rsidRPr="00CD182E" w:rsidRDefault="005F6D62" w:rsidP="005F6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B9D232D" w14:textId="77777777" w:rsidR="005F6D62" w:rsidRPr="00CD182E" w:rsidRDefault="005F6D62" w:rsidP="005F6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465B4C44" w14:textId="77777777" w:rsidR="005F6D62" w:rsidRPr="00CD182E" w:rsidRDefault="005F6D62" w:rsidP="005F6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7899B27" w14:textId="77777777" w:rsidR="005F6D62" w:rsidRPr="00CD182E" w:rsidRDefault="005F6D62" w:rsidP="005F6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351207D4" w14:textId="77777777" w:rsidR="005F6D62" w:rsidRPr="00CD182E" w:rsidRDefault="005F6D62" w:rsidP="005F6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493B757F" w14:textId="5CF82CC2" w:rsidR="005F6D62" w:rsidRPr="00CD182E" w:rsidRDefault="005F6D62" w:rsidP="005F6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proofErr w:type="gramEnd"/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AC2E7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09175318" w14:textId="77777777" w:rsidR="005F6D62" w:rsidRPr="00CD182E" w:rsidRDefault="005F6D62" w:rsidP="005F6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5EDB7DE8" w14:textId="77777777" w:rsidR="005F6D62" w:rsidRPr="00CD182E" w:rsidRDefault="005F6D62" w:rsidP="005F6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257A2458" w14:textId="77777777" w:rsidR="005F6D62" w:rsidRPr="00CD182E" w:rsidRDefault="005F6D62" w:rsidP="005F6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9D10F7F" w14:textId="77777777" w:rsidR="005F6D62" w:rsidRPr="00CD182E" w:rsidRDefault="005F6D62" w:rsidP="005F6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1E200CE7" w14:textId="281B400F" w:rsidR="008E7FEC" w:rsidRPr="009E1E87" w:rsidRDefault="008E7FEC">
      <w:pPr>
        <w:rPr>
          <w:sz w:val="18"/>
          <w:szCs w:val="18"/>
        </w:rPr>
      </w:pPr>
      <w:r w:rsidRPr="009E1E87">
        <w:rPr>
          <w:b/>
          <w:bCs/>
          <w:sz w:val="18"/>
          <w:szCs w:val="18"/>
          <w:u w:val="single"/>
        </w:rPr>
        <w:t>Storing divisors of n numbers using sieve</w:t>
      </w:r>
      <w:r w:rsidRPr="009E1E87">
        <w:rPr>
          <w:sz w:val="18"/>
          <w:szCs w:val="18"/>
        </w:rPr>
        <w:t>:</w:t>
      </w:r>
    </w:p>
    <w:p w14:paraId="4B973951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divisor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00000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037EC2C1" w14:textId="56143E41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DivisrosA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DF3B59">
        <w:rPr>
          <w:rFonts w:ascii="Consolas" w:eastAsia="Times New Roman" w:hAnsi="Consolas" w:cs="Times New Roman"/>
          <w:color w:val="C5C8C6"/>
          <w:sz w:val="16"/>
          <w:szCs w:val="16"/>
        </w:rPr>
        <w:t xml:space="preserve"> //n*log(n)</w:t>
      </w:r>
    </w:p>
    <w:p w14:paraId="31020FED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3729B836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568CC389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71364964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AAA6D60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divisor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proofErr w:type="gramStart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0732D305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43D623CF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51806E54" w14:textId="4A0FB1EE" w:rsidR="00842BF8" w:rsidRPr="00296594" w:rsidRDefault="00842BF8">
      <w:pPr>
        <w:rPr>
          <w:sz w:val="18"/>
          <w:szCs w:val="18"/>
        </w:rPr>
      </w:pPr>
      <w:r w:rsidRPr="00296594">
        <w:rPr>
          <w:b/>
          <w:bCs/>
          <w:sz w:val="18"/>
          <w:szCs w:val="18"/>
          <w:u w:val="single"/>
        </w:rPr>
        <w:t>Binary exponential</w:t>
      </w:r>
      <w:r w:rsidRPr="00296594">
        <w:rPr>
          <w:sz w:val="18"/>
          <w:szCs w:val="18"/>
        </w:rPr>
        <w:t>:</w:t>
      </w:r>
    </w:p>
    <w:p w14:paraId="2C7E80D0" w14:textId="2E44D474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bin_</w:t>
      </w:r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expo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B95A4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//O(log(b))</w:t>
      </w:r>
    </w:p>
    <w:p w14:paraId="0C207093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538B760B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83C5824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E0E363F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7243C834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D64715F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15E145F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1401F3C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63FB0668" w14:textId="7FCCE8AD" w:rsidR="00466F04" w:rsidRPr="00CD182E" w:rsidRDefault="00466F04" w:rsidP="00A91623">
      <w:pPr>
        <w:shd w:val="clear" w:color="auto" w:fill="1E1E1E"/>
        <w:tabs>
          <w:tab w:val="left" w:pos="2880"/>
        </w:tabs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  <w:r w:rsidR="00A91623">
        <w:rPr>
          <w:rFonts w:ascii="Consolas" w:eastAsia="Times New Roman" w:hAnsi="Consolas" w:cs="Times New Roman"/>
          <w:color w:val="C5C8C6"/>
          <w:sz w:val="16"/>
          <w:szCs w:val="16"/>
        </w:rPr>
        <w:tab/>
      </w:r>
    </w:p>
    <w:p w14:paraId="30319F4F" w14:textId="77777777" w:rsidR="00466F04" w:rsidRPr="00CD182E" w:rsidRDefault="00466F04" w:rsidP="00466F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2D8DF0C1" w14:textId="3959E1DF" w:rsidR="009F269B" w:rsidRPr="00CD182E" w:rsidRDefault="00CC50E2">
      <w:pPr>
        <w:rPr>
          <w:sz w:val="16"/>
          <w:szCs w:val="16"/>
        </w:rPr>
      </w:pPr>
      <w:r w:rsidRPr="009F269B">
        <w:rPr>
          <w:b/>
          <w:bCs/>
          <w:sz w:val="18"/>
          <w:szCs w:val="18"/>
        </w:rPr>
        <w:t>(a</w:t>
      </w:r>
      <w:r w:rsidRPr="009F269B">
        <w:rPr>
          <w:b/>
          <w:bCs/>
          <w:sz w:val="18"/>
          <w:szCs w:val="18"/>
          <w:vertAlign w:val="superscript"/>
        </w:rPr>
        <w:t>b</w:t>
      </w:r>
      <w:r w:rsidRPr="009F269B">
        <w:rPr>
          <w:b/>
          <w:bCs/>
          <w:sz w:val="18"/>
          <w:szCs w:val="18"/>
        </w:rPr>
        <w:t>) compare</w:t>
      </w:r>
      <w:r w:rsidR="004D500F" w:rsidRPr="009F269B">
        <w:rPr>
          <w:b/>
          <w:bCs/>
          <w:sz w:val="18"/>
          <w:szCs w:val="18"/>
        </w:rPr>
        <w:t xml:space="preserve"> (</w:t>
      </w:r>
      <w:proofErr w:type="spellStart"/>
      <w:r w:rsidR="004D500F" w:rsidRPr="009F269B">
        <w:rPr>
          <w:b/>
          <w:bCs/>
          <w:sz w:val="18"/>
          <w:szCs w:val="18"/>
        </w:rPr>
        <w:t>b</w:t>
      </w:r>
      <w:r w:rsidR="004D500F" w:rsidRPr="009F269B">
        <w:rPr>
          <w:b/>
          <w:bCs/>
          <w:sz w:val="18"/>
          <w:szCs w:val="18"/>
          <w:vertAlign w:val="superscript"/>
        </w:rPr>
        <w:t>a</w:t>
      </w:r>
      <w:proofErr w:type="spellEnd"/>
      <w:r w:rsidR="004D500F" w:rsidRPr="009F269B">
        <w:rPr>
          <w:b/>
          <w:bCs/>
          <w:sz w:val="18"/>
          <w:szCs w:val="18"/>
        </w:rPr>
        <w:t xml:space="preserve">) =&gt; (a*log b) </w:t>
      </w:r>
      <w:r w:rsidR="0047250F" w:rsidRPr="009F269B">
        <w:rPr>
          <w:b/>
          <w:bCs/>
          <w:sz w:val="18"/>
          <w:szCs w:val="18"/>
        </w:rPr>
        <w:t>compare</w:t>
      </w:r>
      <w:r w:rsidR="00895F39" w:rsidRPr="009F269B">
        <w:rPr>
          <w:b/>
          <w:bCs/>
          <w:sz w:val="18"/>
          <w:szCs w:val="18"/>
        </w:rPr>
        <w:t xml:space="preserve"> </w:t>
      </w:r>
      <w:r w:rsidR="004D500F" w:rsidRPr="009F269B">
        <w:rPr>
          <w:b/>
          <w:bCs/>
          <w:sz w:val="18"/>
          <w:szCs w:val="18"/>
        </w:rPr>
        <w:t xml:space="preserve">(b*log </w:t>
      </w:r>
      <w:r w:rsidR="0071395A" w:rsidRPr="009F269B">
        <w:rPr>
          <w:b/>
          <w:bCs/>
          <w:sz w:val="18"/>
          <w:szCs w:val="18"/>
        </w:rPr>
        <w:t>a</w:t>
      </w:r>
      <w:r w:rsidR="004D500F" w:rsidRPr="009F269B">
        <w:rPr>
          <w:b/>
          <w:bCs/>
          <w:sz w:val="18"/>
          <w:szCs w:val="18"/>
        </w:rPr>
        <w:t>)</w:t>
      </w:r>
    </w:p>
    <w:p w14:paraId="699B758B" w14:textId="4EB53C1D" w:rsidR="00F41FCF" w:rsidRPr="00E70FCB" w:rsidRDefault="00504E7D">
      <w:pPr>
        <w:rPr>
          <w:sz w:val="18"/>
          <w:szCs w:val="18"/>
        </w:rPr>
      </w:pPr>
      <w:proofErr w:type="spellStart"/>
      <w:r w:rsidRPr="00E70FCB">
        <w:rPr>
          <w:b/>
          <w:bCs/>
          <w:sz w:val="18"/>
          <w:szCs w:val="18"/>
          <w:u w:val="single"/>
        </w:rPr>
        <w:lastRenderedPageBreak/>
        <w:t>Moduler</w:t>
      </w:r>
      <w:proofErr w:type="spellEnd"/>
      <w:r w:rsidRPr="00E70FCB">
        <w:rPr>
          <w:b/>
          <w:bCs/>
          <w:sz w:val="18"/>
          <w:szCs w:val="18"/>
          <w:u w:val="single"/>
        </w:rPr>
        <w:t xml:space="preserve"> Arithmetic</w:t>
      </w:r>
      <w:r w:rsidRPr="00E70FCB">
        <w:rPr>
          <w:sz w:val="18"/>
          <w:szCs w:val="18"/>
        </w:rPr>
        <w:t>:</w:t>
      </w:r>
    </w:p>
    <w:p w14:paraId="731262FC" w14:textId="77777777" w:rsidR="007C6833" w:rsidRPr="00CD182E" w:rsidRDefault="007C6833" w:rsidP="007C68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lin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 }</w:t>
      </w:r>
    </w:p>
    <w:p w14:paraId="236C410E" w14:textId="77777777" w:rsidR="007C6833" w:rsidRPr="00CD182E" w:rsidRDefault="007C6833" w:rsidP="007C68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lin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Add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); }</w:t>
      </w:r>
    </w:p>
    <w:p w14:paraId="0B0871F5" w14:textId="77777777" w:rsidR="007C6833" w:rsidRPr="00CD182E" w:rsidRDefault="007C6833" w:rsidP="007C68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lin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Sub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); }</w:t>
      </w:r>
    </w:p>
    <w:p w14:paraId="5E087C80" w14:textId="77777777" w:rsidR="007C6833" w:rsidRPr="00CD182E" w:rsidRDefault="007C6833" w:rsidP="007C68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lin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Mu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); }</w:t>
      </w:r>
    </w:p>
    <w:p w14:paraId="3C93C43C" w14:textId="5B57C25E" w:rsidR="00A31F17" w:rsidRDefault="007C6833" w:rsidP="008F03CE">
      <w:pPr>
        <w:shd w:val="clear" w:color="auto" w:fill="1E1E1E"/>
        <w:spacing w:after="0" w:line="285" w:lineRule="atLeast"/>
        <w:rPr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lin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Inv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End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bin_expo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O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 }</w:t>
      </w:r>
      <w:r w:rsidR="005E3B04" w:rsidRPr="00CD182E">
        <w:rPr>
          <w:noProof/>
          <w:sz w:val="16"/>
          <w:szCs w:val="16"/>
        </w:rPr>
        <w:t xml:space="preserve"> </w:t>
      </w:r>
      <w:r w:rsidR="0075479E" w:rsidRPr="00CD182E">
        <w:rPr>
          <w:sz w:val="16"/>
          <w:szCs w:val="16"/>
        </w:rPr>
        <w:t xml:space="preserve"> </w:t>
      </w:r>
    </w:p>
    <w:p w14:paraId="50C8888F" w14:textId="77777777" w:rsidR="009055B5" w:rsidRPr="008F03CE" w:rsidRDefault="009055B5" w:rsidP="008F03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11A375D1" w14:textId="087C86C1" w:rsidR="00A31F17" w:rsidRPr="004A33B1" w:rsidRDefault="00A31F17">
      <w:pPr>
        <w:rPr>
          <w:sz w:val="18"/>
          <w:szCs w:val="18"/>
        </w:rPr>
      </w:pPr>
      <w:r w:rsidRPr="004A33B1">
        <w:rPr>
          <w:b/>
          <w:bCs/>
          <w:sz w:val="18"/>
          <w:szCs w:val="18"/>
          <w:u w:val="single"/>
        </w:rPr>
        <w:t>Permutation &amp; Combination</w:t>
      </w:r>
      <w:r w:rsidRPr="004A33B1">
        <w:rPr>
          <w:sz w:val="18"/>
          <w:szCs w:val="18"/>
        </w:rPr>
        <w:t>:</w:t>
      </w:r>
    </w:p>
    <w:p w14:paraId="1B24E3C9" w14:textId="16528970" w:rsidR="00915B50" w:rsidRPr="00CD182E" w:rsidRDefault="00BB7717">
      <w:pPr>
        <w:rPr>
          <w:sz w:val="16"/>
          <w:szCs w:val="16"/>
        </w:rPr>
      </w:pPr>
      <w:r w:rsidRPr="00CD182E">
        <w:rPr>
          <w:sz w:val="16"/>
          <w:szCs w:val="16"/>
          <w:vertAlign w:val="superscript"/>
        </w:rPr>
        <w:t>n</w:t>
      </w:r>
      <w:r w:rsidRPr="00CD182E">
        <w:rPr>
          <w:sz w:val="16"/>
          <w:szCs w:val="16"/>
        </w:rPr>
        <w:t>P</w:t>
      </w:r>
      <w:r w:rsidRPr="00CD182E">
        <w:rPr>
          <w:sz w:val="16"/>
          <w:szCs w:val="16"/>
          <w:vertAlign w:val="subscript"/>
        </w:rPr>
        <w:t>r</w:t>
      </w:r>
      <w:r w:rsidR="00D35921" w:rsidRPr="00CD182E">
        <w:rPr>
          <w:sz w:val="16"/>
          <w:szCs w:val="16"/>
        </w:rPr>
        <w:t xml:space="preserve"> =</w:t>
      </w:r>
      <w:r w:rsidR="00631648" w:rsidRPr="00CD182E">
        <w:rPr>
          <w:sz w:val="16"/>
          <w:szCs w:val="16"/>
        </w:rPr>
        <w:t xml:space="preserve"> </w:t>
      </w:r>
      <w:proofErr w:type="gramStart"/>
      <w:r w:rsidR="00631648" w:rsidRPr="00CD182E">
        <w:rPr>
          <w:sz w:val="16"/>
          <w:szCs w:val="16"/>
        </w:rPr>
        <w:t>n!/</w:t>
      </w:r>
      <w:proofErr w:type="gramEnd"/>
      <w:r w:rsidR="00631648" w:rsidRPr="00CD182E">
        <w:rPr>
          <w:sz w:val="16"/>
          <w:szCs w:val="16"/>
        </w:rPr>
        <w:t>(n-r)!</w:t>
      </w:r>
      <w:r w:rsidR="00104253" w:rsidRPr="00CD182E">
        <w:rPr>
          <w:sz w:val="16"/>
          <w:szCs w:val="16"/>
        </w:rPr>
        <w:t xml:space="preserve"> [order fact]</w:t>
      </w:r>
      <w:r w:rsidR="00013FC2" w:rsidRPr="00CD182E">
        <w:rPr>
          <w:sz w:val="16"/>
          <w:szCs w:val="16"/>
        </w:rPr>
        <w:t xml:space="preserve"> w/o </w:t>
      </w:r>
      <w:proofErr w:type="spellStart"/>
      <w:r w:rsidR="00013FC2" w:rsidRPr="00CD182E">
        <w:rPr>
          <w:sz w:val="16"/>
          <w:szCs w:val="16"/>
        </w:rPr>
        <w:t>repetat</w:t>
      </w:r>
      <w:r w:rsidR="00954234" w:rsidRPr="00CD182E">
        <w:rPr>
          <w:sz w:val="16"/>
          <w:szCs w:val="16"/>
        </w:rPr>
        <w:t>io</w:t>
      </w:r>
      <w:r w:rsidR="00013FC2" w:rsidRPr="00CD182E">
        <w:rPr>
          <w:sz w:val="16"/>
          <w:szCs w:val="16"/>
        </w:rPr>
        <w:t>n</w:t>
      </w:r>
      <w:proofErr w:type="spellEnd"/>
    </w:p>
    <w:p w14:paraId="776F59BD" w14:textId="5B47E3E0" w:rsidR="00E17F22" w:rsidRPr="00CD182E" w:rsidRDefault="00406165">
      <w:pPr>
        <w:rPr>
          <w:sz w:val="16"/>
          <w:szCs w:val="16"/>
        </w:rPr>
      </w:pPr>
      <w:r w:rsidRPr="00CD182E">
        <w:rPr>
          <w:sz w:val="16"/>
          <w:szCs w:val="16"/>
          <w:vertAlign w:val="superscript"/>
        </w:rPr>
        <w:t>n</w:t>
      </w:r>
      <w:r w:rsidRPr="00CD182E">
        <w:rPr>
          <w:sz w:val="16"/>
          <w:szCs w:val="16"/>
        </w:rPr>
        <w:t>P</w:t>
      </w:r>
      <w:r w:rsidRPr="00CD182E">
        <w:rPr>
          <w:sz w:val="16"/>
          <w:szCs w:val="16"/>
          <w:vertAlign w:val="subscript"/>
        </w:rPr>
        <w:t>r</w:t>
      </w:r>
      <w:r w:rsidRPr="00CD182E">
        <w:rPr>
          <w:sz w:val="16"/>
          <w:szCs w:val="16"/>
        </w:rPr>
        <w:t xml:space="preserve"> = </w:t>
      </w:r>
      <w:r w:rsidR="005141A6" w:rsidRPr="00CD182E">
        <w:rPr>
          <w:sz w:val="16"/>
          <w:szCs w:val="16"/>
        </w:rPr>
        <w:t>n</w:t>
      </w:r>
      <w:r w:rsidR="005141A6" w:rsidRPr="00CD182E">
        <w:rPr>
          <w:sz w:val="16"/>
          <w:szCs w:val="16"/>
          <w:vertAlign w:val="superscript"/>
        </w:rPr>
        <w:t xml:space="preserve">r </w:t>
      </w:r>
      <w:r w:rsidR="00D6047D" w:rsidRPr="00CD182E">
        <w:rPr>
          <w:sz w:val="16"/>
          <w:szCs w:val="16"/>
          <w:vertAlign w:val="superscript"/>
        </w:rPr>
        <w:tab/>
      </w:r>
      <w:r w:rsidR="00D6047D" w:rsidRPr="00CD182E">
        <w:rPr>
          <w:sz w:val="16"/>
          <w:szCs w:val="16"/>
          <w:vertAlign w:val="superscript"/>
        </w:rPr>
        <w:tab/>
      </w:r>
      <w:r w:rsidR="005141A6" w:rsidRPr="00CD182E">
        <w:rPr>
          <w:sz w:val="16"/>
          <w:szCs w:val="16"/>
        </w:rPr>
        <w:t xml:space="preserve">[order fact] with </w:t>
      </w:r>
      <w:proofErr w:type="spellStart"/>
      <w:r w:rsidR="005141A6" w:rsidRPr="00CD182E">
        <w:rPr>
          <w:sz w:val="16"/>
          <w:szCs w:val="16"/>
        </w:rPr>
        <w:t>repetation</w:t>
      </w:r>
      <w:proofErr w:type="spellEnd"/>
    </w:p>
    <w:p w14:paraId="3AD427FE" w14:textId="77777777" w:rsidR="005E175B" w:rsidRPr="00CD182E" w:rsidRDefault="005E175B" w:rsidP="00F328E4">
      <w:pPr>
        <w:rPr>
          <w:sz w:val="16"/>
          <w:szCs w:val="16"/>
          <w:vertAlign w:val="superscript"/>
        </w:rPr>
      </w:pPr>
    </w:p>
    <w:p w14:paraId="4BCCFD2C" w14:textId="0D6BD7BE" w:rsidR="00F328E4" w:rsidRPr="00CD182E" w:rsidRDefault="00F328E4" w:rsidP="00F328E4">
      <w:pPr>
        <w:rPr>
          <w:sz w:val="16"/>
          <w:szCs w:val="16"/>
        </w:rPr>
      </w:pPr>
      <w:proofErr w:type="spellStart"/>
      <w:r w:rsidRPr="00CD182E">
        <w:rPr>
          <w:sz w:val="16"/>
          <w:szCs w:val="16"/>
          <w:vertAlign w:val="superscript"/>
        </w:rPr>
        <w:t>n</w:t>
      </w:r>
      <w:r w:rsidRPr="00CD182E">
        <w:rPr>
          <w:sz w:val="16"/>
          <w:szCs w:val="16"/>
        </w:rPr>
        <w:t>C</w:t>
      </w:r>
      <w:r w:rsidRPr="00CD182E">
        <w:rPr>
          <w:sz w:val="16"/>
          <w:szCs w:val="16"/>
          <w:vertAlign w:val="subscript"/>
        </w:rPr>
        <w:t>r</w:t>
      </w:r>
      <w:proofErr w:type="spellEnd"/>
      <w:r w:rsidRPr="00CD182E">
        <w:rPr>
          <w:sz w:val="16"/>
          <w:szCs w:val="16"/>
        </w:rPr>
        <w:t xml:space="preserve"> = </w:t>
      </w:r>
      <w:proofErr w:type="gramStart"/>
      <w:r w:rsidRPr="00CD182E">
        <w:rPr>
          <w:sz w:val="16"/>
          <w:szCs w:val="16"/>
        </w:rPr>
        <w:t>n!/</w:t>
      </w:r>
      <w:proofErr w:type="gramEnd"/>
      <w:r w:rsidR="0065259E" w:rsidRPr="00CD182E">
        <w:rPr>
          <w:sz w:val="16"/>
          <w:szCs w:val="16"/>
        </w:rPr>
        <w:t>(</w:t>
      </w:r>
      <w:r w:rsidRPr="00CD182E">
        <w:rPr>
          <w:sz w:val="16"/>
          <w:szCs w:val="16"/>
        </w:rPr>
        <w:t>(n-r)!</w:t>
      </w:r>
      <w:r w:rsidR="0065259E" w:rsidRPr="00CD182E">
        <w:rPr>
          <w:sz w:val="16"/>
          <w:szCs w:val="16"/>
        </w:rPr>
        <w:t>*r!)</w:t>
      </w:r>
      <w:r w:rsidRPr="00CD182E">
        <w:rPr>
          <w:sz w:val="16"/>
          <w:szCs w:val="16"/>
        </w:rPr>
        <w:t xml:space="preserve"> [order</w:t>
      </w:r>
      <w:r w:rsidR="00BD36ED" w:rsidRPr="00CD182E">
        <w:rPr>
          <w:sz w:val="16"/>
          <w:szCs w:val="16"/>
        </w:rPr>
        <w:t xml:space="preserve"> doesn’t</w:t>
      </w:r>
      <w:r w:rsidRPr="00CD182E">
        <w:rPr>
          <w:sz w:val="16"/>
          <w:szCs w:val="16"/>
        </w:rPr>
        <w:t xml:space="preserve"> fact]</w:t>
      </w:r>
      <w:r w:rsidR="00C860E5" w:rsidRPr="00CD182E">
        <w:rPr>
          <w:sz w:val="16"/>
          <w:szCs w:val="16"/>
        </w:rPr>
        <w:t xml:space="preserve"> w/o </w:t>
      </w:r>
      <w:proofErr w:type="spellStart"/>
      <w:r w:rsidR="00C860E5" w:rsidRPr="00CD182E">
        <w:rPr>
          <w:sz w:val="16"/>
          <w:szCs w:val="16"/>
        </w:rPr>
        <w:t>repetation</w:t>
      </w:r>
      <w:proofErr w:type="spellEnd"/>
    </w:p>
    <w:p w14:paraId="1BA6041B" w14:textId="19DB8F78" w:rsidR="00C860E5" w:rsidRPr="00CD182E" w:rsidRDefault="00C860E5" w:rsidP="00C860E5">
      <w:pPr>
        <w:rPr>
          <w:sz w:val="16"/>
          <w:szCs w:val="16"/>
        </w:rPr>
      </w:pPr>
      <w:proofErr w:type="spellStart"/>
      <w:r w:rsidRPr="00CD182E">
        <w:rPr>
          <w:sz w:val="16"/>
          <w:szCs w:val="16"/>
          <w:vertAlign w:val="superscript"/>
        </w:rPr>
        <w:t>n</w:t>
      </w:r>
      <w:r w:rsidRPr="00CD182E">
        <w:rPr>
          <w:sz w:val="16"/>
          <w:szCs w:val="16"/>
        </w:rPr>
        <w:t>C</w:t>
      </w:r>
      <w:r w:rsidRPr="00CD182E">
        <w:rPr>
          <w:sz w:val="16"/>
          <w:szCs w:val="16"/>
          <w:vertAlign w:val="subscript"/>
        </w:rPr>
        <w:t>r</w:t>
      </w:r>
      <w:proofErr w:type="spellEnd"/>
      <w:r w:rsidRPr="00CD182E">
        <w:rPr>
          <w:sz w:val="16"/>
          <w:szCs w:val="16"/>
        </w:rPr>
        <w:t xml:space="preserve"> = </w:t>
      </w:r>
      <w:r w:rsidR="00FC1755" w:rsidRPr="00CD182E">
        <w:rPr>
          <w:sz w:val="16"/>
          <w:szCs w:val="16"/>
          <w:vertAlign w:val="superscript"/>
        </w:rPr>
        <w:t>(</w:t>
      </w:r>
      <w:r w:rsidR="00324C31" w:rsidRPr="00CD182E">
        <w:rPr>
          <w:sz w:val="16"/>
          <w:szCs w:val="16"/>
          <w:vertAlign w:val="superscript"/>
        </w:rPr>
        <w:t>n</w:t>
      </w:r>
      <w:r w:rsidR="00FC1755" w:rsidRPr="00CD182E">
        <w:rPr>
          <w:sz w:val="16"/>
          <w:szCs w:val="16"/>
          <w:vertAlign w:val="superscript"/>
        </w:rPr>
        <w:t>+r-</w:t>
      </w:r>
      <w:proofErr w:type="gramStart"/>
      <w:r w:rsidR="00FC1755" w:rsidRPr="00CD182E">
        <w:rPr>
          <w:sz w:val="16"/>
          <w:szCs w:val="16"/>
          <w:vertAlign w:val="superscript"/>
        </w:rPr>
        <w:t>1)</w:t>
      </w:r>
      <w:r w:rsidR="00324C31" w:rsidRPr="00CD182E">
        <w:rPr>
          <w:sz w:val="16"/>
          <w:szCs w:val="16"/>
        </w:rPr>
        <w:t>C</w:t>
      </w:r>
      <w:r w:rsidR="00324C31" w:rsidRPr="00CD182E">
        <w:rPr>
          <w:sz w:val="16"/>
          <w:szCs w:val="16"/>
          <w:vertAlign w:val="subscript"/>
        </w:rPr>
        <w:t>r</w:t>
      </w:r>
      <w:proofErr w:type="gramEnd"/>
      <w:r w:rsidR="00324C31" w:rsidRPr="00CD182E">
        <w:rPr>
          <w:sz w:val="16"/>
          <w:szCs w:val="16"/>
        </w:rPr>
        <w:t xml:space="preserve"> </w:t>
      </w:r>
      <w:r w:rsidR="00DA751B" w:rsidRPr="00CD182E">
        <w:rPr>
          <w:sz w:val="16"/>
          <w:szCs w:val="16"/>
        </w:rPr>
        <w:tab/>
      </w:r>
      <w:r w:rsidR="00DA751B" w:rsidRPr="00CD182E">
        <w:rPr>
          <w:sz w:val="16"/>
          <w:szCs w:val="16"/>
        </w:rPr>
        <w:tab/>
      </w:r>
      <w:r w:rsidRPr="00CD182E">
        <w:rPr>
          <w:sz w:val="16"/>
          <w:szCs w:val="16"/>
        </w:rPr>
        <w:t xml:space="preserve">[order doesn’t fact] with </w:t>
      </w:r>
      <w:proofErr w:type="spellStart"/>
      <w:r w:rsidRPr="00CD182E">
        <w:rPr>
          <w:sz w:val="16"/>
          <w:szCs w:val="16"/>
        </w:rPr>
        <w:t>repetation</w:t>
      </w:r>
      <w:proofErr w:type="spellEnd"/>
    </w:p>
    <w:p w14:paraId="171BB794" w14:textId="0F17139C" w:rsidR="00EA351F" w:rsidRPr="00CD182E" w:rsidRDefault="00EA351F" w:rsidP="00C860E5">
      <w:pPr>
        <w:rPr>
          <w:sz w:val="16"/>
          <w:szCs w:val="16"/>
        </w:rPr>
      </w:pPr>
      <w:proofErr w:type="spellStart"/>
      <w:r w:rsidRPr="00CD182E">
        <w:rPr>
          <w:sz w:val="16"/>
          <w:szCs w:val="16"/>
          <w:vertAlign w:val="superscript"/>
        </w:rPr>
        <w:t>n</w:t>
      </w:r>
      <w:r w:rsidRPr="00CD182E">
        <w:rPr>
          <w:sz w:val="16"/>
          <w:szCs w:val="16"/>
        </w:rPr>
        <w:t>C</w:t>
      </w:r>
      <w:r w:rsidRPr="00CD182E">
        <w:rPr>
          <w:sz w:val="16"/>
          <w:szCs w:val="16"/>
          <w:vertAlign w:val="subscript"/>
        </w:rPr>
        <w:t>r</w:t>
      </w:r>
      <w:proofErr w:type="spellEnd"/>
      <w:r w:rsidRPr="00CD182E">
        <w:rPr>
          <w:sz w:val="16"/>
          <w:szCs w:val="16"/>
        </w:rPr>
        <w:t xml:space="preserve"> = </w:t>
      </w:r>
      <w:proofErr w:type="spellStart"/>
      <w:r w:rsidRPr="00CD182E">
        <w:rPr>
          <w:sz w:val="16"/>
          <w:szCs w:val="16"/>
          <w:vertAlign w:val="superscript"/>
        </w:rPr>
        <w:t>n</w:t>
      </w:r>
      <w:r w:rsidRPr="00CD182E">
        <w:rPr>
          <w:sz w:val="16"/>
          <w:szCs w:val="16"/>
        </w:rPr>
        <w:t>C</w:t>
      </w:r>
      <w:proofErr w:type="spellEnd"/>
      <w:r w:rsidR="002901C9" w:rsidRPr="00CD182E">
        <w:rPr>
          <w:sz w:val="16"/>
          <w:szCs w:val="16"/>
          <w:vertAlign w:val="subscript"/>
        </w:rPr>
        <w:t>(n-r)</w:t>
      </w:r>
    </w:p>
    <w:p w14:paraId="608B0677" w14:textId="36281C65" w:rsidR="00E03C2A" w:rsidRDefault="000B7706" w:rsidP="0063455B">
      <w:pPr>
        <w:rPr>
          <w:sz w:val="16"/>
          <w:szCs w:val="16"/>
          <w:vertAlign w:val="subscript"/>
        </w:rPr>
      </w:pPr>
      <w:proofErr w:type="spellStart"/>
      <w:r w:rsidRPr="00CD182E">
        <w:rPr>
          <w:sz w:val="16"/>
          <w:szCs w:val="16"/>
          <w:vertAlign w:val="superscript"/>
        </w:rPr>
        <w:t>n</w:t>
      </w:r>
      <w:r w:rsidRPr="00CD182E">
        <w:rPr>
          <w:sz w:val="16"/>
          <w:szCs w:val="16"/>
        </w:rPr>
        <w:t>C</w:t>
      </w:r>
      <w:r w:rsidRPr="00CD182E">
        <w:rPr>
          <w:sz w:val="16"/>
          <w:szCs w:val="16"/>
          <w:vertAlign w:val="subscript"/>
        </w:rPr>
        <w:t>r</w:t>
      </w:r>
      <w:proofErr w:type="spellEnd"/>
      <w:r w:rsidRPr="00CD182E">
        <w:rPr>
          <w:sz w:val="16"/>
          <w:szCs w:val="16"/>
        </w:rPr>
        <w:t xml:space="preserve"> = </w:t>
      </w:r>
      <w:r w:rsidRPr="00CD182E">
        <w:rPr>
          <w:sz w:val="16"/>
          <w:szCs w:val="16"/>
          <w:vertAlign w:val="superscript"/>
        </w:rPr>
        <w:t>n</w:t>
      </w:r>
      <w:r w:rsidR="008D6514" w:rsidRPr="00CD182E">
        <w:rPr>
          <w:sz w:val="16"/>
          <w:szCs w:val="16"/>
          <w:vertAlign w:val="superscript"/>
        </w:rPr>
        <w:t>-1</w:t>
      </w:r>
      <w:proofErr w:type="gramStart"/>
      <w:r w:rsidRPr="00CD182E">
        <w:rPr>
          <w:sz w:val="16"/>
          <w:szCs w:val="16"/>
        </w:rPr>
        <w:t>C</w:t>
      </w:r>
      <w:r w:rsidRPr="00CD182E">
        <w:rPr>
          <w:sz w:val="16"/>
          <w:szCs w:val="16"/>
          <w:vertAlign w:val="subscript"/>
        </w:rPr>
        <w:t>r</w:t>
      </w:r>
      <w:r w:rsidR="008D6514" w:rsidRPr="00CD182E">
        <w:rPr>
          <w:sz w:val="16"/>
          <w:szCs w:val="16"/>
          <w:vertAlign w:val="subscript"/>
        </w:rPr>
        <w:t xml:space="preserve"> </w:t>
      </w:r>
      <w:r w:rsidR="001059B5" w:rsidRPr="00CD182E">
        <w:rPr>
          <w:sz w:val="16"/>
          <w:szCs w:val="16"/>
          <w:vertAlign w:val="subscript"/>
        </w:rPr>
        <w:t xml:space="preserve"> </w:t>
      </w:r>
      <w:r w:rsidR="008D6514" w:rsidRPr="00CD182E">
        <w:rPr>
          <w:sz w:val="16"/>
          <w:szCs w:val="16"/>
          <w:vertAlign w:val="subscript"/>
        </w:rPr>
        <w:t>+</w:t>
      </w:r>
      <w:proofErr w:type="gramEnd"/>
      <w:r w:rsidR="008D6514" w:rsidRPr="00CD182E">
        <w:rPr>
          <w:sz w:val="16"/>
          <w:szCs w:val="16"/>
          <w:vertAlign w:val="subscript"/>
        </w:rPr>
        <w:t xml:space="preserve"> </w:t>
      </w:r>
      <w:r w:rsidR="001059B5" w:rsidRPr="00CD182E">
        <w:rPr>
          <w:sz w:val="16"/>
          <w:szCs w:val="16"/>
          <w:vertAlign w:val="subscript"/>
        </w:rPr>
        <w:t xml:space="preserve"> </w:t>
      </w:r>
      <w:r w:rsidR="008D6514" w:rsidRPr="00CD182E">
        <w:rPr>
          <w:sz w:val="16"/>
          <w:szCs w:val="16"/>
          <w:vertAlign w:val="superscript"/>
        </w:rPr>
        <w:t>n-1</w:t>
      </w:r>
      <w:r w:rsidR="008D6514" w:rsidRPr="00CD182E">
        <w:rPr>
          <w:sz w:val="16"/>
          <w:szCs w:val="16"/>
        </w:rPr>
        <w:t>C</w:t>
      </w:r>
      <w:r w:rsidR="008D6514" w:rsidRPr="00CD182E">
        <w:rPr>
          <w:sz w:val="16"/>
          <w:szCs w:val="16"/>
          <w:vertAlign w:val="subscript"/>
        </w:rPr>
        <w:t>r-1</w:t>
      </w:r>
    </w:p>
    <w:p w14:paraId="5DAA0E13" w14:textId="77777777" w:rsidR="00E03C2A" w:rsidRPr="00CD182E" w:rsidRDefault="00E03C2A" w:rsidP="00E03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5FEAD614" w14:textId="77777777" w:rsidR="00E03C2A" w:rsidRPr="00CD182E" w:rsidRDefault="00E03C2A" w:rsidP="00E03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factoria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F239BAD" w14:textId="77777777" w:rsidR="00E03C2A" w:rsidRPr="00CD182E" w:rsidRDefault="00E03C2A" w:rsidP="00E03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24181098" w14:textId="77777777" w:rsidR="00E03C2A" w:rsidRPr="00CD182E" w:rsidRDefault="00E03C2A" w:rsidP="00E03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A415B67" w14:textId="77777777" w:rsidR="00E03C2A" w:rsidRPr="00CD182E" w:rsidRDefault="00E03C2A" w:rsidP="00E03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85C637F" w14:textId="77777777" w:rsidR="00E03C2A" w:rsidRPr="00CD182E" w:rsidRDefault="00E03C2A" w:rsidP="00E03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proofErr w:type="gramEnd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1B61DA41" w14:textId="77777777" w:rsidR="00E03C2A" w:rsidRPr="00CD182E" w:rsidRDefault="00E03C2A" w:rsidP="00E03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13FE9E4C" w14:textId="77777777" w:rsidR="00E03C2A" w:rsidRPr="00CD182E" w:rsidRDefault="00E03C2A" w:rsidP="00E03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lin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nP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]; }</w:t>
      </w:r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              // max 20!</w:t>
      </w:r>
    </w:p>
    <w:p w14:paraId="39A316A6" w14:textId="4C82A1BF" w:rsidR="00C6151B" w:rsidRPr="005546B2" w:rsidRDefault="00E03C2A" w:rsidP="00554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lin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nCr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{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fac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]); }</w:t>
      </w:r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 max 20!</w:t>
      </w:r>
    </w:p>
    <w:p w14:paraId="22800634" w14:textId="184C13DF" w:rsidR="00922FB5" w:rsidRPr="00E20C61" w:rsidRDefault="001E61A2">
      <w:pPr>
        <w:rPr>
          <w:sz w:val="18"/>
          <w:szCs w:val="18"/>
        </w:rPr>
      </w:pPr>
      <w:r w:rsidRPr="00E20C61">
        <w:rPr>
          <w:b/>
          <w:bCs/>
          <w:sz w:val="18"/>
          <w:szCs w:val="18"/>
          <w:u w:val="single"/>
        </w:rPr>
        <w:t>Combination code for larger values</w:t>
      </w:r>
      <w:r w:rsidRPr="00E20C61">
        <w:rPr>
          <w:sz w:val="18"/>
          <w:szCs w:val="18"/>
        </w:rPr>
        <w:t>:</w:t>
      </w:r>
    </w:p>
    <w:p w14:paraId="18D5774F" w14:textId="6E89C459" w:rsidR="00D31C82" w:rsidRPr="00CD182E" w:rsidRDefault="00D31C82" w:rsidP="00D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nCr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>// for larger values</w:t>
      </w:r>
    </w:p>
    <w:p w14:paraId="504ECBD8" w14:textId="77777777" w:rsidR="00D31C82" w:rsidRPr="00CD182E" w:rsidRDefault="00D31C82" w:rsidP="00D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79EEF582" w14:textId="77777777" w:rsidR="00D31C82" w:rsidRPr="00CD182E" w:rsidRDefault="00D31C82" w:rsidP="00D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k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F4D6679" w14:textId="77777777" w:rsidR="00D31C82" w:rsidRPr="00CD182E" w:rsidRDefault="00D31C82" w:rsidP="00D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mi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37611FAD" w14:textId="77777777" w:rsidR="00D31C82" w:rsidRPr="00CD182E" w:rsidRDefault="00D31C82" w:rsidP="00D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4090305" w14:textId="77777777" w:rsidR="00D31C82" w:rsidRPr="00CD182E" w:rsidRDefault="00D31C82" w:rsidP="00D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20E947CB" w14:textId="7EDD7F85" w:rsidR="00D31C82" w:rsidRPr="00CD182E" w:rsidRDefault="00D31C82" w:rsidP="00D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="008707BE">
        <w:rPr>
          <w:rFonts w:ascii="Consolas" w:eastAsia="Times New Roman" w:hAnsi="Consolas" w:cs="Times New Roman"/>
          <w:color w:val="C5C8C6"/>
          <w:sz w:val="16"/>
          <w:szCs w:val="16"/>
        </w:rPr>
        <w:t>,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k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07409FE" w14:textId="77777777" w:rsidR="00D31C82" w:rsidRPr="00CD182E" w:rsidRDefault="00D31C82" w:rsidP="00D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gcd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k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76E9EA44" w14:textId="425DC02E" w:rsidR="00D31C82" w:rsidRPr="00CD182E" w:rsidRDefault="00D31C82" w:rsidP="00D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="008707BE">
        <w:rPr>
          <w:rFonts w:ascii="Consolas" w:eastAsia="Times New Roman" w:hAnsi="Consolas" w:cs="Times New Roman"/>
          <w:color w:val="C5C8C6"/>
          <w:sz w:val="16"/>
          <w:szCs w:val="16"/>
        </w:rPr>
        <w:t>,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k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6CD2CC4" w14:textId="77777777" w:rsidR="00D31C82" w:rsidRPr="00CD182E" w:rsidRDefault="00D31C82" w:rsidP="00D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83B0AA3" w14:textId="77777777" w:rsidR="00D31C82" w:rsidRPr="00CD182E" w:rsidRDefault="00D31C82" w:rsidP="00D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5C13C1DD" w14:textId="77777777" w:rsidR="00D31C82" w:rsidRPr="00CD182E" w:rsidRDefault="00D31C82" w:rsidP="00D31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EDDEF63" w14:textId="2912B4C3" w:rsidR="00515E62" w:rsidRPr="008A4B3F" w:rsidRDefault="00D31C82" w:rsidP="008A4B3F">
      <w:pPr>
        <w:shd w:val="clear" w:color="auto" w:fill="1E1E1E"/>
        <w:spacing w:after="0" w:line="285" w:lineRule="atLeast"/>
        <w:rPr>
          <w:b/>
          <w:bCs/>
          <w:sz w:val="18"/>
          <w:szCs w:val="18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75BCF7F4" w14:textId="08B3D446" w:rsidR="00515E62" w:rsidRPr="008A4B3F" w:rsidRDefault="00560764">
      <w:pPr>
        <w:rPr>
          <w:b/>
          <w:bCs/>
          <w:sz w:val="18"/>
          <w:szCs w:val="18"/>
        </w:rPr>
      </w:pPr>
      <w:proofErr w:type="spellStart"/>
      <w:r w:rsidRPr="008A4B3F">
        <w:rPr>
          <w:b/>
          <w:bCs/>
          <w:sz w:val="18"/>
          <w:szCs w:val="18"/>
          <w:vertAlign w:val="superscript"/>
        </w:rPr>
        <w:t>n</w:t>
      </w:r>
      <w:r w:rsidRPr="008A4B3F">
        <w:rPr>
          <w:b/>
          <w:bCs/>
          <w:sz w:val="18"/>
          <w:szCs w:val="18"/>
        </w:rPr>
        <w:t>C</w:t>
      </w:r>
      <w:r w:rsidRPr="008A4B3F">
        <w:rPr>
          <w:b/>
          <w:bCs/>
          <w:sz w:val="18"/>
          <w:szCs w:val="18"/>
          <w:vertAlign w:val="subscript"/>
        </w:rPr>
        <w:t>r</w:t>
      </w:r>
      <w:proofErr w:type="spellEnd"/>
      <w:r w:rsidRPr="008A4B3F">
        <w:rPr>
          <w:b/>
          <w:bCs/>
          <w:sz w:val="18"/>
          <w:szCs w:val="18"/>
        </w:rPr>
        <w:t xml:space="preserve"> =</w:t>
      </w:r>
      <w:r w:rsidR="004A585F" w:rsidRPr="008A4B3F">
        <w:rPr>
          <w:b/>
          <w:bCs/>
          <w:sz w:val="18"/>
          <w:szCs w:val="18"/>
        </w:rPr>
        <w:t xml:space="preserve"> </w:t>
      </w:r>
      <w:r w:rsidR="002629C0" w:rsidRPr="008A4B3F">
        <w:rPr>
          <w:b/>
          <w:bCs/>
          <w:sz w:val="18"/>
          <w:szCs w:val="18"/>
        </w:rPr>
        <w:t>(</w:t>
      </w:r>
      <w:r w:rsidR="00EA6F94" w:rsidRPr="008A4B3F">
        <w:rPr>
          <w:b/>
          <w:bCs/>
          <w:sz w:val="18"/>
          <w:szCs w:val="18"/>
        </w:rPr>
        <w:t>(</w:t>
      </w:r>
      <w:r w:rsidR="004A585F" w:rsidRPr="008A4B3F">
        <w:rPr>
          <w:b/>
          <w:bCs/>
          <w:sz w:val="18"/>
          <w:szCs w:val="18"/>
        </w:rPr>
        <w:t>max+</w:t>
      </w:r>
      <w:proofErr w:type="gramStart"/>
      <w:r w:rsidR="004A585F" w:rsidRPr="008A4B3F">
        <w:rPr>
          <w:b/>
          <w:bCs/>
          <w:sz w:val="18"/>
          <w:szCs w:val="18"/>
        </w:rPr>
        <w:t>1)</w:t>
      </w:r>
      <w:r w:rsidR="00111D4C" w:rsidRPr="008A4B3F">
        <w:rPr>
          <w:b/>
          <w:bCs/>
          <w:sz w:val="18"/>
          <w:szCs w:val="18"/>
        </w:rPr>
        <w:t>*</w:t>
      </w:r>
      <w:proofErr w:type="gramEnd"/>
      <w:r w:rsidR="00274C7D" w:rsidRPr="008A4B3F">
        <w:rPr>
          <w:b/>
          <w:bCs/>
          <w:sz w:val="18"/>
          <w:szCs w:val="18"/>
        </w:rPr>
        <w:t xml:space="preserve"> (max+2)* (max+3)</w:t>
      </w:r>
      <w:r w:rsidR="004A65D2" w:rsidRPr="008A4B3F">
        <w:rPr>
          <w:b/>
          <w:bCs/>
          <w:sz w:val="18"/>
          <w:szCs w:val="18"/>
        </w:rPr>
        <w:t>*… … …*n</w:t>
      </w:r>
      <w:r w:rsidR="00501178" w:rsidRPr="008A4B3F">
        <w:rPr>
          <w:b/>
          <w:bCs/>
          <w:sz w:val="18"/>
          <w:szCs w:val="18"/>
        </w:rPr>
        <w:t xml:space="preserve"> )</w:t>
      </w:r>
      <w:r w:rsidR="00FD337B" w:rsidRPr="008A4B3F">
        <w:rPr>
          <w:b/>
          <w:bCs/>
          <w:sz w:val="18"/>
          <w:szCs w:val="18"/>
        </w:rPr>
        <w:t xml:space="preserve"> /  (2*3*… … …*min)</w:t>
      </w:r>
      <w:r w:rsidR="006A2FB1" w:rsidRPr="008A4B3F">
        <w:rPr>
          <w:b/>
          <w:bCs/>
          <w:sz w:val="18"/>
          <w:szCs w:val="18"/>
        </w:rPr>
        <w:t xml:space="preserve"> </w:t>
      </w:r>
      <w:r w:rsidR="006A2FB1" w:rsidRPr="008A4B3F">
        <w:rPr>
          <w:b/>
          <w:bCs/>
          <w:sz w:val="18"/>
          <w:szCs w:val="18"/>
        </w:rPr>
        <w:tab/>
      </w:r>
      <w:r w:rsidR="006A2FB1" w:rsidRPr="008A4B3F">
        <w:rPr>
          <w:b/>
          <w:bCs/>
          <w:sz w:val="18"/>
          <w:szCs w:val="18"/>
        </w:rPr>
        <w:tab/>
        <w:t>[</w:t>
      </w:r>
      <w:r w:rsidR="005D227C" w:rsidRPr="008A4B3F">
        <w:rPr>
          <w:b/>
          <w:bCs/>
          <w:sz w:val="18"/>
          <w:szCs w:val="18"/>
        </w:rPr>
        <w:t xml:space="preserve"> </w:t>
      </w:r>
      <w:r w:rsidR="006A2FB1" w:rsidRPr="008A4B3F">
        <w:rPr>
          <w:b/>
          <w:bCs/>
          <w:sz w:val="18"/>
          <w:szCs w:val="18"/>
        </w:rPr>
        <w:t>max=max(</w:t>
      </w:r>
      <w:proofErr w:type="spellStart"/>
      <w:r w:rsidR="006A2FB1" w:rsidRPr="008A4B3F">
        <w:rPr>
          <w:b/>
          <w:bCs/>
          <w:sz w:val="18"/>
          <w:szCs w:val="18"/>
        </w:rPr>
        <w:t>r,n</w:t>
      </w:r>
      <w:proofErr w:type="spellEnd"/>
      <w:r w:rsidR="006A2FB1" w:rsidRPr="008A4B3F">
        <w:rPr>
          <w:b/>
          <w:bCs/>
          <w:sz w:val="18"/>
          <w:szCs w:val="18"/>
        </w:rPr>
        <w:t>-r)</w:t>
      </w:r>
      <w:r w:rsidR="00352D51" w:rsidRPr="008A4B3F">
        <w:rPr>
          <w:b/>
          <w:bCs/>
          <w:sz w:val="18"/>
          <w:szCs w:val="18"/>
        </w:rPr>
        <w:t xml:space="preserve"> ; min=min(</w:t>
      </w:r>
      <w:proofErr w:type="spellStart"/>
      <w:r w:rsidR="00352D51" w:rsidRPr="008A4B3F">
        <w:rPr>
          <w:b/>
          <w:bCs/>
          <w:sz w:val="18"/>
          <w:szCs w:val="18"/>
        </w:rPr>
        <w:t>r,n</w:t>
      </w:r>
      <w:proofErr w:type="spellEnd"/>
      <w:r w:rsidR="00352D51" w:rsidRPr="008A4B3F">
        <w:rPr>
          <w:b/>
          <w:bCs/>
          <w:sz w:val="18"/>
          <w:szCs w:val="18"/>
        </w:rPr>
        <w:t>-r)</w:t>
      </w:r>
      <w:r w:rsidR="00260BE4" w:rsidRPr="008A4B3F">
        <w:rPr>
          <w:b/>
          <w:bCs/>
          <w:sz w:val="18"/>
          <w:szCs w:val="18"/>
        </w:rPr>
        <w:t xml:space="preserve"> </w:t>
      </w:r>
      <w:r w:rsidR="00352D51" w:rsidRPr="008A4B3F">
        <w:rPr>
          <w:b/>
          <w:bCs/>
          <w:sz w:val="18"/>
          <w:szCs w:val="18"/>
        </w:rPr>
        <w:t>]</w:t>
      </w:r>
    </w:p>
    <w:p w14:paraId="28399FD9" w14:textId="6A32B51C" w:rsidR="00AC79C2" w:rsidRPr="008A4B3F" w:rsidRDefault="00C55881">
      <w:pPr>
        <w:rPr>
          <w:b/>
          <w:bCs/>
          <w:sz w:val="18"/>
          <w:szCs w:val="18"/>
        </w:rPr>
      </w:pPr>
      <w:r w:rsidRPr="008A4B3F">
        <w:rPr>
          <w:b/>
          <w:bCs/>
          <w:sz w:val="18"/>
          <w:szCs w:val="18"/>
          <w:vertAlign w:val="superscript"/>
        </w:rPr>
        <w:t>n</w:t>
      </w:r>
      <w:r w:rsidRPr="008A4B3F">
        <w:rPr>
          <w:b/>
          <w:bCs/>
          <w:sz w:val="18"/>
          <w:szCs w:val="18"/>
        </w:rPr>
        <w:t>P</w:t>
      </w:r>
      <w:r w:rsidRPr="008A4B3F">
        <w:rPr>
          <w:b/>
          <w:bCs/>
          <w:sz w:val="18"/>
          <w:szCs w:val="18"/>
          <w:vertAlign w:val="subscript"/>
        </w:rPr>
        <w:t>r</w:t>
      </w:r>
      <w:r w:rsidRPr="008A4B3F">
        <w:rPr>
          <w:b/>
          <w:bCs/>
          <w:sz w:val="18"/>
          <w:szCs w:val="18"/>
        </w:rPr>
        <w:t xml:space="preserve"> = (</w:t>
      </w:r>
      <w:r w:rsidR="002048E0" w:rsidRPr="008A4B3F">
        <w:rPr>
          <w:b/>
          <w:bCs/>
          <w:sz w:val="18"/>
          <w:szCs w:val="18"/>
        </w:rPr>
        <w:t>r+</w:t>
      </w:r>
      <w:proofErr w:type="gramStart"/>
      <w:r w:rsidR="002048E0" w:rsidRPr="008A4B3F">
        <w:rPr>
          <w:b/>
          <w:bCs/>
          <w:sz w:val="18"/>
          <w:szCs w:val="18"/>
        </w:rPr>
        <w:t>1)*</w:t>
      </w:r>
      <w:proofErr w:type="gramEnd"/>
      <w:r w:rsidR="002048E0" w:rsidRPr="008A4B3F">
        <w:rPr>
          <w:b/>
          <w:bCs/>
          <w:sz w:val="18"/>
          <w:szCs w:val="18"/>
        </w:rPr>
        <w:t xml:space="preserve"> (r+2)* (r+3)*… … …*</w:t>
      </w:r>
      <w:r w:rsidR="00DA4115" w:rsidRPr="008A4B3F">
        <w:rPr>
          <w:b/>
          <w:bCs/>
          <w:sz w:val="18"/>
          <w:szCs w:val="18"/>
        </w:rPr>
        <w:t>n</w:t>
      </w:r>
    </w:p>
    <w:p w14:paraId="29A31E2D" w14:textId="0DCBB82E" w:rsidR="001A4583" w:rsidRPr="00A621FE" w:rsidRDefault="00B01428">
      <w:pPr>
        <w:rPr>
          <w:sz w:val="18"/>
          <w:szCs w:val="18"/>
        </w:rPr>
      </w:pPr>
      <w:r w:rsidRPr="00A621FE">
        <w:rPr>
          <w:b/>
          <w:bCs/>
          <w:sz w:val="18"/>
          <w:szCs w:val="18"/>
          <w:u w:val="single"/>
        </w:rPr>
        <w:t>sort compare</w:t>
      </w:r>
      <w:r w:rsidRPr="00A621FE">
        <w:rPr>
          <w:sz w:val="18"/>
          <w:szCs w:val="18"/>
        </w:rPr>
        <w:t>:</w:t>
      </w:r>
    </w:p>
    <w:p w14:paraId="193CDA09" w14:textId="77777777" w:rsidR="006C2ED0" w:rsidRPr="00CD182E" w:rsidRDefault="006C2ED0" w:rsidP="006C2E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comp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B0000"/>
          <w:sz w:val="16"/>
          <w:szCs w:val="16"/>
        </w:rPr>
        <w:t>pai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B0000"/>
          <w:sz w:val="16"/>
          <w:szCs w:val="16"/>
        </w:rPr>
        <w:t>pai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E853D19" w14:textId="77777777" w:rsidR="006C2ED0" w:rsidRPr="00CD182E" w:rsidRDefault="006C2ED0" w:rsidP="006C2E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6885B9E7" w14:textId="77777777" w:rsidR="006C2ED0" w:rsidRPr="00CD182E" w:rsidRDefault="006C2ED0" w:rsidP="006C2E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irst</w:t>
      </w:r>
      <w:proofErr w:type="spellEnd"/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irst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D39BA3E" w14:textId="77777777" w:rsidR="006C2ED0" w:rsidRPr="00CD182E" w:rsidRDefault="006C2ED0" w:rsidP="006C2E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second</w:t>
      </w:r>
      <w:proofErr w:type="spellEnd"/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second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! if </w:t>
      </w:r>
      <w:proofErr w:type="spellStart"/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>A.second</w:t>
      </w:r>
      <w:proofErr w:type="spellEnd"/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is Larger </w:t>
      </w:r>
      <w:proofErr w:type="spellStart"/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>ihen</w:t>
      </w:r>
      <w:proofErr w:type="spellEnd"/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A will come before B</w:t>
      </w:r>
    </w:p>
    <w:p w14:paraId="5AAAC8DE" w14:textId="77777777" w:rsidR="006C2ED0" w:rsidRPr="00CD182E" w:rsidRDefault="006C2ED0" w:rsidP="006C2E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irst</w:t>
      </w:r>
      <w:proofErr w:type="spellEnd"/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irst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      //! if </w:t>
      </w:r>
      <w:proofErr w:type="spellStart"/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>A.first</w:t>
      </w:r>
      <w:proofErr w:type="spellEnd"/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is smaller </w:t>
      </w:r>
      <w:proofErr w:type="spellStart"/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>then</w:t>
      </w:r>
      <w:proofErr w:type="spellEnd"/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A will come before B</w:t>
      </w:r>
    </w:p>
    <w:p w14:paraId="3690A9DF" w14:textId="71571F9A" w:rsidR="00BD603F" w:rsidRPr="00CD182E" w:rsidRDefault="006C2ED0" w:rsidP="00070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51FBD04E" w14:textId="1F249D17" w:rsidR="00CC50E2" w:rsidRPr="00CD182E" w:rsidRDefault="002037EE">
      <w:pPr>
        <w:rPr>
          <w:sz w:val="16"/>
          <w:szCs w:val="16"/>
        </w:rPr>
      </w:pPr>
      <w:r w:rsidRPr="00CD182E">
        <w:rPr>
          <w:b/>
          <w:bCs/>
          <w:sz w:val="16"/>
          <w:szCs w:val="16"/>
          <w:u w:val="single"/>
        </w:rPr>
        <w:lastRenderedPageBreak/>
        <w:t>Euler Totient Function</w:t>
      </w:r>
      <w:r w:rsidRPr="00CD182E">
        <w:rPr>
          <w:sz w:val="16"/>
          <w:szCs w:val="16"/>
        </w:rPr>
        <w:t>:</w:t>
      </w:r>
    </w:p>
    <w:p w14:paraId="30CBDE20" w14:textId="22C2BF6A" w:rsidR="00E870A6" w:rsidRPr="00CD182E" w:rsidRDefault="00236411" w:rsidP="00EA5EC9">
      <w:pPr>
        <w:rPr>
          <w:sz w:val="16"/>
          <w:szCs w:val="16"/>
        </w:rPr>
      </w:pPr>
      <w:r w:rsidRPr="00CD182E">
        <w:rPr>
          <w:noProof/>
          <w:sz w:val="16"/>
          <w:szCs w:val="16"/>
        </w:rPr>
        <w:drawing>
          <wp:inline distT="0" distB="0" distL="0" distR="0" wp14:anchorId="49B14489" wp14:editId="58B510F3">
            <wp:extent cx="1909268" cy="2241842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3917" cy="23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2E2" w:rsidRPr="00CD182E">
        <w:rPr>
          <w:noProof/>
          <w:sz w:val="16"/>
          <w:szCs w:val="16"/>
        </w:rPr>
        <w:drawing>
          <wp:inline distT="0" distB="0" distL="0" distR="0" wp14:anchorId="2F136614" wp14:editId="386AE516">
            <wp:extent cx="1544461" cy="2187245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8414" cy="22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494" w:rsidRPr="00CD182E">
        <w:rPr>
          <w:noProof/>
          <w:sz w:val="16"/>
          <w:szCs w:val="16"/>
        </w:rPr>
        <w:drawing>
          <wp:inline distT="0" distB="0" distL="0" distR="0" wp14:anchorId="0F4EE1D5" wp14:editId="61F91A92">
            <wp:extent cx="1823302" cy="2296973"/>
            <wp:effectExtent l="0" t="0" r="571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953" cy="23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494" w:rsidRPr="00CD182E">
        <w:rPr>
          <w:noProof/>
          <w:sz w:val="16"/>
          <w:szCs w:val="16"/>
        </w:rPr>
        <w:drawing>
          <wp:inline distT="0" distB="0" distL="0" distR="0" wp14:anchorId="723A23CD" wp14:editId="5552B770">
            <wp:extent cx="1664620" cy="6905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398" cy="7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22B3" w14:textId="77777777" w:rsidR="008260C3" w:rsidRPr="00CD182E" w:rsidRDefault="008260C3" w:rsidP="00826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ET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! o(sqrt(n))</w:t>
      </w:r>
    </w:p>
    <w:p w14:paraId="6B50DF87" w14:textId="77777777" w:rsidR="008260C3" w:rsidRPr="00CD182E" w:rsidRDefault="008260C3" w:rsidP="00826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189C3F36" w14:textId="77777777" w:rsidR="008260C3" w:rsidRPr="00CD182E" w:rsidRDefault="008260C3" w:rsidP="00826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tota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D31CB04" w14:textId="77777777" w:rsidR="008260C3" w:rsidRPr="00CD182E" w:rsidRDefault="008260C3" w:rsidP="00826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A462E79" w14:textId="77777777" w:rsidR="008260C3" w:rsidRPr="00CD182E" w:rsidRDefault="008260C3" w:rsidP="00826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31719F84" w14:textId="77777777" w:rsidR="008260C3" w:rsidRPr="00CD182E" w:rsidRDefault="008260C3" w:rsidP="00826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F015056" w14:textId="77777777" w:rsidR="008260C3" w:rsidRPr="00CD182E" w:rsidRDefault="008260C3" w:rsidP="00826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2073D4BA" w14:textId="77777777" w:rsidR="008260C3" w:rsidRPr="00CD182E" w:rsidRDefault="008260C3" w:rsidP="00826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tota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tota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2AE52415" w14:textId="42A6EB45" w:rsidR="008260C3" w:rsidRPr="00CD182E" w:rsidRDefault="008260C3" w:rsidP="00826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3A60396" w14:textId="77777777" w:rsidR="008260C3" w:rsidRPr="00CD182E" w:rsidRDefault="008260C3" w:rsidP="00826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02E44FB0" w14:textId="77777777" w:rsidR="008260C3" w:rsidRPr="00CD182E" w:rsidRDefault="008260C3" w:rsidP="00826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0856F1F7" w14:textId="12E96AED" w:rsidR="008260C3" w:rsidRPr="00CD182E" w:rsidRDefault="008260C3" w:rsidP="00826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8A17A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tota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tota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0A8D3870" w14:textId="77777777" w:rsidR="008260C3" w:rsidRPr="00CD182E" w:rsidRDefault="008260C3" w:rsidP="00826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tota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4521E9B" w14:textId="4BFBC050" w:rsidR="00E4002F" w:rsidRPr="00C21C09" w:rsidRDefault="008260C3" w:rsidP="00C21C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4C2C8091" w14:textId="7502AB04" w:rsidR="00E870A6" w:rsidRPr="00C20160" w:rsidRDefault="00C20160">
      <w:pPr>
        <w:rPr>
          <w:b/>
          <w:bCs/>
          <w:sz w:val="18"/>
          <w:szCs w:val="18"/>
          <w:u w:val="single"/>
        </w:rPr>
      </w:pPr>
      <w:r w:rsidRPr="00C20160">
        <w:rPr>
          <w:b/>
          <w:bCs/>
          <w:sz w:val="18"/>
          <w:szCs w:val="18"/>
          <w:u w:val="single"/>
        </w:rPr>
        <w:t xml:space="preserve">EFT </w:t>
      </w:r>
      <w:proofErr w:type="spellStart"/>
      <w:r w:rsidRPr="00C20160">
        <w:rPr>
          <w:b/>
          <w:bCs/>
          <w:sz w:val="18"/>
          <w:szCs w:val="18"/>
          <w:u w:val="single"/>
        </w:rPr>
        <w:t>Seive</w:t>
      </w:r>
      <w:proofErr w:type="spellEnd"/>
      <w:r w:rsidRPr="00C20160">
        <w:rPr>
          <w:b/>
          <w:bCs/>
          <w:sz w:val="18"/>
          <w:szCs w:val="18"/>
          <w:u w:val="single"/>
        </w:rPr>
        <w:t>:</w:t>
      </w:r>
    </w:p>
    <w:p w14:paraId="1C32AF27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hi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00000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5F7625AF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00000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5290A575" w14:textId="4A9C4D5A" w:rsidR="00E70AFE" w:rsidRPr="00CD182E" w:rsidRDefault="00E70AFE" w:rsidP="0023597B">
      <w:pPr>
        <w:shd w:val="clear" w:color="auto" w:fill="1E1E1E"/>
        <w:tabs>
          <w:tab w:val="left" w:pos="4232"/>
        </w:tabs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ETFsieve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23597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// O(n*log(n))</w:t>
      </w:r>
    </w:p>
    <w:p w14:paraId="12284F26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2F712FE2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446CB18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hi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AEA10F7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099A4E2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71571AB6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])</w:t>
      </w:r>
    </w:p>
    <w:p w14:paraId="35A8A331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21895802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D0209F6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    {</w:t>
      </w:r>
    </w:p>
    <w:p w14:paraId="4244F5EA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A9AD9C9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hi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phi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51A1F4AC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    }</w:t>
      </w:r>
    </w:p>
    <w:p w14:paraId="4D343F9A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6878DDF8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7FE869ED" w14:textId="77777777" w:rsidR="00E70AFE" w:rsidRPr="00CD182E" w:rsidRDefault="00E70AFE" w:rsidP="00E7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3D2B47F6" w14:textId="77777777" w:rsidR="00761F3C" w:rsidRPr="00CD182E" w:rsidRDefault="00761F3C">
      <w:pPr>
        <w:rPr>
          <w:b/>
          <w:bCs/>
          <w:sz w:val="16"/>
          <w:szCs w:val="16"/>
          <w:u w:val="single"/>
        </w:rPr>
      </w:pPr>
    </w:p>
    <w:p w14:paraId="450219E9" w14:textId="77777777" w:rsidR="00C00F91" w:rsidRDefault="00C00F91">
      <w:pPr>
        <w:rPr>
          <w:b/>
          <w:bCs/>
          <w:sz w:val="18"/>
          <w:szCs w:val="18"/>
          <w:u w:val="single"/>
        </w:rPr>
      </w:pPr>
    </w:p>
    <w:p w14:paraId="7641897B" w14:textId="77777777" w:rsidR="00C00F91" w:rsidRDefault="00C00F91">
      <w:pPr>
        <w:rPr>
          <w:b/>
          <w:bCs/>
          <w:sz w:val="18"/>
          <w:szCs w:val="18"/>
          <w:u w:val="single"/>
        </w:rPr>
      </w:pPr>
    </w:p>
    <w:p w14:paraId="1A8080E3" w14:textId="7CA8E40C" w:rsidR="007874B1" w:rsidRPr="00BE2304" w:rsidRDefault="007874B1">
      <w:pPr>
        <w:rPr>
          <w:sz w:val="18"/>
          <w:szCs w:val="18"/>
        </w:rPr>
      </w:pPr>
      <w:r w:rsidRPr="00BE2304">
        <w:rPr>
          <w:b/>
          <w:bCs/>
          <w:sz w:val="18"/>
          <w:szCs w:val="18"/>
          <w:u w:val="single"/>
        </w:rPr>
        <w:lastRenderedPageBreak/>
        <w:t>Fermat’s little Theorem</w:t>
      </w:r>
      <w:r w:rsidRPr="00BE2304">
        <w:rPr>
          <w:sz w:val="18"/>
          <w:szCs w:val="18"/>
        </w:rPr>
        <w:t>:</w:t>
      </w:r>
    </w:p>
    <w:p w14:paraId="4FCADCC1" w14:textId="5A774F6E" w:rsidR="002C6112" w:rsidRPr="00CD182E" w:rsidRDefault="002C6112">
      <w:pPr>
        <w:rPr>
          <w:sz w:val="16"/>
          <w:szCs w:val="16"/>
        </w:rPr>
      </w:pPr>
      <w:r w:rsidRPr="00CD182E">
        <w:rPr>
          <w:noProof/>
          <w:sz w:val="16"/>
          <w:szCs w:val="16"/>
        </w:rPr>
        <w:drawing>
          <wp:inline distT="0" distB="0" distL="0" distR="0" wp14:anchorId="6CB0AE0D" wp14:editId="7068E67E">
            <wp:extent cx="3396221" cy="12655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240" cy="13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E9E6" w14:textId="5E87F230" w:rsidR="00D7126F" w:rsidRPr="00BE2304" w:rsidRDefault="00D25B58">
      <w:pPr>
        <w:rPr>
          <w:sz w:val="18"/>
          <w:szCs w:val="18"/>
        </w:rPr>
      </w:pPr>
      <w:proofErr w:type="spellStart"/>
      <w:r w:rsidRPr="00BE2304">
        <w:rPr>
          <w:b/>
          <w:bCs/>
          <w:sz w:val="18"/>
          <w:szCs w:val="18"/>
          <w:u w:val="single"/>
        </w:rPr>
        <w:t>Egcd</w:t>
      </w:r>
      <w:proofErr w:type="spellEnd"/>
      <w:r w:rsidRPr="00BE2304">
        <w:rPr>
          <w:sz w:val="18"/>
          <w:szCs w:val="18"/>
        </w:rPr>
        <w:t>:</w:t>
      </w:r>
    </w:p>
    <w:p w14:paraId="12CE85E7" w14:textId="00A01AB0" w:rsidR="00213EA8" w:rsidRPr="00CD182E" w:rsidRDefault="003A4498">
      <w:pPr>
        <w:rPr>
          <w:noProof/>
          <w:sz w:val="16"/>
          <w:szCs w:val="16"/>
        </w:rPr>
      </w:pPr>
      <w:r w:rsidRPr="00CD182E">
        <w:rPr>
          <w:noProof/>
          <w:sz w:val="16"/>
          <w:szCs w:val="16"/>
        </w:rPr>
        <w:drawing>
          <wp:inline distT="0" distB="0" distL="0" distR="0" wp14:anchorId="1533DECD" wp14:editId="451D79A4">
            <wp:extent cx="2728570" cy="208964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0331" cy="21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FC9" w:rsidRPr="00CD182E">
        <w:rPr>
          <w:noProof/>
          <w:sz w:val="16"/>
          <w:szCs w:val="16"/>
        </w:rPr>
        <w:t xml:space="preserve"> </w:t>
      </w:r>
      <w:r w:rsidR="00485FC9" w:rsidRPr="00CD182E">
        <w:rPr>
          <w:noProof/>
          <w:sz w:val="16"/>
          <w:szCs w:val="16"/>
        </w:rPr>
        <w:drawing>
          <wp:inline distT="0" distB="0" distL="0" distR="0" wp14:anchorId="1D6E4D33" wp14:editId="5C89DDC9">
            <wp:extent cx="1967230" cy="20797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5414" cy="21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7BF9" w14:textId="418BF3CF" w:rsidR="00A74986" w:rsidRPr="00CD182E" w:rsidRDefault="00A74986" w:rsidP="00A74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proofErr w:type="spell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egcd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&amp;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&amp;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FB2C2AB" w14:textId="77777777" w:rsidR="00A74986" w:rsidRPr="00CD182E" w:rsidRDefault="00A74986" w:rsidP="00A74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77E2F156" w14:textId="77777777" w:rsidR="00A74986" w:rsidRPr="00CD182E" w:rsidRDefault="00A74986" w:rsidP="00A74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58515A90" w14:textId="77777777" w:rsidR="00A74986" w:rsidRPr="00CD182E" w:rsidRDefault="00A74986" w:rsidP="00A74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440C3CED" w14:textId="77777777" w:rsidR="00A74986" w:rsidRPr="00CD182E" w:rsidRDefault="00A74986" w:rsidP="00A74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48A182E" w14:textId="77777777" w:rsidR="00A74986" w:rsidRPr="00CD182E" w:rsidRDefault="00A74986" w:rsidP="00A74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0CE6C82" w14:textId="77777777" w:rsidR="00A74986" w:rsidRPr="00CD182E" w:rsidRDefault="00A74986" w:rsidP="00A74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6A25A239" w14:textId="77777777" w:rsidR="00A74986" w:rsidRPr="00CD182E" w:rsidRDefault="00A74986" w:rsidP="00A74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x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y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0CD4D3B" w14:textId="77777777" w:rsidR="00A74986" w:rsidRPr="00CD182E" w:rsidRDefault="00A74986" w:rsidP="00A74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egcd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%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x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y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1F18B930" w14:textId="77777777" w:rsidR="00A74986" w:rsidRPr="00CD182E" w:rsidRDefault="00A74986" w:rsidP="00A74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y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285175E" w14:textId="77777777" w:rsidR="00A74986" w:rsidRPr="00CD182E" w:rsidRDefault="00A74986" w:rsidP="00A74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x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y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6DE3C14" w14:textId="77777777" w:rsidR="00A74986" w:rsidRPr="00CD182E" w:rsidRDefault="00A74986" w:rsidP="00A74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B60DA1B" w14:textId="3F904876" w:rsidR="00A74986" w:rsidRPr="00CD182E" w:rsidRDefault="00A74986" w:rsidP="00180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5EF6FEAC" w14:textId="77777777" w:rsidR="00B8744A" w:rsidRDefault="00B8744A" w:rsidP="00B26824">
      <w:pPr>
        <w:rPr>
          <w:b/>
          <w:bCs/>
          <w:sz w:val="18"/>
          <w:szCs w:val="18"/>
          <w:u w:val="single"/>
        </w:rPr>
      </w:pPr>
    </w:p>
    <w:p w14:paraId="65650AEF" w14:textId="4494E473" w:rsidR="00B26824" w:rsidRPr="000138CB" w:rsidRDefault="00B931B3" w:rsidP="00B26824">
      <w:pPr>
        <w:rPr>
          <w:sz w:val="18"/>
          <w:szCs w:val="18"/>
        </w:rPr>
      </w:pPr>
      <w:proofErr w:type="spellStart"/>
      <w:r w:rsidRPr="000138CB">
        <w:rPr>
          <w:b/>
          <w:bCs/>
          <w:sz w:val="18"/>
          <w:szCs w:val="18"/>
          <w:u w:val="single"/>
        </w:rPr>
        <w:t>Kadanes</w:t>
      </w:r>
      <w:proofErr w:type="spellEnd"/>
      <w:r w:rsidRPr="000138CB">
        <w:rPr>
          <w:b/>
          <w:bCs/>
          <w:sz w:val="18"/>
          <w:szCs w:val="18"/>
          <w:u w:val="single"/>
        </w:rPr>
        <w:t xml:space="preserve"> Algorithm</w:t>
      </w:r>
      <w:r w:rsidRPr="000138CB">
        <w:rPr>
          <w:sz w:val="18"/>
          <w:szCs w:val="18"/>
        </w:rPr>
        <w:t xml:space="preserve">: </w:t>
      </w:r>
      <w:r w:rsidR="007C5D91" w:rsidRPr="000138CB">
        <w:rPr>
          <w:sz w:val="18"/>
          <w:szCs w:val="18"/>
        </w:rPr>
        <w:t>(max subarray)</w:t>
      </w:r>
    </w:p>
    <w:p w14:paraId="4F80CDE7" w14:textId="2F0C08CB" w:rsidR="00B26824" w:rsidRPr="008E078A" w:rsidRDefault="00B26824">
      <w:pPr>
        <w:rPr>
          <w:sz w:val="18"/>
          <w:szCs w:val="18"/>
        </w:rPr>
      </w:pPr>
      <w:r w:rsidRPr="00B26824">
        <w:rPr>
          <w:rFonts w:ascii="Consolas" w:eastAsia="Times New Roman" w:hAnsi="Consolas" w:cs="Times New Roman"/>
          <w:sz w:val="18"/>
          <w:szCs w:val="18"/>
        </w:rPr>
        <w:t xml:space="preserve">// check for every index </w:t>
      </w:r>
      <w:proofErr w:type="spellStart"/>
      <w:r w:rsidRPr="00B26824">
        <w:rPr>
          <w:rFonts w:ascii="Consolas" w:eastAsia="Times New Roman" w:hAnsi="Consolas" w:cs="Times New Roman"/>
          <w:sz w:val="18"/>
          <w:szCs w:val="18"/>
        </w:rPr>
        <w:t>maxtillnow</w:t>
      </w:r>
      <w:proofErr w:type="spellEnd"/>
      <w:r w:rsidRPr="00B26824">
        <w:rPr>
          <w:rFonts w:ascii="Consolas" w:eastAsia="Times New Roman" w:hAnsi="Consolas" w:cs="Times New Roman"/>
          <w:sz w:val="18"/>
          <w:szCs w:val="18"/>
        </w:rPr>
        <w:t xml:space="preserve"> with current index </w:t>
      </w:r>
      <w:proofErr w:type="spellStart"/>
      <w:r w:rsidRPr="00B26824">
        <w:rPr>
          <w:rFonts w:ascii="Consolas" w:eastAsia="Times New Roman" w:hAnsi="Consolas" w:cs="Times New Roman"/>
          <w:sz w:val="18"/>
          <w:szCs w:val="18"/>
        </w:rPr>
        <w:t>ans</w:t>
      </w:r>
      <w:proofErr w:type="spellEnd"/>
      <w:r w:rsidRPr="00B26824">
        <w:rPr>
          <w:rFonts w:ascii="Consolas" w:eastAsia="Times New Roman" w:hAnsi="Consolas" w:cs="Times New Roman"/>
          <w:sz w:val="18"/>
          <w:szCs w:val="18"/>
        </w:rPr>
        <w:t xml:space="preserve"> compare it with </w:t>
      </w:r>
      <w:proofErr w:type="spellStart"/>
      <w:r w:rsidRPr="00B26824">
        <w:rPr>
          <w:rFonts w:ascii="Consolas" w:eastAsia="Times New Roman" w:hAnsi="Consolas" w:cs="Times New Roman"/>
          <w:sz w:val="18"/>
          <w:szCs w:val="18"/>
        </w:rPr>
        <w:t>max_so_far</w:t>
      </w:r>
      <w:proofErr w:type="spellEnd"/>
    </w:p>
    <w:p w14:paraId="5F027EAD" w14:textId="111081BE" w:rsidR="00775C86" w:rsidRPr="00775C86" w:rsidRDefault="00775C86" w:rsidP="00775C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5C86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775C86">
        <w:rPr>
          <w:rFonts w:ascii="Consolas" w:eastAsia="Times New Roman" w:hAnsi="Consolas" w:cs="Times New Roman"/>
          <w:color w:val="CE6700"/>
          <w:sz w:val="16"/>
          <w:szCs w:val="16"/>
        </w:rPr>
        <w:t>KadanesAlgo</w:t>
      </w:r>
      <w:proofErr w:type="spellEnd"/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775C86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775C86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r w:rsidRPr="00775C86">
        <w:rPr>
          <w:rFonts w:ascii="Consolas" w:eastAsia="Times New Roman" w:hAnsi="Consolas" w:cs="Times New Roman"/>
          <w:color w:val="9872A2"/>
          <w:sz w:val="16"/>
          <w:szCs w:val="16"/>
        </w:rPr>
        <w:t>&amp;</w:t>
      </w:r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Pr="00775C86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 </w:t>
      </w:r>
      <w:proofErr w:type="spellStart"/>
      <w:r w:rsidRPr="00775C86">
        <w:rPr>
          <w:rFonts w:ascii="Consolas" w:eastAsia="Times New Roman" w:hAnsi="Consolas" w:cs="Times New Roman"/>
          <w:color w:val="9A9B99"/>
          <w:sz w:val="16"/>
          <w:szCs w:val="16"/>
        </w:rPr>
        <w:t>maxSubArray</w:t>
      </w:r>
      <w:proofErr w:type="spellEnd"/>
      <w:r w:rsidR="004D59D5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O(n)</w:t>
      </w:r>
    </w:p>
    <w:p w14:paraId="7DC29BE5" w14:textId="77777777" w:rsidR="00775C86" w:rsidRPr="00775C86" w:rsidRDefault="00775C86" w:rsidP="00775C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2DE3935C" w14:textId="77777777" w:rsidR="00775C86" w:rsidRPr="00775C86" w:rsidRDefault="00775C86" w:rsidP="00775C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775C86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mxsofar</w:t>
      </w:r>
      <w:proofErr w:type="spellEnd"/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5C8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5C86">
        <w:rPr>
          <w:rFonts w:ascii="Consolas" w:eastAsia="Times New Roman" w:hAnsi="Consolas" w:cs="Times New Roman"/>
          <w:color w:val="CE6700"/>
          <w:sz w:val="16"/>
          <w:szCs w:val="16"/>
        </w:rPr>
        <w:t>INT_MIN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mxendthis_index</w:t>
      </w:r>
      <w:proofErr w:type="spellEnd"/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5C8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E98EAF2" w14:textId="77777777" w:rsidR="00775C86" w:rsidRPr="00775C86" w:rsidRDefault="00775C86" w:rsidP="00775C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775C86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775C86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5C8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5C86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775C86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spellEnd"/>
      <w:proofErr w:type="gramEnd"/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proofErr w:type="spellStart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775C86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B79F413" w14:textId="77777777" w:rsidR="00775C86" w:rsidRPr="00775C86" w:rsidRDefault="00775C86" w:rsidP="00775C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30952C2F" w14:textId="77777777" w:rsidR="00775C86" w:rsidRPr="00775C86" w:rsidRDefault="00775C86" w:rsidP="00775C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mxendthis_index</w:t>
      </w:r>
      <w:proofErr w:type="spellEnd"/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5C86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775C86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775C86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5CCD226" w14:textId="77777777" w:rsidR="00775C86" w:rsidRPr="00775C86" w:rsidRDefault="00775C86" w:rsidP="00775C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mxendthis_index</w:t>
      </w:r>
      <w:proofErr w:type="spellEnd"/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5C8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775C86">
        <w:rPr>
          <w:rFonts w:ascii="Consolas" w:eastAsia="Times New Roman" w:hAnsi="Consolas" w:cs="Times New Roman"/>
          <w:color w:val="CE6700"/>
          <w:sz w:val="16"/>
          <w:szCs w:val="16"/>
        </w:rPr>
        <w:t>max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End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mxendthis_index</w:t>
      </w:r>
      <w:proofErr w:type="spellEnd"/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775C86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775C86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7DA6FC27" w14:textId="77777777" w:rsidR="00775C86" w:rsidRPr="00775C86" w:rsidRDefault="00775C86" w:rsidP="00775C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mxsofar</w:t>
      </w:r>
      <w:proofErr w:type="spellEnd"/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5C8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775C86">
        <w:rPr>
          <w:rFonts w:ascii="Consolas" w:eastAsia="Times New Roman" w:hAnsi="Consolas" w:cs="Times New Roman"/>
          <w:color w:val="CE6700"/>
          <w:sz w:val="16"/>
          <w:szCs w:val="16"/>
        </w:rPr>
        <w:t>max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End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mxsofar</w:t>
      </w:r>
      <w:proofErr w:type="spellEnd"/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mxendthis_index</w:t>
      </w:r>
      <w:proofErr w:type="spellEnd"/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0A246A25" w14:textId="77777777" w:rsidR="00775C86" w:rsidRPr="00775C86" w:rsidRDefault="00775C86" w:rsidP="00775C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3208B83A" w14:textId="77777777" w:rsidR="00775C86" w:rsidRPr="00775C86" w:rsidRDefault="00775C86" w:rsidP="00775C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775C86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775C86">
        <w:rPr>
          <w:rFonts w:ascii="Consolas" w:eastAsia="Times New Roman" w:hAnsi="Consolas" w:cs="Times New Roman"/>
          <w:color w:val="6089B4"/>
          <w:sz w:val="16"/>
          <w:szCs w:val="16"/>
        </w:rPr>
        <w:t>mxsofar</w:t>
      </w:r>
      <w:proofErr w:type="spellEnd"/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390580C" w14:textId="149A4EE4" w:rsidR="00775C86" w:rsidRDefault="00775C86" w:rsidP="00775C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5C86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7ED12D42" w14:textId="77777777" w:rsidR="00B25F14" w:rsidRPr="00775C86" w:rsidRDefault="00B25F14" w:rsidP="00775C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456D7E7D" w14:textId="77777777" w:rsidR="00B25F14" w:rsidRDefault="00B25F14">
      <w:pPr>
        <w:rPr>
          <w:b/>
          <w:bCs/>
          <w:sz w:val="18"/>
          <w:szCs w:val="18"/>
          <w:u w:val="single"/>
        </w:rPr>
      </w:pPr>
    </w:p>
    <w:p w14:paraId="26977C3B" w14:textId="535A2C97" w:rsidR="00541CFA" w:rsidRPr="00607B34" w:rsidRDefault="00541CFA">
      <w:pPr>
        <w:rPr>
          <w:sz w:val="18"/>
          <w:szCs w:val="18"/>
        </w:rPr>
      </w:pPr>
      <w:r w:rsidRPr="00607B34">
        <w:rPr>
          <w:b/>
          <w:bCs/>
          <w:sz w:val="18"/>
          <w:szCs w:val="18"/>
          <w:u w:val="single"/>
        </w:rPr>
        <w:t>Sliding Window</w:t>
      </w:r>
      <w:r w:rsidRPr="00607B34">
        <w:rPr>
          <w:sz w:val="18"/>
          <w:szCs w:val="18"/>
        </w:rPr>
        <w:t>:</w:t>
      </w:r>
      <w:r w:rsidR="00C26787" w:rsidRPr="00607B34">
        <w:rPr>
          <w:sz w:val="18"/>
          <w:szCs w:val="18"/>
        </w:rPr>
        <w:t xml:space="preserve"> (give max sum of k consecutive elements)</w:t>
      </w:r>
    </w:p>
    <w:p w14:paraId="57BF03F9" w14:textId="27E91C1C" w:rsidR="0045698E" w:rsidRPr="0045698E" w:rsidRDefault="0045698E" w:rsidP="0045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slidingWindow</w:t>
      </w:r>
      <w:proofErr w:type="spellEnd"/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45698E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r w:rsidRPr="0045698E">
        <w:rPr>
          <w:rFonts w:ascii="Consolas" w:eastAsia="Times New Roman" w:hAnsi="Consolas" w:cs="Times New Roman"/>
          <w:color w:val="9872A2"/>
          <w:sz w:val="16"/>
          <w:szCs w:val="16"/>
        </w:rPr>
        <w:t>&amp;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k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C3723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="000953A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/</w:t>
      </w:r>
      <w:proofErr w:type="gramEnd"/>
      <w:r w:rsidR="000953A4">
        <w:rPr>
          <w:rFonts w:ascii="Consolas" w:eastAsia="Times New Roman" w:hAnsi="Consolas" w:cs="Times New Roman"/>
          <w:color w:val="C5C8C6"/>
          <w:sz w:val="16"/>
          <w:szCs w:val="16"/>
        </w:rPr>
        <w:t>/O(N)</w:t>
      </w:r>
    </w:p>
    <w:p w14:paraId="5608390E" w14:textId="77777777" w:rsidR="0045698E" w:rsidRPr="0045698E" w:rsidRDefault="0045698E" w:rsidP="0045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1481A083" w14:textId="77777777" w:rsidR="0045698E" w:rsidRPr="0045698E" w:rsidRDefault="0045698E" w:rsidP="0045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sum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BF76D93" w14:textId="77777777" w:rsidR="0045698E" w:rsidRPr="0045698E" w:rsidRDefault="0045698E" w:rsidP="0045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5698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k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5698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E336BC7" w14:textId="77777777" w:rsidR="0045698E" w:rsidRPr="0045698E" w:rsidRDefault="0045698E" w:rsidP="0045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sum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5BAA728" w14:textId="77777777" w:rsidR="0045698E" w:rsidRPr="0045698E" w:rsidRDefault="0045698E" w:rsidP="0045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sum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4AB78BC" w14:textId="77777777" w:rsidR="0045698E" w:rsidRPr="0045698E" w:rsidRDefault="0045698E" w:rsidP="0045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5698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proofErr w:type="spellStart"/>
      <w:proofErr w:type="gramStart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spellEnd"/>
      <w:proofErr w:type="gramEnd"/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 </w:t>
      </w:r>
      <w:r w:rsidRPr="0045698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k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5698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143778C" w14:textId="77777777" w:rsidR="0045698E" w:rsidRPr="0045698E" w:rsidRDefault="0045698E" w:rsidP="0045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744E18FD" w14:textId="77777777" w:rsidR="0045698E" w:rsidRPr="0045698E" w:rsidRDefault="0045698E" w:rsidP="0045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sum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76867"/>
          <w:sz w:val="16"/>
          <w:szCs w:val="16"/>
        </w:rPr>
        <w:t>-=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32187A9" w14:textId="77777777" w:rsidR="0045698E" w:rsidRPr="0045698E" w:rsidRDefault="0045698E" w:rsidP="0045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sum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proofErr w:type="gramEnd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k</w:t>
      </w:r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85E5202" w14:textId="77777777" w:rsidR="0045698E" w:rsidRPr="0045698E" w:rsidRDefault="0045698E" w:rsidP="0045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698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45698E">
        <w:rPr>
          <w:rFonts w:ascii="Consolas" w:eastAsia="Times New Roman" w:hAnsi="Consolas" w:cs="Times New Roman"/>
          <w:color w:val="CE6700"/>
          <w:sz w:val="16"/>
          <w:szCs w:val="16"/>
        </w:rPr>
        <w:t>max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End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sum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057CFB0F" w14:textId="77777777" w:rsidR="0045698E" w:rsidRPr="0045698E" w:rsidRDefault="0045698E" w:rsidP="0045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26B82A3E" w14:textId="77777777" w:rsidR="0045698E" w:rsidRPr="0045698E" w:rsidRDefault="0045698E" w:rsidP="0045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5698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5698E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239646B" w14:textId="77777777" w:rsidR="0045698E" w:rsidRPr="0045698E" w:rsidRDefault="0045698E" w:rsidP="00456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698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05DF72A8" w14:textId="77777777" w:rsidR="00C52659" w:rsidRDefault="00C52659">
      <w:pPr>
        <w:rPr>
          <w:b/>
          <w:bCs/>
          <w:sz w:val="18"/>
          <w:szCs w:val="18"/>
          <w:u w:val="single"/>
        </w:rPr>
      </w:pPr>
    </w:p>
    <w:p w14:paraId="3ADF5654" w14:textId="77777777" w:rsidR="00C52659" w:rsidRDefault="00C52659">
      <w:pPr>
        <w:rPr>
          <w:b/>
          <w:bCs/>
          <w:sz w:val="18"/>
          <w:szCs w:val="18"/>
          <w:u w:val="single"/>
        </w:rPr>
      </w:pPr>
    </w:p>
    <w:p w14:paraId="1FC169E0" w14:textId="683E58BE" w:rsidR="002673FB" w:rsidRPr="00CD182E" w:rsidRDefault="002673FB">
      <w:pPr>
        <w:rPr>
          <w:sz w:val="16"/>
          <w:szCs w:val="16"/>
        </w:rPr>
      </w:pPr>
      <w:r w:rsidRPr="00635F7D">
        <w:rPr>
          <w:b/>
          <w:bCs/>
          <w:sz w:val="18"/>
          <w:szCs w:val="18"/>
          <w:u w:val="single"/>
        </w:rPr>
        <w:t>Two pointer</w:t>
      </w:r>
      <w:r w:rsidRPr="00635F7D">
        <w:rPr>
          <w:sz w:val="18"/>
          <w:szCs w:val="18"/>
        </w:rPr>
        <w:t>:</w:t>
      </w:r>
      <w:r w:rsidR="00E2363D" w:rsidRPr="00CD182E">
        <w:rPr>
          <w:sz w:val="16"/>
          <w:szCs w:val="16"/>
        </w:rPr>
        <w:t xml:space="preserve"> </w:t>
      </w:r>
      <w:r w:rsidR="00E2363D" w:rsidRPr="00B42B9A">
        <w:rPr>
          <w:sz w:val="18"/>
          <w:szCs w:val="18"/>
        </w:rPr>
        <w:t xml:space="preserve">check if </w:t>
      </w:r>
      <w:r w:rsidR="00ED2628" w:rsidRPr="00B42B9A">
        <w:rPr>
          <w:sz w:val="18"/>
          <w:szCs w:val="18"/>
        </w:rPr>
        <w:t xml:space="preserve">sum of </w:t>
      </w:r>
      <w:r w:rsidR="00E2363D" w:rsidRPr="00B42B9A">
        <w:rPr>
          <w:sz w:val="18"/>
          <w:szCs w:val="18"/>
        </w:rPr>
        <w:t xml:space="preserve">three </w:t>
      </w:r>
      <w:proofErr w:type="spellStart"/>
      <w:r w:rsidR="00B63B1B" w:rsidRPr="00B42B9A">
        <w:rPr>
          <w:sz w:val="18"/>
          <w:szCs w:val="18"/>
        </w:rPr>
        <w:t>element</w:t>
      </w:r>
      <w:r w:rsidR="005924A9" w:rsidRPr="00B42B9A">
        <w:rPr>
          <w:sz w:val="18"/>
          <w:szCs w:val="18"/>
        </w:rPr>
        <w:t>’s</w:t>
      </w:r>
      <w:proofErr w:type="spellEnd"/>
      <w:r w:rsidR="00B63B1B" w:rsidRPr="00B42B9A">
        <w:rPr>
          <w:sz w:val="18"/>
          <w:szCs w:val="18"/>
        </w:rPr>
        <w:t xml:space="preserve"> of </w:t>
      </w:r>
      <w:proofErr w:type="gramStart"/>
      <w:r w:rsidR="00B63B1B" w:rsidRPr="00B42B9A">
        <w:rPr>
          <w:sz w:val="18"/>
          <w:szCs w:val="18"/>
        </w:rPr>
        <w:t xml:space="preserve">Array </w:t>
      </w:r>
      <w:r w:rsidR="005924A9" w:rsidRPr="00B42B9A">
        <w:rPr>
          <w:sz w:val="18"/>
          <w:szCs w:val="18"/>
        </w:rPr>
        <w:t xml:space="preserve"> </w:t>
      </w:r>
      <w:r w:rsidR="006E1796" w:rsidRPr="00B42B9A">
        <w:rPr>
          <w:sz w:val="18"/>
          <w:szCs w:val="18"/>
        </w:rPr>
        <w:t>equals</w:t>
      </w:r>
      <w:proofErr w:type="gramEnd"/>
      <w:r w:rsidR="006E1796" w:rsidRPr="00B42B9A">
        <w:rPr>
          <w:sz w:val="18"/>
          <w:szCs w:val="18"/>
        </w:rPr>
        <w:t xml:space="preserve"> to  target</w:t>
      </w:r>
    </w:p>
    <w:p w14:paraId="223720F9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ThreeSum</w:t>
      </w:r>
      <w:proofErr w:type="spellEnd"/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6A2A81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r w:rsidRPr="006A2A81">
        <w:rPr>
          <w:rFonts w:ascii="Consolas" w:eastAsia="Times New Roman" w:hAnsi="Consolas" w:cs="Times New Roman"/>
          <w:color w:val="9872A2"/>
          <w:sz w:val="16"/>
          <w:szCs w:val="16"/>
        </w:rPr>
        <w:t>&amp;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target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7F8BE9C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5CB52B74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sort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all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));</w:t>
      </w:r>
    </w:p>
    <w:p w14:paraId="2D50F79B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A2A81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spellEnd"/>
      <w:proofErr w:type="gramEnd"/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proofErr w:type="spellStart"/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637AF75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7152CD2E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lo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hi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proofErr w:type="spellStart"/>
      <w:proofErr w:type="gramStart"/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spellEnd"/>
      <w:proofErr w:type="gramEnd"/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 </w:t>
      </w:r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09647F6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6A2A81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lo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hi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05371B8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4C3E9961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int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cur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lo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hi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88EE9B2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6A2A81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cur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target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DA801C5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            {</w:t>
      </w:r>
    </w:p>
    <w:p w14:paraId="7158AD91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proofErr w:type="spellStart"/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9AA83A"/>
          <w:sz w:val="16"/>
          <w:szCs w:val="16"/>
        </w:rPr>
        <w:t>' '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lo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9AA83A"/>
          <w:sz w:val="16"/>
          <w:szCs w:val="16"/>
        </w:rPr>
        <w:t>' '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hi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A2A81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2078D0F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6A2A81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6BB5C2E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            }</w:t>
      </w:r>
    </w:p>
    <w:p w14:paraId="7CCC218E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6A2A81">
        <w:rPr>
          <w:rFonts w:ascii="Consolas" w:eastAsia="Times New Roman" w:hAnsi="Consolas" w:cs="Times New Roman"/>
          <w:color w:val="9872A2"/>
          <w:sz w:val="16"/>
          <w:szCs w:val="16"/>
        </w:rPr>
        <w:t>else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cur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target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E30446A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lo</w:t>
      </w:r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CBD6BDA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6A2A81">
        <w:rPr>
          <w:rFonts w:ascii="Consolas" w:eastAsia="Times New Roman" w:hAnsi="Consolas" w:cs="Times New Roman"/>
          <w:color w:val="9872A2"/>
          <w:sz w:val="16"/>
          <w:szCs w:val="16"/>
        </w:rPr>
        <w:t>else</w:t>
      </w:r>
    </w:p>
    <w:p w14:paraId="69DF5FC3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6A2A81">
        <w:rPr>
          <w:rFonts w:ascii="Consolas" w:eastAsia="Times New Roman" w:hAnsi="Consolas" w:cs="Times New Roman"/>
          <w:color w:val="6089B4"/>
          <w:sz w:val="16"/>
          <w:szCs w:val="16"/>
        </w:rPr>
        <w:t>hi</w:t>
      </w:r>
      <w:r w:rsidRPr="006A2A81">
        <w:rPr>
          <w:rFonts w:ascii="Consolas" w:eastAsia="Times New Roman" w:hAnsi="Consolas" w:cs="Times New Roman"/>
          <w:color w:val="676867"/>
          <w:sz w:val="16"/>
          <w:szCs w:val="16"/>
        </w:rPr>
        <w:t>--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969A650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251E292D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111E5C39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A2A81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A2A81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4C4A503" w14:textId="77777777" w:rsidR="006A2A81" w:rsidRPr="006A2A81" w:rsidRDefault="006A2A81" w:rsidP="006A2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A2A81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3CA6AD32" w14:textId="77777777" w:rsidR="009D638B" w:rsidRDefault="009D638B">
      <w:pPr>
        <w:rPr>
          <w:b/>
          <w:bCs/>
          <w:sz w:val="18"/>
          <w:szCs w:val="18"/>
          <w:u w:val="single"/>
        </w:rPr>
      </w:pPr>
    </w:p>
    <w:p w14:paraId="3711D9C9" w14:textId="77777777" w:rsidR="009D638B" w:rsidRDefault="009D638B">
      <w:pPr>
        <w:rPr>
          <w:b/>
          <w:bCs/>
          <w:sz w:val="18"/>
          <w:szCs w:val="18"/>
          <w:u w:val="single"/>
        </w:rPr>
      </w:pPr>
    </w:p>
    <w:p w14:paraId="29C43A43" w14:textId="77777777" w:rsidR="009D638B" w:rsidRDefault="009D638B">
      <w:pPr>
        <w:rPr>
          <w:b/>
          <w:bCs/>
          <w:sz w:val="18"/>
          <w:szCs w:val="18"/>
          <w:u w:val="single"/>
        </w:rPr>
      </w:pPr>
    </w:p>
    <w:p w14:paraId="4617CBCA" w14:textId="77777777" w:rsidR="009D638B" w:rsidRDefault="009D638B">
      <w:pPr>
        <w:rPr>
          <w:b/>
          <w:bCs/>
          <w:sz w:val="18"/>
          <w:szCs w:val="18"/>
          <w:u w:val="single"/>
        </w:rPr>
      </w:pPr>
    </w:p>
    <w:p w14:paraId="716245CC" w14:textId="77777777" w:rsidR="009D638B" w:rsidRDefault="009D638B">
      <w:pPr>
        <w:rPr>
          <w:b/>
          <w:bCs/>
          <w:sz w:val="18"/>
          <w:szCs w:val="18"/>
          <w:u w:val="single"/>
        </w:rPr>
      </w:pPr>
    </w:p>
    <w:p w14:paraId="7B5F57AC" w14:textId="77777777" w:rsidR="009D638B" w:rsidRDefault="009D638B">
      <w:pPr>
        <w:rPr>
          <w:b/>
          <w:bCs/>
          <w:sz w:val="18"/>
          <w:szCs w:val="18"/>
          <w:u w:val="single"/>
        </w:rPr>
      </w:pPr>
    </w:p>
    <w:p w14:paraId="1231C99C" w14:textId="77777777" w:rsidR="009D638B" w:rsidRDefault="009D638B">
      <w:pPr>
        <w:rPr>
          <w:b/>
          <w:bCs/>
          <w:sz w:val="18"/>
          <w:szCs w:val="18"/>
          <w:u w:val="single"/>
        </w:rPr>
      </w:pPr>
    </w:p>
    <w:p w14:paraId="264A8E40" w14:textId="394F80A5" w:rsidR="00913CD9" w:rsidRPr="00CD182E" w:rsidRDefault="00913CD9">
      <w:pPr>
        <w:rPr>
          <w:sz w:val="16"/>
          <w:szCs w:val="16"/>
        </w:rPr>
      </w:pPr>
      <w:r w:rsidRPr="004F6B31">
        <w:rPr>
          <w:b/>
          <w:bCs/>
          <w:sz w:val="18"/>
          <w:szCs w:val="18"/>
          <w:u w:val="single"/>
        </w:rPr>
        <w:t>Meet in the Middle</w:t>
      </w:r>
      <w:r w:rsidRPr="004F6B31">
        <w:rPr>
          <w:sz w:val="18"/>
          <w:szCs w:val="18"/>
        </w:rPr>
        <w:t>:</w:t>
      </w:r>
      <w:r w:rsidR="009B4DC5" w:rsidRPr="00CD182E">
        <w:rPr>
          <w:sz w:val="16"/>
          <w:szCs w:val="16"/>
        </w:rPr>
        <w:t xml:space="preserve"> </w:t>
      </w:r>
      <w:r w:rsidR="008F2865">
        <w:rPr>
          <w:sz w:val="16"/>
          <w:szCs w:val="16"/>
        </w:rPr>
        <w:t xml:space="preserve"> </w:t>
      </w:r>
      <w:r w:rsidR="008F2865" w:rsidRPr="002D18B9">
        <w:rPr>
          <w:b/>
          <w:bCs/>
          <w:sz w:val="24"/>
          <w:szCs w:val="24"/>
        </w:rPr>
        <w:t>O(2</w:t>
      </w:r>
      <w:r w:rsidR="008F2865" w:rsidRPr="002D18B9">
        <w:rPr>
          <w:b/>
          <w:bCs/>
          <w:sz w:val="32"/>
          <w:szCs w:val="32"/>
          <w:vertAlign w:val="superscript"/>
        </w:rPr>
        <w:t>n</w:t>
      </w:r>
      <w:r w:rsidR="008F2865" w:rsidRPr="002D18B9">
        <w:rPr>
          <w:b/>
          <w:bCs/>
          <w:sz w:val="24"/>
          <w:szCs w:val="24"/>
        </w:rPr>
        <w:t>)</w:t>
      </w:r>
    </w:p>
    <w:p w14:paraId="206429DD" w14:textId="7436A8E5" w:rsidR="00317197" w:rsidRPr="004D3141" w:rsidRDefault="00317197" w:rsidP="0031719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16"/>
          <w:szCs w:val="16"/>
        </w:rPr>
      </w:pPr>
      <w:r w:rsidRPr="004D3141">
        <w:rPr>
          <w:rFonts w:ascii="Consolas" w:eastAsia="Times New Roman" w:hAnsi="Consolas" w:cs="Times New Roman"/>
          <w:color w:val="FFFFFF" w:themeColor="background1"/>
          <w:sz w:val="16"/>
          <w:szCs w:val="16"/>
        </w:rPr>
        <w:t>You are given an array of n numbers. In how many ways can you choose a subset of the numbers with sum x?</w:t>
      </w:r>
    </w:p>
    <w:p w14:paraId="44BD4EF6" w14:textId="0F5DE702" w:rsidR="00317197" w:rsidRPr="004D3141" w:rsidRDefault="00237392" w:rsidP="0031719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16"/>
          <w:szCs w:val="16"/>
        </w:rPr>
      </w:pPr>
      <w:r w:rsidRPr="004D3141">
        <w:rPr>
          <w:rFonts w:ascii="Consolas" w:eastAsia="Times New Roman" w:hAnsi="Consolas" w:cs="Times New Roman"/>
          <w:color w:val="FFFFFF" w:themeColor="background1"/>
          <w:sz w:val="16"/>
          <w:szCs w:val="16"/>
        </w:rPr>
        <w:t>1.</w:t>
      </w:r>
      <w:r w:rsidR="00317197" w:rsidRPr="004D3141">
        <w:rPr>
          <w:rFonts w:ascii="Consolas" w:eastAsia="Times New Roman" w:hAnsi="Consolas" w:cs="Times New Roman"/>
          <w:color w:val="FFFFFF" w:themeColor="background1"/>
          <w:sz w:val="16"/>
          <w:szCs w:val="16"/>
        </w:rPr>
        <w:t xml:space="preserve"> get all subset sum of first half and second half separately </w:t>
      </w:r>
      <w:r w:rsidR="00F96D96" w:rsidRPr="004D3141">
        <w:rPr>
          <w:rFonts w:ascii="Consolas" w:eastAsia="Times New Roman" w:hAnsi="Consolas" w:cs="Times New Roman"/>
          <w:color w:val="FFFFFF" w:themeColor="background1"/>
          <w:sz w:val="16"/>
          <w:szCs w:val="16"/>
        </w:rPr>
        <w:t xml:space="preserve">(using </w:t>
      </w:r>
      <w:proofErr w:type="gramStart"/>
      <w:r w:rsidR="00F96D96" w:rsidRPr="004D3141">
        <w:rPr>
          <w:rFonts w:ascii="Consolas" w:eastAsia="Times New Roman" w:hAnsi="Consolas" w:cs="Times New Roman"/>
          <w:color w:val="FFFFFF" w:themeColor="background1"/>
          <w:sz w:val="16"/>
          <w:szCs w:val="16"/>
        </w:rPr>
        <w:t>bitmask)</w:t>
      </w:r>
      <w:r w:rsidR="00317197" w:rsidRPr="004D3141">
        <w:rPr>
          <w:rFonts w:ascii="Consolas" w:eastAsia="Times New Roman" w:hAnsi="Consolas" w:cs="Times New Roman"/>
          <w:color w:val="FFFFFF" w:themeColor="background1"/>
          <w:sz w:val="16"/>
          <w:szCs w:val="16"/>
        </w:rPr>
        <w:t>then</w:t>
      </w:r>
      <w:proofErr w:type="gramEnd"/>
      <w:r w:rsidR="00317197" w:rsidRPr="004D3141">
        <w:rPr>
          <w:rFonts w:ascii="Consolas" w:eastAsia="Times New Roman" w:hAnsi="Consolas" w:cs="Times New Roman"/>
          <w:color w:val="FFFFFF" w:themeColor="background1"/>
          <w:sz w:val="16"/>
          <w:szCs w:val="16"/>
        </w:rPr>
        <w:t xml:space="preserve"> sort the </w:t>
      </w:r>
      <w:proofErr w:type="spellStart"/>
      <w:r w:rsidR="00317197" w:rsidRPr="004D3141">
        <w:rPr>
          <w:rFonts w:ascii="Consolas" w:eastAsia="Times New Roman" w:hAnsi="Consolas" w:cs="Times New Roman"/>
          <w:color w:val="FFFFFF" w:themeColor="background1"/>
          <w:sz w:val="16"/>
          <w:szCs w:val="16"/>
        </w:rPr>
        <w:t>sum's</w:t>
      </w:r>
      <w:proofErr w:type="spellEnd"/>
      <w:r w:rsidR="00317197" w:rsidRPr="004D3141">
        <w:rPr>
          <w:rFonts w:ascii="Consolas" w:eastAsia="Times New Roman" w:hAnsi="Consolas" w:cs="Times New Roman"/>
          <w:color w:val="FFFFFF" w:themeColor="background1"/>
          <w:sz w:val="16"/>
          <w:szCs w:val="16"/>
        </w:rPr>
        <w:t xml:space="preserve"> of second half</w:t>
      </w:r>
      <w:r w:rsidR="00F96D96" w:rsidRPr="004D3141">
        <w:rPr>
          <w:rFonts w:ascii="Consolas" w:eastAsia="Times New Roman" w:hAnsi="Consolas" w:cs="Times New Roman"/>
          <w:color w:val="FFFFFF" w:themeColor="background1"/>
          <w:sz w:val="16"/>
          <w:szCs w:val="16"/>
        </w:rPr>
        <w:t xml:space="preserve"> </w:t>
      </w:r>
    </w:p>
    <w:p w14:paraId="3A182591" w14:textId="4B660909" w:rsidR="00F96D96" w:rsidRPr="004D3141" w:rsidRDefault="009F6DDE" w:rsidP="00F96D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16"/>
          <w:szCs w:val="16"/>
        </w:rPr>
      </w:pPr>
      <w:r w:rsidRPr="004D3141">
        <w:rPr>
          <w:rFonts w:ascii="Consolas" w:eastAsia="Times New Roman" w:hAnsi="Consolas" w:cs="Times New Roman"/>
          <w:color w:val="FFFFFF" w:themeColor="background1"/>
          <w:sz w:val="16"/>
          <w:szCs w:val="16"/>
        </w:rPr>
        <w:t>2.</w:t>
      </w:r>
      <w:r w:rsidR="00317197" w:rsidRPr="004D3141">
        <w:rPr>
          <w:rFonts w:ascii="Consolas" w:eastAsia="Times New Roman" w:hAnsi="Consolas" w:cs="Times New Roman"/>
          <w:color w:val="FFFFFF" w:themeColor="background1"/>
          <w:sz w:val="16"/>
          <w:szCs w:val="16"/>
        </w:rPr>
        <w:t xml:space="preserve"> now for each element a in first half sum's check how mane of (x-</w:t>
      </w:r>
      <w:proofErr w:type="gramStart"/>
      <w:r w:rsidR="00317197" w:rsidRPr="004D3141">
        <w:rPr>
          <w:rFonts w:ascii="Consolas" w:eastAsia="Times New Roman" w:hAnsi="Consolas" w:cs="Times New Roman"/>
          <w:color w:val="FFFFFF" w:themeColor="background1"/>
          <w:sz w:val="16"/>
          <w:szCs w:val="16"/>
        </w:rPr>
        <w:t>a)  is</w:t>
      </w:r>
      <w:proofErr w:type="gramEnd"/>
      <w:r w:rsidR="00317197" w:rsidRPr="004D3141">
        <w:rPr>
          <w:rFonts w:ascii="Consolas" w:eastAsia="Times New Roman" w:hAnsi="Consolas" w:cs="Times New Roman"/>
          <w:color w:val="FFFFFF" w:themeColor="background1"/>
          <w:sz w:val="16"/>
          <w:szCs w:val="16"/>
        </w:rPr>
        <w:t xml:space="preserve"> present in second half sum's</w:t>
      </w:r>
    </w:p>
    <w:p w14:paraId="4B6AC660" w14:textId="7FDE2BA2" w:rsidR="00F96D96" w:rsidRPr="00CD182E" w:rsidRDefault="00F96D96">
      <w:pPr>
        <w:rPr>
          <w:b/>
          <w:bCs/>
          <w:sz w:val="16"/>
          <w:szCs w:val="16"/>
          <w:u w:val="single"/>
        </w:rPr>
      </w:pPr>
    </w:p>
    <w:p w14:paraId="63ACB218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sum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0572EB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&amp;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0572EB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&amp;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0572EB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&amp;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3393CB3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75DA9423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D71FF52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&lt;&lt;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);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95CC953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77A45B80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757427F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99EEBDC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10CB3C27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&amp;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&lt;&lt;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))</w:t>
      </w:r>
    </w:p>
    <w:p w14:paraId="5FCF66DA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gramEnd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2A9AC5C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3246263B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)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proofErr w:type="gram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483572FC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else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spellEnd"/>
      <w:proofErr w:type="gram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45890750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34EA52C4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47F7E1AB" w14:textId="77777777" w:rsidR="007F5CA4" w:rsidRDefault="007F5CA4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872A2"/>
          <w:sz w:val="16"/>
          <w:szCs w:val="16"/>
        </w:rPr>
      </w:pPr>
    </w:p>
    <w:p w14:paraId="1C7606B7" w14:textId="47F9931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solve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6EC6854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666B5427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9A9B99"/>
          <w:sz w:val="16"/>
          <w:szCs w:val="16"/>
        </w:rPr>
        <w:t>    // CSES Meet in the Middle</w:t>
      </w:r>
    </w:p>
    <w:p w14:paraId="3E883CE7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B953081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5727C62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0572EB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),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41AAC4B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fore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E509A47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gramStart"/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sum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053B7841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gramStart"/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sum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5580FCA6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0695E7F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sort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all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));</w:t>
      </w:r>
    </w:p>
    <w:p w14:paraId="755B0114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proofErr w:type="gram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empty</w:t>
      </w:r>
      <w:proofErr w:type="spellEnd"/>
      <w:proofErr w:type="gram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))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3F455F64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spellEnd"/>
      <w:proofErr w:type="gram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369545F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5AD6A092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ub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upper_bound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all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),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-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begin</w:t>
      </w:r>
      <w:proofErr w:type="spellEnd"/>
      <w:proofErr w:type="gram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);</w:t>
      </w:r>
    </w:p>
    <w:p w14:paraId="76DAD5A1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0572E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lb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lower_bound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all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),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-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begin</w:t>
      </w:r>
      <w:proofErr w:type="spellEnd"/>
      <w:proofErr w:type="gram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();</w:t>
      </w:r>
    </w:p>
    <w:p w14:paraId="44428477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ub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lb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46E09030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30085BCD" w14:textId="77777777" w:rsidR="000572EB" w:rsidRP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0572EB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0572EB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BB6A38F" w14:textId="1F824DDF" w:rsidR="000572EB" w:rsidRDefault="000572EB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572EB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64F21C81" w14:textId="77777777" w:rsidR="002A158E" w:rsidRPr="000572EB" w:rsidRDefault="002A158E" w:rsidP="00057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41D8FC74" w14:textId="77777777" w:rsidR="00327650" w:rsidRDefault="00327650">
      <w:pPr>
        <w:rPr>
          <w:b/>
          <w:bCs/>
          <w:sz w:val="18"/>
          <w:szCs w:val="18"/>
          <w:u w:val="single"/>
        </w:rPr>
      </w:pPr>
    </w:p>
    <w:p w14:paraId="5D50C339" w14:textId="77777777" w:rsidR="00327650" w:rsidRDefault="00327650">
      <w:pPr>
        <w:rPr>
          <w:b/>
          <w:bCs/>
          <w:sz w:val="18"/>
          <w:szCs w:val="18"/>
          <w:u w:val="single"/>
        </w:rPr>
      </w:pPr>
    </w:p>
    <w:p w14:paraId="01360EFE" w14:textId="77777777" w:rsidR="00327650" w:rsidRDefault="00327650">
      <w:pPr>
        <w:rPr>
          <w:b/>
          <w:bCs/>
          <w:sz w:val="18"/>
          <w:szCs w:val="18"/>
          <w:u w:val="single"/>
        </w:rPr>
      </w:pPr>
    </w:p>
    <w:p w14:paraId="50DB08E0" w14:textId="77777777" w:rsidR="00327650" w:rsidRDefault="00327650">
      <w:pPr>
        <w:rPr>
          <w:b/>
          <w:bCs/>
          <w:sz w:val="18"/>
          <w:szCs w:val="18"/>
          <w:u w:val="single"/>
        </w:rPr>
      </w:pPr>
    </w:p>
    <w:p w14:paraId="0740CBEE" w14:textId="77777777" w:rsidR="00327650" w:rsidRDefault="00327650">
      <w:pPr>
        <w:rPr>
          <w:b/>
          <w:bCs/>
          <w:sz w:val="18"/>
          <w:szCs w:val="18"/>
          <w:u w:val="single"/>
        </w:rPr>
      </w:pPr>
    </w:p>
    <w:p w14:paraId="20318ADC" w14:textId="7DF0502D" w:rsidR="00F90CB1" w:rsidRPr="00DA5DF8" w:rsidRDefault="002D37D0">
      <w:pPr>
        <w:rPr>
          <w:sz w:val="18"/>
          <w:szCs w:val="18"/>
        </w:rPr>
      </w:pPr>
      <w:r w:rsidRPr="00DA5DF8">
        <w:rPr>
          <w:b/>
          <w:bCs/>
          <w:sz w:val="18"/>
          <w:szCs w:val="18"/>
          <w:u w:val="single"/>
        </w:rPr>
        <w:lastRenderedPageBreak/>
        <w:t>Bitmask</w:t>
      </w:r>
      <w:r w:rsidRPr="00DA5DF8">
        <w:rPr>
          <w:sz w:val="18"/>
          <w:szCs w:val="18"/>
        </w:rPr>
        <w:t>:</w:t>
      </w:r>
      <w:r w:rsidR="00B1662C" w:rsidRPr="00DA5DF8">
        <w:rPr>
          <w:sz w:val="18"/>
          <w:szCs w:val="18"/>
        </w:rPr>
        <w:t xml:space="preserve"> </w:t>
      </w:r>
      <w:r w:rsidR="00514562" w:rsidRPr="00DA5DF8">
        <w:rPr>
          <w:sz w:val="18"/>
          <w:szCs w:val="18"/>
        </w:rPr>
        <w:t xml:space="preserve">getting all possible subset of </w:t>
      </w:r>
      <w:r w:rsidR="006B262E" w:rsidRPr="00DA5DF8">
        <w:rPr>
          <w:sz w:val="18"/>
          <w:szCs w:val="18"/>
        </w:rPr>
        <w:t xml:space="preserve">k </w:t>
      </w:r>
      <w:proofErr w:type="spellStart"/>
      <w:r w:rsidR="006B262E" w:rsidRPr="00DA5DF8">
        <w:rPr>
          <w:sz w:val="18"/>
          <w:szCs w:val="18"/>
        </w:rPr>
        <w:t>elemenst</w:t>
      </w:r>
      <w:proofErr w:type="spellEnd"/>
      <w:r w:rsidR="006B262E" w:rsidRPr="00DA5DF8">
        <w:rPr>
          <w:sz w:val="18"/>
          <w:szCs w:val="18"/>
        </w:rPr>
        <w:t xml:space="preserve"> (k elements has 2^k</w:t>
      </w:r>
      <w:r w:rsidR="00E80449">
        <w:rPr>
          <w:sz w:val="18"/>
          <w:szCs w:val="18"/>
        </w:rPr>
        <w:t xml:space="preserve"> </w:t>
      </w:r>
      <w:proofErr w:type="gramStart"/>
      <w:r w:rsidR="00E80449">
        <w:rPr>
          <w:sz w:val="18"/>
          <w:szCs w:val="18"/>
        </w:rPr>
        <w:t>subsets</w:t>
      </w:r>
      <w:r w:rsidR="00A755C5" w:rsidRPr="00DA5DF8">
        <w:rPr>
          <w:sz w:val="18"/>
          <w:szCs w:val="18"/>
        </w:rPr>
        <w:t xml:space="preserve"> </w:t>
      </w:r>
      <w:r w:rsidR="00A67A20" w:rsidRPr="00DA5DF8">
        <w:rPr>
          <w:sz w:val="18"/>
          <w:szCs w:val="18"/>
        </w:rPr>
        <w:t>)</w:t>
      </w:r>
      <w:proofErr w:type="gramEnd"/>
    </w:p>
    <w:p w14:paraId="74258F8B" w14:textId="31C89195" w:rsidR="00CF5059" w:rsidRPr="00CD182E" w:rsidRDefault="00CF5059" w:rsidP="00CF5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bitmask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k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5D6C0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="00206ABC">
        <w:rPr>
          <w:rFonts w:ascii="Consolas" w:eastAsia="Times New Roman" w:hAnsi="Consolas" w:cs="Times New Roman"/>
          <w:color w:val="C5C8C6"/>
          <w:sz w:val="16"/>
          <w:szCs w:val="16"/>
        </w:rPr>
        <w:t xml:space="preserve"> //O(k*(2^k))</w:t>
      </w:r>
    </w:p>
    <w:p w14:paraId="6000ADFF" w14:textId="77777777" w:rsidR="00CF5059" w:rsidRPr="00CD182E" w:rsidRDefault="00CF5059" w:rsidP="00CF5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151FFC10" w14:textId="77777777" w:rsidR="00CF5059" w:rsidRPr="00CD182E" w:rsidRDefault="00CF5059" w:rsidP="00CF5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&l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k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)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07159EEC" w14:textId="77777777" w:rsidR="00CF5059" w:rsidRPr="00CD182E" w:rsidRDefault="00CF5059" w:rsidP="00CF5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637E848C" w14:textId="77777777" w:rsidR="00CF5059" w:rsidRPr="00CD182E" w:rsidRDefault="00CF5059" w:rsidP="00CF5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k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07AFCD46" w14:textId="77777777" w:rsidR="00CF5059" w:rsidRPr="00CD182E" w:rsidRDefault="00CF5059" w:rsidP="00CF5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7E62A4CF" w14:textId="77777777" w:rsidR="00CF5059" w:rsidRPr="00CD182E" w:rsidRDefault="00CF5059" w:rsidP="00CF5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amp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&l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)</w:t>
      </w:r>
    </w:p>
    <w:p w14:paraId="295983C0" w14:textId="77777777" w:rsidR="00CF5059" w:rsidRPr="00CD182E" w:rsidRDefault="00CF5059" w:rsidP="00CF5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    {</w:t>
      </w:r>
    </w:p>
    <w:p w14:paraId="6A201B9D" w14:textId="77777777" w:rsidR="00CF5059" w:rsidRPr="00CD182E" w:rsidRDefault="00CF5059" w:rsidP="00CF5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                //* take the </w:t>
      </w:r>
      <w:proofErr w:type="spellStart"/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>i-th</w:t>
      </w:r>
      <w:proofErr w:type="spellEnd"/>
      <w:r w:rsidRPr="00CD182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element</w:t>
      </w:r>
    </w:p>
    <w:p w14:paraId="6CD03F15" w14:textId="77777777" w:rsidR="00CF5059" w:rsidRPr="00CD182E" w:rsidRDefault="00CF5059" w:rsidP="00CF5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    }</w:t>
      </w:r>
    </w:p>
    <w:p w14:paraId="0C10FBCC" w14:textId="77777777" w:rsidR="00CF5059" w:rsidRPr="00CD182E" w:rsidRDefault="00CF5059" w:rsidP="00CF5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02987BA2" w14:textId="77777777" w:rsidR="00CF5059" w:rsidRPr="00CD182E" w:rsidRDefault="00CF5059" w:rsidP="00CF5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2ECBA402" w14:textId="77777777" w:rsidR="00CF5059" w:rsidRPr="00CD182E" w:rsidRDefault="00CF5059" w:rsidP="00CF5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1DE4916D" w14:textId="763EC401" w:rsidR="00237D45" w:rsidRPr="00293AF2" w:rsidRDefault="00237D45">
      <w:pPr>
        <w:rPr>
          <w:sz w:val="18"/>
          <w:szCs w:val="18"/>
        </w:rPr>
      </w:pPr>
      <w:r w:rsidRPr="00293AF2">
        <w:rPr>
          <w:b/>
          <w:bCs/>
          <w:sz w:val="18"/>
          <w:szCs w:val="18"/>
          <w:u w:val="single"/>
        </w:rPr>
        <w:t>Binary Search</w:t>
      </w:r>
      <w:r w:rsidRPr="00293AF2">
        <w:rPr>
          <w:sz w:val="18"/>
          <w:szCs w:val="18"/>
        </w:rPr>
        <w:t>:</w:t>
      </w:r>
      <w:r w:rsidR="002D0EED" w:rsidRPr="00293AF2">
        <w:rPr>
          <w:sz w:val="18"/>
          <w:szCs w:val="18"/>
        </w:rPr>
        <w:t xml:space="preserve"> </w:t>
      </w:r>
      <w:r w:rsidR="00B746D6" w:rsidRPr="00293AF2">
        <w:rPr>
          <w:sz w:val="18"/>
          <w:szCs w:val="18"/>
        </w:rPr>
        <w:t xml:space="preserve">find any element in </w:t>
      </w:r>
      <w:r w:rsidR="00601C79" w:rsidRPr="00293AF2">
        <w:rPr>
          <w:sz w:val="18"/>
          <w:szCs w:val="18"/>
        </w:rPr>
        <w:t>(log</w:t>
      </w:r>
      <w:r w:rsidR="00601C79" w:rsidRPr="00293AF2">
        <w:rPr>
          <w:sz w:val="18"/>
          <w:szCs w:val="18"/>
          <w:vertAlign w:val="subscript"/>
        </w:rPr>
        <w:t>2</w:t>
      </w:r>
      <w:r w:rsidR="00601C79" w:rsidRPr="00293AF2">
        <w:rPr>
          <w:sz w:val="18"/>
          <w:szCs w:val="18"/>
        </w:rPr>
        <w:t>n</w:t>
      </w:r>
      <w:r w:rsidR="008A5D29" w:rsidRPr="00293AF2">
        <w:rPr>
          <w:sz w:val="18"/>
          <w:szCs w:val="18"/>
        </w:rPr>
        <w:t>)</w:t>
      </w:r>
      <w:r w:rsidR="00B746D6" w:rsidRPr="00293AF2">
        <w:rPr>
          <w:sz w:val="18"/>
          <w:szCs w:val="18"/>
        </w:rPr>
        <w:t xml:space="preserve"> complexity</w:t>
      </w:r>
      <w:r w:rsidR="008632DA" w:rsidRPr="00293AF2">
        <w:rPr>
          <w:sz w:val="18"/>
          <w:szCs w:val="18"/>
        </w:rPr>
        <w:t xml:space="preserve"> in a sorted array</w:t>
      </w:r>
    </w:p>
    <w:p w14:paraId="11CEDDAC" w14:textId="77777777" w:rsidR="00DD57D5" w:rsidRPr="00DD57D5" w:rsidRDefault="00DD57D5" w:rsidP="00DD5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57D5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  <w:r w:rsidRPr="00DD57D5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a[l]&lt;=x</w:t>
      </w:r>
    </w:p>
    <w:p w14:paraId="481AC668" w14:textId="66F543BB" w:rsidR="00DD57D5" w:rsidRPr="00DD57D5" w:rsidRDefault="00DD57D5" w:rsidP="00DD5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57D5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  <w:r w:rsidRPr="00DD57D5">
        <w:rPr>
          <w:rFonts w:ascii="Consolas" w:eastAsia="Times New Roman" w:hAnsi="Consolas" w:cs="Times New Roman"/>
          <w:color w:val="9A9B99"/>
          <w:sz w:val="16"/>
          <w:szCs w:val="16"/>
        </w:rPr>
        <w:t xml:space="preserve">  /</w:t>
      </w:r>
      <w:proofErr w:type="gramEnd"/>
      <w:r w:rsidRPr="00DD57D5">
        <w:rPr>
          <w:rFonts w:ascii="Consolas" w:eastAsia="Times New Roman" w:hAnsi="Consolas" w:cs="Times New Roman"/>
          <w:color w:val="9A9B99"/>
          <w:sz w:val="16"/>
          <w:szCs w:val="16"/>
        </w:rPr>
        <w:t>/a[r]&gt;x</w:t>
      </w:r>
    </w:p>
    <w:p w14:paraId="463A6317" w14:textId="572C06B4" w:rsidR="00DD57D5" w:rsidRPr="00DD57D5" w:rsidRDefault="00DD57D5" w:rsidP="00DD5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57D5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8F844FE" w14:textId="240AFBD2" w:rsidR="00DD57D5" w:rsidRPr="00DD57D5" w:rsidRDefault="00DD57D5" w:rsidP="00DD5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777BA3BB" w14:textId="721230F4" w:rsidR="00DD57D5" w:rsidRPr="00DD57D5" w:rsidRDefault="00DD57D5" w:rsidP="00DD5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    </w:t>
      </w:r>
      <w:r w:rsidRPr="00DD57D5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DD57D5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0E32085" w14:textId="7680128F" w:rsidR="00DD57D5" w:rsidRPr="00DD57D5" w:rsidRDefault="00DD57D5" w:rsidP="00DD5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    </w:t>
      </w:r>
      <w:r w:rsidRPr="00DD57D5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DD57D5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DD57D5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proofErr w:type="gramStart"/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D520B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 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proofErr w:type="gramEnd"/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26391F0" w14:textId="3E4E8A80" w:rsidR="00DD57D5" w:rsidRPr="00DD57D5" w:rsidRDefault="00DD57D5" w:rsidP="00DD5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    </w:t>
      </w:r>
      <w:r w:rsidRPr="00DD57D5">
        <w:rPr>
          <w:rFonts w:ascii="Consolas" w:eastAsia="Times New Roman" w:hAnsi="Consolas" w:cs="Times New Roman"/>
          <w:color w:val="9872A2"/>
          <w:sz w:val="16"/>
          <w:szCs w:val="16"/>
        </w:rPr>
        <w:t>else</w:t>
      </w:r>
      <w:r w:rsidR="00D520B1">
        <w:rPr>
          <w:rFonts w:ascii="Consolas" w:eastAsia="Times New Roman" w:hAnsi="Consolas" w:cs="Times New Roman"/>
          <w:color w:val="9872A2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0E28C0A" w14:textId="708B7953" w:rsidR="00DD57D5" w:rsidRPr="00DD57D5" w:rsidRDefault="00DD57D5" w:rsidP="00DD5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465D04ED" w14:textId="05A0516E" w:rsidR="00DD57D5" w:rsidRPr="00DD57D5" w:rsidRDefault="00DD57D5" w:rsidP="00DD5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57D5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DD57D5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DD57D5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proofErr w:type="spellStart"/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9AA83A"/>
          <w:sz w:val="16"/>
          <w:szCs w:val="16"/>
        </w:rPr>
        <w:t>"YES</w:t>
      </w:r>
      <w:r w:rsidRPr="00DD57D5">
        <w:rPr>
          <w:rFonts w:ascii="Consolas" w:eastAsia="Times New Roman" w:hAnsi="Consolas" w:cs="Times New Roman"/>
          <w:color w:val="8080FF"/>
          <w:sz w:val="16"/>
          <w:szCs w:val="16"/>
        </w:rPr>
        <w:t>\n</w:t>
      </w:r>
      <w:r w:rsidRPr="00DD57D5">
        <w:rPr>
          <w:rFonts w:ascii="Consolas" w:eastAsia="Times New Roman" w:hAnsi="Consolas" w:cs="Times New Roman"/>
          <w:color w:val="9AA83A"/>
          <w:sz w:val="16"/>
          <w:szCs w:val="16"/>
        </w:rPr>
        <w:t>"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DCF556B" w14:textId="7A764D11" w:rsidR="00DD57D5" w:rsidRPr="00DD57D5" w:rsidRDefault="00DD57D5" w:rsidP="00DD5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57D5">
        <w:rPr>
          <w:rFonts w:ascii="Consolas" w:eastAsia="Times New Roman" w:hAnsi="Consolas" w:cs="Times New Roman"/>
          <w:color w:val="9872A2"/>
          <w:sz w:val="16"/>
          <w:szCs w:val="16"/>
        </w:rPr>
        <w:t>else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DD57D5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57D5">
        <w:rPr>
          <w:rFonts w:ascii="Consolas" w:eastAsia="Times New Roman" w:hAnsi="Consolas" w:cs="Times New Roman"/>
          <w:color w:val="9AA83A"/>
          <w:sz w:val="16"/>
          <w:szCs w:val="16"/>
        </w:rPr>
        <w:t>"NO</w:t>
      </w:r>
      <w:r w:rsidRPr="00DD57D5">
        <w:rPr>
          <w:rFonts w:ascii="Consolas" w:eastAsia="Times New Roman" w:hAnsi="Consolas" w:cs="Times New Roman"/>
          <w:color w:val="8080FF"/>
          <w:sz w:val="16"/>
          <w:szCs w:val="16"/>
        </w:rPr>
        <w:t>\n</w:t>
      </w:r>
      <w:r w:rsidRPr="00DD57D5">
        <w:rPr>
          <w:rFonts w:ascii="Consolas" w:eastAsia="Times New Roman" w:hAnsi="Consolas" w:cs="Times New Roman"/>
          <w:color w:val="9AA83A"/>
          <w:sz w:val="16"/>
          <w:szCs w:val="16"/>
        </w:rPr>
        <w:t>"</w:t>
      </w:r>
      <w:r w:rsidRPr="00DD57D5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60CA523" w14:textId="77777777" w:rsidR="00DD57D5" w:rsidRPr="00DD57D5" w:rsidRDefault="00DD57D5" w:rsidP="00DD5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3BF6C4D8" w14:textId="7E5DACDB" w:rsidR="00A1303B" w:rsidRPr="0097633D" w:rsidRDefault="0097633D">
      <w:pPr>
        <w:rPr>
          <w:b/>
          <w:bCs/>
          <w:noProof/>
          <w:sz w:val="20"/>
          <w:szCs w:val="20"/>
        </w:rPr>
      </w:pPr>
      <w:r w:rsidRPr="0097633D">
        <w:rPr>
          <w:b/>
          <w:bCs/>
          <w:noProof/>
          <w:sz w:val="20"/>
          <w:szCs w:val="20"/>
        </w:rPr>
        <w:t>using recursion</w:t>
      </w:r>
    </w:p>
    <w:p w14:paraId="3B5A9A8A" w14:textId="77777777" w:rsidR="00133AA5" w:rsidRP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133AA5">
        <w:rPr>
          <w:rFonts w:ascii="Consolas" w:eastAsia="Times New Roman" w:hAnsi="Consolas" w:cs="Times New Roman"/>
          <w:color w:val="CE6700"/>
          <w:sz w:val="16"/>
          <w:szCs w:val="16"/>
        </w:rPr>
        <w:t>binary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arr</w:t>
      </w:r>
      <w:proofErr w:type="spellEnd"/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[], </w:t>
      </w: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num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DE7800B" w14:textId="77777777" w:rsidR="00133AA5" w:rsidRP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5527ECA7" w14:textId="77777777" w:rsidR="00133AA5" w:rsidRP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7AEA785" w14:textId="77777777" w:rsidR="00133AA5" w:rsidRP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025D85E4" w14:textId="77777777" w:rsidR="00133AA5" w:rsidRP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mid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133AA5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2D6C7D2" w14:textId="11CF3BAE" w:rsidR="00133AA5" w:rsidRP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arr</w:t>
      </w:r>
      <w:proofErr w:type="spellEnd"/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mid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133AA5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num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mid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0C5851A" w14:textId="346985FD" w:rsidR="00133AA5" w:rsidRP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arr</w:t>
      </w:r>
      <w:proofErr w:type="spellEnd"/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mid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133AA5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num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B6092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proofErr w:type="gramEnd"/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CE6700"/>
          <w:sz w:val="16"/>
          <w:szCs w:val="16"/>
        </w:rPr>
        <w:t>binary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arr</w:t>
      </w:r>
      <w:proofErr w:type="spellEnd"/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mid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num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7779DEEB" w14:textId="34D78F2A" w:rsidR="00133AA5" w:rsidRP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arr</w:t>
      </w:r>
      <w:proofErr w:type="spellEnd"/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mid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133AA5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num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)  </w:t>
      </w: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proofErr w:type="gramEnd"/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CE6700"/>
          <w:sz w:val="16"/>
          <w:szCs w:val="16"/>
        </w:rPr>
        <w:t>binary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arr</w:t>
      </w:r>
      <w:proofErr w:type="spellEnd"/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mid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num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1969DCE7" w14:textId="77777777" w:rsidR="00133AA5" w:rsidRP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41C21304" w14:textId="5A8438B6" w:rsidR="00133AA5" w:rsidRP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else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D60696D" w14:textId="77777777" w:rsidR="00133AA5" w:rsidRP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675719EB" w14:textId="7E9E90F8" w:rsidR="006C2273" w:rsidRPr="00CD182E" w:rsidRDefault="006C2273">
      <w:pPr>
        <w:rPr>
          <w:sz w:val="16"/>
          <w:szCs w:val="16"/>
        </w:rPr>
      </w:pPr>
    </w:p>
    <w:p w14:paraId="140E4904" w14:textId="77777777" w:rsidR="00133AA5" w:rsidRP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0313DA53" w14:textId="52D8497D" w:rsidR="00133AA5" w:rsidRP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133AA5">
        <w:rPr>
          <w:rFonts w:ascii="Consolas" w:eastAsia="Times New Roman" w:hAnsi="Consolas" w:cs="Times New Roman"/>
          <w:color w:val="CE6700"/>
          <w:sz w:val="16"/>
          <w:szCs w:val="16"/>
        </w:rPr>
        <w:t>binary_search</w:t>
      </w:r>
      <w:proofErr w:type="spellEnd"/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Start"/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133AA5">
        <w:rPr>
          <w:rFonts w:ascii="Consolas" w:eastAsia="Times New Roman" w:hAnsi="Consolas" w:cs="Times New Roman"/>
          <w:color w:val="CE6700"/>
          <w:sz w:val="16"/>
          <w:szCs w:val="16"/>
        </w:rPr>
        <w:t>begin</w:t>
      </w:r>
      <w:proofErr w:type="spellEnd"/>
      <w:proofErr w:type="gramEnd"/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, </w:t>
      </w:r>
      <w:proofErr w:type="spellStart"/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133AA5">
        <w:rPr>
          <w:rFonts w:ascii="Consolas" w:eastAsia="Times New Roman" w:hAnsi="Consolas" w:cs="Times New Roman"/>
          <w:color w:val="CE6700"/>
          <w:sz w:val="16"/>
          <w:szCs w:val="16"/>
        </w:rPr>
        <w:t>end</w:t>
      </w:r>
      <w:proofErr w:type="spellEnd"/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, 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2D378A64" w14:textId="77777777" w:rsidR="00C57840" w:rsidRDefault="00133AA5" w:rsidP="00C57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7C16A7F" w14:textId="3F1B5775" w:rsidR="00133AA5" w:rsidRPr="00133AA5" w:rsidRDefault="00C57840" w:rsidP="00C57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>
        <w:rPr>
          <w:rFonts w:ascii="Consolas" w:eastAsia="Times New Roman" w:hAnsi="Consolas" w:cs="Times New Roman"/>
          <w:color w:val="C5C8C6"/>
          <w:sz w:val="16"/>
          <w:szCs w:val="16"/>
        </w:rPr>
        <w:t xml:space="preserve">     </w:t>
      </w:r>
      <w:proofErr w:type="spellStart"/>
      <w:r w:rsidR="00133AA5" w:rsidRPr="00133AA5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="00133AA5"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="00133AA5" w:rsidRPr="00133AA5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="00133AA5"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="00133AA5" w:rsidRPr="00133AA5">
        <w:rPr>
          <w:rFonts w:ascii="Consolas" w:eastAsia="Times New Roman" w:hAnsi="Consolas" w:cs="Times New Roman"/>
          <w:color w:val="9AA83A"/>
          <w:sz w:val="16"/>
          <w:szCs w:val="16"/>
        </w:rPr>
        <w:t>"YES</w:t>
      </w:r>
      <w:r w:rsidR="00133AA5" w:rsidRPr="00133AA5">
        <w:rPr>
          <w:rFonts w:ascii="Consolas" w:eastAsia="Times New Roman" w:hAnsi="Consolas" w:cs="Times New Roman"/>
          <w:color w:val="8080FF"/>
          <w:sz w:val="16"/>
          <w:szCs w:val="16"/>
        </w:rPr>
        <w:t>\n</w:t>
      </w:r>
      <w:r w:rsidR="00133AA5" w:rsidRPr="00133AA5">
        <w:rPr>
          <w:rFonts w:ascii="Consolas" w:eastAsia="Times New Roman" w:hAnsi="Consolas" w:cs="Times New Roman"/>
          <w:color w:val="9AA83A"/>
          <w:sz w:val="16"/>
          <w:szCs w:val="16"/>
        </w:rPr>
        <w:t>"</w:t>
      </w:r>
      <w:r w:rsidR="00133AA5" w:rsidRPr="00133AA5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21F72F7" w14:textId="5F28A6BD" w:rsidR="00133AA5" w:rsidRP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9872A2"/>
          <w:sz w:val="16"/>
          <w:szCs w:val="16"/>
        </w:rPr>
        <w:t>else</w:t>
      </w:r>
    </w:p>
    <w:p w14:paraId="0B8A25A1" w14:textId="4271CC17" w:rsidR="00133AA5" w:rsidRDefault="00133AA5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    </w:t>
      </w:r>
      <w:proofErr w:type="spellStart"/>
      <w:r w:rsidRPr="00133AA5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33AA5">
        <w:rPr>
          <w:rFonts w:ascii="Consolas" w:eastAsia="Times New Roman" w:hAnsi="Consolas" w:cs="Times New Roman"/>
          <w:color w:val="9AA83A"/>
          <w:sz w:val="16"/>
          <w:szCs w:val="16"/>
        </w:rPr>
        <w:t>"NO</w:t>
      </w:r>
      <w:r w:rsidRPr="00133AA5">
        <w:rPr>
          <w:rFonts w:ascii="Consolas" w:eastAsia="Times New Roman" w:hAnsi="Consolas" w:cs="Times New Roman"/>
          <w:color w:val="8080FF"/>
          <w:sz w:val="16"/>
          <w:szCs w:val="16"/>
        </w:rPr>
        <w:t>\n</w:t>
      </w:r>
      <w:r w:rsidRPr="00133AA5">
        <w:rPr>
          <w:rFonts w:ascii="Consolas" w:eastAsia="Times New Roman" w:hAnsi="Consolas" w:cs="Times New Roman"/>
          <w:color w:val="9AA83A"/>
          <w:sz w:val="16"/>
          <w:szCs w:val="16"/>
        </w:rPr>
        <w:t>"</w:t>
      </w:r>
      <w:r w:rsidRPr="00133AA5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005671C" w14:textId="77777777" w:rsidR="001F4B9B" w:rsidRPr="00133AA5" w:rsidRDefault="001F4B9B" w:rsidP="00133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29BC0EED" w14:textId="77777777" w:rsidR="00BB4AE9" w:rsidRDefault="00BB4AE9">
      <w:pPr>
        <w:rPr>
          <w:b/>
          <w:bCs/>
          <w:sz w:val="18"/>
          <w:szCs w:val="18"/>
          <w:u w:val="single"/>
        </w:rPr>
      </w:pPr>
    </w:p>
    <w:p w14:paraId="32EA39C3" w14:textId="77777777" w:rsidR="00BB4AE9" w:rsidRDefault="00BB4AE9">
      <w:pPr>
        <w:rPr>
          <w:b/>
          <w:bCs/>
          <w:sz w:val="18"/>
          <w:szCs w:val="18"/>
          <w:u w:val="single"/>
        </w:rPr>
      </w:pPr>
    </w:p>
    <w:p w14:paraId="23E67D98" w14:textId="77777777" w:rsidR="00BB4AE9" w:rsidRDefault="00BB4AE9">
      <w:pPr>
        <w:rPr>
          <w:b/>
          <w:bCs/>
          <w:sz w:val="18"/>
          <w:szCs w:val="18"/>
          <w:u w:val="single"/>
        </w:rPr>
      </w:pPr>
    </w:p>
    <w:p w14:paraId="50D7DCAA" w14:textId="5EB6BFBC" w:rsidR="00D703E9" w:rsidRPr="00BD79CE" w:rsidRDefault="00211341">
      <w:pPr>
        <w:rPr>
          <w:sz w:val="18"/>
          <w:szCs w:val="18"/>
        </w:rPr>
      </w:pPr>
      <w:r w:rsidRPr="00BD79CE">
        <w:rPr>
          <w:b/>
          <w:bCs/>
          <w:sz w:val="18"/>
          <w:szCs w:val="18"/>
          <w:u w:val="single"/>
        </w:rPr>
        <w:lastRenderedPageBreak/>
        <w:t>Lower</w:t>
      </w:r>
      <w:r w:rsidR="00495781" w:rsidRPr="00BD79CE">
        <w:rPr>
          <w:b/>
          <w:bCs/>
          <w:sz w:val="18"/>
          <w:szCs w:val="18"/>
          <w:u w:val="single"/>
        </w:rPr>
        <w:t xml:space="preserve"> </w:t>
      </w:r>
      <w:r w:rsidRPr="00BD79CE">
        <w:rPr>
          <w:b/>
          <w:bCs/>
          <w:sz w:val="18"/>
          <w:szCs w:val="18"/>
          <w:u w:val="single"/>
        </w:rPr>
        <w:t>bound</w:t>
      </w:r>
      <w:r w:rsidRPr="00BD79CE">
        <w:rPr>
          <w:sz w:val="18"/>
          <w:szCs w:val="18"/>
        </w:rPr>
        <w:t>:</w:t>
      </w:r>
      <w:r w:rsidR="00386B90" w:rsidRPr="00BD79CE">
        <w:rPr>
          <w:sz w:val="18"/>
          <w:szCs w:val="18"/>
        </w:rPr>
        <w:t xml:space="preserve"> </w:t>
      </w:r>
      <w:r w:rsidR="008B70F1" w:rsidRPr="00BD79CE">
        <w:rPr>
          <w:sz w:val="18"/>
          <w:szCs w:val="18"/>
        </w:rPr>
        <w:t xml:space="preserve">maximum index which in not greater than </w:t>
      </w:r>
      <w:r w:rsidR="008B70F1" w:rsidRPr="00BD79CE">
        <w:rPr>
          <w:b/>
          <w:bCs/>
          <w:sz w:val="18"/>
          <w:szCs w:val="18"/>
        </w:rPr>
        <w:t>X</w:t>
      </w:r>
      <w:r w:rsidR="001F3CA1" w:rsidRPr="00BD79CE">
        <w:rPr>
          <w:b/>
          <w:bCs/>
          <w:sz w:val="18"/>
          <w:szCs w:val="18"/>
        </w:rPr>
        <w:t xml:space="preserve"> </w:t>
      </w:r>
      <w:r w:rsidR="001F3CA1" w:rsidRPr="00BD79CE">
        <w:rPr>
          <w:sz w:val="18"/>
          <w:szCs w:val="18"/>
        </w:rPr>
        <w:t xml:space="preserve">/ first </w:t>
      </w:r>
      <w:proofErr w:type="spellStart"/>
      <w:r w:rsidR="001F3CA1" w:rsidRPr="00BD79CE">
        <w:rPr>
          <w:sz w:val="18"/>
          <w:szCs w:val="18"/>
        </w:rPr>
        <w:t>jekhane</w:t>
      </w:r>
      <w:proofErr w:type="spellEnd"/>
      <w:r w:rsidR="001F3CA1" w:rsidRPr="00BD79CE">
        <w:rPr>
          <w:sz w:val="18"/>
          <w:szCs w:val="18"/>
        </w:rPr>
        <w:t xml:space="preserve"> </w:t>
      </w:r>
      <w:r w:rsidR="00753A96" w:rsidRPr="00BD79CE">
        <w:rPr>
          <w:b/>
          <w:bCs/>
          <w:sz w:val="18"/>
          <w:szCs w:val="18"/>
        </w:rPr>
        <w:t xml:space="preserve">X </w:t>
      </w:r>
      <w:r w:rsidR="00753A96" w:rsidRPr="00BD79CE">
        <w:rPr>
          <w:sz w:val="18"/>
          <w:szCs w:val="18"/>
        </w:rPr>
        <w:t xml:space="preserve">insert kora </w:t>
      </w:r>
      <w:proofErr w:type="spellStart"/>
      <w:r w:rsidR="00753A96" w:rsidRPr="00BD79CE">
        <w:rPr>
          <w:sz w:val="18"/>
          <w:szCs w:val="18"/>
        </w:rPr>
        <w:t>jabe</w:t>
      </w:r>
      <w:proofErr w:type="spellEnd"/>
    </w:p>
    <w:p w14:paraId="5934AB95" w14:textId="77777777" w:rsidR="000F5111" w:rsidRPr="000F5111" w:rsidRDefault="000F5111" w:rsidP="000F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F5111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  <w:r w:rsidRPr="000F5111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a[l]&lt;=x</w:t>
      </w:r>
    </w:p>
    <w:p w14:paraId="54A7518A" w14:textId="77777777" w:rsidR="000F5111" w:rsidRPr="000F5111" w:rsidRDefault="000F5111" w:rsidP="000F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0F5111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  <w:r w:rsidRPr="000F5111">
        <w:rPr>
          <w:rFonts w:ascii="Consolas" w:eastAsia="Times New Roman" w:hAnsi="Consolas" w:cs="Times New Roman"/>
          <w:color w:val="9A9B99"/>
          <w:sz w:val="16"/>
          <w:szCs w:val="16"/>
        </w:rPr>
        <w:t xml:space="preserve">  /</w:t>
      </w:r>
      <w:proofErr w:type="gramEnd"/>
      <w:r w:rsidRPr="000F5111">
        <w:rPr>
          <w:rFonts w:ascii="Consolas" w:eastAsia="Times New Roman" w:hAnsi="Consolas" w:cs="Times New Roman"/>
          <w:color w:val="9A9B99"/>
          <w:sz w:val="16"/>
          <w:szCs w:val="16"/>
        </w:rPr>
        <w:t>/a[r]&gt;x</w:t>
      </w:r>
    </w:p>
    <w:p w14:paraId="31EFEFE1" w14:textId="77777777" w:rsidR="000F5111" w:rsidRPr="000F5111" w:rsidRDefault="000F5111" w:rsidP="000F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0F5111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5CD24EEC" w14:textId="77777777" w:rsidR="000F5111" w:rsidRPr="000F5111" w:rsidRDefault="000F5111" w:rsidP="000F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0B2A98D1" w14:textId="77777777" w:rsidR="000F5111" w:rsidRPr="000F5111" w:rsidRDefault="000F5111" w:rsidP="000F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0F5111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0F5111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1B247E5" w14:textId="7C6D43DC" w:rsidR="000F5111" w:rsidRPr="000F5111" w:rsidRDefault="000F5111" w:rsidP="000F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0F5111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0F5111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0F5111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76867"/>
          <w:sz w:val="16"/>
          <w:szCs w:val="16"/>
        </w:rPr>
        <w:t>&gt;=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3A7C5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32919EF" w14:textId="7613645A" w:rsidR="000F5111" w:rsidRPr="000F5111" w:rsidRDefault="000F5111" w:rsidP="000F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0F5111">
        <w:rPr>
          <w:rFonts w:ascii="Consolas" w:eastAsia="Times New Roman" w:hAnsi="Consolas" w:cs="Times New Roman"/>
          <w:color w:val="9872A2"/>
          <w:sz w:val="16"/>
          <w:szCs w:val="16"/>
        </w:rPr>
        <w:t>else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AD497F3" w14:textId="77777777" w:rsidR="000F5111" w:rsidRPr="000F5111" w:rsidRDefault="000F5111" w:rsidP="000F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28D632FA" w14:textId="77777777" w:rsidR="000F5111" w:rsidRPr="000F5111" w:rsidRDefault="000F5111" w:rsidP="000F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0F5111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C6E684D" w14:textId="6B96B279" w:rsidR="000F5111" w:rsidRDefault="000F5111" w:rsidP="000F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0F511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0F5111">
        <w:rPr>
          <w:rFonts w:ascii="Consolas" w:eastAsia="Times New Roman" w:hAnsi="Consolas" w:cs="Times New Roman"/>
          <w:color w:val="CE6700"/>
          <w:sz w:val="16"/>
          <w:szCs w:val="16"/>
        </w:rPr>
        <w:t>lower_bound</w:t>
      </w:r>
      <w:proofErr w:type="spellEnd"/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Start"/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0F5111">
        <w:rPr>
          <w:rFonts w:ascii="Consolas" w:eastAsia="Times New Roman" w:hAnsi="Consolas" w:cs="Times New Roman"/>
          <w:color w:val="CE6700"/>
          <w:sz w:val="16"/>
          <w:szCs w:val="16"/>
        </w:rPr>
        <w:t>begin</w:t>
      </w:r>
      <w:proofErr w:type="spellEnd"/>
      <w:proofErr w:type="gramEnd"/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, </w:t>
      </w:r>
      <w:proofErr w:type="spellStart"/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0F5111">
        <w:rPr>
          <w:rFonts w:ascii="Consolas" w:eastAsia="Times New Roman" w:hAnsi="Consolas" w:cs="Times New Roman"/>
          <w:color w:val="CE6700"/>
          <w:sz w:val="16"/>
          <w:szCs w:val="16"/>
        </w:rPr>
        <w:t>end</w:t>
      </w:r>
      <w:proofErr w:type="spellEnd"/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, </w:t>
      </w:r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0F5111">
        <w:rPr>
          <w:rFonts w:ascii="Consolas" w:eastAsia="Times New Roman" w:hAnsi="Consolas" w:cs="Times New Roman"/>
          <w:color w:val="CE6700"/>
          <w:sz w:val="16"/>
          <w:szCs w:val="16"/>
        </w:rPr>
        <w:t>-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0F5111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0F5111">
        <w:rPr>
          <w:rFonts w:ascii="Consolas" w:eastAsia="Times New Roman" w:hAnsi="Consolas" w:cs="Times New Roman"/>
          <w:color w:val="CE6700"/>
          <w:sz w:val="16"/>
          <w:szCs w:val="16"/>
        </w:rPr>
        <w:t>begin</w:t>
      </w:r>
      <w:proofErr w:type="spellEnd"/>
      <w:r w:rsidRPr="000F5111">
        <w:rPr>
          <w:rFonts w:ascii="Consolas" w:eastAsia="Times New Roman" w:hAnsi="Consolas" w:cs="Times New Roman"/>
          <w:color w:val="C5C8C6"/>
          <w:sz w:val="16"/>
          <w:szCs w:val="16"/>
        </w:rPr>
        <w:t>();</w:t>
      </w:r>
    </w:p>
    <w:p w14:paraId="0F49C019" w14:textId="77777777" w:rsidR="00672FAE" w:rsidRPr="000F5111" w:rsidRDefault="00672FAE" w:rsidP="000F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5B71DA27" w14:textId="77777777" w:rsidR="0002433D" w:rsidRDefault="0002433D">
      <w:pPr>
        <w:rPr>
          <w:b/>
          <w:bCs/>
          <w:sz w:val="18"/>
          <w:szCs w:val="18"/>
          <w:u w:val="single"/>
        </w:rPr>
      </w:pPr>
    </w:p>
    <w:p w14:paraId="4FC75252" w14:textId="393C5ABD" w:rsidR="00796D3A" w:rsidRPr="00BC184C" w:rsidRDefault="00580A76">
      <w:pPr>
        <w:rPr>
          <w:sz w:val="18"/>
          <w:szCs w:val="18"/>
        </w:rPr>
      </w:pPr>
      <w:r w:rsidRPr="00BC184C">
        <w:rPr>
          <w:b/>
          <w:bCs/>
          <w:sz w:val="18"/>
          <w:szCs w:val="18"/>
          <w:u w:val="single"/>
        </w:rPr>
        <w:t>Upper</w:t>
      </w:r>
      <w:r w:rsidR="00D61789" w:rsidRPr="00BC184C">
        <w:rPr>
          <w:b/>
          <w:bCs/>
          <w:sz w:val="18"/>
          <w:szCs w:val="18"/>
          <w:u w:val="single"/>
        </w:rPr>
        <w:t xml:space="preserve"> b</w:t>
      </w:r>
      <w:r w:rsidRPr="00BC184C">
        <w:rPr>
          <w:b/>
          <w:bCs/>
          <w:sz w:val="18"/>
          <w:szCs w:val="18"/>
          <w:u w:val="single"/>
        </w:rPr>
        <w:t>ound</w:t>
      </w:r>
      <w:r w:rsidRPr="00BC184C">
        <w:rPr>
          <w:sz w:val="18"/>
          <w:szCs w:val="18"/>
        </w:rPr>
        <w:t>:</w:t>
      </w:r>
      <w:r w:rsidR="00AF3FF6" w:rsidRPr="00BC184C">
        <w:rPr>
          <w:sz w:val="18"/>
          <w:szCs w:val="18"/>
        </w:rPr>
        <w:t xml:space="preserve"> </w:t>
      </w:r>
      <w:r w:rsidR="000A764D" w:rsidRPr="00BC184C">
        <w:rPr>
          <w:sz w:val="18"/>
          <w:szCs w:val="18"/>
        </w:rPr>
        <w:t xml:space="preserve">minimum index which in not less than </w:t>
      </w:r>
      <w:r w:rsidR="000A764D" w:rsidRPr="00BC184C">
        <w:rPr>
          <w:b/>
          <w:bCs/>
          <w:sz w:val="18"/>
          <w:szCs w:val="18"/>
        </w:rPr>
        <w:t>X</w:t>
      </w:r>
      <w:r w:rsidR="00A564F1" w:rsidRPr="00BC184C">
        <w:rPr>
          <w:b/>
          <w:bCs/>
          <w:sz w:val="18"/>
          <w:szCs w:val="18"/>
        </w:rPr>
        <w:t xml:space="preserve"> </w:t>
      </w:r>
      <w:r w:rsidR="00A564F1" w:rsidRPr="00BC184C">
        <w:rPr>
          <w:sz w:val="18"/>
          <w:szCs w:val="18"/>
        </w:rPr>
        <w:t>/</w:t>
      </w:r>
      <w:r w:rsidR="007F6130" w:rsidRPr="00BC184C">
        <w:rPr>
          <w:sz w:val="18"/>
          <w:szCs w:val="18"/>
        </w:rPr>
        <w:t xml:space="preserve"> last </w:t>
      </w:r>
      <w:proofErr w:type="spellStart"/>
      <w:r w:rsidR="007F6130" w:rsidRPr="00BC184C">
        <w:rPr>
          <w:sz w:val="18"/>
          <w:szCs w:val="18"/>
        </w:rPr>
        <w:t>jekhane</w:t>
      </w:r>
      <w:proofErr w:type="spellEnd"/>
      <w:r w:rsidR="007F6130" w:rsidRPr="00BC184C">
        <w:rPr>
          <w:sz w:val="18"/>
          <w:szCs w:val="18"/>
        </w:rPr>
        <w:t xml:space="preserve"> </w:t>
      </w:r>
      <w:r w:rsidR="007F6130" w:rsidRPr="00BC184C">
        <w:rPr>
          <w:b/>
          <w:bCs/>
          <w:sz w:val="18"/>
          <w:szCs w:val="18"/>
        </w:rPr>
        <w:t xml:space="preserve">X </w:t>
      </w:r>
      <w:r w:rsidR="007F6130" w:rsidRPr="00BC184C">
        <w:rPr>
          <w:sz w:val="18"/>
          <w:szCs w:val="18"/>
        </w:rPr>
        <w:t xml:space="preserve">insert kora </w:t>
      </w:r>
      <w:proofErr w:type="spellStart"/>
      <w:r w:rsidR="007F6130" w:rsidRPr="00BC184C">
        <w:rPr>
          <w:sz w:val="18"/>
          <w:szCs w:val="18"/>
        </w:rPr>
        <w:t>jabe</w:t>
      </w:r>
      <w:proofErr w:type="spellEnd"/>
    </w:p>
    <w:p w14:paraId="491FF53E" w14:textId="77777777" w:rsidR="006C6580" w:rsidRPr="006C6580" w:rsidRDefault="006C6580" w:rsidP="006C6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C6580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  <w:r w:rsidRPr="006C6580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a[l]&lt;x</w:t>
      </w:r>
    </w:p>
    <w:p w14:paraId="6A102AAE" w14:textId="77777777" w:rsidR="006C6580" w:rsidRPr="006C6580" w:rsidRDefault="006C6580" w:rsidP="006C6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C6580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  <w:r w:rsidRPr="006C6580">
        <w:rPr>
          <w:rFonts w:ascii="Consolas" w:eastAsia="Times New Roman" w:hAnsi="Consolas" w:cs="Times New Roman"/>
          <w:color w:val="9A9B99"/>
          <w:sz w:val="16"/>
          <w:szCs w:val="16"/>
        </w:rPr>
        <w:t xml:space="preserve">  /</w:t>
      </w:r>
      <w:proofErr w:type="gramEnd"/>
      <w:r w:rsidRPr="006C6580">
        <w:rPr>
          <w:rFonts w:ascii="Consolas" w:eastAsia="Times New Roman" w:hAnsi="Consolas" w:cs="Times New Roman"/>
          <w:color w:val="9A9B99"/>
          <w:sz w:val="16"/>
          <w:szCs w:val="16"/>
        </w:rPr>
        <w:t>/a[r]&gt;=x</w:t>
      </w:r>
    </w:p>
    <w:p w14:paraId="09424947" w14:textId="77777777" w:rsidR="006C6580" w:rsidRPr="006C6580" w:rsidRDefault="006C6580" w:rsidP="006C6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C6580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F01EA21" w14:textId="77777777" w:rsidR="006C6580" w:rsidRPr="006C6580" w:rsidRDefault="006C6580" w:rsidP="006C6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177FDCD1" w14:textId="77777777" w:rsidR="006C6580" w:rsidRPr="006C6580" w:rsidRDefault="006C6580" w:rsidP="006C6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6C6580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6C6580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0516677" w14:textId="0158991F" w:rsidR="006C6580" w:rsidRPr="006C6580" w:rsidRDefault="006C6580" w:rsidP="006C6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6C6580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6C6580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6C6580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DA3E693" w14:textId="7EA4803C" w:rsidR="006C6580" w:rsidRPr="006C6580" w:rsidRDefault="006C6580" w:rsidP="006C6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6C6580">
        <w:rPr>
          <w:rFonts w:ascii="Consolas" w:eastAsia="Times New Roman" w:hAnsi="Consolas" w:cs="Times New Roman"/>
          <w:color w:val="9872A2"/>
          <w:sz w:val="16"/>
          <w:szCs w:val="16"/>
        </w:rPr>
        <w:t>else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3D185F2" w14:textId="77777777" w:rsidR="006C6580" w:rsidRPr="006C6580" w:rsidRDefault="006C6580" w:rsidP="006C6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580C6829" w14:textId="77777777" w:rsidR="006C6580" w:rsidRPr="006C6580" w:rsidRDefault="006C6580" w:rsidP="006C6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C6580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7659CEE" w14:textId="5E8E006A" w:rsidR="00580A76" w:rsidRDefault="006C6580" w:rsidP="00902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C6580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C6580">
        <w:rPr>
          <w:rFonts w:ascii="Consolas" w:eastAsia="Times New Roman" w:hAnsi="Consolas" w:cs="Times New Roman"/>
          <w:color w:val="CE6700"/>
          <w:sz w:val="16"/>
          <w:szCs w:val="16"/>
        </w:rPr>
        <w:t>upper_bound</w:t>
      </w:r>
      <w:proofErr w:type="spellEnd"/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Start"/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C6580">
        <w:rPr>
          <w:rFonts w:ascii="Consolas" w:eastAsia="Times New Roman" w:hAnsi="Consolas" w:cs="Times New Roman"/>
          <w:color w:val="CE6700"/>
          <w:sz w:val="16"/>
          <w:szCs w:val="16"/>
        </w:rPr>
        <w:t>begin</w:t>
      </w:r>
      <w:proofErr w:type="spellEnd"/>
      <w:proofErr w:type="gramEnd"/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, </w:t>
      </w:r>
      <w:proofErr w:type="spellStart"/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C6580">
        <w:rPr>
          <w:rFonts w:ascii="Consolas" w:eastAsia="Times New Roman" w:hAnsi="Consolas" w:cs="Times New Roman"/>
          <w:color w:val="CE6700"/>
          <w:sz w:val="16"/>
          <w:szCs w:val="16"/>
        </w:rPr>
        <w:t>end</w:t>
      </w:r>
      <w:proofErr w:type="spellEnd"/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, </w:t>
      </w:r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6C6580">
        <w:rPr>
          <w:rFonts w:ascii="Consolas" w:eastAsia="Times New Roman" w:hAnsi="Consolas" w:cs="Times New Roman"/>
          <w:color w:val="CE6700"/>
          <w:sz w:val="16"/>
          <w:szCs w:val="16"/>
        </w:rPr>
        <w:t>-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C6580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C6580">
        <w:rPr>
          <w:rFonts w:ascii="Consolas" w:eastAsia="Times New Roman" w:hAnsi="Consolas" w:cs="Times New Roman"/>
          <w:color w:val="CE6700"/>
          <w:sz w:val="16"/>
          <w:szCs w:val="16"/>
        </w:rPr>
        <w:t>begin</w:t>
      </w:r>
      <w:proofErr w:type="spellEnd"/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 </w:t>
      </w:r>
      <w:r w:rsidRPr="006C6580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C6580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6C658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8B2D753" w14:textId="77777777" w:rsidR="00902874" w:rsidRPr="00CD182E" w:rsidRDefault="00902874" w:rsidP="00902874">
      <w:pPr>
        <w:shd w:val="clear" w:color="auto" w:fill="1E1E1E"/>
        <w:spacing w:after="0" w:line="285" w:lineRule="atLeast"/>
        <w:rPr>
          <w:b/>
          <w:bCs/>
          <w:sz w:val="16"/>
          <w:szCs w:val="16"/>
        </w:rPr>
      </w:pPr>
    </w:p>
    <w:p w14:paraId="60DFB43B" w14:textId="5A547A9C" w:rsidR="00B90D2E" w:rsidRPr="008B7633" w:rsidRDefault="00D449FB">
      <w:pPr>
        <w:rPr>
          <w:b/>
          <w:bCs/>
          <w:sz w:val="18"/>
          <w:szCs w:val="18"/>
        </w:rPr>
      </w:pPr>
      <w:r w:rsidRPr="008B7633">
        <w:rPr>
          <w:b/>
          <w:bCs/>
          <w:sz w:val="18"/>
          <w:szCs w:val="18"/>
          <w:u w:val="single"/>
        </w:rPr>
        <w:t>Binary Search on Answer</w:t>
      </w:r>
      <w:r w:rsidRPr="008B7633">
        <w:rPr>
          <w:b/>
          <w:bCs/>
          <w:sz w:val="18"/>
          <w:szCs w:val="18"/>
        </w:rPr>
        <w:t>:</w:t>
      </w:r>
      <w:r w:rsidR="00F773A9" w:rsidRPr="008B7633">
        <w:rPr>
          <w:b/>
          <w:bCs/>
          <w:sz w:val="18"/>
          <w:szCs w:val="18"/>
        </w:rPr>
        <w:t xml:space="preserve"> </w:t>
      </w:r>
    </w:p>
    <w:p w14:paraId="748F7F6A" w14:textId="76DE02B3" w:rsidR="002F1EE8" w:rsidRPr="008B7633" w:rsidRDefault="00DD45D7" w:rsidP="002F1EE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B7633">
        <w:rPr>
          <w:sz w:val="18"/>
          <w:szCs w:val="18"/>
        </w:rPr>
        <w:t xml:space="preserve">Solution must be </w:t>
      </w:r>
      <w:proofErr w:type="gramStart"/>
      <w:r w:rsidRPr="008B7633">
        <w:rPr>
          <w:sz w:val="18"/>
          <w:szCs w:val="18"/>
        </w:rPr>
        <w:t>an</w:t>
      </w:r>
      <w:proofErr w:type="gramEnd"/>
      <w:r w:rsidRPr="008B7633">
        <w:rPr>
          <w:sz w:val="18"/>
          <w:szCs w:val="18"/>
        </w:rPr>
        <w:t xml:space="preserve"> monotoni</w:t>
      </w:r>
      <w:r w:rsidR="00CF0A7B" w:rsidRPr="008B7633">
        <w:rPr>
          <w:sz w:val="18"/>
          <w:szCs w:val="18"/>
        </w:rPr>
        <w:t>c function</w:t>
      </w:r>
      <w:r w:rsidR="00C34F4A" w:rsidRPr="008B7633">
        <w:rPr>
          <w:sz w:val="18"/>
          <w:szCs w:val="18"/>
        </w:rPr>
        <w:t>.</w:t>
      </w:r>
    </w:p>
    <w:p w14:paraId="3E1A7661" w14:textId="2B6CE14C" w:rsidR="00C34F4A" w:rsidRPr="008B7633" w:rsidRDefault="004970AB" w:rsidP="002F1EE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B7633">
        <w:rPr>
          <w:sz w:val="18"/>
          <w:szCs w:val="18"/>
        </w:rPr>
        <w:t xml:space="preserve">Used for getting </w:t>
      </w:r>
      <w:r w:rsidR="00360480" w:rsidRPr="008B7633">
        <w:rPr>
          <w:sz w:val="18"/>
          <w:szCs w:val="18"/>
        </w:rPr>
        <w:t>maximum or minimum answer.</w:t>
      </w:r>
    </w:p>
    <w:p w14:paraId="076C7EEB" w14:textId="77777777" w:rsidR="00DA309D" w:rsidRPr="00CD182E" w:rsidRDefault="00880C9C" w:rsidP="00DA309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16"/>
          <w:szCs w:val="16"/>
        </w:rPr>
      </w:pPr>
      <w:r w:rsidRPr="00CD182E">
        <w:rPr>
          <w:sz w:val="16"/>
          <w:szCs w:val="16"/>
        </w:rPr>
        <w:t xml:space="preserve">q. </w:t>
      </w:r>
      <w:r w:rsidR="00DA309D" w:rsidRPr="00CD182E">
        <w:rPr>
          <w:rFonts w:ascii="Consolas" w:eastAsia="Times New Roman" w:hAnsi="Consolas" w:cs="Times New Roman"/>
          <w:color w:val="88846F"/>
          <w:sz w:val="16"/>
          <w:szCs w:val="16"/>
        </w:rPr>
        <w:t xml:space="preserve">What is the minimum length of square that fill the area of H*W </w:t>
      </w:r>
      <w:proofErr w:type="spellStart"/>
      <w:r w:rsidR="00DA309D" w:rsidRPr="00CD182E">
        <w:rPr>
          <w:rFonts w:ascii="Consolas" w:eastAsia="Times New Roman" w:hAnsi="Consolas" w:cs="Times New Roman"/>
          <w:color w:val="88846F"/>
          <w:sz w:val="16"/>
          <w:szCs w:val="16"/>
        </w:rPr>
        <w:t>rectengle</w:t>
      </w:r>
      <w:proofErr w:type="spellEnd"/>
      <w:r w:rsidR="00DA309D" w:rsidRPr="00CD182E">
        <w:rPr>
          <w:rFonts w:ascii="Consolas" w:eastAsia="Times New Roman" w:hAnsi="Consolas" w:cs="Times New Roman"/>
          <w:color w:val="88846F"/>
          <w:sz w:val="16"/>
          <w:szCs w:val="16"/>
        </w:rPr>
        <w:t xml:space="preserve"> with </w:t>
      </w:r>
      <w:proofErr w:type="spellStart"/>
      <w:r w:rsidR="00DA309D" w:rsidRPr="00CD182E">
        <w:rPr>
          <w:rFonts w:ascii="Consolas" w:eastAsia="Times New Roman" w:hAnsi="Consolas" w:cs="Times New Roman"/>
          <w:color w:val="88846F"/>
          <w:sz w:val="16"/>
          <w:szCs w:val="16"/>
        </w:rPr>
        <w:t>atmost</w:t>
      </w:r>
      <w:proofErr w:type="spellEnd"/>
      <w:r w:rsidR="00DA309D" w:rsidRPr="00CD182E">
        <w:rPr>
          <w:rFonts w:ascii="Consolas" w:eastAsia="Times New Roman" w:hAnsi="Consolas" w:cs="Times New Roman"/>
          <w:color w:val="88846F"/>
          <w:sz w:val="16"/>
          <w:szCs w:val="16"/>
        </w:rPr>
        <w:t xml:space="preserve"> n square?? </w:t>
      </w:r>
    </w:p>
    <w:p w14:paraId="34BCB392" w14:textId="77777777" w:rsidR="00EF5741" w:rsidRPr="00EF5741" w:rsidRDefault="00EF5741" w:rsidP="00EF5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EF5741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641C6F9" w14:textId="77777777" w:rsidR="00EF5741" w:rsidRPr="00EF5741" w:rsidRDefault="00EF5741" w:rsidP="00EF5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EF5741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r w:rsidRPr="00EF5741">
        <w:rPr>
          <w:rFonts w:ascii="Consolas" w:eastAsia="Times New Roman" w:hAnsi="Consolas" w:cs="Times New Roman"/>
          <w:color w:val="CE6700"/>
          <w:sz w:val="16"/>
          <w:szCs w:val="16"/>
        </w:rPr>
        <w:t>ok</w:t>
      </w:r>
      <w:proofErr w:type="gramEnd"/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))</w:t>
      </w:r>
    </w:p>
    <w:p w14:paraId="647B1D9D" w14:textId="77777777" w:rsidR="00EF5741" w:rsidRPr="00EF5741" w:rsidRDefault="00EF5741" w:rsidP="00EF5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*=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22C0419" w14:textId="77777777" w:rsidR="00EF5741" w:rsidRPr="00EF5741" w:rsidRDefault="00EF5741" w:rsidP="00EF5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EF5741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DA61AC8" w14:textId="77777777" w:rsidR="00EF5741" w:rsidRPr="00EF5741" w:rsidRDefault="00EF5741" w:rsidP="00EF5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785E537A" w14:textId="77777777" w:rsidR="00EF5741" w:rsidRPr="00EF5741" w:rsidRDefault="00EF5741" w:rsidP="00EF5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EF5741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D2DD1DF" w14:textId="7AA47E41" w:rsidR="00EF5741" w:rsidRPr="00EF5741" w:rsidRDefault="00EF5741" w:rsidP="00EF5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EF5741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EF5741">
        <w:rPr>
          <w:rFonts w:ascii="Consolas" w:eastAsia="Times New Roman" w:hAnsi="Consolas" w:cs="Times New Roman"/>
          <w:color w:val="CE6700"/>
          <w:sz w:val="16"/>
          <w:szCs w:val="16"/>
        </w:rPr>
        <w:t>ok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proofErr w:type="gramStart"/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))   </w:t>
      </w:r>
      <w:proofErr w:type="gramEnd"/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46E68F7" w14:textId="62833D86" w:rsidR="00EF5741" w:rsidRPr="00EF5741" w:rsidRDefault="00EF5741" w:rsidP="00EF5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EF5741">
        <w:rPr>
          <w:rFonts w:ascii="Consolas" w:eastAsia="Times New Roman" w:hAnsi="Consolas" w:cs="Times New Roman"/>
          <w:color w:val="9872A2"/>
          <w:sz w:val="16"/>
          <w:szCs w:val="16"/>
        </w:rPr>
        <w:t>else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ABD8845" w14:textId="77777777" w:rsidR="00EF5741" w:rsidRPr="00EF5741" w:rsidRDefault="00EF5741" w:rsidP="00EF5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0421B648" w14:textId="009EC256" w:rsidR="00EF5741" w:rsidRDefault="00EF5741" w:rsidP="00EF5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EF5741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5920FE4" w14:textId="77777777" w:rsidR="00BC5123" w:rsidRPr="00EF5741" w:rsidRDefault="00BC5123" w:rsidP="00EF5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0D25D0E1" w14:textId="77777777" w:rsidR="00EF5741" w:rsidRPr="00CD182E" w:rsidRDefault="00EF5741" w:rsidP="00765B77">
      <w:pPr>
        <w:rPr>
          <w:noProof/>
          <w:sz w:val="16"/>
          <w:szCs w:val="16"/>
        </w:rPr>
      </w:pPr>
    </w:p>
    <w:p w14:paraId="2BC06EDF" w14:textId="77777777" w:rsidR="00DE1D17" w:rsidRDefault="00B109BF" w:rsidP="00024B4A">
      <w:pPr>
        <w:shd w:val="clear" w:color="auto" w:fill="1E1E1E"/>
        <w:tabs>
          <w:tab w:val="left" w:pos="1555"/>
        </w:tabs>
        <w:spacing w:line="285" w:lineRule="atLeast"/>
        <w:rPr>
          <w:rFonts w:ascii="Consolas" w:eastAsia="Times New Roman" w:hAnsi="Consolas" w:cs="Times New Roman"/>
          <w:color w:val="6089B4"/>
          <w:sz w:val="16"/>
          <w:szCs w:val="16"/>
        </w:rPr>
      </w:pPr>
      <w:r w:rsidRPr="00CD182E">
        <w:rPr>
          <w:sz w:val="16"/>
          <w:szCs w:val="16"/>
        </w:rPr>
        <w:t xml:space="preserve"> </w:t>
      </w:r>
      <w:r w:rsidR="00EF5741"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="00EF5741"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="00EF5741" w:rsidRPr="00CD182E">
        <w:rPr>
          <w:rFonts w:ascii="Consolas" w:eastAsia="Times New Roman" w:hAnsi="Consolas" w:cs="Times New Roman"/>
          <w:color w:val="CE6700"/>
          <w:sz w:val="16"/>
          <w:szCs w:val="16"/>
        </w:rPr>
        <w:t>ok</w:t>
      </w:r>
      <w:r w:rsidR="00EF5741"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End"/>
      <w:r w:rsidR="00EF5741" w:rsidRPr="00CD182E">
        <w:rPr>
          <w:rFonts w:ascii="Consolas" w:eastAsia="Times New Roman" w:hAnsi="Consolas" w:cs="Times New Roman"/>
          <w:color w:val="CE6700"/>
          <w:sz w:val="16"/>
          <w:szCs w:val="16"/>
        </w:rPr>
        <w:t>ll</w:t>
      </w:r>
      <w:proofErr w:type="spellEnd"/>
      <w:r w:rsidR="00EF5741"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="00EF5741" w:rsidRPr="00CD182E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</w:p>
    <w:p w14:paraId="4C38174E" w14:textId="77777777" w:rsidR="008B1614" w:rsidRDefault="00EF5741" w:rsidP="008B1614">
      <w:pPr>
        <w:shd w:val="clear" w:color="auto" w:fill="1E1E1E"/>
        <w:tabs>
          <w:tab w:val="left" w:pos="1555"/>
        </w:tabs>
        <w:spacing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68D7F592" w14:textId="6D4D5EBB" w:rsidR="00EF5741" w:rsidRPr="00EF5741" w:rsidRDefault="00EF5741" w:rsidP="008B1614">
      <w:pPr>
        <w:shd w:val="clear" w:color="auto" w:fill="1E1E1E"/>
        <w:tabs>
          <w:tab w:val="left" w:pos="1555"/>
        </w:tabs>
        <w:spacing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EF5741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h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*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EF5741">
        <w:rPr>
          <w:rFonts w:ascii="Consolas" w:eastAsia="Times New Roman" w:hAnsi="Consolas" w:cs="Times New Roman"/>
          <w:color w:val="676867"/>
          <w:sz w:val="16"/>
          <w:szCs w:val="16"/>
        </w:rPr>
        <w:t>&gt;=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F5741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FF4DE45" w14:textId="77777777" w:rsidR="00EF5741" w:rsidRPr="00EF5741" w:rsidRDefault="00EF5741" w:rsidP="00EF5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F5741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3DDF25AA" w14:textId="77777777" w:rsidR="008B7F8A" w:rsidRDefault="008B7F8A" w:rsidP="00765B77">
      <w:pPr>
        <w:rPr>
          <w:b/>
          <w:bCs/>
          <w:sz w:val="18"/>
          <w:szCs w:val="18"/>
          <w:u w:val="single"/>
        </w:rPr>
      </w:pPr>
    </w:p>
    <w:p w14:paraId="16A78A98" w14:textId="77777777" w:rsidR="008B7F8A" w:rsidRDefault="008B7F8A" w:rsidP="00765B77">
      <w:pPr>
        <w:rPr>
          <w:b/>
          <w:bCs/>
          <w:sz w:val="18"/>
          <w:szCs w:val="18"/>
          <w:u w:val="single"/>
        </w:rPr>
      </w:pPr>
    </w:p>
    <w:p w14:paraId="2C933F19" w14:textId="34B4C99E" w:rsidR="00112D90" w:rsidRPr="00000919" w:rsidRDefault="00A666E5" w:rsidP="00765B77">
      <w:pPr>
        <w:rPr>
          <w:b/>
          <w:bCs/>
          <w:sz w:val="18"/>
          <w:szCs w:val="18"/>
        </w:rPr>
      </w:pPr>
      <w:r w:rsidRPr="00000919">
        <w:rPr>
          <w:b/>
          <w:bCs/>
          <w:sz w:val="18"/>
          <w:szCs w:val="18"/>
          <w:u w:val="single"/>
        </w:rPr>
        <w:lastRenderedPageBreak/>
        <w:t>Binary Search on Answer</w:t>
      </w:r>
      <w:r w:rsidR="00643682" w:rsidRPr="00000919">
        <w:rPr>
          <w:b/>
          <w:bCs/>
          <w:sz w:val="18"/>
          <w:szCs w:val="18"/>
          <w:u w:val="single"/>
        </w:rPr>
        <w:t xml:space="preserve"> </w:t>
      </w:r>
      <w:r w:rsidRPr="00000919">
        <w:rPr>
          <w:b/>
          <w:bCs/>
          <w:sz w:val="18"/>
          <w:szCs w:val="18"/>
          <w:u w:val="single"/>
        </w:rPr>
        <w:t>(fraction)</w:t>
      </w:r>
      <w:r w:rsidRPr="00000919">
        <w:rPr>
          <w:b/>
          <w:bCs/>
          <w:sz w:val="18"/>
          <w:szCs w:val="18"/>
        </w:rPr>
        <w:t>:</w:t>
      </w:r>
    </w:p>
    <w:p w14:paraId="7FCB98CB" w14:textId="3A3C9EDD" w:rsidR="00D92764" w:rsidRPr="00CD182E" w:rsidRDefault="00D92764" w:rsidP="008A5538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16"/>
          <w:szCs w:val="16"/>
        </w:rPr>
      </w:pPr>
      <w:r w:rsidRPr="00CD182E">
        <w:rPr>
          <w:b/>
          <w:bCs/>
          <w:sz w:val="16"/>
          <w:szCs w:val="16"/>
        </w:rPr>
        <w:t>q.</w:t>
      </w:r>
      <w:r w:rsidRPr="00CD182E">
        <w:rPr>
          <w:rFonts w:ascii="Consolas" w:hAnsi="Consolas"/>
          <w:color w:val="88846F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88846F"/>
          <w:sz w:val="16"/>
          <w:szCs w:val="16"/>
        </w:rPr>
        <w:t>There are n ropes, you need to cut k pieces of the same</w:t>
      </w:r>
      <w:r w:rsidR="0084550E" w:rsidRPr="00CD182E">
        <w:rPr>
          <w:rFonts w:ascii="Consolas" w:eastAsia="Times New Roman" w:hAnsi="Consolas" w:cs="Times New Roman"/>
          <w:color w:val="88846F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88846F"/>
          <w:sz w:val="16"/>
          <w:szCs w:val="16"/>
        </w:rPr>
        <w:t>length from them. Find the maximum length of pieces you can get.</w:t>
      </w:r>
    </w:p>
    <w:p w14:paraId="7E3624C0" w14:textId="77777777" w:rsidR="00484053" w:rsidRPr="00484053" w:rsidRDefault="00484053" w:rsidP="00484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84053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484053">
        <w:rPr>
          <w:rFonts w:ascii="Consolas" w:eastAsia="Times New Roman" w:hAnsi="Consolas" w:cs="Times New Roman"/>
          <w:color w:val="676867"/>
          <w:sz w:val="16"/>
          <w:szCs w:val="16"/>
        </w:rPr>
        <w:t>e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7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10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E2CD7B3" w14:textId="77777777" w:rsidR="00484053" w:rsidRPr="00484053" w:rsidRDefault="00484053" w:rsidP="00484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84053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484053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100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84053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95BFB45" w14:textId="77777777" w:rsidR="00484053" w:rsidRPr="00484053" w:rsidRDefault="00484053" w:rsidP="00484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78C348AD" w14:textId="77777777" w:rsidR="00484053" w:rsidRPr="00484053" w:rsidRDefault="00484053" w:rsidP="00484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484053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484053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1DCE7EC" w14:textId="0642D309" w:rsidR="00484053" w:rsidRPr="00484053" w:rsidRDefault="00484053" w:rsidP="00484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484053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484053">
        <w:rPr>
          <w:rFonts w:ascii="Consolas" w:eastAsia="Times New Roman" w:hAnsi="Consolas" w:cs="Times New Roman"/>
          <w:color w:val="CE6700"/>
          <w:sz w:val="16"/>
          <w:szCs w:val="16"/>
        </w:rPr>
        <w:t>ok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proofErr w:type="gramStart"/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>))   </w:t>
      </w:r>
      <w:proofErr w:type="gramEnd"/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DAA06A8" w14:textId="63E600CB" w:rsidR="00484053" w:rsidRPr="00484053" w:rsidRDefault="00484053" w:rsidP="00484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484053">
        <w:rPr>
          <w:rFonts w:ascii="Consolas" w:eastAsia="Times New Roman" w:hAnsi="Consolas" w:cs="Times New Roman"/>
          <w:color w:val="9872A2"/>
          <w:sz w:val="16"/>
          <w:szCs w:val="16"/>
        </w:rPr>
        <w:t>else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r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ECE638C" w14:textId="77777777" w:rsidR="00484053" w:rsidRPr="00484053" w:rsidRDefault="00484053" w:rsidP="00484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4ECDF043" w14:textId="0B5306A3" w:rsidR="00484053" w:rsidRDefault="00484053" w:rsidP="00484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A9B99"/>
          <w:sz w:val="16"/>
          <w:szCs w:val="16"/>
        </w:rPr>
      </w:pP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proofErr w:type="gramStart"/>
      <w:r w:rsidRPr="00484053">
        <w:rPr>
          <w:rFonts w:ascii="Consolas" w:eastAsia="Times New Roman" w:hAnsi="Consolas" w:cs="Times New Roman"/>
          <w:color w:val="CE6700"/>
          <w:sz w:val="16"/>
          <w:szCs w:val="16"/>
        </w:rPr>
        <w:t>printf</w:t>
      </w:r>
      <w:proofErr w:type="spellEnd"/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484053">
        <w:rPr>
          <w:rFonts w:ascii="Consolas" w:eastAsia="Times New Roman" w:hAnsi="Consolas" w:cs="Times New Roman"/>
          <w:color w:val="9AA83A"/>
          <w:sz w:val="16"/>
          <w:szCs w:val="16"/>
        </w:rPr>
        <w:t>"</w:t>
      </w:r>
      <w:r w:rsidRPr="00484053">
        <w:rPr>
          <w:rFonts w:ascii="Consolas" w:eastAsia="Times New Roman" w:hAnsi="Consolas" w:cs="Times New Roman"/>
          <w:color w:val="8080FF"/>
          <w:sz w:val="16"/>
          <w:szCs w:val="16"/>
        </w:rPr>
        <w:t>%.6lf\n</w:t>
      </w:r>
      <w:r w:rsidRPr="00484053">
        <w:rPr>
          <w:rFonts w:ascii="Consolas" w:eastAsia="Times New Roman" w:hAnsi="Consolas" w:cs="Times New Roman"/>
          <w:color w:val="9AA83A"/>
          <w:sz w:val="16"/>
          <w:szCs w:val="16"/>
        </w:rPr>
        <w:t>"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484053">
        <w:rPr>
          <w:rFonts w:ascii="Consolas" w:eastAsia="Times New Roman" w:hAnsi="Consolas" w:cs="Times New Roman"/>
          <w:color w:val="6089B4"/>
          <w:sz w:val="16"/>
          <w:szCs w:val="16"/>
        </w:rPr>
        <w:t>l</w:t>
      </w:r>
      <w:r w:rsidRPr="00484053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  <w:r w:rsidRPr="00484053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/ can print l or r; /// both values are too close</w:t>
      </w:r>
    </w:p>
    <w:p w14:paraId="0B324BB2" w14:textId="77777777" w:rsidR="00AB6B38" w:rsidRPr="00484053" w:rsidRDefault="00AB6B38" w:rsidP="00484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563F992E" w14:textId="77777777" w:rsidR="00484053" w:rsidRPr="00CD182E" w:rsidRDefault="00484053" w:rsidP="00765B77">
      <w:pPr>
        <w:rPr>
          <w:noProof/>
          <w:sz w:val="16"/>
          <w:szCs w:val="16"/>
        </w:rPr>
      </w:pPr>
    </w:p>
    <w:p w14:paraId="4ECC4C35" w14:textId="77777777" w:rsidR="00AA6B57" w:rsidRPr="00CD182E" w:rsidRDefault="00427FF0" w:rsidP="00AA6B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sz w:val="16"/>
          <w:szCs w:val="16"/>
        </w:rPr>
        <w:t xml:space="preserve"> </w:t>
      </w:r>
      <w:r w:rsidR="00C5210A" w:rsidRPr="00CD182E">
        <w:rPr>
          <w:sz w:val="16"/>
          <w:szCs w:val="16"/>
        </w:rPr>
        <w:t xml:space="preserve"> </w:t>
      </w:r>
      <w:r w:rsidR="00AA6B57"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="00AA6B57"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="00AA6B57" w:rsidRPr="00CD182E">
        <w:rPr>
          <w:rFonts w:ascii="Consolas" w:eastAsia="Times New Roman" w:hAnsi="Consolas" w:cs="Times New Roman"/>
          <w:color w:val="CE6700"/>
          <w:sz w:val="16"/>
          <w:szCs w:val="16"/>
        </w:rPr>
        <w:t>ok</w:t>
      </w:r>
      <w:r w:rsidR="00AA6B57"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="00AA6B57" w:rsidRPr="00CD182E">
        <w:rPr>
          <w:rFonts w:ascii="Consolas" w:eastAsia="Times New Roman" w:hAnsi="Consolas" w:cs="Times New Roman"/>
          <w:color w:val="9872A2"/>
          <w:sz w:val="16"/>
          <w:szCs w:val="16"/>
        </w:rPr>
        <w:t>double</w:t>
      </w:r>
      <w:r w:rsidR="00AA6B57"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="00AA6B57" w:rsidRPr="00CD182E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="00AA6B57"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0E947316" w14:textId="77777777" w:rsidR="00AA6B57" w:rsidRPr="00AA6B57" w:rsidRDefault="00AA6B57" w:rsidP="00AA6B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700FC0B2" w14:textId="77777777" w:rsidR="00AA6B57" w:rsidRPr="00AA6B57" w:rsidRDefault="00AA6B57" w:rsidP="00AA6B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AA6B57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AA6B57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A6B57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A6B57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760653A" w14:textId="77777777" w:rsidR="00AA6B57" w:rsidRPr="00AA6B57" w:rsidRDefault="00AA6B57" w:rsidP="00AA6B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AA6B57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AA6B57">
        <w:rPr>
          <w:rFonts w:ascii="Consolas" w:eastAsia="Times New Roman" w:hAnsi="Consolas" w:cs="Times New Roman"/>
          <w:color w:val="9872A2"/>
          <w:sz w:val="16"/>
          <w:szCs w:val="16"/>
        </w:rPr>
        <w:t>auto</w:t>
      </w: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AA6B57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 :</w:t>
      </w:r>
      <w:proofErr w:type="gramEnd"/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A6B57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8181F96" w14:textId="77777777" w:rsidR="00AA6B57" w:rsidRPr="00AA6B57" w:rsidRDefault="00AA6B57" w:rsidP="00AA6B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AA6B57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A6B57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AA6B57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A6B57">
        <w:rPr>
          <w:rFonts w:ascii="Consolas" w:eastAsia="Times New Roman" w:hAnsi="Consolas" w:cs="Times New Roman"/>
          <w:color w:val="676867"/>
          <w:sz w:val="16"/>
          <w:szCs w:val="16"/>
        </w:rPr>
        <w:t>/</w:t>
      </w: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A6B57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10809C34" w14:textId="77777777" w:rsidR="00AA6B57" w:rsidRPr="00AA6B57" w:rsidRDefault="00AA6B57" w:rsidP="00AA6B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AA6B57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AA6B57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A6B57">
        <w:rPr>
          <w:rFonts w:ascii="Consolas" w:eastAsia="Times New Roman" w:hAnsi="Consolas" w:cs="Times New Roman"/>
          <w:color w:val="676867"/>
          <w:sz w:val="16"/>
          <w:szCs w:val="16"/>
        </w:rPr>
        <w:t>&gt;=</w:t>
      </w: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A6B57">
        <w:rPr>
          <w:rFonts w:ascii="Consolas" w:eastAsia="Times New Roman" w:hAnsi="Consolas" w:cs="Times New Roman"/>
          <w:color w:val="6089B4"/>
          <w:sz w:val="16"/>
          <w:szCs w:val="16"/>
        </w:rPr>
        <w:t>k</w:t>
      </w: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0F54125" w14:textId="77777777" w:rsidR="00AA6B57" w:rsidRPr="00AA6B57" w:rsidRDefault="00AA6B57" w:rsidP="00AA6B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A6B57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7E767B89" w14:textId="77777777" w:rsidR="00FE7F19" w:rsidRPr="008458AA" w:rsidRDefault="00CE3B49" w:rsidP="00765B77">
      <w:pPr>
        <w:rPr>
          <w:b/>
          <w:bCs/>
          <w:sz w:val="18"/>
          <w:szCs w:val="18"/>
          <w:u w:val="single"/>
        </w:rPr>
      </w:pPr>
      <w:r w:rsidRPr="008458AA">
        <w:rPr>
          <w:b/>
          <w:bCs/>
          <w:sz w:val="18"/>
          <w:szCs w:val="18"/>
          <w:u w:val="single"/>
        </w:rPr>
        <w:t>Directional Array:</w:t>
      </w:r>
    </w:p>
    <w:p w14:paraId="6B93BBEA" w14:textId="77777777" w:rsidR="002E4F7B" w:rsidRPr="00CD182E" w:rsidRDefault="002E4F7B" w:rsidP="002E4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dx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{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;</w:t>
      </w:r>
    </w:p>
    <w:p w14:paraId="1D9CEFA7" w14:textId="77777777" w:rsidR="002E4F7B" w:rsidRPr="00CD182E" w:rsidRDefault="002E4F7B" w:rsidP="002E4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dy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{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;</w:t>
      </w:r>
    </w:p>
    <w:p w14:paraId="28A2A606" w14:textId="77777777" w:rsidR="002E4F7B" w:rsidRPr="00CD182E" w:rsidRDefault="002E4F7B" w:rsidP="002E4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dxk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{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;</w:t>
      </w:r>
    </w:p>
    <w:p w14:paraId="02C7EB2E" w14:textId="77777777" w:rsidR="002E4F7B" w:rsidRPr="00CD182E" w:rsidRDefault="002E4F7B" w:rsidP="002E4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dyk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{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;</w:t>
      </w:r>
    </w:p>
    <w:p w14:paraId="4A9603A0" w14:textId="77777777" w:rsidR="002E4F7B" w:rsidRPr="00CD182E" w:rsidRDefault="002E4F7B" w:rsidP="002E4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dx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[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{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;</w:t>
      </w:r>
    </w:p>
    <w:p w14:paraId="00FA81A5" w14:textId="39339B56" w:rsidR="00633AC3" w:rsidRPr="00CD182E" w:rsidRDefault="002E4F7B" w:rsidP="002E4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dy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[]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{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;</w:t>
      </w:r>
    </w:p>
    <w:p w14:paraId="18F49466" w14:textId="77777777" w:rsidR="001D7D94" w:rsidRDefault="001D7D94" w:rsidP="00D77234">
      <w:pPr>
        <w:tabs>
          <w:tab w:val="left" w:pos="806"/>
        </w:tabs>
        <w:rPr>
          <w:b/>
          <w:bCs/>
          <w:sz w:val="16"/>
          <w:szCs w:val="16"/>
          <w:u w:val="single"/>
        </w:rPr>
      </w:pPr>
    </w:p>
    <w:p w14:paraId="5184411E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2662F075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321BBEDB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546BC706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4CFF9186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2A40D914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3A84BD62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7E05386D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660A4A63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000C596E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58326D32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45BF2BF2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42017FF5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057B82C9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4DD34C92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6BD54E22" w14:textId="77777777" w:rsidR="004C0356" w:rsidRDefault="004C0356" w:rsidP="00D77234">
      <w:pPr>
        <w:tabs>
          <w:tab w:val="left" w:pos="806"/>
        </w:tabs>
        <w:rPr>
          <w:b/>
          <w:bCs/>
          <w:sz w:val="18"/>
          <w:szCs w:val="18"/>
          <w:u w:val="single"/>
        </w:rPr>
      </w:pPr>
    </w:p>
    <w:p w14:paraId="3307DDCC" w14:textId="093D10E7" w:rsidR="00572CA7" w:rsidRPr="00CD182E" w:rsidRDefault="002C089D" w:rsidP="00D77234">
      <w:pPr>
        <w:tabs>
          <w:tab w:val="left" w:pos="806"/>
        </w:tabs>
        <w:rPr>
          <w:sz w:val="16"/>
          <w:szCs w:val="16"/>
        </w:rPr>
      </w:pPr>
      <w:r w:rsidRPr="00967C47">
        <w:rPr>
          <w:b/>
          <w:bCs/>
          <w:sz w:val="18"/>
          <w:szCs w:val="18"/>
          <w:u w:val="single"/>
        </w:rPr>
        <w:lastRenderedPageBreak/>
        <w:t>BFS</w:t>
      </w:r>
      <w:r w:rsidRPr="00967C47">
        <w:rPr>
          <w:sz w:val="18"/>
          <w:szCs w:val="18"/>
        </w:rPr>
        <w:t>:</w:t>
      </w:r>
      <w:r w:rsidR="00D77234">
        <w:rPr>
          <w:sz w:val="16"/>
          <w:szCs w:val="16"/>
        </w:rPr>
        <w:tab/>
      </w:r>
      <w:r w:rsidR="00273410" w:rsidRPr="00016CE1">
        <w:rPr>
          <w:b/>
          <w:bCs/>
          <w:sz w:val="20"/>
          <w:szCs w:val="20"/>
        </w:rPr>
        <w:t>O(V+E)</w:t>
      </w:r>
    </w:p>
    <w:p w14:paraId="3A307939" w14:textId="6650D7CC" w:rsidR="00937740" w:rsidRPr="00E32F87" w:rsidRDefault="00937740" w:rsidP="00765B77">
      <w:pPr>
        <w:rPr>
          <w:b/>
          <w:bCs/>
          <w:sz w:val="18"/>
          <w:szCs w:val="18"/>
        </w:rPr>
      </w:pPr>
      <w:r w:rsidRPr="00E32F87">
        <w:rPr>
          <w:b/>
          <w:bCs/>
          <w:sz w:val="18"/>
          <w:szCs w:val="18"/>
        </w:rPr>
        <w:t>Main function</w:t>
      </w:r>
      <w:r w:rsidR="003654B5" w:rsidRPr="00E32F87">
        <w:rPr>
          <w:b/>
          <w:bCs/>
          <w:sz w:val="18"/>
          <w:szCs w:val="18"/>
        </w:rPr>
        <w:tab/>
      </w:r>
      <w:r w:rsidR="00B210D8" w:rsidRPr="00E32F87">
        <w:rPr>
          <w:b/>
          <w:bCs/>
          <w:sz w:val="18"/>
          <w:szCs w:val="18"/>
        </w:rPr>
        <w:tab/>
      </w:r>
      <w:r w:rsidR="003654B5" w:rsidRPr="00E32F87">
        <w:rPr>
          <w:b/>
          <w:bCs/>
          <w:sz w:val="18"/>
          <w:szCs w:val="18"/>
        </w:rPr>
        <w:t xml:space="preserve">   </w:t>
      </w:r>
      <w:r w:rsidR="004500B4" w:rsidRPr="00E32F87">
        <w:rPr>
          <w:b/>
          <w:bCs/>
          <w:sz w:val="18"/>
          <w:szCs w:val="18"/>
        </w:rPr>
        <w:tab/>
      </w:r>
      <w:r w:rsidR="004500B4" w:rsidRPr="00E32F87">
        <w:rPr>
          <w:b/>
          <w:bCs/>
          <w:sz w:val="18"/>
          <w:szCs w:val="18"/>
        </w:rPr>
        <w:tab/>
      </w:r>
    </w:p>
    <w:p w14:paraId="25F4A030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solve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4B20C8F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2D98897D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e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FDF5B73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D17731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D17731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e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6C418DA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6BFA475F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50A32DB" w14:textId="6CF77E65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proofErr w:type="gramStart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gram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1A21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734DB0D4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0685BAD7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9AA83A"/>
          <w:sz w:val="16"/>
          <w:szCs w:val="16"/>
        </w:rPr>
        <w:t>"BFS: "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35D8D77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D17731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D17731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708F362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3A1E827F" w14:textId="75510C2B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D17731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proofErr w:type="gram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])  </w:t>
      </w:r>
      <w:proofErr w:type="spellStart"/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bfs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3F812292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58180C1C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D957C8B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9AA83A"/>
          <w:sz w:val="16"/>
          <w:szCs w:val="16"/>
        </w:rPr>
        <w:t xml:space="preserve">"Level Print: </w:t>
      </w:r>
      <w:r w:rsidRPr="00D17731">
        <w:rPr>
          <w:rFonts w:ascii="Consolas" w:eastAsia="Times New Roman" w:hAnsi="Consolas" w:cs="Times New Roman"/>
          <w:color w:val="8080FF"/>
          <w:sz w:val="16"/>
          <w:szCs w:val="16"/>
        </w:rPr>
        <w:t>\n</w:t>
      </w:r>
      <w:r w:rsidRPr="00D17731">
        <w:rPr>
          <w:rFonts w:ascii="Consolas" w:eastAsia="Times New Roman" w:hAnsi="Consolas" w:cs="Times New Roman"/>
          <w:color w:val="9AA83A"/>
          <w:sz w:val="16"/>
          <w:szCs w:val="16"/>
        </w:rPr>
        <w:t>"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9817337" w14:textId="7C545494" w:rsid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D17731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D17731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9AA83A"/>
          <w:sz w:val="16"/>
          <w:szCs w:val="16"/>
        </w:rPr>
        <w:t>"-&gt;"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level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90A6A98" w14:textId="77777777" w:rsidR="00440F35" w:rsidRPr="00D17731" w:rsidRDefault="00440F35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562DF140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D17731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D17731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path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8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3B8D1026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9AA83A"/>
          <w:sz w:val="16"/>
          <w:szCs w:val="16"/>
        </w:rPr>
        <w:t xml:space="preserve">"shortest path </w:t>
      </w:r>
      <w:proofErr w:type="gramStart"/>
      <w:r w:rsidRPr="00D17731">
        <w:rPr>
          <w:rFonts w:ascii="Consolas" w:eastAsia="Times New Roman" w:hAnsi="Consolas" w:cs="Times New Roman"/>
          <w:color w:val="9AA83A"/>
          <w:sz w:val="16"/>
          <w:szCs w:val="16"/>
        </w:rPr>
        <w:t>Print(</w:t>
      </w:r>
      <w:proofErr w:type="gramEnd"/>
      <w:r w:rsidRPr="00D17731">
        <w:rPr>
          <w:rFonts w:ascii="Consolas" w:eastAsia="Times New Roman" w:hAnsi="Consolas" w:cs="Times New Roman"/>
          <w:color w:val="9AA83A"/>
          <w:sz w:val="16"/>
          <w:szCs w:val="16"/>
        </w:rPr>
        <w:t>1 to 8):</w:t>
      </w:r>
      <w:r w:rsidRPr="00D17731">
        <w:rPr>
          <w:rFonts w:ascii="Consolas" w:eastAsia="Times New Roman" w:hAnsi="Consolas" w:cs="Times New Roman"/>
          <w:color w:val="8080FF"/>
          <w:sz w:val="16"/>
          <w:szCs w:val="16"/>
        </w:rPr>
        <w:t>\n</w:t>
      </w:r>
      <w:r w:rsidRPr="00D17731">
        <w:rPr>
          <w:rFonts w:ascii="Consolas" w:eastAsia="Times New Roman" w:hAnsi="Consolas" w:cs="Times New Roman"/>
          <w:color w:val="9AA83A"/>
          <w:sz w:val="16"/>
          <w:szCs w:val="16"/>
        </w:rPr>
        <w:t>"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23CAAEB" w14:textId="683C533C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D17731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D17731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spellEnd"/>
      <w:proofErr w:type="gram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9AA83A"/>
          <w:sz w:val="16"/>
          <w:szCs w:val="16"/>
        </w:rPr>
        <w:t>' '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C6310C0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D17731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D17731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F866DB7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17731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232BE8C3" w14:textId="77777777" w:rsidR="00D17731" w:rsidRPr="00D17731" w:rsidRDefault="00D17731" w:rsidP="00D177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55DF8CB4" w14:textId="03F26577" w:rsidR="00D17731" w:rsidRPr="00FB3520" w:rsidRDefault="00D17731" w:rsidP="00765B77">
      <w:pPr>
        <w:rPr>
          <w:b/>
          <w:sz w:val="18"/>
          <w:szCs w:val="18"/>
        </w:rPr>
      </w:pPr>
      <w:r w:rsidRPr="00FB3520">
        <w:rPr>
          <w:b/>
          <w:sz w:val="18"/>
          <w:szCs w:val="18"/>
        </w:rPr>
        <w:t>BFS function</w:t>
      </w:r>
    </w:p>
    <w:p w14:paraId="09DCCB5D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1F6336">
        <w:rPr>
          <w:rFonts w:ascii="Consolas" w:eastAsia="Times New Roman" w:hAnsi="Consolas" w:cs="Times New Roman"/>
          <w:color w:val="CE6700"/>
          <w:sz w:val="16"/>
          <w:szCs w:val="16"/>
        </w:rPr>
        <w:t>bfs</w:t>
      </w:r>
      <w:proofErr w:type="spellEnd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1F633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6726E65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1F022110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1F6336">
        <w:rPr>
          <w:rFonts w:ascii="Consolas" w:eastAsia="Times New Roman" w:hAnsi="Consolas" w:cs="Times New Roman"/>
          <w:color w:val="9B0000"/>
          <w:sz w:val="16"/>
          <w:szCs w:val="16"/>
        </w:rPr>
        <w:t>queue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1F633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FBB2CC5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proofErr w:type="gramStart"/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1F6336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spellEnd"/>
      <w:proofErr w:type="gramEnd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22AA77E1" w14:textId="01BFE3EC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="004F4A08">
        <w:rPr>
          <w:rFonts w:ascii="Consolas" w:eastAsia="Times New Roman" w:hAnsi="Consolas" w:cs="Times New Roman"/>
          <w:color w:val="C5C8C6"/>
          <w:sz w:val="16"/>
          <w:szCs w:val="16"/>
        </w:rPr>
        <w:t>,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   </w:t>
      </w:r>
      <w:proofErr w:type="gramEnd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="004F4A08">
        <w:rPr>
          <w:rFonts w:ascii="Consolas" w:eastAsia="Times New Roman" w:hAnsi="Consolas" w:cs="Times New Roman"/>
          <w:color w:val="C5C8C6"/>
          <w:sz w:val="16"/>
          <w:szCs w:val="16"/>
        </w:rPr>
        <w:t>,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level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0C5A9D1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1F6336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proofErr w:type="spellStart"/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proofErr w:type="gramEnd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1F6336">
        <w:rPr>
          <w:rFonts w:ascii="Consolas" w:eastAsia="Times New Roman" w:hAnsi="Consolas" w:cs="Times New Roman"/>
          <w:color w:val="CE6700"/>
          <w:sz w:val="16"/>
          <w:szCs w:val="16"/>
        </w:rPr>
        <w:t>empty</w:t>
      </w:r>
      <w:proofErr w:type="spellEnd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())</w:t>
      </w:r>
    </w:p>
    <w:p w14:paraId="3A105772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1FF783D0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1F633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1F6336">
        <w:rPr>
          <w:rFonts w:ascii="Consolas" w:eastAsia="Times New Roman" w:hAnsi="Consolas" w:cs="Times New Roman"/>
          <w:color w:val="CE6700"/>
          <w:sz w:val="16"/>
          <w:szCs w:val="16"/>
        </w:rPr>
        <w:t>front</w:t>
      </w:r>
      <w:proofErr w:type="spellEnd"/>
      <w:proofErr w:type="gramEnd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();</w:t>
      </w:r>
    </w:p>
    <w:p w14:paraId="758887DE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proofErr w:type="gramStart"/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1F6336">
        <w:rPr>
          <w:rFonts w:ascii="Consolas" w:eastAsia="Times New Roman" w:hAnsi="Consolas" w:cs="Times New Roman"/>
          <w:color w:val="CE6700"/>
          <w:sz w:val="16"/>
          <w:szCs w:val="16"/>
        </w:rPr>
        <w:t>pop</w:t>
      </w:r>
      <w:proofErr w:type="spellEnd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11D15087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9AA83A"/>
          <w:sz w:val="16"/>
          <w:szCs w:val="16"/>
        </w:rPr>
        <w:t>" "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60B0EB5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1F6336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1F633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proofErr w:type="gramStart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1F6336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gramEnd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proofErr w:type="spellStart"/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13FEA0F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5C02ECAE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1F633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1F6336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1F6336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73EC7FE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1F6336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proofErr w:type="gramEnd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])</w:t>
      </w:r>
    </w:p>
    <w:p w14:paraId="3E8B53FC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            {</w:t>
      </w:r>
    </w:p>
    <w:p w14:paraId="0221B601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proofErr w:type="spellStart"/>
      <w:proofErr w:type="gramStart"/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1F6336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spellEnd"/>
      <w:proofErr w:type="gramEnd"/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624FF477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0626A9A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level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level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AA0599B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1F633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1F6336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49A69FA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            }</w:t>
      </w:r>
    </w:p>
    <w:p w14:paraId="32E0470E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6112B681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25F06B93" w14:textId="77777777" w:rsidR="001F6336" w:rsidRPr="001F6336" w:rsidRDefault="001F6336" w:rsidP="001F6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1F6336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0B7A75F9" w14:textId="77777777" w:rsidR="002A3E49" w:rsidRDefault="002A3E49" w:rsidP="006D122D">
      <w:pPr>
        <w:tabs>
          <w:tab w:val="left" w:pos="1518"/>
        </w:tabs>
        <w:rPr>
          <w:b/>
          <w:bCs/>
          <w:sz w:val="18"/>
          <w:szCs w:val="18"/>
        </w:rPr>
      </w:pPr>
    </w:p>
    <w:p w14:paraId="7C85AC1C" w14:textId="44AF130B" w:rsidR="002D3A9E" w:rsidRPr="00B55EBB" w:rsidRDefault="002D3A9E" w:rsidP="006D122D">
      <w:pPr>
        <w:tabs>
          <w:tab w:val="left" w:pos="1518"/>
        </w:tabs>
        <w:rPr>
          <w:b/>
          <w:bCs/>
          <w:sz w:val="18"/>
          <w:szCs w:val="18"/>
        </w:rPr>
      </w:pPr>
      <w:r w:rsidRPr="00B55EBB">
        <w:rPr>
          <w:b/>
          <w:bCs/>
          <w:sz w:val="18"/>
          <w:szCs w:val="18"/>
        </w:rPr>
        <w:lastRenderedPageBreak/>
        <w:t>path print</w:t>
      </w:r>
      <w:r w:rsidR="006D122D" w:rsidRPr="00B55EBB">
        <w:rPr>
          <w:b/>
          <w:bCs/>
          <w:sz w:val="18"/>
          <w:szCs w:val="18"/>
        </w:rPr>
        <w:tab/>
      </w:r>
    </w:p>
    <w:p w14:paraId="42B3F77C" w14:textId="77777777" w:rsidR="00450ED9" w:rsidRPr="00450ED9" w:rsidRDefault="00450ED9" w:rsidP="0045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0ED9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450ED9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proofErr w:type="gramStart"/>
      <w:r w:rsidRPr="00450ED9">
        <w:rPr>
          <w:rFonts w:ascii="Consolas" w:eastAsia="Times New Roman" w:hAnsi="Consolas" w:cs="Times New Roman"/>
          <w:color w:val="CE6700"/>
          <w:sz w:val="16"/>
          <w:szCs w:val="16"/>
        </w:rPr>
        <w:t>path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450ED9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0ED9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450ED9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0ED9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0D2A3428" w14:textId="77777777" w:rsidR="00450ED9" w:rsidRPr="00450ED9" w:rsidRDefault="00450ED9" w:rsidP="0045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271F896C" w14:textId="77777777" w:rsidR="00450ED9" w:rsidRPr="00450ED9" w:rsidRDefault="00450ED9" w:rsidP="0045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50ED9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450ED9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450ED9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450ED9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0ED9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FE7B21F" w14:textId="77777777" w:rsidR="00450ED9" w:rsidRPr="00450ED9" w:rsidRDefault="00450ED9" w:rsidP="0045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50ED9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450ED9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450ED9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proofErr w:type="gramStart"/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450ED9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proofErr w:type="gramEnd"/>
      <w:r w:rsidRPr="00450ED9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0ED9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6A950CF" w14:textId="77777777" w:rsidR="00450ED9" w:rsidRPr="00450ED9" w:rsidRDefault="00450ED9" w:rsidP="0045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588E17A6" w14:textId="77777777" w:rsidR="00450ED9" w:rsidRPr="00450ED9" w:rsidRDefault="00450ED9" w:rsidP="0045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proofErr w:type="gramStart"/>
      <w:r w:rsidRPr="00450ED9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450ED9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gramEnd"/>
      <w:r w:rsidRPr="00450ED9">
        <w:rPr>
          <w:rFonts w:ascii="Consolas" w:eastAsia="Times New Roman" w:hAnsi="Consolas" w:cs="Times New Roman"/>
          <w:color w:val="CE6700"/>
          <w:sz w:val="16"/>
          <w:szCs w:val="16"/>
        </w:rPr>
        <w:t>_back</w:t>
      </w:r>
      <w:proofErr w:type="spellEnd"/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450ED9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5E2E1E49" w14:textId="77777777" w:rsidR="00450ED9" w:rsidRPr="00450ED9" w:rsidRDefault="00450ED9" w:rsidP="0045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450ED9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0ED9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0ED9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450ED9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2A4CAE56" w14:textId="77777777" w:rsidR="00450ED9" w:rsidRPr="00450ED9" w:rsidRDefault="00450ED9" w:rsidP="0045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5AC8EE96" w14:textId="77777777" w:rsidR="00450ED9" w:rsidRPr="00450ED9" w:rsidRDefault="00450ED9" w:rsidP="0045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proofErr w:type="gramStart"/>
      <w:r w:rsidRPr="00450ED9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450ED9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gramEnd"/>
      <w:r w:rsidRPr="00450ED9">
        <w:rPr>
          <w:rFonts w:ascii="Consolas" w:eastAsia="Times New Roman" w:hAnsi="Consolas" w:cs="Times New Roman"/>
          <w:color w:val="CE6700"/>
          <w:sz w:val="16"/>
          <w:szCs w:val="16"/>
        </w:rPr>
        <w:t>_back</w:t>
      </w:r>
      <w:proofErr w:type="spellEnd"/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450ED9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6975C60F" w14:textId="77777777" w:rsidR="00450ED9" w:rsidRPr="00450ED9" w:rsidRDefault="00450ED9" w:rsidP="00450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50ED9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50ED9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A66E285" w14:textId="246B466C" w:rsidR="007268B5" w:rsidRPr="009C06F0" w:rsidRDefault="00450ED9" w:rsidP="009C0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50ED9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5F1F67C0" w14:textId="52B25EB7" w:rsidR="0057423C" w:rsidRPr="00F473F1" w:rsidRDefault="00415C29" w:rsidP="00765B77">
      <w:pPr>
        <w:rPr>
          <w:sz w:val="18"/>
          <w:szCs w:val="18"/>
        </w:rPr>
      </w:pPr>
      <w:r w:rsidRPr="00F473F1">
        <w:rPr>
          <w:b/>
          <w:bCs/>
          <w:sz w:val="18"/>
          <w:szCs w:val="18"/>
          <w:u w:val="single"/>
        </w:rPr>
        <w:t>Multisource BFS</w:t>
      </w:r>
      <w:r w:rsidR="00D505CB" w:rsidRPr="00F473F1">
        <w:rPr>
          <w:b/>
          <w:bCs/>
          <w:sz w:val="18"/>
          <w:szCs w:val="18"/>
          <w:u w:val="single"/>
        </w:rPr>
        <w:t xml:space="preserve"> on 2D</w:t>
      </w:r>
      <w:r w:rsidRPr="00F473F1">
        <w:rPr>
          <w:sz w:val="18"/>
          <w:szCs w:val="18"/>
        </w:rPr>
        <w:t>:</w:t>
      </w:r>
      <w:r w:rsidR="00AC24D0" w:rsidRPr="00F473F1">
        <w:rPr>
          <w:sz w:val="18"/>
          <w:szCs w:val="18"/>
        </w:rPr>
        <w:t xml:space="preserve"> </w:t>
      </w:r>
      <w:r w:rsidR="00A95114" w:rsidRPr="00F473F1">
        <w:rPr>
          <w:sz w:val="18"/>
          <w:szCs w:val="18"/>
        </w:rPr>
        <w:t xml:space="preserve">push all </w:t>
      </w:r>
      <w:r w:rsidR="00925CB1" w:rsidRPr="00F473F1">
        <w:rPr>
          <w:sz w:val="18"/>
          <w:szCs w:val="18"/>
        </w:rPr>
        <w:t xml:space="preserve">source </w:t>
      </w:r>
      <w:r w:rsidR="005A08FD" w:rsidRPr="00F473F1">
        <w:rPr>
          <w:sz w:val="18"/>
          <w:szCs w:val="18"/>
        </w:rPr>
        <w:t>into the queue first</w:t>
      </w:r>
      <w:r w:rsidR="00387C52" w:rsidRPr="00F473F1">
        <w:rPr>
          <w:sz w:val="18"/>
          <w:szCs w:val="18"/>
        </w:rPr>
        <w:t xml:space="preserve"> &amp; for </w:t>
      </w:r>
      <w:r w:rsidR="00D445CE" w:rsidRPr="00F473F1">
        <w:rPr>
          <w:sz w:val="18"/>
          <w:szCs w:val="18"/>
        </w:rPr>
        <w:t>2</w:t>
      </w:r>
      <w:r w:rsidR="00387C52" w:rsidRPr="00F473F1">
        <w:rPr>
          <w:sz w:val="18"/>
          <w:szCs w:val="18"/>
        </w:rPr>
        <w:t xml:space="preserve">D grid </w:t>
      </w:r>
      <w:proofErr w:type="gramStart"/>
      <w:r w:rsidR="00387C52" w:rsidRPr="00F473F1">
        <w:rPr>
          <w:sz w:val="18"/>
          <w:szCs w:val="18"/>
        </w:rPr>
        <w:t xml:space="preserve">use </w:t>
      </w:r>
      <w:r w:rsidR="00D75E53">
        <w:rPr>
          <w:sz w:val="18"/>
          <w:szCs w:val="18"/>
        </w:rPr>
        <w:t xml:space="preserve"> </w:t>
      </w:r>
      <w:r w:rsidR="00D75E53" w:rsidRPr="005F27CB">
        <w:rPr>
          <w:b/>
          <w:bCs/>
        </w:rPr>
        <w:t>(</w:t>
      </w:r>
      <w:proofErr w:type="gramEnd"/>
      <w:r w:rsidR="00D75E53" w:rsidRPr="005F27CB">
        <w:rPr>
          <w:b/>
          <w:bCs/>
        </w:rPr>
        <w:t>O(n*m))</w:t>
      </w:r>
    </w:p>
    <w:p w14:paraId="1679EE77" w14:textId="682DC484" w:rsidR="00243618" w:rsidRPr="00F473F1" w:rsidRDefault="00243618" w:rsidP="009C06F0">
      <w:pPr>
        <w:tabs>
          <w:tab w:val="left" w:pos="1567"/>
        </w:tabs>
        <w:rPr>
          <w:b/>
          <w:noProof/>
          <w:sz w:val="18"/>
          <w:szCs w:val="18"/>
        </w:rPr>
      </w:pPr>
      <w:r w:rsidRPr="00F473F1">
        <w:rPr>
          <w:b/>
          <w:noProof/>
          <w:sz w:val="18"/>
          <w:szCs w:val="18"/>
        </w:rPr>
        <w:t>Main function</w:t>
      </w:r>
      <w:r w:rsidR="009C06F0">
        <w:rPr>
          <w:b/>
          <w:noProof/>
          <w:sz w:val="18"/>
          <w:szCs w:val="18"/>
        </w:rPr>
        <w:tab/>
      </w:r>
    </w:p>
    <w:p w14:paraId="41229C43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solve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7D18430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6BC91B13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243618">
        <w:rPr>
          <w:rFonts w:ascii="Consolas" w:eastAsia="Times New Roman" w:hAnsi="Consolas" w:cs="Times New Roman"/>
          <w:color w:val="9B0000"/>
          <w:sz w:val="16"/>
          <w:szCs w:val="16"/>
        </w:rPr>
        <w:t>string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st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D20887D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420DC23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pi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BA9CB15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243618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proofErr w:type="spellStart"/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pii</w:t>
      </w:r>
      <w:proofErr w:type="spellEnd"/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ss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BE0D074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AA9B44E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1B76D6BA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grid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39184E80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4884F6D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5FB98A04" w14:textId="2A177205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grid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9AA83A"/>
          <w:sz w:val="16"/>
          <w:szCs w:val="16"/>
        </w:rPr>
        <w:t>'S</w:t>
      </w:r>
      <w:proofErr w:type="gramStart"/>
      <w:r w:rsidRPr="00243618">
        <w:rPr>
          <w:rFonts w:ascii="Consolas" w:eastAsia="Times New Roman" w:hAnsi="Consolas" w:cs="Times New Roman"/>
          <w:color w:val="9AA83A"/>
          <w:sz w:val="16"/>
          <w:szCs w:val="16"/>
        </w:rPr>
        <w:t>'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) 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ss</w:t>
      </w:r>
      <w:proofErr w:type="gram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});</w:t>
      </w:r>
    </w:p>
    <w:p w14:paraId="073D5431" w14:textId="6DEB8B5B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grid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9AA83A"/>
          <w:sz w:val="16"/>
          <w:szCs w:val="16"/>
        </w:rPr>
        <w:t>'G</w:t>
      </w:r>
      <w:proofErr w:type="gramStart"/>
      <w:r w:rsidRPr="00243618">
        <w:rPr>
          <w:rFonts w:ascii="Consolas" w:eastAsia="Times New Roman" w:hAnsi="Consolas" w:cs="Times New Roman"/>
          <w:color w:val="9AA83A"/>
          <w:sz w:val="16"/>
          <w:szCs w:val="16"/>
        </w:rPr>
        <w:t>'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) 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X</w:t>
      </w:r>
      <w:proofErr w:type="spellEnd"/>
      <w:proofErr w:type="gram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Y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j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6D37D71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763A04A4" w14:textId="1EB64995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2AD0EFBB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bfs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ss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2C899EFE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dest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level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6A549BF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dest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E0AE532" w14:textId="12DA3961" w:rsidR="00243618" w:rsidRPr="00CD182E" w:rsidRDefault="00243618" w:rsidP="00A35CCF">
      <w:pPr>
        <w:shd w:val="clear" w:color="auto" w:fill="1E1E1E"/>
        <w:tabs>
          <w:tab w:val="left" w:pos="2975"/>
        </w:tabs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  <w:r w:rsidR="00A35CCF" w:rsidRPr="00CD182E">
        <w:rPr>
          <w:rFonts w:ascii="Consolas" w:eastAsia="Times New Roman" w:hAnsi="Consolas" w:cs="Times New Roman"/>
          <w:color w:val="C5C8C6"/>
          <w:sz w:val="16"/>
          <w:szCs w:val="16"/>
        </w:rPr>
        <w:tab/>
      </w:r>
    </w:p>
    <w:p w14:paraId="22F41D2A" w14:textId="77777777" w:rsidR="00A35CCF" w:rsidRPr="00A35CCF" w:rsidRDefault="00A35CCF" w:rsidP="00A35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35CCF">
        <w:rPr>
          <w:rFonts w:ascii="Consolas" w:eastAsia="Times New Roman" w:hAnsi="Consolas" w:cs="Times New Roman"/>
          <w:color w:val="9A9B99"/>
          <w:sz w:val="16"/>
          <w:szCs w:val="16"/>
        </w:rPr>
        <w:t>// S.</w:t>
      </w:r>
      <w:proofErr w:type="gramStart"/>
      <w:r w:rsidRPr="00A35CCF">
        <w:rPr>
          <w:rFonts w:ascii="Consolas" w:eastAsia="Times New Roman" w:hAnsi="Consolas" w:cs="Times New Roman"/>
          <w:color w:val="9A9B99"/>
          <w:sz w:val="16"/>
          <w:szCs w:val="16"/>
        </w:rPr>
        <w:t>..#</w:t>
      </w:r>
      <w:proofErr w:type="gramEnd"/>
    </w:p>
    <w:p w14:paraId="0A0F9440" w14:textId="77777777" w:rsidR="00A35CCF" w:rsidRPr="00A35CCF" w:rsidRDefault="00A35CCF" w:rsidP="00A35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35CCF">
        <w:rPr>
          <w:rFonts w:ascii="Consolas" w:eastAsia="Times New Roman" w:hAnsi="Consolas" w:cs="Times New Roman"/>
          <w:color w:val="9A9B99"/>
          <w:sz w:val="16"/>
          <w:szCs w:val="16"/>
        </w:rPr>
        <w:t>/</w:t>
      </w:r>
      <w:proofErr w:type="gramStart"/>
      <w:r w:rsidRPr="00A35CCF">
        <w:rPr>
          <w:rFonts w:ascii="Consolas" w:eastAsia="Times New Roman" w:hAnsi="Consolas" w:cs="Times New Roman"/>
          <w:color w:val="9A9B99"/>
          <w:sz w:val="16"/>
          <w:szCs w:val="16"/>
        </w:rPr>
        <w:t>/ .</w:t>
      </w:r>
      <w:proofErr w:type="gramEnd"/>
      <w:r w:rsidRPr="00A35CCF">
        <w:rPr>
          <w:rFonts w:ascii="Consolas" w:eastAsia="Times New Roman" w:hAnsi="Consolas" w:cs="Times New Roman"/>
          <w:color w:val="9A9B99"/>
          <w:sz w:val="16"/>
          <w:szCs w:val="16"/>
        </w:rPr>
        <w:t>#S..</w:t>
      </w:r>
    </w:p>
    <w:p w14:paraId="12B71360" w14:textId="77777777" w:rsidR="00A35CCF" w:rsidRPr="00A35CCF" w:rsidRDefault="00A35CCF" w:rsidP="00A35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35CCF">
        <w:rPr>
          <w:rFonts w:ascii="Consolas" w:eastAsia="Times New Roman" w:hAnsi="Consolas" w:cs="Times New Roman"/>
          <w:color w:val="9A9B99"/>
          <w:sz w:val="16"/>
          <w:szCs w:val="16"/>
        </w:rPr>
        <w:t>// ....#</w:t>
      </w:r>
    </w:p>
    <w:p w14:paraId="761BCD6C" w14:textId="0752FFFF" w:rsidR="00BB0A39" w:rsidRPr="000B1C12" w:rsidRDefault="00A35CCF" w:rsidP="000B1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35CCF">
        <w:rPr>
          <w:rFonts w:ascii="Consolas" w:eastAsia="Times New Roman" w:hAnsi="Consolas" w:cs="Times New Roman"/>
          <w:color w:val="9A9B99"/>
          <w:sz w:val="16"/>
          <w:szCs w:val="16"/>
        </w:rPr>
        <w:t>// #...D</w:t>
      </w:r>
    </w:p>
    <w:p w14:paraId="3A579FA5" w14:textId="77777777" w:rsidR="007168A6" w:rsidRDefault="007168A6" w:rsidP="00765B77">
      <w:pPr>
        <w:rPr>
          <w:b/>
          <w:noProof/>
          <w:sz w:val="18"/>
          <w:szCs w:val="18"/>
        </w:rPr>
      </w:pPr>
    </w:p>
    <w:p w14:paraId="2A7ED797" w14:textId="77777777" w:rsidR="007168A6" w:rsidRDefault="007168A6" w:rsidP="00765B77">
      <w:pPr>
        <w:rPr>
          <w:b/>
          <w:noProof/>
          <w:sz w:val="18"/>
          <w:szCs w:val="18"/>
        </w:rPr>
      </w:pPr>
    </w:p>
    <w:p w14:paraId="248A3595" w14:textId="77777777" w:rsidR="007168A6" w:rsidRDefault="007168A6" w:rsidP="00765B77">
      <w:pPr>
        <w:rPr>
          <w:b/>
          <w:noProof/>
          <w:sz w:val="18"/>
          <w:szCs w:val="18"/>
        </w:rPr>
      </w:pPr>
    </w:p>
    <w:p w14:paraId="71385533" w14:textId="77777777" w:rsidR="007168A6" w:rsidRDefault="007168A6" w:rsidP="00765B77">
      <w:pPr>
        <w:rPr>
          <w:b/>
          <w:noProof/>
          <w:sz w:val="18"/>
          <w:szCs w:val="18"/>
        </w:rPr>
      </w:pPr>
    </w:p>
    <w:p w14:paraId="65A94EF5" w14:textId="77777777" w:rsidR="007168A6" w:rsidRDefault="007168A6" w:rsidP="00765B77">
      <w:pPr>
        <w:rPr>
          <w:b/>
          <w:noProof/>
          <w:sz w:val="18"/>
          <w:szCs w:val="18"/>
        </w:rPr>
      </w:pPr>
    </w:p>
    <w:p w14:paraId="5FA19E1F" w14:textId="77777777" w:rsidR="007168A6" w:rsidRDefault="007168A6" w:rsidP="00765B77">
      <w:pPr>
        <w:rPr>
          <w:b/>
          <w:noProof/>
          <w:sz w:val="18"/>
          <w:szCs w:val="18"/>
        </w:rPr>
      </w:pPr>
    </w:p>
    <w:p w14:paraId="577F9230" w14:textId="77777777" w:rsidR="007168A6" w:rsidRDefault="007168A6" w:rsidP="00765B77">
      <w:pPr>
        <w:rPr>
          <w:b/>
          <w:noProof/>
          <w:sz w:val="18"/>
          <w:szCs w:val="18"/>
        </w:rPr>
      </w:pPr>
    </w:p>
    <w:p w14:paraId="3C11A9AA" w14:textId="77777777" w:rsidR="007168A6" w:rsidRDefault="007168A6" w:rsidP="00765B77">
      <w:pPr>
        <w:rPr>
          <w:b/>
          <w:noProof/>
          <w:sz w:val="18"/>
          <w:szCs w:val="18"/>
        </w:rPr>
      </w:pPr>
    </w:p>
    <w:p w14:paraId="6F4D220F" w14:textId="77777777" w:rsidR="007168A6" w:rsidRDefault="007168A6" w:rsidP="00765B77">
      <w:pPr>
        <w:rPr>
          <w:b/>
          <w:noProof/>
          <w:sz w:val="18"/>
          <w:szCs w:val="18"/>
        </w:rPr>
      </w:pPr>
    </w:p>
    <w:p w14:paraId="6415AB9F" w14:textId="77777777" w:rsidR="007168A6" w:rsidRDefault="007168A6" w:rsidP="00765B77">
      <w:pPr>
        <w:rPr>
          <w:b/>
          <w:noProof/>
          <w:sz w:val="18"/>
          <w:szCs w:val="18"/>
        </w:rPr>
      </w:pPr>
    </w:p>
    <w:p w14:paraId="11304572" w14:textId="7D208831" w:rsidR="00243618" w:rsidRPr="00CF24BE" w:rsidRDefault="003068C1" w:rsidP="00765B77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t>BFS function</w:t>
      </w:r>
    </w:p>
    <w:p w14:paraId="7226A29F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9B0000"/>
          <w:sz w:val="16"/>
          <w:szCs w:val="16"/>
        </w:rPr>
        <w:t>string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grid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100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4F39A1C0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9B0000"/>
          <w:sz w:val="16"/>
          <w:szCs w:val="16"/>
        </w:rPr>
        <w:t>map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proofErr w:type="spellStart"/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pi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level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0FF237B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dx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{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};</w:t>
      </w:r>
    </w:p>
    <w:p w14:paraId="070112A2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dy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{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};</w:t>
      </w:r>
    </w:p>
    <w:p w14:paraId="4F348886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valid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D6654F2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49D5A0B4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||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382FC99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D9EC988" w14:textId="5E94709F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grid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proofErr w:type="gramStart"/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proofErr w:type="gramEnd"/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9AA83A"/>
          <w:sz w:val="16"/>
          <w:szCs w:val="16"/>
        </w:rPr>
        <w:t>'#'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amp;&amp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gt;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amp;&amp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amp;&amp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gt;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amp;&amp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FA63D40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78887BC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6BCBF5B6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bfs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243618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proofErr w:type="spellStart"/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pi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ss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0A9E2CB9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7126745E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243618">
        <w:rPr>
          <w:rFonts w:ascii="Consolas" w:eastAsia="Times New Roman" w:hAnsi="Consolas" w:cs="Times New Roman"/>
          <w:color w:val="9B0000"/>
          <w:sz w:val="16"/>
          <w:szCs w:val="16"/>
        </w:rPr>
        <w:t>queue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proofErr w:type="spellStart"/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pii</w:t>
      </w:r>
      <w:proofErr w:type="spellEnd"/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B4B3F12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fore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ss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0BF785F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0C799E78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proofErr w:type="gram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spellEnd"/>
      <w:proofErr w:type="gram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30C11FC9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level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BED32B7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55BF885F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proofErr w:type="gram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empty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))</w:t>
      </w:r>
    </w:p>
    <w:p w14:paraId="2FDF81F3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2C890E29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pi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front</w:t>
      </w:r>
      <w:proofErr w:type="spellEnd"/>
      <w:proofErr w:type="gram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);</w:t>
      </w:r>
    </w:p>
    <w:p w14:paraId="20F10E4B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proofErr w:type="gram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pop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5ABE0D17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4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8090DE3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1E6691D6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xx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X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dx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5FF58672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yy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Y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dy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6933BD18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243618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gramStart"/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valid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xx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yy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&amp;&amp;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level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find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xx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yy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}) 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=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level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end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))</w:t>
      </w:r>
    </w:p>
    <w:p w14:paraId="00EA4153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            {</w:t>
      </w:r>
    </w:p>
    <w:p w14:paraId="35D8CD71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proofErr w:type="gram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level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gram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xx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yy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level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X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Y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94E3C0C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proofErr w:type="spellStart"/>
      <w:proofErr w:type="gram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243618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spellEnd"/>
      <w:proofErr w:type="gram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xx</w:t>
      </w: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r w:rsidRPr="00243618">
        <w:rPr>
          <w:rFonts w:ascii="Consolas" w:eastAsia="Times New Roman" w:hAnsi="Consolas" w:cs="Times New Roman"/>
          <w:color w:val="6089B4"/>
          <w:sz w:val="16"/>
          <w:szCs w:val="16"/>
        </w:rPr>
        <w:t>yy</w:t>
      </w:r>
      <w:proofErr w:type="spellEnd"/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});</w:t>
      </w:r>
    </w:p>
    <w:p w14:paraId="29626F0E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            }</w:t>
      </w:r>
    </w:p>
    <w:p w14:paraId="404B25A2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1DEF7E83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07D52615" w14:textId="77777777" w:rsidR="00243618" w:rsidRPr="00243618" w:rsidRDefault="00243618" w:rsidP="00243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243618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4D31D819" w14:textId="77777777" w:rsidR="00250410" w:rsidRDefault="00250410" w:rsidP="00DD77F3">
      <w:pPr>
        <w:pStyle w:val="Heading1"/>
        <w:rPr>
          <w:sz w:val="18"/>
          <w:szCs w:val="18"/>
          <w:u w:val="single"/>
        </w:rPr>
      </w:pPr>
    </w:p>
    <w:p w14:paraId="7603662F" w14:textId="77777777" w:rsidR="00250410" w:rsidRDefault="00250410" w:rsidP="00DD77F3">
      <w:pPr>
        <w:pStyle w:val="Heading1"/>
        <w:rPr>
          <w:sz w:val="18"/>
          <w:szCs w:val="18"/>
          <w:u w:val="single"/>
        </w:rPr>
      </w:pPr>
    </w:p>
    <w:p w14:paraId="2F28B40F" w14:textId="77777777" w:rsidR="00250410" w:rsidRDefault="00250410" w:rsidP="00DD77F3">
      <w:pPr>
        <w:pStyle w:val="Heading1"/>
        <w:rPr>
          <w:sz w:val="18"/>
          <w:szCs w:val="18"/>
          <w:u w:val="single"/>
        </w:rPr>
      </w:pPr>
    </w:p>
    <w:p w14:paraId="088306D7" w14:textId="77777777" w:rsidR="00250410" w:rsidRDefault="00250410" w:rsidP="00DD77F3">
      <w:pPr>
        <w:pStyle w:val="Heading1"/>
        <w:rPr>
          <w:sz w:val="18"/>
          <w:szCs w:val="18"/>
          <w:u w:val="single"/>
        </w:rPr>
      </w:pPr>
    </w:p>
    <w:p w14:paraId="0B0E6A82" w14:textId="77777777" w:rsidR="00250410" w:rsidRDefault="00250410" w:rsidP="00DD77F3">
      <w:pPr>
        <w:pStyle w:val="Heading1"/>
        <w:rPr>
          <w:sz w:val="18"/>
          <w:szCs w:val="18"/>
          <w:u w:val="single"/>
        </w:rPr>
      </w:pPr>
    </w:p>
    <w:p w14:paraId="27DA9D10" w14:textId="77777777" w:rsidR="00250410" w:rsidRDefault="00250410" w:rsidP="00DD77F3">
      <w:pPr>
        <w:pStyle w:val="Heading1"/>
        <w:rPr>
          <w:sz w:val="18"/>
          <w:szCs w:val="18"/>
          <w:u w:val="single"/>
        </w:rPr>
      </w:pPr>
    </w:p>
    <w:p w14:paraId="0139FE29" w14:textId="77777777" w:rsidR="00250410" w:rsidRDefault="00250410" w:rsidP="00DD77F3">
      <w:pPr>
        <w:pStyle w:val="Heading1"/>
        <w:rPr>
          <w:sz w:val="18"/>
          <w:szCs w:val="18"/>
          <w:u w:val="single"/>
        </w:rPr>
      </w:pPr>
    </w:p>
    <w:p w14:paraId="08005DF2" w14:textId="77777777" w:rsidR="00250410" w:rsidRDefault="00250410" w:rsidP="00DD77F3">
      <w:pPr>
        <w:pStyle w:val="Heading1"/>
        <w:rPr>
          <w:sz w:val="18"/>
          <w:szCs w:val="18"/>
          <w:u w:val="single"/>
        </w:rPr>
      </w:pPr>
    </w:p>
    <w:p w14:paraId="2F6C2A7B" w14:textId="77777777" w:rsidR="00250410" w:rsidRDefault="00250410" w:rsidP="00DD77F3">
      <w:pPr>
        <w:pStyle w:val="Heading1"/>
        <w:rPr>
          <w:sz w:val="18"/>
          <w:szCs w:val="18"/>
          <w:u w:val="single"/>
        </w:rPr>
      </w:pPr>
    </w:p>
    <w:p w14:paraId="13E82D97" w14:textId="64972A68" w:rsidR="001E15CA" w:rsidRPr="00DD77F3" w:rsidRDefault="00DD77F3" w:rsidP="00DD77F3">
      <w:pPr>
        <w:pStyle w:val="Heading1"/>
        <w:rPr>
          <w:b w:val="0"/>
          <w:bCs w:val="0"/>
          <w:sz w:val="18"/>
          <w:szCs w:val="18"/>
        </w:rPr>
      </w:pPr>
      <w:r w:rsidRPr="00DD77F3">
        <w:rPr>
          <w:sz w:val="18"/>
          <w:szCs w:val="18"/>
          <w:u w:val="single"/>
        </w:rPr>
        <w:lastRenderedPageBreak/>
        <w:t xml:space="preserve">0/1 </w:t>
      </w:r>
      <w:r w:rsidR="00DD266D" w:rsidRPr="00DD77F3">
        <w:rPr>
          <w:sz w:val="18"/>
          <w:szCs w:val="18"/>
          <w:u w:val="single"/>
        </w:rPr>
        <w:t>BFS</w:t>
      </w:r>
      <w:r w:rsidR="00DD266D" w:rsidRPr="00DD77F3">
        <w:rPr>
          <w:sz w:val="18"/>
          <w:szCs w:val="18"/>
        </w:rPr>
        <w:t>:</w:t>
      </w:r>
      <w:r w:rsidR="00A60185" w:rsidRPr="00DD77F3">
        <w:rPr>
          <w:sz w:val="18"/>
          <w:szCs w:val="18"/>
        </w:rPr>
        <w:t xml:space="preserve"> </w:t>
      </w:r>
      <w:r w:rsidR="00A60185" w:rsidRPr="00DD77F3">
        <w:rPr>
          <w:b w:val="0"/>
          <w:bCs w:val="0"/>
          <w:sz w:val="18"/>
          <w:szCs w:val="18"/>
        </w:rPr>
        <w:t xml:space="preserve">only 2 </w:t>
      </w:r>
      <w:proofErr w:type="spellStart"/>
      <w:r w:rsidR="00A60185" w:rsidRPr="00DD77F3">
        <w:rPr>
          <w:b w:val="0"/>
          <w:bCs w:val="0"/>
          <w:sz w:val="18"/>
          <w:szCs w:val="18"/>
        </w:rPr>
        <w:t>wght’s</w:t>
      </w:r>
      <w:proofErr w:type="spellEnd"/>
      <w:r w:rsidR="00A60185" w:rsidRPr="00DD77F3">
        <w:rPr>
          <w:b w:val="0"/>
          <w:bCs w:val="0"/>
          <w:sz w:val="18"/>
          <w:szCs w:val="18"/>
        </w:rPr>
        <w:t xml:space="preserve"> possible 0/1</w:t>
      </w:r>
      <w:r w:rsidR="00684FC0" w:rsidRPr="00DD77F3">
        <w:rPr>
          <w:b w:val="0"/>
          <w:bCs w:val="0"/>
          <w:sz w:val="18"/>
          <w:szCs w:val="18"/>
        </w:rPr>
        <w:t xml:space="preserve"> (</w:t>
      </w:r>
      <w:proofErr w:type="spellStart"/>
      <w:r w:rsidR="00684FC0" w:rsidRPr="00DD77F3">
        <w:rPr>
          <w:b w:val="0"/>
          <w:bCs w:val="0"/>
          <w:sz w:val="18"/>
          <w:szCs w:val="18"/>
        </w:rPr>
        <w:t>codechef</w:t>
      </w:r>
      <w:proofErr w:type="spellEnd"/>
      <w:r w:rsidR="00684FC0" w:rsidRPr="00DD77F3">
        <w:rPr>
          <w:b w:val="0"/>
          <w:bCs w:val="0"/>
          <w:sz w:val="18"/>
          <w:szCs w:val="18"/>
        </w:rPr>
        <w:t xml:space="preserve"> </w:t>
      </w:r>
      <w:r w:rsidR="001E15CA" w:rsidRPr="00DD77F3">
        <w:rPr>
          <w:b w:val="0"/>
          <w:bCs w:val="0"/>
          <w:sz w:val="18"/>
          <w:szCs w:val="18"/>
        </w:rPr>
        <w:t>Chef and Reversing</w:t>
      </w:r>
      <w:r w:rsidR="00032E18" w:rsidRPr="00DD77F3">
        <w:rPr>
          <w:b w:val="0"/>
          <w:bCs w:val="0"/>
          <w:sz w:val="18"/>
          <w:szCs w:val="18"/>
        </w:rPr>
        <w:t>)</w:t>
      </w:r>
      <w:r w:rsidR="00E03723" w:rsidRPr="00E03723">
        <w:rPr>
          <w:sz w:val="22"/>
          <w:szCs w:val="22"/>
        </w:rPr>
        <w:t xml:space="preserve"> O(V+E)</w:t>
      </w:r>
    </w:p>
    <w:p w14:paraId="48FC899D" w14:textId="45CD0F68" w:rsidR="00A6323F" w:rsidRPr="00DD77F3" w:rsidRDefault="00A6323F" w:rsidP="00826172">
      <w:pPr>
        <w:pStyle w:val="Heading1"/>
        <w:rPr>
          <w:noProof/>
          <w:sz w:val="18"/>
          <w:szCs w:val="18"/>
        </w:rPr>
      </w:pPr>
      <w:r w:rsidRPr="00DD77F3">
        <w:rPr>
          <w:noProof/>
          <w:sz w:val="18"/>
          <w:szCs w:val="18"/>
        </w:rPr>
        <w:t>Main function</w:t>
      </w:r>
    </w:p>
    <w:p w14:paraId="2C412D26" w14:textId="77777777" w:rsidR="00A6323F" w:rsidRPr="00A6323F" w:rsidRDefault="00A6323F" w:rsidP="00A63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6323F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A6323F">
        <w:rPr>
          <w:rFonts w:ascii="Consolas" w:eastAsia="Times New Roman" w:hAnsi="Consolas" w:cs="Times New Roman"/>
          <w:color w:val="CE6700"/>
          <w:sz w:val="16"/>
          <w:szCs w:val="16"/>
        </w:rPr>
        <w:t>solve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5B6DE564" w14:textId="77777777" w:rsidR="00A6323F" w:rsidRPr="00A6323F" w:rsidRDefault="00A6323F" w:rsidP="00A63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22061E52" w14:textId="77777777" w:rsidR="00A6323F" w:rsidRPr="00A6323F" w:rsidRDefault="00A6323F" w:rsidP="00A63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FC60654" w14:textId="77777777" w:rsidR="00A6323F" w:rsidRPr="00A6323F" w:rsidRDefault="00A6323F" w:rsidP="00A63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A6323F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A6323F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6323F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AEDBCDA" w14:textId="77777777" w:rsidR="00A6323F" w:rsidRPr="00A6323F" w:rsidRDefault="00A6323F" w:rsidP="00A63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1D72C619" w14:textId="77777777" w:rsidR="00A6323F" w:rsidRPr="00A6323F" w:rsidRDefault="00A6323F" w:rsidP="00A63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7266AD2" w14:textId="77777777" w:rsidR="00A6323F" w:rsidRPr="00A6323F" w:rsidRDefault="00A6323F" w:rsidP="00A63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A6323F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7DCEDE6" w14:textId="77777777" w:rsidR="00A6323F" w:rsidRPr="00A6323F" w:rsidRDefault="00A6323F" w:rsidP="00A63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A6323F">
        <w:rPr>
          <w:rFonts w:ascii="Consolas" w:eastAsia="Times New Roman" w:hAnsi="Consolas" w:cs="Times New Roman"/>
          <w:color w:val="9872A2"/>
          <w:sz w:val="16"/>
          <w:szCs w:val="16"/>
        </w:rPr>
        <w:t>continue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19F9B2B" w14:textId="77777777" w:rsidR="00A6323F" w:rsidRPr="00A6323F" w:rsidRDefault="00A6323F" w:rsidP="00A63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g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proofErr w:type="gramStart"/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A6323F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gramEnd"/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});</w:t>
      </w:r>
    </w:p>
    <w:p w14:paraId="1310C253" w14:textId="77777777" w:rsidR="00A6323F" w:rsidRPr="00A6323F" w:rsidRDefault="00A6323F" w:rsidP="00A63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g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proofErr w:type="gramStart"/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A6323F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gramEnd"/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});</w:t>
      </w:r>
    </w:p>
    <w:p w14:paraId="04FBADD1" w14:textId="77777777" w:rsidR="00A6323F" w:rsidRPr="00A6323F" w:rsidRDefault="00A6323F" w:rsidP="00A63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4647DF3A" w14:textId="77777777" w:rsidR="00A6323F" w:rsidRPr="00A6323F" w:rsidRDefault="00A6323F" w:rsidP="00A63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A6323F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6323F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A6323F">
        <w:rPr>
          <w:rFonts w:ascii="Consolas" w:eastAsia="Times New Roman" w:hAnsi="Consolas" w:cs="Times New Roman"/>
          <w:color w:val="CE6700"/>
          <w:sz w:val="16"/>
          <w:szCs w:val="16"/>
        </w:rPr>
        <w:t>bfs</w:t>
      </w:r>
      <w:proofErr w:type="spellEnd"/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A6323F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A6323F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E4B85AB" w14:textId="77777777" w:rsidR="00A6323F" w:rsidRPr="00A6323F" w:rsidRDefault="00A6323F" w:rsidP="00A63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6323F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242EA3FD" w14:textId="5D6396F8" w:rsidR="00A6323F" w:rsidRPr="00F11ECA" w:rsidRDefault="00F11ECA" w:rsidP="00F11ECA">
      <w:pPr>
        <w:pStyle w:val="Heading1"/>
        <w:tabs>
          <w:tab w:val="left" w:pos="899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>BFS function</w:t>
      </w:r>
      <w:r w:rsidRPr="00F11ECA">
        <w:rPr>
          <w:noProof/>
          <w:sz w:val="18"/>
          <w:szCs w:val="18"/>
        </w:rPr>
        <w:tab/>
      </w:r>
    </w:p>
    <w:p w14:paraId="0AE916BF" w14:textId="77777777" w:rsidR="00666763" w:rsidRPr="00CD182E" w:rsidRDefault="008507F1" w:rsidP="00666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sz w:val="16"/>
          <w:szCs w:val="16"/>
        </w:rPr>
        <w:t xml:space="preserve"> </w:t>
      </w:r>
      <w:r w:rsidR="00666763" w:rsidRPr="00CD182E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="00666763"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proofErr w:type="spellStart"/>
      <w:r w:rsidR="00666763" w:rsidRPr="00CD182E">
        <w:rPr>
          <w:rFonts w:ascii="Consolas" w:eastAsia="Times New Roman" w:hAnsi="Consolas" w:cs="Times New Roman"/>
          <w:color w:val="CE6700"/>
          <w:sz w:val="16"/>
          <w:szCs w:val="16"/>
        </w:rPr>
        <w:t>pii</w:t>
      </w:r>
      <w:proofErr w:type="spellEnd"/>
      <w:r w:rsidR="00666763" w:rsidRPr="00CD182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="00666763"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="00666763" w:rsidRPr="00CD182E">
        <w:rPr>
          <w:rFonts w:ascii="Consolas" w:eastAsia="Times New Roman" w:hAnsi="Consolas" w:cs="Times New Roman"/>
          <w:color w:val="6089B4"/>
          <w:sz w:val="16"/>
          <w:szCs w:val="16"/>
        </w:rPr>
        <w:t>g</w:t>
      </w:r>
      <w:r w:rsidR="00666763" w:rsidRPr="00CD182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="00666763" w:rsidRPr="00CD182E">
        <w:rPr>
          <w:rFonts w:ascii="Consolas" w:eastAsia="Times New Roman" w:hAnsi="Consolas" w:cs="Times New Roman"/>
          <w:color w:val="6089B4"/>
          <w:sz w:val="16"/>
          <w:szCs w:val="16"/>
        </w:rPr>
        <w:t>100006</w:t>
      </w:r>
      <w:r w:rsidR="00666763" w:rsidRPr="00CD182E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2B1A62C6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666763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proofErr w:type="gram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lev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100006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MAX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2E4C010D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y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4D10F43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bfs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53435860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59A24F50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66763">
        <w:rPr>
          <w:rFonts w:ascii="Consolas" w:eastAsia="Times New Roman" w:hAnsi="Consolas" w:cs="Times New Roman"/>
          <w:color w:val="9B0000"/>
          <w:sz w:val="16"/>
          <w:szCs w:val="16"/>
        </w:rPr>
        <w:t>deque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666763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2C9943E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proofErr w:type="gram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gramEnd"/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_back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4A48E2BE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gram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lev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gramEnd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92F7327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66763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proofErr w:type="gram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empty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())</w:t>
      </w:r>
    </w:p>
    <w:p w14:paraId="5C61A118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286DEE36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666763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cur_v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front</w:t>
      </w:r>
      <w:proofErr w:type="spellEnd"/>
      <w:proofErr w:type="gram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();</w:t>
      </w:r>
    </w:p>
    <w:p w14:paraId="1C5854F4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pop_</w:t>
      </w:r>
      <w:proofErr w:type="gramStart"/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front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03BFC520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fore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g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cur_v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])</w:t>
      </w:r>
    </w:p>
    <w:p w14:paraId="6EF9FDBE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078846CE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666763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child_v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66763">
        <w:rPr>
          <w:rFonts w:ascii="Consolas" w:eastAsia="Times New Roman" w:hAnsi="Consolas" w:cs="Times New Roman"/>
          <w:color w:val="9872A2"/>
          <w:sz w:val="16"/>
          <w:szCs w:val="16"/>
        </w:rPr>
        <w:t>first</w:t>
      </w:r>
      <w:proofErr w:type="spellEnd"/>
      <w:proofErr w:type="gram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2110C27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666763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wt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66763">
        <w:rPr>
          <w:rFonts w:ascii="Consolas" w:eastAsia="Times New Roman" w:hAnsi="Consolas" w:cs="Times New Roman"/>
          <w:color w:val="9872A2"/>
          <w:sz w:val="16"/>
          <w:szCs w:val="16"/>
        </w:rPr>
        <w:t>second</w:t>
      </w:r>
      <w:proofErr w:type="spellEnd"/>
      <w:proofErr w:type="gram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30BFA4D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666763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lev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cur_v</w:t>
      </w:r>
      <w:proofErr w:type="spellEnd"/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wt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lev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child_v</w:t>
      </w:r>
      <w:proofErr w:type="spellEnd"/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D8E3669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            {</w:t>
      </w:r>
    </w:p>
    <w:p w14:paraId="03CA3D34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lev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child_v</w:t>
      </w:r>
      <w:proofErr w:type="spellEnd"/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lev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cur_v</w:t>
      </w:r>
      <w:proofErr w:type="spellEnd"/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wt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09AAC77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666763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wt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8D70A07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    </w:t>
      </w:r>
      <w:proofErr w:type="spellStart"/>
      <w:proofErr w:type="gram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gramEnd"/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_back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child_v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7CA87C3E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666763">
        <w:rPr>
          <w:rFonts w:ascii="Consolas" w:eastAsia="Times New Roman" w:hAnsi="Consolas" w:cs="Times New Roman"/>
          <w:color w:val="9872A2"/>
          <w:sz w:val="16"/>
          <w:szCs w:val="16"/>
        </w:rPr>
        <w:t>else</w:t>
      </w:r>
    </w:p>
    <w:p w14:paraId="66B349B0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    </w:t>
      </w:r>
      <w:proofErr w:type="spellStart"/>
      <w:proofErr w:type="gram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gramEnd"/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_front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child_v</w:t>
      </w:r>
      <w:proofErr w:type="spell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071EC5D3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            }</w:t>
      </w:r>
    </w:p>
    <w:p w14:paraId="4297DDCF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572523D7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46DCE08C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66763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lev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MAX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?</w:t>
      </w:r>
      <w:proofErr w:type="gram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proofErr w:type="gramStart"/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76867"/>
          <w:sz w:val="16"/>
          <w:szCs w:val="16"/>
        </w:rPr>
        <w:t>:</w:t>
      </w:r>
      <w:proofErr w:type="gramEnd"/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lev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666763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666763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29F34DA" w14:textId="77777777" w:rsidR="00666763" w:rsidRPr="00666763" w:rsidRDefault="00666763" w:rsidP="00666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66763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697A0341" w14:textId="77777777" w:rsidR="009E6371" w:rsidRDefault="009E6371" w:rsidP="00765B77">
      <w:pPr>
        <w:rPr>
          <w:b/>
          <w:bCs/>
          <w:sz w:val="18"/>
          <w:szCs w:val="18"/>
          <w:u w:val="single"/>
        </w:rPr>
      </w:pPr>
    </w:p>
    <w:p w14:paraId="7197A917" w14:textId="77777777" w:rsidR="009E6371" w:rsidRDefault="009E6371" w:rsidP="00765B77">
      <w:pPr>
        <w:rPr>
          <w:b/>
          <w:bCs/>
          <w:sz w:val="18"/>
          <w:szCs w:val="18"/>
          <w:u w:val="single"/>
        </w:rPr>
      </w:pPr>
    </w:p>
    <w:p w14:paraId="1EC98751" w14:textId="77777777" w:rsidR="009E6371" w:rsidRDefault="009E6371" w:rsidP="00765B77">
      <w:pPr>
        <w:rPr>
          <w:b/>
          <w:bCs/>
          <w:sz w:val="18"/>
          <w:szCs w:val="18"/>
          <w:u w:val="single"/>
        </w:rPr>
      </w:pPr>
    </w:p>
    <w:p w14:paraId="16745B05" w14:textId="36937292" w:rsidR="002F2C8A" w:rsidRPr="009350EA" w:rsidRDefault="009F5495" w:rsidP="00765B77">
      <w:pPr>
        <w:rPr>
          <w:sz w:val="18"/>
          <w:szCs w:val="18"/>
        </w:rPr>
      </w:pPr>
      <w:r w:rsidRPr="009350EA">
        <w:rPr>
          <w:b/>
          <w:bCs/>
          <w:sz w:val="18"/>
          <w:szCs w:val="18"/>
          <w:u w:val="single"/>
        </w:rPr>
        <w:lastRenderedPageBreak/>
        <w:t>DFS</w:t>
      </w:r>
      <w:r w:rsidRPr="009350EA">
        <w:rPr>
          <w:sz w:val="18"/>
          <w:szCs w:val="18"/>
        </w:rPr>
        <w:t>:</w:t>
      </w:r>
      <w:r w:rsidR="0067739B">
        <w:rPr>
          <w:sz w:val="18"/>
          <w:szCs w:val="18"/>
        </w:rPr>
        <w:t xml:space="preserve"> </w:t>
      </w:r>
      <w:r w:rsidR="0067739B" w:rsidRPr="0067739B">
        <w:rPr>
          <w:b/>
          <w:bCs/>
        </w:rPr>
        <w:t>O(V+E)</w:t>
      </w:r>
    </w:p>
    <w:p w14:paraId="662D9A97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main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E909035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0AF93D0A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3D430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6A75ECF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DECEB30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3D430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3D430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3D430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5076EEB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39372F73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3D430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5240ED8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35A338F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adj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proofErr w:type="gramStart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proofErr w:type="spellStart"/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gramEnd"/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_back</w:t>
      </w:r>
      <w:proofErr w:type="spellEnd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5678CC8A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adj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proofErr w:type="gramStart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proofErr w:type="spellStart"/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gramEnd"/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_back</w:t>
      </w:r>
      <w:proofErr w:type="spellEnd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734BB0EE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39CFA2C2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proofErr w:type="gramStart"/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5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6DA3AF89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71D5DAF4" w14:textId="043C6FA3" w:rsidR="00625181" w:rsidRPr="00142536" w:rsidRDefault="00142536" w:rsidP="00765B77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DFS function</w:t>
      </w:r>
    </w:p>
    <w:p w14:paraId="1598BDA8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3D430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3D430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3D430E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adj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MAX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1FB0823E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MAX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51813E71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9A9B99"/>
          <w:sz w:val="16"/>
          <w:szCs w:val="16"/>
        </w:rPr>
        <w:t xml:space="preserve">/// </w:t>
      </w:r>
      <w:proofErr w:type="spellStart"/>
      <w:r w:rsidRPr="003D430E">
        <w:rPr>
          <w:rFonts w:ascii="Consolas" w:eastAsia="Times New Roman" w:hAnsi="Consolas" w:cs="Times New Roman"/>
          <w:color w:val="9A9B99"/>
          <w:sz w:val="16"/>
          <w:szCs w:val="16"/>
        </w:rPr>
        <w:t>PreOrder</w:t>
      </w:r>
      <w:proofErr w:type="spellEnd"/>
      <w:r w:rsidRPr="003D430E">
        <w:rPr>
          <w:rFonts w:ascii="Consolas" w:eastAsia="Times New Roman" w:hAnsi="Consolas" w:cs="Times New Roman"/>
          <w:color w:val="9A9B99"/>
          <w:sz w:val="16"/>
          <w:szCs w:val="16"/>
        </w:rPr>
        <w:t xml:space="preserve"> == DFS</w:t>
      </w:r>
    </w:p>
    <w:p w14:paraId="66455E8C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3D430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0E491779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2516450A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3D430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263606E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9AA83A"/>
          <w:sz w:val="16"/>
          <w:szCs w:val="16"/>
        </w:rPr>
        <w:t>' '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97746F6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3D430E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3D430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adj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proofErr w:type="gramStart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gramEnd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proofErr w:type="spellStart"/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3D430E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0FEA0D88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2115DCCC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3D430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adj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EC42F09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3D430E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3D430E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74D5D90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3D430E">
        <w:rPr>
          <w:rFonts w:ascii="Consolas" w:eastAsia="Times New Roman" w:hAnsi="Consolas" w:cs="Times New Roman"/>
          <w:color w:val="9872A2"/>
          <w:sz w:val="16"/>
          <w:szCs w:val="16"/>
        </w:rPr>
        <w:t>continue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E0B295D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3D430E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3D430E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6D3EBCA2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1AD7899E" w14:textId="77777777" w:rsidR="003D430E" w:rsidRPr="003D430E" w:rsidRDefault="003D430E" w:rsidP="003D4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D430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567CFB95" w14:textId="2429983B" w:rsidR="005C3169" w:rsidRPr="00D12A84" w:rsidRDefault="00BB6B63" w:rsidP="00765B77">
      <w:pPr>
        <w:rPr>
          <w:sz w:val="18"/>
          <w:szCs w:val="18"/>
        </w:rPr>
      </w:pPr>
      <w:r w:rsidRPr="00D12A84">
        <w:rPr>
          <w:b/>
          <w:bCs/>
          <w:sz w:val="18"/>
          <w:szCs w:val="18"/>
          <w:u w:val="single"/>
        </w:rPr>
        <w:t>DFS component count</w:t>
      </w:r>
      <w:r w:rsidRPr="00D12A84">
        <w:rPr>
          <w:sz w:val="18"/>
          <w:szCs w:val="18"/>
        </w:rPr>
        <w:t>:</w:t>
      </w:r>
    </w:p>
    <w:p w14:paraId="7495E4EC" w14:textId="77777777" w:rsidR="00571411" w:rsidRPr="00571411" w:rsidRDefault="00571411" w:rsidP="00571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571411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71411">
        <w:rPr>
          <w:rFonts w:ascii="Consolas" w:eastAsia="Times New Roman" w:hAnsi="Consolas" w:cs="Times New Roman"/>
          <w:color w:val="6089B4"/>
          <w:sz w:val="16"/>
          <w:szCs w:val="16"/>
        </w:rPr>
        <w:t>count</w:t>
      </w:r>
      <w:r w:rsidRPr="0057141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571411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57C2D38" w14:textId="77777777" w:rsidR="00571411" w:rsidRPr="00571411" w:rsidRDefault="00571411" w:rsidP="00571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gramStart"/>
      <w:r w:rsidRPr="00571411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571411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57141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571411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571411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57141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571411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571411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57141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571411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7DF7E01" w14:textId="77777777" w:rsidR="00571411" w:rsidRPr="00571411" w:rsidRDefault="00571411" w:rsidP="00571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53F1E333" w14:textId="77777777" w:rsidR="00571411" w:rsidRPr="00571411" w:rsidRDefault="00571411" w:rsidP="00571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571411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571411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57141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571411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571411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01A5F8AB" w14:textId="77777777" w:rsidR="00571411" w:rsidRPr="00571411" w:rsidRDefault="00571411" w:rsidP="00571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57416321" w14:textId="77777777" w:rsidR="00571411" w:rsidRPr="00571411" w:rsidRDefault="00571411" w:rsidP="00571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571411">
        <w:rPr>
          <w:rFonts w:ascii="Consolas" w:eastAsia="Times New Roman" w:hAnsi="Consolas" w:cs="Times New Roman"/>
          <w:color w:val="6089B4"/>
          <w:sz w:val="16"/>
          <w:szCs w:val="16"/>
        </w:rPr>
        <w:t>count</w:t>
      </w:r>
      <w:r w:rsidRPr="00571411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284CCDF" w14:textId="77777777" w:rsidR="00571411" w:rsidRPr="00571411" w:rsidRDefault="00571411" w:rsidP="00571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r w:rsidRPr="00571411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571411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3BB44AD3" w14:textId="77777777" w:rsidR="00571411" w:rsidRPr="00571411" w:rsidRDefault="00571411" w:rsidP="00571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0EA742E5" w14:textId="77777777" w:rsidR="00571411" w:rsidRPr="00571411" w:rsidRDefault="00571411" w:rsidP="00571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41BE0530" w14:textId="77777777" w:rsidR="00571411" w:rsidRPr="00571411" w:rsidRDefault="00571411" w:rsidP="00571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571411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57141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571411">
        <w:rPr>
          <w:rFonts w:ascii="Consolas" w:eastAsia="Times New Roman" w:hAnsi="Consolas" w:cs="Times New Roman"/>
          <w:color w:val="6089B4"/>
          <w:sz w:val="16"/>
          <w:szCs w:val="16"/>
        </w:rPr>
        <w:t>count</w:t>
      </w:r>
      <w:r w:rsidRPr="00571411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proofErr w:type="spellStart"/>
      <w:r w:rsidRPr="00571411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571411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773A5BD" w14:textId="77777777" w:rsidR="00CD4EF4" w:rsidRDefault="00CD4EF4" w:rsidP="00765B77">
      <w:pPr>
        <w:rPr>
          <w:b/>
          <w:bCs/>
          <w:sz w:val="18"/>
          <w:szCs w:val="18"/>
          <w:u w:val="single"/>
        </w:rPr>
      </w:pPr>
    </w:p>
    <w:p w14:paraId="650D904D" w14:textId="77777777" w:rsidR="00CD4EF4" w:rsidRDefault="00CD4EF4" w:rsidP="00765B77">
      <w:pPr>
        <w:rPr>
          <w:b/>
          <w:bCs/>
          <w:sz w:val="18"/>
          <w:szCs w:val="18"/>
          <w:u w:val="single"/>
        </w:rPr>
      </w:pPr>
    </w:p>
    <w:p w14:paraId="5D177F94" w14:textId="77777777" w:rsidR="00CD4EF4" w:rsidRDefault="00CD4EF4" w:rsidP="00765B77">
      <w:pPr>
        <w:rPr>
          <w:b/>
          <w:bCs/>
          <w:sz w:val="18"/>
          <w:szCs w:val="18"/>
          <w:u w:val="single"/>
        </w:rPr>
      </w:pPr>
    </w:p>
    <w:p w14:paraId="5BCF85F6" w14:textId="77777777" w:rsidR="00CD4EF4" w:rsidRDefault="00CD4EF4" w:rsidP="00765B77">
      <w:pPr>
        <w:rPr>
          <w:b/>
          <w:bCs/>
          <w:sz w:val="18"/>
          <w:szCs w:val="18"/>
          <w:u w:val="single"/>
        </w:rPr>
      </w:pPr>
    </w:p>
    <w:p w14:paraId="65519532" w14:textId="77777777" w:rsidR="00CD4EF4" w:rsidRDefault="00CD4EF4" w:rsidP="00765B77">
      <w:pPr>
        <w:rPr>
          <w:b/>
          <w:bCs/>
          <w:sz w:val="18"/>
          <w:szCs w:val="18"/>
          <w:u w:val="single"/>
        </w:rPr>
      </w:pPr>
    </w:p>
    <w:p w14:paraId="6EF96EB3" w14:textId="77777777" w:rsidR="00CD4EF4" w:rsidRDefault="00CD4EF4" w:rsidP="00765B77">
      <w:pPr>
        <w:rPr>
          <w:b/>
          <w:bCs/>
          <w:sz w:val="18"/>
          <w:szCs w:val="18"/>
          <w:u w:val="single"/>
        </w:rPr>
      </w:pPr>
    </w:p>
    <w:p w14:paraId="3763626E" w14:textId="77777777" w:rsidR="00CD4EF4" w:rsidRDefault="00CD4EF4" w:rsidP="00765B77">
      <w:pPr>
        <w:rPr>
          <w:b/>
          <w:bCs/>
          <w:sz w:val="18"/>
          <w:szCs w:val="18"/>
          <w:u w:val="single"/>
        </w:rPr>
      </w:pPr>
    </w:p>
    <w:p w14:paraId="49B6CABE" w14:textId="7218AAF5" w:rsidR="00D52BF5" w:rsidRPr="001405FB" w:rsidRDefault="00610DDF" w:rsidP="00765B77">
      <w:pPr>
        <w:rPr>
          <w:sz w:val="18"/>
          <w:szCs w:val="18"/>
        </w:rPr>
      </w:pPr>
      <w:r w:rsidRPr="001405FB">
        <w:rPr>
          <w:b/>
          <w:bCs/>
          <w:sz w:val="18"/>
          <w:szCs w:val="18"/>
          <w:u w:val="single"/>
        </w:rPr>
        <w:lastRenderedPageBreak/>
        <w:t xml:space="preserve">DFS </w:t>
      </w:r>
      <w:proofErr w:type="spellStart"/>
      <w:r w:rsidRPr="001405FB">
        <w:rPr>
          <w:b/>
          <w:bCs/>
          <w:sz w:val="18"/>
          <w:szCs w:val="18"/>
          <w:u w:val="single"/>
        </w:rPr>
        <w:t>ParentPrint</w:t>
      </w:r>
      <w:proofErr w:type="spellEnd"/>
      <w:r w:rsidRPr="001405FB">
        <w:rPr>
          <w:b/>
          <w:bCs/>
          <w:sz w:val="18"/>
          <w:szCs w:val="18"/>
          <w:u w:val="single"/>
        </w:rPr>
        <w:t xml:space="preserve"> &amp; </w:t>
      </w:r>
      <w:proofErr w:type="spellStart"/>
      <w:r w:rsidRPr="001405FB">
        <w:rPr>
          <w:b/>
          <w:bCs/>
          <w:sz w:val="18"/>
          <w:szCs w:val="18"/>
          <w:u w:val="single"/>
        </w:rPr>
        <w:t>PathPrint</w:t>
      </w:r>
      <w:proofErr w:type="spellEnd"/>
      <w:r w:rsidRPr="001405FB">
        <w:rPr>
          <w:sz w:val="18"/>
          <w:szCs w:val="18"/>
        </w:rPr>
        <w:t>:</w:t>
      </w:r>
    </w:p>
    <w:p w14:paraId="34101473" w14:textId="400AE9F4" w:rsidR="003427A8" w:rsidRPr="0094595A" w:rsidRDefault="0094595A" w:rsidP="00765B7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ain </w:t>
      </w:r>
      <w:proofErr w:type="spellStart"/>
      <w:r>
        <w:rPr>
          <w:b/>
          <w:bCs/>
          <w:sz w:val="18"/>
          <w:szCs w:val="18"/>
        </w:rPr>
        <w:t>Fu</w:t>
      </w:r>
      <w:r w:rsidR="00B21CFD">
        <w:rPr>
          <w:b/>
          <w:bCs/>
          <w:sz w:val="18"/>
          <w:szCs w:val="18"/>
        </w:rPr>
        <w:t>c</w:t>
      </w:r>
      <w:r>
        <w:rPr>
          <w:b/>
          <w:bCs/>
          <w:sz w:val="18"/>
          <w:szCs w:val="18"/>
        </w:rPr>
        <w:t>ntion</w:t>
      </w:r>
      <w:proofErr w:type="spellEnd"/>
    </w:p>
    <w:p w14:paraId="254E342E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solve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4349331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2FFF8768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8FA7AFE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3427A8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3427A8">
        <w:rPr>
          <w:rFonts w:ascii="Consolas" w:eastAsia="Times New Roman" w:hAnsi="Consolas" w:cs="Times New Roman"/>
          <w:color w:val="676867"/>
          <w:sz w:val="16"/>
          <w:szCs w:val="16"/>
        </w:rPr>
        <w:t>--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C4D56CA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7E07483D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3427A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c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86B4996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c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6F30264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edges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proofErr w:type="gramStart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gramEnd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c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});</w:t>
      </w:r>
    </w:p>
    <w:p w14:paraId="73AF9CC1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edges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proofErr w:type="gramStart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gramEnd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c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});</w:t>
      </w:r>
    </w:p>
    <w:p w14:paraId="331D7D91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0D66FB6C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proofErr w:type="gramStart"/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42C8063F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EA47894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3427A8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3427A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3427A8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56B28980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1A51D522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3427A8">
        <w:rPr>
          <w:rFonts w:ascii="Consolas" w:eastAsia="Times New Roman" w:hAnsi="Consolas" w:cs="Times New Roman"/>
          <w:color w:val="9AA83A"/>
          <w:sz w:val="16"/>
          <w:szCs w:val="16"/>
        </w:rPr>
        <w:t>" :</w:t>
      </w:r>
      <w:proofErr w:type="gramEnd"/>
      <w:r w:rsidRPr="003427A8">
        <w:rPr>
          <w:rFonts w:ascii="Consolas" w:eastAsia="Times New Roman" w:hAnsi="Consolas" w:cs="Times New Roman"/>
          <w:color w:val="9AA83A"/>
          <w:sz w:val="16"/>
          <w:szCs w:val="16"/>
        </w:rPr>
        <w:t xml:space="preserve"> "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06A46D4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182C05D0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gramStart"/>
      <w:r w:rsidRPr="003427A8">
        <w:rPr>
          <w:rFonts w:ascii="Consolas" w:eastAsia="Times New Roman" w:hAnsi="Consolas" w:cs="Times New Roman"/>
          <w:color w:val="CE6700"/>
          <w:sz w:val="16"/>
          <w:szCs w:val="16"/>
        </w:rPr>
        <w:t>path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3427A8">
        <w:rPr>
          <w:rFonts w:ascii="Consolas" w:eastAsia="Times New Roman" w:hAnsi="Consolas" w:cs="Times New Roman"/>
          <w:color w:val="6089B4"/>
          <w:sz w:val="16"/>
          <w:szCs w:val="16"/>
        </w:rPr>
        <w:t>5</w:t>
      </w: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6BE7CB62" w14:textId="77777777" w:rsidR="003427A8" w:rsidRPr="003427A8" w:rsidRDefault="003427A8" w:rsidP="00342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3427A8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3699078A" w14:textId="6C33A9C8" w:rsidR="005319D8" w:rsidRPr="005051AB" w:rsidRDefault="005051AB" w:rsidP="00765B77">
      <w:pPr>
        <w:rPr>
          <w:b/>
          <w:bCs/>
          <w:noProof/>
          <w:sz w:val="18"/>
          <w:szCs w:val="18"/>
        </w:rPr>
      </w:pPr>
      <w:r w:rsidRPr="005051AB">
        <w:rPr>
          <w:b/>
          <w:bCs/>
          <w:noProof/>
          <w:sz w:val="18"/>
          <w:szCs w:val="18"/>
        </w:rPr>
        <w:t>DFS</w:t>
      </w:r>
      <w:r>
        <w:rPr>
          <w:b/>
          <w:bCs/>
          <w:noProof/>
          <w:sz w:val="18"/>
          <w:szCs w:val="18"/>
        </w:rPr>
        <w:t xml:space="preserve"> </w:t>
      </w:r>
      <w:r w:rsidR="00DC0C53">
        <w:rPr>
          <w:b/>
          <w:bCs/>
          <w:noProof/>
          <w:sz w:val="18"/>
          <w:szCs w:val="18"/>
        </w:rPr>
        <w:t>f</w:t>
      </w:r>
      <w:r>
        <w:rPr>
          <w:b/>
          <w:bCs/>
          <w:noProof/>
          <w:sz w:val="18"/>
          <w:szCs w:val="18"/>
        </w:rPr>
        <w:t>untion</w:t>
      </w:r>
    </w:p>
    <w:p w14:paraId="4CFB87B4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10000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6891E472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10000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3FF5E45F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5319D8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5319D8">
        <w:rPr>
          <w:rFonts w:ascii="Consolas" w:eastAsia="Times New Roman" w:hAnsi="Consolas" w:cs="Times New Roman"/>
          <w:color w:val="9B0000"/>
          <w:sz w:val="16"/>
          <w:szCs w:val="16"/>
        </w:rPr>
        <w:t>pair</w:t>
      </w:r>
      <w:r w:rsidRPr="005319D8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5319D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5319D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5319D8">
        <w:rPr>
          <w:rFonts w:ascii="Consolas" w:eastAsia="Times New Roman" w:hAnsi="Consolas" w:cs="Times New Roman"/>
          <w:color w:val="676867"/>
          <w:sz w:val="16"/>
          <w:szCs w:val="16"/>
        </w:rPr>
        <w:t>&gt;&gt;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edges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1000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5746ED1F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5319D8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5319D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5703AB95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42DA4D7E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5319D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BDBB6DC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319D8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319D8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319D8">
        <w:rPr>
          <w:rFonts w:ascii="Consolas" w:eastAsia="Times New Roman" w:hAnsi="Consolas" w:cs="Times New Roman"/>
          <w:color w:val="9AA83A"/>
          <w:sz w:val="16"/>
          <w:szCs w:val="16"/>
        </w:rPr>
        <w:t>' '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702F8D4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5319D8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5319D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319D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319D8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edges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proofErr w:type="gramStart"/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5319D8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gramEnd"/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proofErr w:type="spellStart"/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5319D8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5810ADDD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12EAD0C1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5319D8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319D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edges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5319D8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proofErr w:type="gramStart"/>
      <w:r w:rsidRPr="005319D8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5319D8">
        <w:rPr>
          <w:rFonts w:ascii="Consolas" w:eastAsia="Times New Roman" w:hAnsi="Consolas" w:cs="Times New Roman"/>
          <w:color w:val="9872A2"/>
          <w:sz w:val="16"/>
          <w:szCs w:val="16"/>
        </w:rPr>
        <w:t>first</w:t>
      </w:r>
      <w:proofErr w:type="gramEnd"/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5572AF1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5319D8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5319D8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proofErr w:type="gramEnd"/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])</w:t>
      </w:r>
    </w:p>
    <w:p w14:paraId="0C174D8D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7506C035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5319D8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F08B4FB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r w:rsidRPr="005319D8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5319D8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2C13C140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0CE97358" w14:textId="77777777" w:rsidR="005319D8" w:rsidRPr="005319D8" w:rsidRDefault="005319D8" w:rsidP="00531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7C56E015" w14:textId="69175484" w:rsidR="005319D8" w:rsidRPr="00FB439F" w:rsidRDefault="005319D8" w:rsidP="00FB4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5319D8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19FF34C9" w14:textId="4B789F9F" w:rsidR="00DD388D" w:rsidRPr="00FB439F" w:rsidRDefault="00DD388D" w:rsidP="00765B77">
      <w:pPr>
        <w:rPr>
          <w:b/>
          <w:bCs/>
          <w:noProof/>
          <w:sz w:val="18"/>
          <w:szCs w:val="18"/>
        </w:rPr>
      </w:pPr>
      <w:r w:rsidRPr="00FB439F">
        <w:rPr>
          <w:b/>
          <w:bCs/>
          <w:noProof/>
          <w:sz w:val="18"/>
          <w:szCs w:val="18"/>
        </w:rPr>
        <w:t>Path print</w:t>
      </w:r>
    </w:p>
    <w:p w14:paraId="0F965A06" w14:textId="77777777" w:rsidR="00DD388D" w:rsidRPr="00DD388D" w:rsidRDefault="00DD388D" w:rsidP="00DD3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388D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DD388D">
        <w:rPr>
          <w:rFonts w:ascii="Consolas" w:eastAsia="Times New Roman" w:hAnsi="Consolas" w:cs="Times New Roman"/>
          <w:color w:val="CE6700"/>
          <w:sz w:val="16"/>
          <w:szCs w:val="16"/>
        </w:rPr>
        <w:t>path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DD388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388D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6084690" w14:textId="77777777" w:rsidR="00DD388D" w:rsidRPr="00DD388D" w:rsidRDefault="00DD388D" w:rsidP="00DD3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5687C67F" w14:textId="77777777" w:rsidR="00DD388D" w:rsidRPr="00DD388D" w:rsidRDefault="00DD388D" w:rsidP="00DD3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DD388D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DD388D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388D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388D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1D6DB37" w14:textId="77777777" w:rsidR="00DD388D" w:rsidRPr="00DD388D" w:rsidRDefault="00DD388D" w:rsidP="00DD3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DD388D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AA4A819" w14:textId="77777777" w:rsidR="00DD388D" w:rsidRPr="00DD388D" w:rsidRDefault="00DD388D" w:rsidP="00DD3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DD388D">
        <w:rPr>
          <w:rFonts w:ascii="Consolas" w:eastAsia="Times New Roman" w:hAnsi="Consolas" w:cs="Times New Roman"/>
          <w:color w:val="CE6700"/>
          <w:sz w:val="16"/>
          <w:szCs w:val="16"/>
        </w:rPr>
        <w:t>path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DD388D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DD388D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>]);</w:t>
      </w:r>
    </w:p>
    <w:p w14:paraId="39D175C3" w14:textId="77777777" w:rsidR="00DD388D" w:rsidRPr="00DD388D" w:rsidRDefault="00DD388D" w:rsidP="00DD3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DD388D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388D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388D">
        <w:rPr>
          <w:rFonts w:ascii="Consolas" w:eastAsia="Times New Roman" w:hAnsi="Consolas" w:cs="Times New Roman"/>
          <w:color w:val="6089B4"/>
          <w:sz w:val="16"/>
          <w:szCs w:val="16"/>
        </w:rPr>
        <w:t>d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388D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D388D">
        <w:rPr>
          <w:rFonts w:ascii="Consolas" w:eastAsia="Times New Roman" w:hAnsi="Consolas" w:cs="Times New Roman"/>
          <w:color w:val="9AA83A"/>
          <w:sz w:val="16"/>
          <w:szCs w:val="16"/>
        </w:rPr>
        <w:t>' '</w:t>
      </w: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39F99E6" w14:textId="77777777" w:rsidR="00DD388D" w:rsidRPr="00DD388D" w:rsidRDefault="00DD388D" w:rsidP="00DD3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D388D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10AC5F30" w14:textId="77777777" w:rsidR="00C52363" w:rsidRDefault="00C52363" w:rsidP="00DB73A2">
      <w:pPr>
        <w:tabs>
          <w:tab w:val="left" w:pos="1774"/>
        </w:tabs>
        <w:rPr>
          <w:b/>
          <w:bCs/>
          <w:sz w:val="18"/>
          <w:szCs w:val="18"/>
          <w:u w:val="single"/>
        </w:rPr>
      </w:pPr>
    </w:p>
    <w:p w14:paraId="1F0635D4" w14:textId="77777777" w:rsidR="00C52363" w:rsidRDefault="00C52363" w:rsidP="00DB73A2">
      <w:pPr>
        <w:tabs>
          <w:tab w:val="left" w:pos="1774"/>
        </w:tabs>
        <w:rPr>
          <w:b/>
          <w:bCs/>
          <w:sz w:val="18"/>
          <w:szCs w:val="18"/>
          <w:u w:val="single"/>
        </w:rPr>
      </w:pPr>
    </w:p>
    <w:p w14:paraId="14705666" w14:textId="77777777" w:rsidR="00C52363" w:rsidRDefault="00C52363" w:rsidP="00DB73A2">
      <w:pPr>
        <w:tabs>
          <w:tab w:val="left" w:pos="1774"/>
        </w:tabs>
        <w:rPr>
          <w:b/>
          <w:bCs/>
          <w:sz w:val="18"/>
          <w:szCs w:val="18"/>
          <w:u w:val="single"/>
        </w:rPr>
      </w:pPr>
    </w:p>
    <w:p w14:paraId="6396E8E9" w14:textId="4C4BD67D" w:rsidR="00A52EC8" w:rsidRPr="00A52EC8" w:rsidRDefault="00441DCE" w:rsidP="00DB73A2">
      <w:pPr>
        <w:tabs>
          <w:tab w:val="left" w:pos="1774"/>
        </w:tabs>
        <w:rPr>
          <w:sz w:val="20"/>
          <w:szCs w:val="20"/>
        </w:rPr>
      </w:pPr>
      <w:r w:rsidRPr="00DB73A2">
        <w:rPr>
          <w:b/>
          <w:bCs/>
          <w:sz w:val="18"/>
          <w:szCs w:val="18"/>
          <w:u w:val="single"/>
        </w:rPr>
        <w:lastRenderedPageBreak/>
        <w:t>DFS Cycle Detection</w:t>
      </w:r>
      <w:r w:rsidRPr="00DB73A2">
        <w:rPr>
          <w:sz w:val="18"/>
          <w:szCs w:val="18"/>
        </w:rPr>
        <w:t>:</w:t>
      </w:r>
    </w:p>
    <w:p w14:paraId="631A6715" w14:textId="13F9F6BA" w:rsidR="00075ED4" w:rsidRPr="00A1105E" w:rsidRDefault="00A52EC8" w:rsidP="00DB73A2">
      <w:pPr>
        <w:tabs>
          <w:tab w:val="left" w:pos="1774"/>
        </w:tabs>
        <w:rPr>
          <w:b/>
          <w:bCs/>
          <w:sz w:val="16"/>
          <w:szCs w:val="16"/>
        </w:rPr>
      </w:pPr>
      <w:r w:rsidRPr="00A1105E">
        <w:rPr>
          <w:b/>
          <w:bCs/>
          <w:sz w:val="18"/>
          <w:szCs w:val="18"/>
        </w:rPr>
        <w:t>// White -&gt; grey -&gt; black</w:t>
      </w:r>
      <w:r w:rsidR="006B3C16" w:rsidRPr="00A1105E">
        <w:rPr>
          <w:b/>
          <w:bCs/>
          <w:sz w:val="18"/>
          <w:szCs w:val="18"/>
        </w:rPr>
        <w:t xml:space="preserve"> method</w:t>
      </w:r>
      <w:r w:rsidR="00DB73A2" w:rsidRPr="00A1105E">
        <w:rPr>
          <w:b/>
          <w:bCs/>
          <w:sz w:val="16"/>
          <w:szCs w:val="16"/>
        </w:rPr>
        <w:tab/>
      </w:r>
    </w:p>
    <w:p w14:paraId="41D984F9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10000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50CF2A49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771BA6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771BA6">
        <w:rPr>
          <w:rFonts w:ascii="Consolas" w:eastAsia="Times New Roman" w:hAnsi="Consolas" w:cs="Times New Roman"/>
          <w:color w:val="9B0000"/>
          <w:sz w:val="16"/>
          <w:szCs w:val="16"/>
        </w:rPr>
        <w:t>pair</w:t>
      </w:r>
      <w:r w:rsidRPr="00771BA6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771BA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771BA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771BA6">
        <w:rPr>
          <w:rFonts w:ascii="Consolas" w:eastAsia="Times New Roman" w:hAnsi="Consolas" w:cs="Times New Roman"/>
          <w:color w:val="676867"/>
          <w:sz w:val="16"/>
          <w:szCs w:val="16"/>
        </w:rPr>
        <w:t>&gt;&gt;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edges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1000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36960697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cycle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487A10E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771BA6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771BA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523A5387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22A339C9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771BA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  <w:r w:rsidRPr="00771BA6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 grey</w:t>
      </w:r>
    </w:p>
    <w:p w14:paraId="6AECA264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771BA6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771BA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edges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proofErr w:type="gramStart"/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771BA6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gramEnd"/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proofErr w:type="spellStart"/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771BA6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31ED662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2113316A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771BA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edges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771BA6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proofErr w:type="gramStart"/>
      <w:r w:rsidRPr="00771BA6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771BA6">
        <w:rPr>
          <w:rFonts w:ascii="Consolas" w:eastAsia="Times New Roman" w:hAnsi="Consolas" w:cs="Times New Roman"/>
          <w:color w:val="9872A2"/>
          <w:sz w:val="16"/>
          <w:szCs w:val="16"/>
        </w:rPr>
        <w:t>first</w:t>
      </w:r>
      <w:proofErr w:type="gramEnd"/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85B71BE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771BA6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771BA6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72775BD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cycle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FDCCD44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771BA6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771BA6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04BBA257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r w:rsidRPr="00771BA6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2D4FA82B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63F334D0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771BA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71BA6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43DFC70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71BA6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590A053D" w14:textId="77777777" w:rsidR="00771BA6" w:rsidRPr="00771BA6" w:rsidRDefault="00771BA6" w:rsidP="00771B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7B6D968C" w14:textId="318847B7" w:rsidR="00771BA6" w:rsidRPr="00B81DD6" w:rsidRDefault="00B81DD6" w:rsidP="00B81DD6">
      <w:pPr>
        <w:tabs>
          <w:tab w:val="left" w:pos="1290"/>
        </w:tabs>
        <w:rPr>
          <w:b/>
          <w:bCs/>
          <w:noProof/>
          <w:sz w:val="18"/>
          <w:szCs w:val="18"/>
        </w:rPr>
      </w:pPr>
      <w:r w:rsidRPr="00B81DD6">
        <w:rPr>
          <w:b/>
          <w:bCs/>
          <w:noProof/>
          <w:sz w:val="18"/>
          <w:szCs w:val="18"/>
        </w:rPr>
        <w:t>// Using Parent method</w:t>
      </w:r>
      <w:r w:rsidR="00B27AFE">
        <w:rPr>
          <w:b/>
          <w:bCs/>
          <w:noProof/>
          <w:sz w:val="18"/>
          <w:szCs w:val="18"/>
        </w:rPr>
        <w:t xml:space="preserve"> </w:t>
      </w:r>
    </w:p>
    <w:p w14:paraId="5ED7EC47" w14:textId="77777777" w:rsidR="00F653CD" w:rsidRPr="00CD182E" w:rsidRDefault="00916A30" w:rsidP="00F653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sz w:val="16"/>
          <w:szCs w:val="16"/>
        </w:rPr>
        <w:t xml:space="preserve"> </w:t>
      </w:r>
      <w:r w:rsidR="00F653CD"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="00F653CD"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="00F653CD" w:rsidRPr="00CD182E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="00F653CD"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="00F653CD"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="00F653CD"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="00F653CD" w:rsidRPr="00CD182E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="00F653CD"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="00F653CD"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="00F653CD"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="00F653CD" w:rsidRPr="00CD182E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="00F653CD"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C90385C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63CEEFB8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F653C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4CF5EEE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F653CD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2799850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F653CD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F653C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adj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proofErr w:type="gramStart"/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F653CD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gramEnd"/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proofErr w:type="spellStart"/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F653CD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DD53CAF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3885D6B9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F653C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adj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F653C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F653C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18B4630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F653CD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Pr="00F653CD">
        <w:rPr>
          <w:rFonts w:ascii="Consolas" w:eastAsia="Times New Roman" w:hAnsi="Consolas" w:cs="Times New Roman"/>
          <w:color w:val="9872A2"/>
          <w:sz w:val="16"/>
          <w:szCs w:val="16"/>
        </w:rPr>
        <w:t>continue</w:t>
      </w:r>
      <w:proofErr w:type="gramEnd"/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7103DC8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F653CD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F653CD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51F1127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33E1CEE6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8CB1D33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F653CD">
        <w:rPr>
          <w:rFonts w:ascii="Consolas" w:eastAsia="Times New Roman" w:hAnsi="Consolas" w:cs="Times New Roman"/>
          <w:color w:val="9872A2"/>
          <w:sz w:val="16"/>
          <w:szCs w:val="16"/>
        </w:rPr>
        <w:t>continue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32C30F4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715ECB31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F653CD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temp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F653CD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5CA60CBD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F653CD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76867"/>
          <w:sz w:val="16"/>
          <w:szCs w:val="16"/>
        </w:rPr>
        <w:t>||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temp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94384E7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653CD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E4E6E61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01ED5EA0" w14:textId="77777777" w:rsidR="00F653CD" w:rsidRPr="00F653CD" w:rsidRDefault="00F653CD" w:rsidP="00F65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F653CD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F653CD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FABA1D8" w14:textId="50EB34DE" w:rsidR="00E7649E" w:rsidRPr="005E0D3B" w:rsidRDefault="00F653CD" w:rsidP="005E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653CD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63B729CD" w14:textId="77777777" w:rsidR="005E0D3B" w:rsidRDefault="005E0D3B" w:rsidP="00765B77">
      <w:pPr>
        <w:rPr>
          <w:b/>
          <w:bCs/>
          <w:sz w:val="18"/>
          <w:szCs w:val="18"/>
          <w:u w:val="single"/>
        </w:rPr>
      </w:pPr>
    </w:p>
    <w:p w14:paraId="0EF1AF9D" w14:textId="77777777" w:rsidR="005E0D3B" w:rsidRDefault="005E0D3B" w:rsidP="00765B77">
      <w:pPr>
        <w:rPr>
          <w:b/>
          <w:bCs/>
          <w:sz w:val="18"/>
          <w:szCs w:val="18"/>
          <w:u w:val="single"/>
        </w:rPr>
      </w:pPr>
    </w:p>
    <w:p w14:paraId="48A8DEDA" w14:textId="77777777" w:rsidR="00097626" w:rsidRDefault="00097626" w:rsidP="00765B77">
      <w:pPr>
        <w:rPr>
          <w:b/>
          <w:bCs/>
          <w:sz w:val="18"/>
          <w:szCs w:val="18"/>
          <w:u w:val="single"/>
        </w:rPr>
      </w:pPr>
    </w:p>
    <w:p w14:paraId="157BB956" w14:textId="77777777" w:rsidR="00097626" w:rsidRDefault="00097626" w:rsidP="00765B77">
      <w:pPr>
        <w:rPr>
          <w:b/>
          <w:bCs/>
          <w:sz w:val="18"/>
          <w:szCs w:val="18"/>
          <w:u w:val="single"/>
        </w:rPr>
      </w:pPr>
    </w:p>
    <w:p w14:paraId="7B20D2A5" w14:textId="77777777" w:rsidR="00097626" w:rsidRDefault="00097626" w:rsidP="00765B77">
      <w:pPr>
        <w:rPr>
          <w:b/>
          <w:bCs/>
          <w:sz w:val="18"/>
          <w:szCs w:val="18"/>
          <w:u w:val="single"/>
        </w:rPr>
      </w:pPr>
    </w:p>
    <w:p w14:paraId="24A54E79" w14:textId="77777777" w:rsidR="00097626" w:rsidRDefault="00097626" w:rsidP="00765B77">
      <w:pPr>
        <w:rPr>
          <w:b/>
          <w:bCs/>
          <w:sz w:val="18"/>
          <w:szCs w:val="18"/>
          <w:u w:val="single"/>
        </w:rPr>
      </w:pPr>
    </w:p>
    <w:p w14:paraId="0D741A4C" w14:textId="77777777" w:rsidR="00097626" w:rsidRDefault="00097626" w:rsidP="00765B77">
      <w:pPr>
        <w:rPr>
          <w:b/>
          <w:bCs/>
          <w:sz w:val="18"/>
          <w:szCs w:val="18"/>
          <w:u w:val="single"/>
        </w:rPr>
      </w:pPr>
    </w:p>
    <w:p w14:paraId="364C835E" w14:textId="77777777" w:rsidR="00097626" w:rsidRDefault="00097626" w:rsidP="00765B77">
      <w:pPr>
        <w:rPr>
          <w:b/>
          <w:bCs/>
          <w:sz w:val="18"/>
          <w:szCs w:val="18"/>
          <w:u w:val="single"/>
        </w:rPr>
      </w:pPr>
    </w:p>
    <w:p w14:paraId="781B11EC" w14:textId="79B32763" w:rsidR="004D1BF9" w:rsidRPr="005E0D3B" w:rsidRDefault="00A27540" w:rsidP="00765B77">
      <w:pPr>
        <w:rPr>
          <w:sz w:val="18"/>
          <w:szCs w:val="18"/>
        </w:rPr>
      </w:pPr>
      <w:r w:rsidRPr="005E0D3B">
        <w:rPr>
          <w:b/>
          <w:bCs/>
          <w:sz w:val="18"/>
          <w:szCs w:val="18"/>
          <w:u w:val="single"/>
        </w:rPr>
        <w:lastRenderedPageBreak/>
        <w:t>Dijkstra</w:t>
      </w:r>
      <w:r w:rsidRPr="005E0D3B">
        <w:rPr>
          <w:sz w:val="18"/>
          <w:szCs w:val="18"/>
        </w:rPr>
        <w:t>:</w:t>
      </w:r>
      <w:r w:rsidR="00A616A7">
        <w:rPr>
          <w:sz w:val="18"/>
          <w:szCs w:val="18"/>
        </w:rPr>
        <w:t xml:space="preserve"> Single source Shortest </w:t>
      </w:r>
      <w:proofErr w:type="gramStart"/>
      <w:r w:rsidR="00A616A7">
        <w:rPr>
          <w:sz w:val="18"/>
          <w:szCs w:val="18"/>
        </w:rPr>
        <w:t>Path</w:t>
      </w:r>
      <w:r w:rsidR="0014249F" w:rsidRPr="005E0D3B">
        <w:rPr>
          <w:sz w:val="18"/>
          <w:szCs w:val="18"/>
        </w:rPr>
        <w:t xml:space="preserve"> </w:t>
      </w:r>
      <w:r w:rsidR="007E7271">
        <w:rPr>
          <w:sz w:val="18"/>
          <w:szCs w:val="18"/>
        </w:rPr>
        <w:t xml:space="preserve"> </w:t>
      </w:r>
      <w:r w:rsidR="007E7271">
        <w:rPr>
          <w:rStyle w:val="mord"/>
          <w:b/>
          <w:bCs/>
        </w:rPr>
        <w:t>O</w:t>
      </w:r>
      <w:proofErr w:type="gramEnd"/>
      <w:r w:rsidR="007E7271">
        <w:rPr>
          <w:rStyle w:val="mopen"/>
          <w:b/>
          <w:bCs/>
        </w:rPr>
        <w:t>((</w:t>
      </w:r>
      <w:r w:rsidR="007E7271">
        <w:rPr>
          <w:rStyle w:val="mord"/>
          <w:b/>
          <w:bCs/>
        </w:rPr>
        <w:t>V</w:t>
      </w:r>
      <w:r w:rsidR="007E7271">
        <w:rPr>
          <w:rStyle w:val="mbin"/>
          <w:b/>
          <w:bCs/>
        </w:rPr>
        <w:t>+</w:t>
      </w:r>
      <w:r w:rsidR="007E7271">
        <w:rPr>
          <w:rStyle w:val="mord"/>
          <w:b/>
          <w:bCs/>
        </w:rPr>
        <w:t>E</w:t>
      </w:r>
      <w:r w:rsidR="007E7271">
        <w:rPr>
          <w:rStyle w:val="mclose"/>
          <w:b/>
          <w:bCs/>
        </w:rPr>
        <w:t>)</w:t>
      </w:r>
      <w:r w:rsidR="00580184">
        <w:rPr>
          <w:rStyle w:val="mclose"/>
          <w:b/>
          <w:bCs/>
        </w:rPr>
        <w:t>*</w:t>
      </w:r>
      <w:r w:rsidR="007E7271">
        <w:rPr>
          <w:rStyle w:val="mord"/>
          <w:b/>
          <w:bCs/>
        </w:rPr>
        <w:t>log</w:t>
      </w:r>
      <w:r w:rsidR="00580184">
        <w:rPr>
          <w:rStyle w:val="mord"/>
          <w:b/>
          <w:bCs/>
        </w:rPr>
        <w:t>(V)</w:t>
      </w:r>
      <w:r w:rsidR="007E7271">
        <w:rPr>
          <w:rStyle w:val="mclose"/>
          <w:b/>
          <w:bCs/>
        </w:rPr>
        <w:t>)</w:t>
      </w:r>
    </w:p>
    <w:p w14:paraId="092F8F09" w14:textId="5B75332E" w:rsidR="008678AC" w:rsidRPr="005E0D3B" w:rsidRDefault="00E56CE0" w:rsidP="00765B77">
      <w:pPr>
        <w:rPr>
          <w:rStyle w:val="hgkelc"/>
          <w:sz w:val="18"/>
          <w:szCs w:val="18"/>
        </w:rPr>
      </w:pPr>
      <w:r w:rsidRPr="005E0D3B">
        <w:rPr>
          <w:sz w:val="18"/>
          <w:szCs w:val="18"/>
        </w:rPr>
        <w:t>Drawback:</w:t>
      </w:r>
      <w:r w:rsidR="00196F4A" w:rsidRPr="005E0D3B">
        <w:rPr>
          <w:sz w:val="18"/>
          <w:szCs w:val="18"/>
        </w:rPr>
        <w:t xml:space="preserve"> </w:t>
      </w:r>
      <w:r w:rsidR="00196F4A" w:rsidRPr="00A22E42">
        <w:rPr>
          <w:b/>
          <w:bCs/>
          <w:color w:val="C00000"/>
          <w:sz w:val="18"/>
          <w:szCs w:val="18"/>
        </w:rPr>
        <w:t xml:space="preserve">negative </w:t>
      </w:r>
      <w:r w:rsidR="00196F4A" w:rsidRPr="00A22E42">
        <w:rPr>
          <w:rStyle w:val="hgkelc"/>
          <w:b/>
          <w:bCs/>
          <w:color w:val="C00000"/>
          <w:sz w:val="18"/>
          <w:szCs w:val="18"/>
        </w:rPr>
        <w:t>weight</w:t>
      </w:r>
      <w:r w:rsidR="00FD3631" w:rsidRPr="00A22E42">
        <w:rPr>
          <w:rStyle w:val="hgkelc"/>
          <w:b/>
          <w:bCs/>
          <w:color w:val="C00000"/>
          <w:sz w:val="18"/>
          <w:szCs w:val="18"/>
        </w:rPr>
        <w:t>ed edge</w:t>
      </w:r>
    </w:p>
    <w:p w14:paraId="7E69E45A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553D">
        <w:rPr>
          <w:rFonts w:ascii="Consolas" w:eastAsia="Times New Roman" w:hAnsi="Consolas" w:cs="Times New Roman"/>
          <w:color w:val="9B0000"/>
          <w:sz w:val="16"/>
          <w:szCs w:val="16"/>
        </w:rPr>
        <w:t>pair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gt;&g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graph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501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3F6A443C" w14:textId="1605EB44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501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1000000000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6AC88F3B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B2BB7AE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473261C2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2DD1741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graph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proofErr w:type="gramStart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proofErr w:type="spellStart"/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gramEnd"/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_back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});</w:t>
      </w:r>
    </w:p>
    <w:p w14:paraId="26D21944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graph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proofErr w:type="gramStart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proofErr w:type="spellStart"/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gramEnd"/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_back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});</w:t>
      </w:r>
    </w:p>
    <w:p w14:paraId="65201AE5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1BB4B130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CD553D">
        <w:rPr>
          <w:rFonts w:ascii="Consolas" w:eastAsia="Times New Roman" w:hAnsi="Consolas" w:cs="Times New Roman"/>
          <w:color w:val="9B0000"/>
          <w:sz w:val="16"/>
          <w:szCs w:val="16"/>
        </w:rPr>
        <w:t>priority_queue</w:t>
      </w:r>
      <w:proofErr w:type="spellEnd"/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553D">
        <w:rPr>
          <w:rFonts w:ascii="Consolas" w:eastAsia="Times New Roman" w:hAnsi="Consolas" w:cs="Times New Roman"/>
          <w:color w:val="9B0000"/>
          <w:sz w:val="16"/>
          <w:szCs w:val="16"/>
        </w:rPr>
        <w:t>pair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553D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553D">
        <w:rPr>
          <w:rFonts w:ascii="Consolas" w:eastAsia="Times New Roman" w:hAnsi="Consolas" w:cs="Times New Roman"/>
          <w:color w:val="9B0000"/>
          <w:sz w:val="16"/>
          <w:szCs w:val="16"/>
        </w:rPr>
        <w:t>pair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gt;&g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553D">
        <w:rPr>
          <w:rFonts w:ascii="Consolas" w:eastAsia="Times New Roman" w:hAnsi="Consolas" w:cs="Times New Roman"/>
          <w:color w:val="9B0000"/>
          <w:sz w:val="16"/>
          <w:szCs w:val="16"/>
        </w:rPr>
        <w:t>greater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553D">
        <w:rPr>
          <w:rFonts w:ascii="Consolas" w:eastAsia="Times New Roman" w:hAnsi="Consolas" w:cs="Times New Roman"/>
          <w:color w:val="9B0000"/>
          <w:sz w:val="16"/>
          <w:szCs w:val="16"/>
        </w:rPr>
        <w:t>pair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gt;&gt;&g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pq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DFE4AC9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F8804BF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5FEC83B" w14:textId="05C82A32" w:rsid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proofErr w:type="gram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pq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spellEnd"/>
      <w:proofErr w:type="gram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});</w:t>
      </w:r>
    </w:p>
    <w:p w14:paraId="6B07786F" w14:textId="77777777" w:rsidR="008F6A12" w:rsidRPr="00CD553D" w:rsidRDefault="008F6A12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5A545706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pq</w:t>
      </w:r>
      <w:proofErr w:type="gram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empty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())</w:t>
      </w:r>
    </w:p>
    <w:p w14:paraId="709B67FB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14F0EA1E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553D">
        <w:rPr>
          <w:rFonts w:ascii="Consolas" w:eastAsia="Times New Roman" w:hAnsi="Consolas" w:cs="Times New Roman"/>
          <w:color w:val="9B0000"/>
          <w:sz w:val="16"/>
          <w:szCs w:val="16"/>
        </w:rPr>
        <w:t>pair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pq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top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795243F5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proofErr w:type="gram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pq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pop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6405FDA5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second</w:t>
      </w:r>
      <w:proofErr w:type="spellEnd"/>
      <w:proofErr w:type="gram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4E095A8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graph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proofErr w:type="gramStart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gram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6DA2B64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3ABF819B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c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graph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proofErr w:type="gramStart"/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second</w:t>
      </w:r>
      <w:proofErr w:type="gram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FDBEED3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cw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graph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proofErr w:type="gramStart"/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first</w:t>
      </w:r>
      <w:proofErr w:type="gram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365F47D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c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cw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9611F19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            {</w:t>
      </w:r>
    </w:p>
    <w:p w14:paraId="2DF2EB0F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c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cw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B306448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proofErr w:type="spellStart"/>
      <w:proofErr w:type="gram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pq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spellEnd"/>
      <w:proofErr w:type="gram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c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c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});</w:t>
      </w:r>
    </w:p>
    <w:p w14:paraId="6A840315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            }</w:t>
      </w:r>
    </w:p>
    <w:p w14:paraId="6577302B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287FBEE9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47CBA997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B35E17E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0D187E3C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1000000000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FAF8727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9AA83A"/>
          <w:sz w:val="16"/>
          <w:szCs w:val="16"/>
        </w:rPr>
        <w:t>"Impossible</w:t>
      </w:r>
      <w:r w:rsidRPr="00CD553D">
        <w:rPr>
          <w:rFonts w:ascii="Consolas" w:eastAsia="Times New Roman" w:hAnsi="Consolas" w:cs="Times New Roman"/>
          <w:color w:val="8080FF"/>
          <w:sz w:val="16"/>
          <w:szCs w:val="16"/>
        </w:rPr>
        <w:t>\n</w:t>
      </w:r>
      <w:r w:rsidRPr="00CD553D">
        <w:rPr>
          <w:rFonts w:ascii="Consolas" w:eastAsia="Times New Roman" w:hAnsi="Consolas" w:cs="Times New Roman"/>
          <w:color w:val="9AA83A"/>
          <w:sz w:val="16"/>
          <w:szCs w:val="16"/>
        </w:rPr>
        <w:t>"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BE0EEB0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CD553D">
        <w:rPr>
          <w:rFonts w:ascii="Consolas" w:eastAsia="Times New Roman" w:hAnsi="Consolas" w:cs="Times New Roman"/>
          <w:color w:val="9872A2"/>
          <w:sz w:val="16"/>
          <w:szCs w:val="16"/>
        </w:rPr>
        <w:t>else</w:t>
      </w:r>
    </w:p>
    <w:p w14:paraId="4F3191CE" w14:textId="77777777" w:rsidR="00CD553D" w:rsidRP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visited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CD553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CD553D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BB36AB2" w14:textId="3C22A0AA" w:rsidR="00CD553D" w:rsidRDefault="00CD553D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553D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177A7F37" w14:textId="77777777" w:rsidR="00D15FDB" w:rsidRPr="00CD553D" w:rsidRDefault="00D15FDB" w:rsidP="00CD5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3A395AAE" w14:textId="77777777" w:rsidR="001A2883" w:rsidRPr="00CD182E" w:rsidRDefault="001A2883" w:rsidP="00765B77">
      <w:pPr>
        <w:rPr>
          <w:sz w:val="16"/>
          <w:szCs w:val="16"/>
        </w:rPr>
      </w:pPr>
    </w:p>
    <w:p w14:paraId="0BA6E48B" w14:textId="30E90CA5" w:rsidR="004363EF" w:rsidRDefault="004363EF" w:rsidP="00765B77">
      <w:pPr>
        <w:rPr>
          <w:sz w:val="16"/>
          <w:szCs w:val="16"/>
        </w:rPr>
      </w:pPr>
    </w:p>
    <w:p w14:paraId="7796D062" w14:textId="6FC53383" w:rsidR="00D15FDB" w:rsidRDefault="00D15FDB" w:rsidP="00765B77">
      <w:pPr>
        <w:rPr>
          <w:sz w:val="16"/>
          <w:szCs w:val="16"/>
        </w:rPr>
      </w:pPr>
    </w:p>
    <w:p w14:paraId="7B5628CA" w14:textId="3367C57E" w:rsidR="00D15FDB" w:rsidRDefault="00D15FDB" w:rsidP="00765B77">
      <w:pPr>
        <w:rPr>
          <w:sz w:val="16"/>
          <w:szCs w:val="16"/>
        </w:rPr>
      </w:pPr>
    </w:p>
    <w:p w14:paraId="2F105335" w14:textId="2054E954" w:rsidR="00D15FDB" w:rsidRDefault="00D15FDB" w:rsidP="00765B77">
      <w:pPr>
        <w:rPr>
          <w:sz w:val="16"/>
          <w:szCs w:val="16"/>
        </w:rPr>
      </w:pPr>
    </w:p>
    <w:p w14:paraId="74880385" w14:textId="20FBF483" w:rsidR="00D15FDB" w:rsidRDefault="00D15FDB" w:rsidP="00765B77">
      <w:pPr>
        <w:rPr>
          <w:sz w:val="16"/>
          <w:szCs w:val="16"/>
        </w:rPr>
      </w:pPr>
    </w:p>
    <w:p w14:paraId="7CE00E58" w14:textId="3A932E1F" w:rsidR="00D15FDB" w:rsidRDefault="00D15FDB" w:rsidP="00765B77">
      <w:pPr>
        <w:rPr>
          <w:sz w:val="16"/>
          <w:szCs w:val="16"/>
        </w:rPr>
      </w:pPr>
    </w:p>
    <w:p w14:paraId="3B5D2152" w14:textId="7ED41A41" w:rsidR="00D15FDB" w:rsidRDefault="00D15FDB" w:rsidP="00765B77">
      <w:pPr>
        <w:rPr>
          <w:sz w:val="16"/>
          <w:szCs w:val="16"/>
        </w:rPr>
      </w:pPr>
    </w:p>
    <w:p w14:paraId="6183FE03" w14:textId="77777777" w:rsidR="00D63044" w:rsidRDefault="00D63044" w:rsidP="00763E47">
      <w:pPr>
        <w:rPr>
          <w:sz w:val="16"/>
          <w:szCs w:val="16"/>
        </w:rPr>
      </w:pPr>
    </w:p>
    <w:p w14:paraId="7CD21B9F" w14:textId="1CE874DA" w:rsidR="00763E47" w:rsidRPr="00D63044" w:rsidRDefault="00763E47" w:rsidP="00763E47">
      <w:pPr>
        <w:rPr>
          <w:sz w:val="18"/>
          <w:szCs w:val="18"/>
        </w:rPr>
      </w:pPr>
      <w:r w:rsidRPr="00D63044">
        <w:rPr>
          <w:b/>
          <w:bCs/>
          <w:sz w:val="18"/>
          <w:szCs w:val="18"/>
          <w:u w:val="single"/>
        </w:rPr>
        <w:lastRenderedPageBreak/>
        <w:t>Bellman Ford</w:t>
      </w:r>
      <w:r w:rsidRPr="00D63044">
        <w:rPr>
          <w:sz w:val="18"/>
          <w:szCs w:val="18"/>
        </w:rPr>
        <w:t xml:space="preserve">: </w:t>
      </w:r>
      <w:r w:rsidR="00792BE1">
        <w:rPr>
          <w:sz w:val="18"/>
          <w:szCs w:val="18"/>
        </w:rPr>
        <w:t>Single source Shortest Path</w:t>
      </w:r>
      <w:r w:rsidR="004E7DC5">
        <w:rPr>
          <w:sz w:val="18"/>
          <w:szCs w:val="18"/>
        </w:rPr>
        <w:t xml:space="preserve"> </w:t>
      </w:r>
      <w:r w:rsidR="004E7DC5" w:rsidRPr="004E7DC5">
        <w:rPr>
          <w:b/>
          <w:bCs/>
        </w:rPr>
        <w:t>O(V*E)</w:t>
      </w:r>
    </w:p>
    <w:p w14:paraId="237A964E" w14:textId="77777777" w:rsidR="00763E47" w:rsidRPr="00CD182E" w:rsidRDefault="00763E47" w:rsidP="00763E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88846F"/>
          <w:sz w:val="16"/>
          <w:szCs w:val="16"/>
        </w:rPr>
        <w:t>// it works for negative edges and negative cycles</w:t>
      </w:r>
    </w:p>
    <w:p w14:paraId="30E4E569" w14:textId="77777777" w:rsidR="00763E47" w:rsidRPr="00CD182E" w:rsidRDefault="00763E47" w:rsidP="00763E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88846F"/>
          <w:sz w:val="16"/>
          <w:szCs w:val="16"/>
        </w:rPr>
        <w:t xml:space="preserve">// it can </w:t>
      </w:r>
      <w:proofErr w:type="spellStart"/>
      <w:r w:rsidRPr="00CD182E">
        <w:rPr>
          <w:rFonts w:ascii="Consolas" w:eastAsia="Times New Roman" w:hAnsi="Consolas" w:cs="Times New Roman"/>
          <w:color w:val="88846F"/>
          <w:sz w:val="16"/>
          <w:szCs w:val="16"/>
        </w:rPr>
        <w:t>detecte</w:t>
      </w:r>
      <w:proofErr w:type="spellEnd"/>
      <w:r w:rsidRPr="00CD182E">
        <w:rPr>
          <w:rFonts w:ascii="Consolas" w:eastAsia="Times New Roman" w:hAnsi="Consolas" w:cs="Times New Roman"/>
          <w:color w:val="88846F"/>
          <w:sz w:val="16"/>
          <w:szCs w:val="16"/>
        </w:rPr>
        <w:t xml:space="preserve"> negative cycles as well</w:t>
      </w:r>
    </w:p>
    <w:p w14:paraId="1D8090D2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solve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8408AC0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0F17C603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E1427E6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64B6EFC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E6615D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E6615D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&gt;&g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edg</w:t>
      </w:r>
      <w:proofErr w:type="spell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6ED7784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F0EBEBF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63B87D47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7AAE91B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2BD8242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proofErr w:type="gram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edg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spellEnd"/>
      <w:proofErr w:type="gram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});</w:t>
      </w:r>
    </w:p>
    <w:p w14:paraId="2B3AE276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9A9B99"/>
          <w:sz w:val="16"/>
          <w:szCs w:val="16"/>
        </w:rPr>
        <w:t xml:space="preserve">        // </w:t>
      </w:r>
      <w:proofErr w:type="spellStart"/>
      <w:proofErr w:type="gramStart"/>
      <w:r w:rsidRPr="00E6615D">
        <w:rPr>
          <w:rFonts w:ascii="Consolas" w:eastAsia="Times New Roman" w:hAnsi="Consolas" w:cs="Times New Roman"/>
          <w:color w:val="9A9B99"/>
          <w:sz w:val="16"/>
          <w:szCs w:val="16"/>
        </w:rPr>
        <w:t>edg.pb</w:t>
      </w:r>
      <w:proofErr w:type="spellEnd"/>
      <w:proofErr w:type="gramEnd"/>
      <w:r w:rsidRPr="00E6615D">
        <w:rPr>
          <w:rFonts w:ascii="Consolas" w:eastAsia="Times New Roman" w:hAnsi="Consolas" w:cs="Times New Roman"/>
          <w:color w:val="9A9B99"/>
          <w:sz w:val="16"/>
          <w:szCs w:val="16"/>
        </w:rPr>
        <w:t>({v, u, w});</w:t>
      </w:r>
    </w:p>
    <w:p w14:paraId="0D0EA375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05A18A23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E6615D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dis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INF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213D10E5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EBDF32A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8266129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dis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36A1FA3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cy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94C7D77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676227C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6D15CA3B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cy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408080"/>
          <w:sz w:val="16"/>
          <w:szCs w:val="16"/>
        </w:rPr>
        <w:t>false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7FC3BCE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fore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edg</w:t>
      </w:r>
      <w:proofErr w:type="spell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28F5023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6F0223C2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gramEnd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022A989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gramEnd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CCEC184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gramEnd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2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2E2A923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dis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dis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C7F88CA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cy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408080"/>
          <w:sz w:val="16"/>
          <w:szCs w:val="16"/>
        </w:rPr>
        <w:t>true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3AFAEEF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dis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min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dis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dis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+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45D6E2E9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5FCBE78C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2C7EDD12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cy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9AA83A"/>
          <w:sz w:val="16"/>
          <w:szCs w:val="16"/>
        </w:rPr>
        <w:t>"Negative cycle detected."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9F3D502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E6615D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E6615D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A3F5C8F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dis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E6615D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E6615D">
        <w:rPr>
          <w:rFonts w:ascii="Consolas" w:eastAsia="Times New Roman" w:hAnsi="Consolas" w:cs="Times New Roman"/>
          <w:color w:val="9AA83A"/>
          <w:sz w:val="16"/>
          <w:szCs w:val="16"/>
        </w:rPr>
        <w:t>' '</w:t>
      </w: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BCEA195" w14:textId="77777777" w:rsidR="00E6615D" w:rsidRPr="00E6615D" w:rsidRDefault="00E6615D" w:rsidP="00E661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E6615D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1A67025B" w14:textId="66B97219" w:rsidR="00763E47" w:rsidRPr="00CD182E" w:rsidRDefault="00763E47" w:rsidP="00765B77">
      <w:pPr>
        <w:rPr>
          <w:sz w:val="16"/>
          <w:szCs w:val="16"/>
        </w:rPr>
      </w:pPr>
    </w:p>
    <w:p w14:paraId="46345C18" w14:textId="77777777" w:rsidR="001E491B" w:rsidRDefault="001E491B" w:rsidP="00765B77">
      <w:pPr>
        <w:rPr>
          <w:b/>
          <w:bCs/>
          <w:sz w:val="18"/>
          <w:szCs w:val="18"/>
          <w:u w:val="single"/>
        </w:rPr>
      </w:pPr>
    </w:p>
    <w:p w14:paraId="4D3DB80B" w14:textId="77777777" w:rsidR="001E491B" w:rsidRDefault="001E491B" w:rsidP="00765B77">
      <w:pPr>
        <w:rPr>
          <w:b/>
          <w:bCs/>
          <w:sz w:val="18"/>
          <w:szCs w:val="18"/>
          <w:u w:val="single"/>
        </w:rPr>
      </w:pPr>
    </w:p>
    <w:p w14:paraId="12EC31B0" w14:textId="77777777" w:rsidR="001E491B" w:rsidRDefault="001E491B" w:rsidP="00765B77">
      <w:pPr>
        <w:rPr>
          <w:b/>
          <w:bCs/>
          <w:sz w:val="18"/>
          <w:szCs w:val="18"/>
          <w:u w:val="single"/>
        </w:rPr>
      </w:pPr>
    </w:p>
    <w:p w14:paraId="0FB77492" w14:textId="77777777" w:rsidR="001E491B" w:rsidRDefault="001E491B" w:rsidP="00765B77">
      <w:pPr>
        <w:rPr>
          <w:b/>
          <w:bCs/>
          <w:sz w:val="18"/>
          <w:szCs w:val="18"/>
          <w:u w:val="single"/>
        </w:rPr>
      </w:pPr>
    </w:p>
    <w:p w14:paraId="6E1F7D0F" w14:textId="77777777" w:rsidR="001E491B" w:rsidRDefault="001E491B" w:rsidP="00765B77">
      <w:pPr>
        <w:rPr>
          <w:b/>
          <w:bCs/>
          <w:sz w:val="18"/>
          <w:szCs w:val="18"/>
          <w:u w:val="single"/>
        </w:rPr>
      </w:pPr>
    </w:p>
    <w:p w14:paraId="2B84C66B" w14:textId="77777777" w:rsidR="001E491B" w:rsidRDefault="001E491B" w:rsidP="00765B77">
      <w:pPr>
        <w:rPr>
          <w:b/>
          <w:bCs/>
          <w:sz w:val="18"/>
          <w:szCs w:val="18"/>
          <w:u w:val="single"/>
        </w:rPr>
      </w:pPr>
    </w:p>
    <w:p w14:paraId="29D64555" w14:textId="77777777" w:rsidR="001E491B" w:rsidRDefault="001E491B" w:rsidP="00765B77">
      <w:pPr>
        <w:rPr>
          <w:b/>
          <w:bCs/>
          <w:sz w:val="18"/>
          <w:szCs w:val="18"/>
          <w:u w:val="single"/>
        </w:rPr>
      </w:pPr>
    </w:p>
    <w:p w14:paraId="44977302" w14:textId="77777777" w:rsidR="001E491B" w:rsidRDefault="001E491B" w:rsidP="00765B77">
      <w:pPr>
        <w:rPr>
          <w:b/>
          <w:bCs/>
          <w:sz w:val="18"/>
          <w:szCs w:val="18"/>
          <w:u w:val="single"/>
        </w:rPr>
      </w:pPr>
    </w:p>
    <w:p w14:paraId="59B9CCB8" w14:textId="77777777" w:rsidR="001E491B" w:rsidRDefault="001E491B" w:rsidP="00765B77">
      <w:pPr>
        <w:rPr>
          <w:b/>
          <w:bCs/>
          <w:sz w:val="18"/>
          <w:szCs w:val="18"/>
          <w:u w:val="single"/>
        </w:rPr>
      </w:pPr>
    </w:p>
    <w:p w14:paraId="167D7ADD" w14:textId="74B28398" w:rsidR="00CA37A9" w:rsidRPr="001E491B" w:rsidRDefault="00B131F7" w:rsidP="00765B77">
      <w:pPr>
        <w:rPr>
          <w:sz w:val="18"/>
          <w:szCs w:val="18"/>
        </w:rPr>
      </w:pPr>
      <w:r w:rsidRPr="001E491B">
        <w:rPr>
          <w:b/>
          <w:bCs/>
          <w:sz w:val="18"/>
          <w:szCs w:val="18"/>
          <w:u w:val="single"/>
        </w:rPr>
        <w:lastRenderedPageBreak/>
        <w:t>Prims Algorithm</w:t>
      </w:r>
      <w:r w:rsidR="00A14430" w:rsidRPr="001E491B">
        <w:rPr>
          <w:sz w:val="18"/>
          <w:szCs w:val="18"/>
        </w:rPr>
        <w:t>:</w:t>
      </w:r>
      <w:r w:rsidR="00CF5C91" w:rsidRPr="001E491B">
        <w:rPr>
          <w:sz w:val="18"/>
          <w:szCs w:val="18"/>
        </w:rPr>
        <w:t xml:space="preserve"> </w:t>
      </w:r>
      <w:r w:rsidR="006651E6">
        <w:rPr>
          <w:sz w:val="18"/>
          <w:szCs w:val="18"/>
        </w:rPr>
        <w:t>Minimum Spanning Tree</w:t>
      </w:r>
      <w:r w:rsidR="00727695">
        <w:rPr>
          <w:sz w:val="18"/>
          <w:szCs w:val="18"/>
        </w:rPr>
        <w:t xml:space="preserve"> </w:t>
      </w:r>
      <w:r w:rsidR="00727695" w:rsidRPr="00727695">
        <w:rPr>
          <w:b/>
          <w:bCs/>
        </w:rPr>
        <w:t>O(2*V)</w:t>
      </w:r>
    </w:p>
    <w:p w14:paraId="6B9EDD42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FD120A">
        <w:rPr>
          <w:rFonts w:ascii="Consolas" w:eastAsia="Times New Roman" w:hAnsi="Consolas" w:cs="Times New Roman"/>
          <w:color w:val="9B0000"/>
          <w:sz w:val="16"/>
          <w:szCs w:val="16"/>
        </w:rPr>
        <w:t>priority_queue</w:t>
      </w:r>
      <w:proofErr w:type="spellEnd"/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FD120A">
        <w:rPr>
          <w:rFonts w:ascii="Consolas" w:eastAsia="Times New Roman" w:hAnsi="Consolas" w:cs="Times New Roman"/>
          <w:color w:val="9B0000"/>
          <w:sz w:val="16"/>
          <w:szCs w:val="16"/>
        </w:rPr>
        <w:t>pair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FD120A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FD120A">
        <w:rPr>
          <w:rFonts w:ascii="Consolas" w:eastAsia="Times New Roman" w:hAnsi="Consolas" w:cs="Times New Roman"/>
          <w:color w:val="9B0000"/>
          <w:sz w:val="16"/>
          <w:szCs w:val="16"/>
        </w:rPr>
        <w:t>pair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&gt;&gt;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FD120A">
        <w:rPr>
          <w:rFonts w:ascii="Consolas" w:eastAsia="Times New Roman" w:hAnsi="Consolas" w:cs="Times New Roman"/>
          <w:color w:val="9B0000"/>
          <w:sz w:val="16"/>
          <w:szCs w:val="16"/>
        </w:rPr>
        <w:t>greater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FD120A">
        <w:rPr>
          <w:rFonts w:ascii="Consolas" w:eastAsia="Times New Roman" w:hAnsi="Consolas" w:cs="Times New Roman"/>
          <w:color w:val="9B0000"/>
          <w:sz w:val="16"/>
          <w:szCs w:val="16"/>
        </w:rPr>
        <w:t>pair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&gt;&gt;&gt;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q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89B204A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proofErr w:type="gram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q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spellEnd"/>
      <w:proofErr w:type="gram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});</w:t>
      </w:r>
    </w:p>
    <w:p w14:paraId="0232A5B5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q</w:t>
      </w:r>
      <w:proofErr w:type="gram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empty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())</w:t>
      </w:r>
    </w:p>
    <w:p w14:paraId="6C0BB6AA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186B9485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q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top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).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second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22D66FD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w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q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top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).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first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2D4EC59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proofErr w:type="gram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q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pop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4D7BF6A9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proofErr w:type="gramStart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proofErr w:type="gramEnd"/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7B2938D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continue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8D3601E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w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01B14D9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graph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proofErr w:type="gramStart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gram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9FB9A48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645A80A4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c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graph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proofErr w:type="gramStart"/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second</w:t>
      </w:r>
      <w:proofErr w:type="gram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F05EE2A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cw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graph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proofErr w:type="gramStart"/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first</w:t>
      </w:r>
      <w:proofErr w:type="gram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18EB240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c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A5917CA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proofErr w:type="spellStart"/>
      <w:proofErr w:type="gram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pq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spellEnd"/>
      <w:proofErr w:type="gram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cw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c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});</w:t>
      </w:r>
    </w:p>
    <w:p w14:paraId="46F298B8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63D999E4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2DF1B1DF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FD120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C417D06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67660DD1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sum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512D056F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vis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9AA83A"/>
          <w:sz w:val="16"/>
          <w:szCs w:val="16"/>
        </w:rPr>
        <w:t>' '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7364C7D" w14:textId="77777777" w:rsidR="00FD120A" w:rsidRP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09213719" w14:textId="70F9E08C" w:rsidR="00FD120A" w:rsidRDefault="00FD120A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6089B4"/>
          <w:sz w:val="16"/>
          <w:szCs w:val="16"/>
        </w:rPr>
        <w:t>sum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FD120A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FD120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D2844BC" w14:textId="77777777" w:rsidR="00BD4CA1" w:rsidRPr="00FD120A" w:rsidRDefault="00BD4CA1" w:rsidP="00FD1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704EE569" w14:textId="0DD47C15" w:rsidR="008740BE" w:rsidRPr="00857AE7" w:rsidRDefault="008740BE" w:rsidP="00765B77">
      <w:pPr>
        <w:rPr>
          <w:sz w:val="18"/>
          <w:szCs w:val="18"/>
        </w:rPr>
      </w:pPr>
      <w:r w:rsidRPr="00857AE7">
        <w:rPr>
          <w:b/>
          <w:bCs/>
          <w:sz w:val="18"/>
          <w:szCs w:val="18"/>
          <w:u w:val="single"/>
        </w:rPr>
        <w:t>DSU</w:t>
      </w:r>
      <w:r w:rsidRPr="00857AE7">
        <w:rPr>
          <w:sz w:val="18"/>
          <w:szCs w:val="18"/>
        </w:rPr>
        <w:t>:</w:t>
      </w:r>
      <w:r w:rsidR="00790645" w:rsidRPr="00857AE7">
        <w:rPr>
          <w:sz w:val="18"/>
          <w:szCs w:val="18"/>
        </w:rPr>
        <w:t xml:space="preserve"> </w:t>
      </w:r>
      <w:r w:rsidR="00857AE7">
        <w:rPr>
          <w:sz w:val="18"/>
          <w:szCs w:val="18"/>
        </w:rPr>
        <w:t>D</w:t>
      </w:r>
      <w:r w:rsidR="001E5E13" w:rsidRPr="00857AE7">
        <w:rPr>
          <w:sz w:val="18"/>
          <w:szCs w:val="18"/>
        </w:rPr>
        <w:t xml:space="preserve">isjoint </w:t>
      </w:r>
      <w:r w:rsidR="00857AE7">
        <w:rPr>
          <w:sz w:val="18"/>
          <w:szCs w:val="18"/>
        </w:rPr>
        <w:t>S</w:t>
      </w:r>
      <w:r w:rsidR="001E5E13" w:rsidRPr="00857AE7">
        <w:rPr>
          <w:sz w:val="18"/>
          <w:szCs w:val="18"/>
        </w:rPr>
        <w:t xml:space="preserve">et </w:t>
      </w:r>
      <w:r w:rsidR="00857AE7">
        <w:rPr>
          <w:sz w:val="18"/>
          <w:szCs w:val="18"/>
        </w:rPr>
        <w:t>U</w:t>
      </w:r>
      <w:r w:rsidR="001E5E13" w:rsidRPr="00857AE7">
        <w:rPr>
          <w:sz w:val="18"/>
          <w:szCs w:val="18"/>
        </w:rPr>
        <w:t>nion</w:t>
      </w:r>
      <w:r w:rsidR="00473E4D">
        <w:rPr>
          <w:sz w:val="18"/>
          <w:szCs w:val="18"/>
        </w:rPr>
        <w:t xml:space="preserve"> </w:t>
      </w:r>
      <w:r w:rsidR="009E2874" w:rsidRPr="009E2874">
        <w:rPr>
          <w:b/>
          <w:bCs/>
        </w:rPr>
        <w:t>[O(</w:t>
      </w:r>
      <w:r w:rsidR="002B3F87">
        <w:rPr>
          <w:b/>
          <w:bCs/>
        </w:rPr>
        <w:t>alpha(</w:t>
      </w:r>
      <w:r w:rsidR="00041FC6">
        <w:rPr>
          <w:b/>
          <w:bCs/>
        </w:rPr>
        <w:t>n</w:t>
      </w:r>
      <w:r w:rsidR="00DE65AE">
        <w:rPr>
          <w:b/>
          <w:bCs/>
        </w:rPr>
        <w:t>)</w:t>
      </w:r>
      <w:r w:rsidR="009E2874" w:rsidRPr="009E2874">
        <w:rPr>
          <w:b/>
          <w:bCs/>
        </w:rPr>
        <w:t>)]</w:t>
      </w:r>
    </w:p>
    <w:p w14:paraId="26D32A5A" w14:textId="77777777" w:rsidR="006F4E83" w:rsidRPr="006F4E83" w:rsidRDefault="006F4E83" w:rsidP="006F4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F4E83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lim</w:t>
      </w:r>
      <w:proofErr w:type="spellEnd"/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], </w:t>
      </w:r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_size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lim</w:t>
      </w:r>
      <w:proofErr w:type="spellEnd"/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0E0C7E17" w14:textId="77777777" w:rsidR="006F4E83" w:rsidRPr="006F4E83" w:rsidRDefault="006F4E83" w:rsidP="006F4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F4E83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6F4E83">
        <w:rPr>
          <w:rFonts w:ascii="Consolas" w:eastAsia="Times New Roman" w:hAnsi="Consolas" w:cs="Times New Roman"/>
          <w:color w:val="CE6700"/>
          <w:sz w:val="16"/>
          <w:szCs w:val="16"/>
        </w:rPr>
        <w:t>init</w:t>
      </w:r>
      <w:proofErr w:type="spellEnd"/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04DDF19" w14:textId="77777777" w:rsidR="006F4E83" w:rsidRPr="006F4E83" w:rsidRDefault="006F4E83" w:rsidP="006F4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0C47A6B4" w14:textId="22336C40" w:rsidR="006F4E83" w:rsidRPr="006F4E83" w:rsidRDefault="006F4E83" w:rsidP="006F4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F4E83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6F4E83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F4E8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F4E83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F4E83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A8D4719" w14:textId="1430A808" w:rsidR="006F4E83" w:rsidRPr="006F4E83" w:rsidRDefault="006F4E83" w:rsidP="006F4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6F4E8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="00D852C1">
        <w:rPr>
          <w:rFonts w:ascii="Consolas" w:eastAsia="Times New Roman" w:hAnsi="Consolas" w:cs="Times New Roman"/>
          <w:color w:val="C5C8C6"/>
          <w:sz w:val="16"/>
          <w:szCs w:val="16"/>
        </w:rPr>
        <w:t>,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</w:t>
      </w:r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_</w:t>
      </w:r>
      <w:proofErr w:type="gramEnd"/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size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6F4E8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F4E83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8ED85CB" w14:textId="77777777" w:rsidR="006F4E83" w:rsidRPr="006F4E83" w:rsidRDefault="006F4E83" w:rsidP="006F4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F4E83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76364241" w14:textId="77777777" w:rsidR="006F4E83" w:rsidRPr="00CD182E" w:rsidRDefault="006F4E83" w:rsidP="00765B77">
      <w:pPr>
        <w:rPr>
          <w:noProof/>
          <w:sz w:val="16"/>
          <w:szCs w:val="16"/>
        </w:rPr>
      </w:pPr>
    </w:p>
    <w:p w14:paraId="5815BAD0" w14:textId="77777777" w:rsidR="0075136B" w:rsidRPr="0075136B" w:rsidRDefault="0075136B" w:rsidP="0075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5136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75136B">
        <w:rPr>
          <w:rFonts w:ascii="Consolas" w:eastAsia="Times New Roman" w:hAnsi="Consolas" w:cs="Times New Roman"/>
          <w:color w:val="CE6700"/>
          <w:sz w:val="16"/>
          <w:szCs w:val="16"/>
        </w:rPr>
        <w:t>findP</w:t>
      </w:r>
      <w:proofErr w:type="spellEnd"/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75136B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5136B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54ACB2F9" w14:textId="77777777" w:rsidR="0075136B" w:rsidRPr="0075136B" w:rsidRDefault="0075136B" w:rsidP="0075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3B2FAF82" w14:textId="4EC853E5" w:rsidR="0075136B" w:rsidRPr="0075136B" w:rsidRDefault="0075136B" w:rsidP="0075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75136B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75136B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75136B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75136B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75136B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 xml:space="preserve">)  </w:t>
      </w:r>
      <w:r w:rsidRPr="0075136B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proofErr w:type="gramEnd"/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5136B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F6CF33C" w14:textId="77777777" w:rsidR="0075136B" w:rsidRPr="0075136B" w:rsidRDefault="0075136B" w:rsidP="0075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75136B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75136B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75136B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75136B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75136B">
        <w:rPr>
          <w:rFonts w:ascii="Consolas" w:eastAsia="Times New Roman" w:hAnsi="Consolas" w:cs="Times New Roman"/>
          <w:color w:val="CE6700"/>
          <w:sz w:val="16"/>
          <w:szCs w:val="16"/>
        </w:rPr>
        <w:t>findP</w:t>
      </w:r>
      <w:proofErr w:type="spellEnd"/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75136B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75136B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>]);</w:t>
      </w:r>
    </w:p>
    <w:p w14:paraId="01BC00F8" w14:textId="77777777" w:rsidR="0075136B" w:rsidRPr="0075136B" w:rsidRDefault="0075136B" w:rsidP="00751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75136B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7AE48E1C" w14:textId="7BDAAA49" w:rsidR="0075136B" w:rsidRPr="00CD182E" w:rsidRDefault="0075136B" w:rsidP="00765B77">
      <w:pPr>
        <w:rPr>
          <w:noProof/>
          <w:sz w:val="16"/>
          <w:szCs w:val="16"/>
        </w:rPr>
      </w:pPr>
    </w:p>
    <w:p w14:paraId="5DD47689" w14:textId="77777777" w:rsidR="00466B93" w:rsidRPr="00466B93" w:rsidRDefault="00466B93" w:rsidP="00466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66B93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66B93">
        <w:rPr>
          <w:rFonts w:ascii="Consolas" w:eastAsia="Times New Roman" w:hAnsi="Consolas" w:cs="Times New Roman"/>
          <w:color w:val="CE6700"/>
          <w:sz w:val="16"/>
          <w:szCs w:val="16"/>
        </w:rPr>
        <w:t>union_</w:t>
      </w:r>
      <w:proofErr w:type="gramStart"/>
      <w:r w:rsidRPr="00466B93">
        <w:rPr>
          <w:rFonts w:ascii="Consolas" w:eastAsia="Times New Roman" w:hAnsi="Consolas" w:cs="Times New Roman"/>
          <w:color w:val="CE6700"/>
          <w:sz w:val="16"/>
          <w:szCs w:val="16"/>
        </w:rPr>
        <w:t>set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466B93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466B93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AD45F3B" w14:textId="77777777" w:rsidR="00466B93" w:rsidRPr="00466B93" w:rsidRDefault="00466B93" w:rsidP="00466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00561EC6" w14:textId="77777777" w:rsidR="00466B93" w:rsidRPr="00466B93" w:rsidRDefault="00466B93" w:rsidP="00466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66B93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pu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66B9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66B93">
        <w:rPr>
          <w:rFonts w:ascii="Consolas" w:eastAsia="Times New Roman" w:hAnsi="Consolas" w:cs="Times New Roman"/>
          <w:color w:val="CE6700"/>
          <w:sz w:val="16"/>
          <w:szCs w:val="16"/>
        </w:rPr>
        <w:t>findP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02E73839" w14:textId="77777777" w:rsidR="00466B93" w:rsidRPr="00466B93" w:rsidRDefault="00466B93" w:rsidP="00466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66B93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pv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66B9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66B93">
        <w:rPr>
          <w:rFonts w:ascii="Consolas" w:eastAsia="Times New Roman" w:hAnsi="Consolas" w:cs="Times New Roman"/>
          <w:color w:val="CE6700"/>
          <w:sz w:val="16"/>
          <w:szCs w:val="16"/>
        </w:rPr>
        <w:t>findP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5BD71526" w14:textId="3B885BA8" w:rsidR="00466B93" w:rsidRPr="00466B93" w:rsidRDefault="00466B93" w:rsidP="00466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66B93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pu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66B93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pv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466B93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21590ED" w14:textId="3DFAF1A3" w:rsidR="00466B93" w:rsidRPr="00466B93" w:rsidRDefault="00466B93" w:rsidP="00466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66B93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_size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pv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466B93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_size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pu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]) </w:t>
      </w:r>
      <w:proofErr w:type="gramStart"/>
      <w:r w:rsidRPr="00466B93">
        <w:rPr>
          <w:rFonts w:ascii="Consolas" w:eastAsia="Times New Roman" w:hAnsi="Consolas" w:cs="Times New Roman"/>
          <w:color w:val="CE6700"/>
          <w:sz w:val="16"/>
          <w:szCs w:val="16"/>
        </w:rPr>
        <w:t>swap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End"/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pu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pv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5065A34C" w14:textId="77777777" w:rsidR="00466B93" w:rsidRPr="00466B93" w:rsidRDefault="00466B93" w:rsidP="00466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pv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466B9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pu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6367439" w14:textId="77777777" w:rsidR="00466B93" w:rsidRPr="00466B93" w:rsidRDefault="00466B93" w:rsidP="00466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_size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pu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466B93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_size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pv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521591D6" w14:textId="77777777" w:rsidR="00466B93" w:rsidRPr="00466B93" w:rsidRDefault="00466B93" w:rsidP="00466B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_size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pv</w:t>
      </w:r>
      <w:proofErr w:type="spellEnd"/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466B93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66B93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676B45A" w14:textId="0E25E8AA" w:rsidR="00466B93" w:rsidRPr="006D43A0" w:rsidRDefault="00466B93" w:rsidP="006D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66B93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  <w:r w:rsidR="00256F9B" w:rsidRPr="00CD182E">
        <w:rPr>
          <w:sz w:val="16"/>
          <w:szCs w:val="16"/>
        </w:rPr>
        <w:t xml:space="preserve"> </w:t>
      </w:r>
    </w:p>
    <w:p w14:paraId="3F803B29" w14:textId="77777777" w:rsidR="00D40074" w:rsidRPr="00CD182E" w:rsidRDefault="008E318C" w:rsidP="00D4007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sz w:val="16"/>
          <w:szCs w:val="16"/>
        </w:rPr>
        <w:lastRenderedPageBreak/>
        <w:t xml:space="preserve"> </w:t>
      </w:r>
      <w:r w:rsidR="00D40074" w:rsidRPr="00CD182E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="00D40074"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="00D40074" w:rsidRPr="00CD182E">
        <w:rPr>
          <w:rFonts w:ascii="Consolas" w:eastAsia="Times New Roman" w:hAnsi="Consolas" w:cs="Times New Roman"/>
          <w:color w:val="CE6700"/>
          <w:sz w:val="16"/>
          <w:szCs w:val="16"/>
        </w:rPr>
        <w:t>solve</w:t>
      </w:r>
      <w:r w:rsidR="00D40074"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="00D40074"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356A621F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4D430B04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00A646F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proofErr w:type="gramStart"/>
      <w:r w:rsidRPr="00D40074">
        <w:rPr>
          <w:rFonts w:ascii="Consolas" w:eastAsia="Times New Roman" w:hAnsi="Consolas" w:cs="Times New Roman"/>
          <w:color w:val="CE6700"/>
          <w:sz w:val="16"/>
          <w:szCs w:val="16"/>
        </w:rPr>
        <w:t>init</w:t>
      </w:r>
      <w:proofErr w:type="spell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49BBB0D8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D40074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D40074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40074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07C22FD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7557198D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D40074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97C27AA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B0A7EE6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D40074">
        <w:rPr>
          <w:rFonts w:ascii="Consolas" w:eastAsia="Times New Roman" w:hAnsi="Consolas" w:cs="Times New Roman"/>
          <w:color w:val="CE6700"/>
          <w:sz w:val="16"/>
          <w:szCs w:val="16"/>
        </w:rPr>
        <w:t>union_</w:t>
      </w:r>
      <w:proofErr w:type="gramStart"/>
      <w:r w:rsidRPr="00D40074">
        <w:rPr>
          <w:rFonts w:ascii="Consolas" w:eastAsia="Times New Roman" w:hAnsi="Consolas" w:cs="Times New Roman"/>
          <w:color w:val="CE6700"/>
          <w:sz w:val="16"/>
          <w:szCs w:val="16"/>
        </w:rPr>
        <w:t>set</w:t>
      </w:r>
      <w:proofErr w:type="spell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7CB304BC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7AC98F90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D40074">
        <w:rPr>
          <w:rFonts w:ascii="Consolas" w:eastAsia="Times New Roman" w:hAnsi="Consolas" w:cs="Times New Roman"/>
          <w:color w:val="9B0000"/>
          <w:sz w:val="16"/>
          <w:szCs w:val="16"/>
        </w:rPr>
        <w:t>set</w:t>
      </w:r>
      <w:r w:rsidRPr="00D40074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D40074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D40074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1957D7A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D40074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D40074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40074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Pr="00D40074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/ total number of components</w:t>
      </w:r>
    </w:p>
    <w:p w14:paraId="7EFB7607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0FEBDA0A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proofErr w:type="gramStart"/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D40074">
        <w:rPr>
          <w:rFonts w:ascii="Consolas" w:eastAsia="Times New Roman" w:hAnsi="Consolas" w:cs="Times New Roman"/>
          <w:color w:val="CE6700"/>
          <w:sz w:val="16"/>
          <w:szCs w:val="16"/>
        </w:rPr>
        <w:t>insert</w:t>
      </w:r>
      <w:proofErr w:type="spellEnd"/>
      <w:proofErr w:type="gram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D40074">
        <w:rPr>
          <w:rFonts w:ascii="Consolas" w:eastAsia="Times New Roman" w:hAnsi="Consolas" w:cs="Times New Roman"/>
          <w:color w:val="CE6700"/>
          <w:sz w:val="16"/>
          <w:szCs w:val="16"/>
        </w:rPr>
        <w:t>findP</w:t>
      </w:r>
      <w:proofErr w:type="spell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));</w:t>
      </w:r>
    </w:p>
    <w:p w14:paraId="66186FE5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5289A238" w14:textId="77777777" w:rsidR="00D40074" w:rsidRPr="00D40074" w:rsidRDefault="00D40074" w:rsidP="00D40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D40074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D40074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D40074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spellEnd"/>
      <w:proofErr w:type="gram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 </w:t>
      </w:r>
      <w:r w:rsidRPr="00D40074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D40074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3862B08" w14:textId="7BB9B34E" w:rsidR="00AD6FB6" w:rsidRPr="00BB652F" w:rsidRDefault="00D40074" w:rsidP="00BB6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D40074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75857C3B" w14:textId="6EC6720F" w:rsidR="00AD6FB6" w:rsidRPr="00BB652F" w:rsidRDefault="00AD6FB6" w:rsidP="00765B77">
      <w:pPr>
        <w:rPr>
          <w:sz w:val="18"/>
          <w:szCs w:val="18"/>
        </w:rPr>
      </w:pPr>
      <w:r w:rsidRPr="00BB652F">
        <w:rPr>
          <w:b/>
          <w:bCs/>
          <w:sz w:val="18"/>
          <w:szCs w:val="18"/>
          <w:u w:val="single"/>
        </w:rPr>
        <w:t>DSU (cycle detection)</w:t>
      </w:r>
      <w:r w:rsidRPr="00BB652F">
        <w:rPr>
          <w:sz w:val="18"/>
          <w:szCs w:val="18"/>
        </w:rPr>
        <w:t>:</w:t>
      </w:r>
      <w:r w:rsidR="0092625B">
        <w:rPr>
          <w:sz w:val="18"/>
          <w:szCs w:val="18"/>
        </w:rPr>
        <w:t xml:space="preserve"> </w:t>
      </w:r>
    </w:p>
    <w:p w14:paraId="1360FFC4" w14:textId="6835EDCB" w:rsidR="004D7CE2" w:rsidRPr="004D7CE2" w:rsidRDefault="004D7CE2" w:rsidP="004D7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4D7CE2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4D7CE2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="007504C0">
        <w:rPr>
          <w:rFonts w:ascii="Consolas" w:eastAsia="Times New Roman" w:hAnsi="Consolas" w:cs="Times New Roman"/>
          <w:color w:val="6089B4"/>
          <w:sz w:val="16"/>
          <w:szCs w:val="16"/>
        </w:rPr>
        <w:t>egdes</w:t>
      </w:r>
      <w:proofErr w:type="spellEnd"/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4D7CE2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0B40BE00" w14:textId="77777777" w:rsidR="004D7CE2" w:rsidRPr="004D7CE2" w:rsidRDefault="004D7CE2" w:rsidP="004D7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4DC5B787" w14:textId="77777777" w:rsidR="004D7CE2" w:rsidRPr="004D7CE2" w:rsidRDefault="004D7CE2" w:rsidP="004D7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4D7CE2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edges</w:t>
      </w:r>
      <w:r w:rsidRPr="004D7CE2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proofErr w:type="gramStart"/>
      <w:r w:rsidRPr="004D7CE2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4D7CE2">
        <w:rPr>
          <w:rFonts w:ascii="Consolas" w:eastAsia="Times New Roman" w:hAnsi="Consolas" w:cs="Times New Roman"/>
          <w:color w:val="9872A2"/>
          <w:sz w:val="16"/>
          <w:szCs w:val="16"/>
        </w:rPr>
        <w:t>first</w:t>
      </w:r>
      <w:proofErr w:type="gramEnd"/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51E925B" w14:textId="77777777" w:rsidR="004D7CE2" w:rsidRPr="004D7CE2" w:rsidRDefault="004D7CE2" w:rsidP="004D7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4D7CE2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edges</w:t>
      </w:r>
      <w:r w:rsidRPr="004D7CE2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proofErr w:type="gramStart"/>
      <w:r w:rsidRPr="004D7CE2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4D7CE2">
        <w:rPr>
          <w:rFonts w:ascii="Consolas" w:eastAsia="Times New Roman" w:hAnsi="Consolas" w:cs="Times New Roman"/>
          <w:color w:val="9872A2"/>
          <w:sz w:val="16"/>
          <w:szCs w:val="16"/>
        </w:rPr>
        <w:t>second</w:t>
      </w:r>
      <w:proofErr w:type="gramEnd"/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0E17E81" w14:textId="77777777" w:rsidR="004D7CE2" w:rsidRPr="004D7CE2" w:rsidRDefault="004D7CE2" w:rsidP="004D7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4D7CE2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4D7CE2">
        <w:rPr>
          <w:rFonts w:ascii="Consolas" w:eastAsia="Times New Roman" w:hAnsi="Consolas" w:cs="Times New Roman"/>
          <w:color w:val="CE6700"/>
          <w:sz w:val="16"/>
          <w:szCs w:val="16"/>
        </w:rPr>
        <w:t>findp</w:t>
      </w:r>
      <w:proofErr w:type="spellEnd"/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r w:rsidRPr="004D7CE2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D7CE2">
        <w:rPr>
          <w:rFonts w:ascii="Consolas" w:eastAsia="Times New Roman" w:hAnsi="Consolas" w:cs="Times New Roman"/>
          <w:color w:val="CE6700"/>
          <w:sz w:val="16"/>
          <w:szCs w:val="16"/>
        </w:rPr>
        <w:t>findp</w:t>
      </w:r>
      <w:proofErr w:type="spellEnd"/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))</w:t>
      </w:r>
    </w:p>
    <w:p w14:paraId="15BF05B7" w14:textId="77777777" w:rsidR="004D7CE2" w:rsidRPr="004D7CE2" w:rsidRDefault="004D7CE2" w:rsidP="004D7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5C4AF1DB" w14:textId="77777777" w:rsidR="004D7CE2" w:rsidRPr="004D7CE2" w:rsidRDefault="004D7CE2" w:rsidP="004D7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9AA83A"/>
          <w:sz w:val="16"/>
          <w:szCs w:val="16"/>
        </w:rPr>
        <w:t>' '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4D7CE2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22D3720" w14:textId="77777777" w:rsidR="004D7CE2" w:rsidRPr="004D7CE2" w:rsidRDefault="004D7CE2" w:rsidP="004D7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4D7CE2">
        <w:rPr>
          <w:rFonts w:ascii="Consolas" w:eastAsia="Times New Roman" w:hAnsi="Consolas" w:cs="Times New Roman"/>
          <w:color w:val="9AA83A"/>
          <w:sz w:val="16"/>
          <w:szCs w:val="16"/>
        </w:rPr>
        <w:t>"cycle detected</w:t>
      </w:r>
      <w:r w:rsidRPr="004D7CE2">
        <w:rPr>
          <w:rFonts w:ascii="Consolas" w:eastAsia="Times New Roman" w:hAnsi="Consolas" w:cs="Times New Roman"/>
          <w:color w:val="8080FF"/>
          <w:sz w:val="16"/>
          <w:szCs w:val="16"/>
        </w:rPr>
        <w:t>\n</w:t>
      </w:r>
      <w:r w:rsidRPr="004D7CE2">
        <w:rPr>
          <w:rFonts w:ascii="Consolas" w:eastAsia="Times New Roman" w:hAnsi="Consolas" w:cs="Times New Roman"/>
          <w:color w:val="9AA83A"/>
          <w:sz w:val="16"/>
          <w:szCs w:val="16"/>
        </w:rPr>
        <w:t>"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BA894EC" w14:textId="77777777" w:rsidR="004D7CE2" w:rsidRPr="004D7CE2" w:rsidRDefault="004D7CE2" w:rsidP="004D7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4D7CE2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D661AD1" w14:textId="77777777" w:rsidR="004D7CE2" w:rsidRPr="004D7CE2" w:rsidRDefault="004D7CE2" w:rsidP="004D7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011FB226" w14:textId="5F184E1E" w:rsidR="004D7CE2" w:rsidRPr="004D7CE2" w:rsidRDefault="004D7CE2" w:rsidP="004D7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="00D70B2C">
        <w:rPr>
          <w:rFonts w:ascii="Consolas" w:eastAsia="Times New Roman" w:hAnsi="Consolas" w:cs="Times New Roman"/>
          <w:color w:val="9872A2"/>
          <w:sz w:val="16"/>
          <w:szCs w:val="16"/>
        </w:rPr>
        <w:t>e</w:t>
      </w:r>
      <w:r w:rsidRPr="004D7CE2">
        <w:rPr>
          <w:rFonts w:ascii="Consolas" w:eastAsia="Times New Roman" w:hAnsi="Consolas" w:cs="Times New Roman"/>
          <w:color w:val="9872A2"/>
          <w:sz w:val="16"/>
          <w:szCs w:val="16"/>
        </w:rPr>
        <w:t>lse</w:t>
      </w:r>
      <w:r w:rsidR="00D70B2C">
        <w:rPr>
          <w:rFonts w:ascii="Consolas" w:eastAsia="Times New Roman" w:hAnsi="Consolas" w:cs="Times New Roman"/>
          <w:color w:val="9872A2"/>
          <w:sz w:val="16"/>
          <w:szCs w:val="16"/>
        </w:rPr>
        <w:t xml:space="preserve"> </w:t>
      </w:r>
    </w:p>
    <w:p w14:paraId="380216C6" w14:textId="77777777" w:rsidR="004D7CE2" w:rsidRPr="004D7CE2" w:rsidRDefault="004D7CE2" w:rsidP="004D7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proofErr w:type="gramStart"/>
      <w:r w:rsidRPr="004D7CE2">
        <w:rPr>
          <w:rFonts w:ascii="Consolas" w:eastAsia="Times New Roman" w:hAnsi="Consolas" w:cs="Times New Roman"/>
          <w:color w:val="CE6700"/>
          <w:sz w:val="16"/>
          <w:szCs w:val="16"/>
        </w:rPr>
        <w:t>unionset</w:t>
      </w:r>
      <w:proofErr w:type="spellEnd"/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4D7CE2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3CBF77EA" w14:textId="5913C24A" w:rsidR="00340772" w:rsidRDefault="004D7CE2" w:rsidP="00672483">
      <w:pPr>
        <w:shd w:val="clear" w:color="auto" w:fill="1E1E1E"/>
        <w:spacing w:after="0" w:line="285" w:lineRule="atLeast"/>
        <w:rPr>
          <w:sz w:val="16"/>
          <w:szCs w:val="16"/>
        </w:rPr>
      </w:pPr>
      <w:r w:rsidRPr="004D7CE2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  <w:r w:rsidR="00D25AEC" w:rsidRPr="00CD182E">
        <w:rPr>
          <w:sz w:val="16"/>
          <w:szCs w:val="16"/>
        </w:rPr>
        <w:t xml:space="preserve"> </w:t>
      </w:r>
    </w:p>
    <w:p w14:paraId="66117489" w14:textId="77777777" w:rsidR="001960AB" w:rsidRPr="00672483" w:rsidRDefault="001960AB" w:rsidP="00672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4AC6CE06" w14:textId="77777777" w:rsidR="00575E4D" w:rsidRDefault="00575E4D" w:rsidP="00765B77">
      <w:pPr>
        <w:rPr>
          <w:b/>
          <w:bCs/>
          <w:sz w:val="18"/>
          <w:szCs w:val="18"/>
          <w:u w:val="single"/>
        </w:rPr>
      </w:pPr>
    </w:p>
    <w:p w14:paraId="2AF5EA3E" w14:textId="77777777" w:rsidR="00575E4D" w:rsidRDefault="00575E4D" w:rsidP="00765B77">
      <w:pPr>
        <w:rPr>
          <w:b/>
          <w:bCs/>
          <w:sz w:val="18"/>
          <w:szCs w:val="18"/>
          <w:u w:val="single"/>
        </w:rPr>
      </w:pPr>
    </w:p>
    <w:p w14:paraId="1A9F4C19" w14:textId="77777777" w:rsidR="00575E4D" w:rsidRDefault="00575E4D" w:rsidP="00765B77">
      <w:pPr>
        <w:rPr>
          <w:b/>
          <w:bCs/>
          <w:sz w:val="18"/>
          <w:szCs w:val="18"/>
          <w:u w:val="single"/>
        </w:rPr>
      </w:pPr>
    </w:p>
    <w:p w14:paraId="1855C8B1" w14:textId="77777777" w:rsidR="00575E4D" w:rsidRDefault="00575E4D" w:rsidP="00765B77">
      <w:pPr>
        <w:rPr>
          <w:b/>
          <w:bCs/>
          <w:sz w:val="18"/>
          <w:szCs w:val="18"/>
          <w:u w:val="single"/>
        </w:rPr>
      </w:pPr>
    </w:p>
    <w:p w14:paraId="74525069" w14:textId="77777777" w:rsidR="00575E4D" w:rsidRDefault="00575E4D" w:rsidP="00765B77">
      <w:pPr>
        <w:rPr>
          <w:b/>
          <w:bCs/>
          <w:sz w:val="18"/>
          <w:szCs w:val="18"/>
          <w:u w:val="single"/>
        </w:rPr>
      </w:pPr>
    </w:p>
    <w:p w14:paraId="7DC23683" w14:textId="77777777" w:rsidR="00575E4D" w:rsidRDefault="00575E4D" w:rsidP="00765B77">
      <w:pPr>
        <w:rPr>
          <w:b/>
          <w:bCs/>
          <w:sz w:val="18"/>
          <w:szCs w:val="18"/>
          <w:u w:val="single"/>
        </w:rPr>
      </w:pPr>
    </w:p>
    <w:p w14:paraId="37A4FC27" w14:textId="77777777" w:rsidR="00575E4D" w:rsidRDefault="00575E4D" w:rsidP="00765B77">
      <w:pPr>
        <w:rPr>
          <w:b/>
          <w:bCs/>
          <w:sz w:val="18"/>
          <w:szCs w:val="18"/>
          <w:u w:val="single"/>
        </w:rPr>
      </w:pPr>
    </w:p>
    <w:p w14:paraId="36A66942" w14:textId="77777777" w:rsidR="00575E4D" w:rsidRDefault="00575E4D" w:rsidP="00765B77">
      <w:pPr>
        <w:rPr>
          <w:b/>
          <w:bCs/>
          <w:sz w:val="18"/>
          <w:szCs w:val="18"/>
          <w:u w:val="single"/>
        </w:rPr>
      </w:pPr>
    </w:p>
    <w:p w14:paraId="6B62B7D9" w14:textId="77777777" w:rsidR="00575E4D" w:rsidRDefault="00575E4D" w:rsidP="00765B77">
      <w:pPr>
        <w:rPr>
          <w:b/>
          <w:bCs/>
          <w:sz w:val="18"/>
          <w:szCs w:val="18"/>
          <w:u w:val="single"/>
        </w:rPr>
      </w:pPr>
    </w:p>
    <w:p w14:paraId="75C458AB" w14:textId="77777777" w:rsidR="00575E4D" w:rsidRDefault="00575E4D" w:rsidP="00765B77">
      <w:pPr>
        <w:rPr>
          <w:b/>
          <w:bCs/>
          <w:sz w:val="18"/>
          <w:szCs w:val="18"/>
          <w:u w:val="single"/>
        </w:rPr>
      </w:pPr>
    </w:p>
    <w:p w14:paraId="45E3326B" w14:textId="77777777" w:rsidR="00575E4D" w:rsidRDefault="00575E4D" w:rsidP="00765B77">
      <w:pPr>
        <w:rPr>
          <w:b/>
          <w:bCs/>
          <w:sz w:val="18"/>
          <w:szCs w:val="18"/>
          <w:u w:val="single"/>
        </w:rPr>
      </w:pPr>
    </w:p>
    <w:p w14:paraId="2581AAAF" w14:textId="77777777" w:rsidR="00575E4D" w:rsidRDefault="00575E4D" w:rsidP="00765B77">
      <w:pPr>
        <w:rPr>
          <w:b/>
          <w:bCs/>
          <w:sz w:val="18"/>
          <w:szCs w:val="18"/>
          <w:u w:val="single"/>
        </w:rPr>
      </w:pPr>
    </w:p>
    <w:p w14:paraId="42B43744" w14:textId="77777777" w:rsidR="00575E4D" w:rsidRDefault="00575E4D" w:rsidP="00765B77">
      <w:pPr>
        <w:rPr>
          <w:b/>
          <w:bCs/>
          <w:sz w:val="18"/>
          <w:szCs w:val="18"/>
          <w:u w:val="single"/>
        </w:rPr>
      </w:pPr>
    </w:p>
    <w:p w14:paraId="28B7F6CE" w14:textId="3A3931EC" w:rsidR="0038246C" w:rsidRPr="008134D3" w:rsidRDefault="0038246C" w:rsidP="00765B77">
      <w:pPr>
        <w:rPr>
          <w:sz w:val="18"/>
          <w:szCs w:val="18"/>
        </w:rPr>
      </w:pPr>
      <w:r w:rsidRPr="008134D3">
        <w:rPr>
          <w:b/>
          <w:bCs/>
          <w:sz w:val="18"/>
          <w:szCs w:val="18"/>
          <w:u w:val="single"/>
        </w:rPr>
        <w:lastRenderedPageBreak/>
        <w:t>Kruskal Algorithm</w:t>
      </w:r>
      <w:r w:rsidRPr="008134D3">
        <w:rPr>
          <w:sz w:val="18"/>
          <w:szCs w:val="18"/>
        </w:rPr>
        <w:t>:</w:t>
      </w:r>
      <w:r w:rsidR="009929CF">
        <w:rPr>
          <w:sz w:val="18"/>
          <w:szCs w:val="18"/>
        </w:rPr>
        <w:t xml:space="preserve"> </w:t>
      </w:r>
      <w:r w:rsidR="009929CF" w:rsidRPr="00035A20">
        <w:rPr>
          <w:b/>
          <w:bCs/>
          <w:sz w:val="18"/>
          <w:szCs w:val="18"/>
        </w:rPr>
        <w:t>MST</w:t>
      </w:r>
      <w:r w:rsidR="00446E6C">
        <w:rPr>
          <w:b/>
          <w:bCs/>
          <w:sz w:val="18"/>
          <w:szCs w:val="18"/>
        </w:rPr>
        <w:t xml:space="preserve"> using </w:t>
      </w:r>
      <w:proofErr w:type="gramStart"/>
      <w:r w:rsidR="00446E6C">
        <w:rPr>
          <w:b/>
          <w:bCs/>
          <w:sz w:val="18"/>
          <w:szCs w:val="18"/>
        </w:rPr>
        <w:t>DSU</w:t>
      </w:r>
      <w:r w:rsidR="00121D78">
        <w:rPr>
          <w:b/>
          <w:bCs/>
          <w:sz w:val="18"/>
          <w:szCs w:val="18"/>
        </w:rPr>
        <w:t xml:space="preserve">  </w:t>
      </w:r>
      <w:r w:rsidR="00121D78">
        <w:rPr>
          <w:rStyle w:val="hgkelc"/>
          <w:b/>
          <w:bCs/>
          <w:lang w:val="en"/>
        </w:rPr>
        <w:t>O</w:t>
      </w:r>
      <w:proofErr w:type="gramEnd"/>
      <w:r w:rsidR="00121D78">
        <w:rPr>
          <w:rStyle w:val="hgkelc"/>
          <w:b/>
          <w:bCs/>
          <w:lang w:val="en"/>
        </w:rPr>
        <w:t>(E log V)</w:t>
      </w:r>
    </w:p>
    <w:p w14:paraId="5668E078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kruskal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07850B6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72BD05EB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sort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proofErr w:type="gram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edge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begin</w:t>
      </w:r>
      <w:proofErr w:type="spellEnd"/>
      <w:proofErr w:type="gram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,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edge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end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());</w:t>
      </w:r>
      <w:r w:rsidRPr="008C60F6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 </w:t>
      </w:r>
      <w:proofErr w:type="spellStart"/>
      <w:r w:rsidRPr="008C60F6">
        <w:rPr>
          <w:rFonts w:ascii="Consolas" w:eastAsia="Times New Roman" w:hAnsi="Consolas" w:cs="Times New Roman"/>
          <w:color w:val="9A9B99"/>
          <w:sz w:val="16"/>
          <w:szCs w:val="16"/>
        </w:rPr>
        <w:t>mlogm</w:t>
      </w:r>
      <w:proofErr w:type="spellEnd"/>
    </w:p>
    <w:p w14:paraId="5899043A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cost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cnt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14408A7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Pr="008C60F6">
        <w:rPr>
          <w:rFonts w:ascii="Consolas" w:eastAsia="Times New Roman" w:hAnsi="Consolas" w:cs="Times New Roman"/>
          <w:color w:val="9A9B99"/>
          <w:sz w:val="16"/>
          <w:szCs w:val="16"/>
        </w:rPr>
        <w:t xml:space="preserve"> // </w:t>
      </w:r>
      <w:proofErr w:type="spellStart"/>
      <w:r w:rsidRPr="008C60F6">
        <w:rPr>
          <w:rFonts w:ascii="Consolas" w:eastAsia="Times New Roman" w:hAnsi="Consolas" w:cs="Times New Roman"/>
          <w:color w:val="9A9B99"/>
          <w:sz w:val="16"/>
          <w:szCs w:val="16"/>
        </w:rPr>
        <w:t>mlogm</w:t>
      </w:r>
      <w:proofErr w:type="spellEnd"/>
    </w:p>
    <w:p w14:paraId="2A0CB181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44027C9A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edge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proofErr w:type="gramStart"/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proofErr w:type="spellStart"/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second</w:t>
      </w:r>
      <w:proofErr w:type="gram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first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E730403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edge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proofErr w:type="gramStart"/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proofErr w:type="spellStart"/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second</w:t>
      </w:r>
      <w:proofErr w:type="gram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second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D6DC401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edge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proofErr w:type="gramStart"/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first</w:t>
      </w:r>
      <w:proofErr w:type="gram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70516D5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2949B343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findP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0B6EC891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findP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0DCB1082" w14:textId="5D949E75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)  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continue</w:t>
      </w:r>
      <w:proofErr w:type="gram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24505D2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cost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+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CFD24C6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cnt</w:t>
      </w:r>
      <w:proofErr w:type="spellEnd"/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678B7D1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0309861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9AA83A"/>
          <w:sz w:val="16"/>
          <w:szCs w:val="16"/>
        </w:rPr>
        <w:t>' '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9AA83A"/>
          <w:sz w:val="16"/>
          <w:szCs w:val="16"/>
        </w:rPr>
        <w:t>' '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292C5C3" w14:textId="2BC5AD72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cnt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-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  <w:r w:rsidR="00EC6F8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break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3B97680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1D03E0DF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cost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8D692B8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1AC7702B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solve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7026D47F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1CB2F2CA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9A9B99"/>
          <w:sz w:val="16"/>
          <w:szCs w:val="16"/>
        </w:rPr>
        <w:t xml:space="preserve">    // </w:t>
      </w:r>
      <w:proofErr w:type="spellStart"/>
      <w:r w:rsidRPr="008C60F6">
        <w:rPr>
          <w:rFonts w:ascii="Consolas" w:eastAsia="Times New Roman" w:hAnsi="Consolas" w:cs="Times New Roman"/>
          <w:color w:val="9A9B99"/>
          <w:sz w:val="16"/>
          <w:szCs w:val="16"/>
        </w:rPr>
        <w:t>mlogm+mlogm</w:t>
      </w:r>
      <w:proofErr w:type="spellEnd"/>
    </w:p>
    <w:p w14:paraId="18190388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2A92B36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932224E" w14:textId="61F8CA6C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par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35AD531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EB17DE2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0A373314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2AF2FEE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proofErr w:type="gram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edge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gramEnd"/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_back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({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w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, {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}});</w:t>
      </w:r>
    </w:p>
    <w:p w14:paraId="2BC3F961" w14:textId="4B1AD2F0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1842D8C1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8C60F6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cost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kruskal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578227C6" w14:textId="77777777" w:rsidR="008C60F6" w:rsidRPr="008C60F6" w:rsidRDefault="008C60F6" w:rsidP="008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6089B4"/>
          <w:sz w:val="16"/>
          <w:szCs w:val="16"/>
        </w:rPr>
        <w:t>cost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8C60F6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C46A6BA" w14:textId="69EF39F5" w:rsidR="00B453E6" w:rsidRPr="003324CA" w:rsidRDefault="008C60F6" w:rsidP="00332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C60F6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595AE769" w14:textId="77777777" w:rsidR="001563DA" w:rsidRDefault="001563DA" w:rsidP="00765B77">
      <w:pPr>
        <w:rPr>
          <w:b/>
          <w:bCs/>
          <w:sz w:val="18"/>
          <w:szCs w:val="18"/>
          <w:u w:val="single"/>
        </w:rPr>
      </w:pPr>
    </w:p>
    <w:p w14:paraId="5309F949" w14:textId="77777777" w:rsidR="001563DA" w:rsidRDefault="001563DA" w:rsidP="00765B77">
      <w:pPr>
        <w:rPr>
          <w:b/>
          <w:bCs/>
          <w:sz w:val="18"/>
          <w:szCs w:val="18"/>
          <w:u w:val="single"/>
        </w:rPr>
      </w:pPr>
    </w:p>
    <w:p w14:paraId="50284C52" w14:textId="77777777" w:rsidR="001563DA" w:rsidRDefault="001563DA" w:rsidP="00765B77">
      <w:pPr>
        <w:rPr>
          <w:b/>
          <w:bCs/>
          <w:sz w:val="18"/>
          <w:szCs w:val="18"/>
          <w:u w:val="single"/>
        </w:rPr>
      </w:pPr>
    </w:p>
    <w:p w14:paraId="1118E219" w14:textId="77777777" w:rsidR="001563DA" w:rsidRDefault="001563DA" w:rsidP="00765B77">
      <w:pPr>
        <w:rPr>
          <w:b/>
          <w:bCs/>
          <w:sz w:val="18"/>
          <w:szCs w:val="18"/>
          <w:u w:val="single"/>
        </w:rPr>
      </w:pPr>
    </w:p>
    <w:p w14:paraId="48DE6D78" w14:textId="77777777" w:rsidR="001563DA" w:rsidRDefault="001563DA" w:rsidP="00765B77">
      <w:pPr>
        <w:rPr>
          <w:b/>
          <w:bCs/>
          <w:sz w:val="18"/>
          <w:szCs w:val="18"/>
          <w:u w:val="single"/>
        </w:rPr>
      </w:pPr>
    </w:p>
    <w:p w14:paraId="47F78D6A" w14:textId="77777777" w:rsidR="001563DA" w:rsidRDefault="001563DA" w:rsidP="00765B77">
      <w:pPr>
        <w:rPr>
          <w:b/>
          <w:bCs/>
          <w:sz w:val="18"/>
          <w:szCs w:val="18"/>
          <w:u w:val="single"/>
        </w:rPr>
      </w:pPr>
    </w:p>
    <w:p w14:paraId="304804BD" w14:textId="77777777" w:rsidR="001563DA" w:rsidRDefault="001563DA" w:rsidP="00765B77">
      <w:pPr>
        <w:rPr>
          <w:b/>
          <w:bCs/>
          <w:sz w:val="18"/>
          <w:szCs w:val="18"/>
          <w:u w:val="single"/>
        </w:rPr>
      </w:pPr>
    </w:p>
    <w:p w14:paraId="21EBC4E7" w14:textId="77777777" w:rsidR="001563DA" w:rsidRDefault="001563DA" w:rsidP="00765B77">
      <w:pPr>
        <w:rPr>
          <w:b/>
          <w:bCs/>
          <w:sz w:val="18"/>
          <w:szCs w:val="18"/>
          <w:u w:val="single"/>
        </w:rPr>
      </w:pPr>
    </w:p>
    <w:p w14:paraId="71FD6483" w14:textId="77777777" w:rsidR="001563DA" w:rsidRDefault="001563DA" w:rsidP="00765B77">
      <w:pPr>
        <w:rPr>
          <w:b/>
          <w:bCs/>
          <w:sz w:val="18"/>
          <w:szCs w:val="18"/>
          <w:u w:val="single"/>
        </w:rPr>
      </w:pPr>
    </w:p>
    <w:p w14:paraId="7AFE5226" w14:textId="77777777" w:rsidR="001563DA" w:rsidRDefault="001563DA" w:rsidP="00765B77">
      <w:pPr>
        <w:rPr>
          <w:b/>
          <w:bCs/>
          <w:sz w:val="18"/>
          <w:szCs w:val="18"/>
          <w:u w:val="single"/>
        </w:rPr>
      </w:pPr>
    </w:p>
    <w:p w14:paraId="36996BC9" w14:textId="77777777" w:rsidR="001563DA" w:rsidRDefault="001563DA" w:rsidP="00765B77">
      <w:pPr>
        <w:rPr>
          <w:b/>
          <w:bCs/>
          <w:sz w:val="18"/>
          <w:szCs w:val="18"/>
          <w:u w:val="single"/>
        </w:rPr>
      </w:pPr>
    </w:p>
    <w:p w14:paraId="36E474E8" w14:textId="09A268C1" w:rsidR="004D22C9" w:rsidRPr="003324CA" w:rsidRDefault="004D22C9" w:rsidP="00765B77">
      <w:pPr>
        <w:rPr>
          <w:sz w:val="18"/>
          <w:szCs w:val="18"/>
        </w:rPr>
      </w:pPr>
      <w:r w:rsidRPr="003324CA">
        <w:rPr>
          <w:b/>
          <w:bCs/>
          <w:sz w:val="18"/>
          <w:szCs w:val="18"/>
          <w:u w:val="single"/>
        </w:rPr>
        <w:lastRenderedPageBreak/>
        <w:t xml:space="preserve">Discovery time and finishing time using </w:t>
      </w:r>
      <w:proofErr w:type="spellStart"/>
      <w:r w:rsidRPr="003324CA">
        <w:rPr>
          <w:b/>
          <w:bCs/>
          <w:sz w:val="18"/>
          <w:szCs w:val="18"/>
          <w:u w:val="single"/>
        </w:rPr>
        <w:t>dfs</w:t>
      </w:r>
      <w:proofErr w:type="spellEnd"/>
      <w:r w:rsidRPr="003324CA">
        <w:rPr>
          <w:sz w:val="18"/>
          <w:szCs w:val="18"/>
        </w:rPr>
        <w:t>:</w:t>
      </w:r>
    </w:p>
    <w:p w14:paraId="4ACACC93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100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61170F26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proofErr w:type="gram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100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4CAD0649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proofErr w:type="gram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100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24D7046D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t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7D17E45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AE61181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173A660C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t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669884B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proofErr w:type="gramStart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gram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099E65FD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1CBB4BFE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FD3F31A" w14:textId="43378672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) </w:t>
      </w:r>
      <w:proofErr w:type="spellStart"/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1122150C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638E36B6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t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1D5DDA6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64A51AF8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solve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D088AFD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3BC8DF28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425D3CE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A3B4A3F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F9C2682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147E17FB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46AA7FD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proofErr w:type="gramStart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proofErr w:type="spellStart"/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gramEnd"/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_back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4ABB6A67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12EDD4ED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proofErr w:type="gramStart"/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3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490E43F7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A51650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51650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3523997" w14:textId="77777777" w:rsidR="00A51650" w:rsidRP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9AA83A"/>
          <w:sz w:val="16"/>
          <w:szCs w:val="16"/>
        </w:rPr>
        <w:t>'-'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9AA83A"/>
          <w:sz w:val="16"/>
          <w:szCs w:val="16"/>
        </w:rPr>
        <w:t>' '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A51650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A51650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4782E0C" w14:textId="3D4C0208" w:rsidR="00A51650" w:rsidRDefault="00A51650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A51650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27F6BA62" w14:textId="77777777" w:rsidR="00785107" w:rsidRPr="00A51650" w:rsidRDefault="00785107" w:rsidP="00A51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57705BE1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647899BF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3542C76A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4D75E4E8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0442BA9A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26C70825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01F82E20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1EA83430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71211167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1603ADB4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721CA064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3450961F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01A36A27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3581AB36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5F3AF96F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6F24FDF5" w14:textId="77777777" w:rsidR="00785107" w:rsidRDefault="00785107" w:rsidP="00765B77">
      <w:pPr>
        <w:rPr>
          <w:b/>
          <w:bCs/>
          <w:sz w:val="18"/>
          <w:szCs w:val="18"/>
          <w:u w:val="single"/>
        </w:rPr>
      </w:pPr>
    </w:p>
    <w:p w14:paraId="16BBABCB" w14:textId="74800AA3" w:rsidR="00A0748E" w:rsidRPr="00785107" w:rsidRDefault="00A0748E" w:rsidP="00765B77">
      <w:pPr>
        <w:rPr>
          <w:sz w:val="18"/>
          <w:szCs w:val="18"/>
        </w:rPr>
      </w:pPr>
      <w:r w:rsidRPr="00785107">
        <w:rPr>
          <w:b/>
          <w:bCs/>
          <w:sz w:val="18"/>
          <w:szCs w:val="18"/>
          <w:u w:val="single"/>
        </w:rPr>
        <w:lastRenderedPageBreak/>
        <w:t>Topological Sort (DFS)</w:t>
      </w:r>
      <w:r w:rsidRPr="00785107">
        <w:rPr>
          <w:sz w:val="18"/>
          <w:szCs w:val="18"/>
        </w:rPr>
        <w:t>:</w:t>
      </w:r>
    </w:p>
    <w:p w14:paraId="3D6DFCAD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9B0000"/>
          <w:sz w:val="16"/>
          <w:szCs w:val="16"/>
        </w:rPr>
        <w:t>stack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topoligicalysorted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F835EFA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9B0000"/>
          <w:sz w:val="16"/>
          <w:szCs w:val="16"/>
        </w:rPr>
        <w:t>list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li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DDF6667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100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6E683F21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proofErr w:type="gram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100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304ABA4B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&lt;</w:t>
      </w: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&gt; </w:t>
      </w:r>
      <w:proofErr w:type="gram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100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3DD998E7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t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FCB9E99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219034C4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34450D3C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s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t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8197BF4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proofErr w:type="gramStart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gram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proofErr w:type="spell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4B53294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16624A09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proofErr w:type="spell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53BEEED2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5EDCC6ED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56C86DBA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62266D88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[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]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t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744E8FF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proofErr w:type="gram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topoligicalysorted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spellEnd"/>
      <w:proofErr w:type="gram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29AB82BD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li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push_front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u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33C34921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65D940DE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solve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5A9A623C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6FB76C9D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ACEB48D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16F16642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5ECAE25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23E195D0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03D1445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proofErr w:type="gramStart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pb</w:t>
      </w:r>
      <w:proofErr w:type="gram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367AA535" w14:textId="0F7B42D8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2EE4D2ED" w14:textId="44332B49" w:rsidR="00632032" w:rsidRPr="00632032" w:rsidRDefault="00632032" w:rsidP="00832F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proofErr w:type="gramStart"/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dfs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3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1B7CA58B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632032">
        <w:rPr>
          <w:rFonts w:ascii="Consolas" w:eastAsia="Times New Roman" w:hAnsi="Consolas" w:cs="Times New Roman"/>
          <w:color w:val="9872A2"/>
          <w:sz w:val="16"/>
          <w:szCs w:val="16"/>
        </w:rPr>
        <w:t>auto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it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li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begin</w:t>
      </w:r>
      <w:proofErr w:type="spellEnd"/>
      <w:proofErr w:type="gram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it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!=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li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end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; 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it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++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17E77800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*</w:t>
      </w:r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it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9AA83A"/>
          <w:sz w:val="16"/>
          <w:szCs w:val="16"/>
        </w:rPr>
        <w:t>' '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5F35BD0" w14:textId="77777777" w:rsidR="00632032" w:rsidRP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632032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632032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0415FCCE" w14:textId="135D03BE" w:rsidR="00632032" w:rsidRDefault="00632032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632032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72655016" w14:textId="77777777" w:rsidR="00A17B4D" w:rsidRPr="00632032" w:rsidRDefault="00A17B4D" w:rsidP="00632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0486FC86" w14:textId="77777777" w:rsidR="008E5711" w:rsidRDefault="008E5711" w:rsidP="0012711F">
      <w:pPr>
        <w:rPr>
          <w:b/>
          <w:bCs/>
          <w:sz w:val="18"/>
          <w:szCs w:val="18"/>
          <w:u w:val="single"/>
        </w:rPr>
      </w:pPr>
    </w:p>
    <w:p w14:paraId="0DECD19F" w14:textId="77777777" w:rsidR="008E5711" w:rsidRDefault="008E5711" w:rsidP="0012711F">
      <w:pPr>
        <w:rPr>
          <w:b/>
          <w:bCs/>
          <w:sz w:val="18"/>
          <w:szCs w:val="18"/>
          <w:u w:val="single"/>
        </w:rPr>
      </w:pPr>
    </w:p>
    <w:p w14:paraId="16B66471" w14:textId="77777777" w:rsidR="008E5711" w:rsidRDefault="008E5711" w:rsidP="0012711F">
      <w:pPr>
        <w:rPr>
          <w:b/>
          <w:bCs/>
          <w:sz w:val="18"/>
          <w:szCs w:val="18"/>
          <w:u w:val="single"/>
        </w:rPr>
      </w:pPr>
    </w:p>
    <w:p w14:paraId="72CE7829" w14:textId="77777777" w:rsidR="008E5711" w:rsidRDefault="008E5711" w:rsidP="0012711F">
      <w:pPr>
        <w:rPr>
          <w:b/>
          <w:bCs/>
          <w:sz w:val="18"/>
          <w:szCs w:val="18"/>
          <w:u w:val="single"/>
        </w:rPr>
      </w:pPr>
    </w:p>
    <w:p w14:paraId="6428AEF7" w14:textId="77777777" w:rsidR="008E5711" w:rsidRDefault="008E5711" w:rsidP="0012711F">
      <w:pPr>
        <w:rPr>
          <w:b/>
          <w:bCs/>
          <w:sz w:val="18"/>
          <w:szCs w:val="18"/>
          <w:u w:val="single"/>
        </w:rPr>
      </w:pPr>
    </w:p>
    <w:p w14:paraId="624F0FE1" w14:textId="77777777" w:rsidR="008E5711" w:rsidRDefault="008E5711" w:rsidP="0012711F">
      <w:pPr>
        <w:rPr>
          <w:b/>
          <w:bCs/>
          <w:sz w:val="18"/>
          <w:szCs w:val="18"/>
          <w:u w:val="single"/>
        </w:rPr>
      </w:pPr>
    </w:p>
    <w:p w14:paraId="28767CDD" w14:textId="77777777" w:rsidR="008E5711" w:rsidRDefault="008E5711" w:rsidP="0012711F">
      <w:pPr>
        <w:rPr>
          <w:b/>
          <w:bCs/>
          <w:sz w:val="18"/>
          <w:szCs w:val="18"/>
          <w:u w:val="single"/>
        </w:rPr>
      </w:pPr>
    </w:p>
    <w:p w14:paraId="0E2E2810" w14:textId="77777777" w:rsidR="008E5711" w:rsidRDefault="008E5711" w:rsidP="0012711F">
      <w:pPr>
        <w:rPr>
          <w:b/>
          <w:bCs/>
          <w:sz w:val="18"/>
          <w:szCs w:val="18"/>
          <w:u w:val="single"/>
        </w:rPr>
      </w:pPr>
    </w:p>
    <w:p w14:paraId="3A742C8A" w14:textId="77777777" w:rsidR="008E5711" w:rsidRDefault="008E5711" w:rsidP="0012711F">
      <w:pPr>
        <w:rPr>
          <w:b/>
          <w:bCs/>
          <w:sz w:val="18"/>
          <w:szCs w:val="18"/>
          <w:u w:val="single"/>
        </w:rPr>
      </w:pPr>
    </w:p>
    <w:p w14:paraId="6CE64718" w14:textId="77777777" w:rsidR="008E5711" w:rsidRDefault="008E5711" w:rsidP="0012711F">
      <w:pPr>
        <w:rPr>
          <w:b/>
          <w:bCs/>
          <w:sz w:val="18"/>
          <w:szCs w:val="18"/>
          <w:u w:val="single"/>
        </w:rPr>
      </w:pPr>
    </w:p>
    <w:p w14:paraId="60A481A3" w14:textId="77777777" w:rsidR="008E5711" w:rsidRDefault="008E5711" w:rsidP="0012711F">
      <w:pPr>
        <w:rPr>
          <w:b/>
          <w:bCs/>
          <w:sz w:val="18"/>
          <w:szCs w:val="18"/>
          <w:u w:val="single"/>
        </w:rPr>
      </w:pPr>
    </w:p>
    <w:p w14:paraId="17BA2E86" w14:textId="77777777" w:rsidR="008E5711" w:rsidRDefault="008E5711" w:rsidP="0012711F">
      <w:pPr>
        <w:rPr>
          <w:b/>
          <w:bCs/>
          <w:sz w:val="18"/>
          <w:szCs w:val="18"/>
          <w:u w:val="single"/>
        </w:rPr>
      </w:pPr>
    </w:p>
    <w:p w14:paraId="74584658" w14:textId="17F24642" w:rsidR="0012711F" w:rsidRPr="00A17B4D" w:rsidRDefault="0012711F" w:rsidP="0012711F">
      <w:pPr>
        <w:rPr>
          <w:sz w:val="18"/>
          <w:szCs w:val="18"/>
        </w:rPr>
      </w:pPr>
      <w:r w:rsidRPr="00A17B4D">
        <w:rPr>
          <w:b/>
          <w:bCs/>
          <w:sz w:val="18"/>
          <w:szCs w:val="18"/>
          <w:u w:val="single"/>
        </w:rPr>
        <w:lastRenderedPageBreak/>
        <w:t>Topological Sort (</w:t>
      </w:r>
      <w:proofErr w:type="spellStart"/>
      <w:r w:rsidR="00C16B28" w:rsidRPr="00A17B4D">
        <w:rPr>
          <w:b/>
          <w:bCs/>
          <w:sz w:val="18"/>
          <w:szCs w:val="18"/>
          <w:u w:val="single"/>
        </w:rPr>
        <w:t>B</w:t>
      </w:r>
      <w:r w:rsidRPr="00A17B4D">
        <w:rPr>
          <w:b/>
          <w:bCs/>
          <w:sz w:val="18"/>
          <w:szCs w:val="18"/>
          <w:u w:val="single"/>
        </w:rPr>
        <w:t>FS</w:t>
      </w:r>
      <w:r w:rsidR="00C16B28" w:rsidRPr="00A17B4D">
        <w:rPr>
          <w:b/>
          <w:bCs/>
          <w:sz w:val="18"/>
          <w:szCs w:val="18"/>
          <w:u w:val="single"/>
        </w:rPr>
        <w:t>_kahn’sAlgo</w:t>
      </w:r>
      <w:proofErr w:type="spellEnd"/>
      <w:r w:rsidRPr="00A17B4D">
        <w:rPr>
          <w:b/>
          <w:bCs/>
          <w:sz w:val="18"/>
          <w:szCs w:val="18"/>
          <w:u w:val="single"/>
        </w:rPr>
        <w:t>)</w:t>
      </w:r>
      <w:r w:rsidRPr="00A17B4D">
        <w:rPr>
          <w:sz w:val="18"/>
          <w:szCs w:val="18"/>
        </w:rPr>
        <w:t>:</w:t>
      </w:r>
      <w:r w:rsidR="00183682">
        <w:rPr>
          <w:sz w:val="18"/>
          <w:szCs w:val="18"/>
        </w:rPr>
        <w:t xml:space="preserve"> </w:t>
      </w:r>
      <w:r w:rsidR="00183682" w:rsidRPr="00183682">
        <w:rPr>
          <w:b/>
          <w:bCs/>
        </w:rPr>
        <w:t>O(V+E)</w:t>
      </w:r>
    </w:p>
    <w:p w14:paraId="68935EC8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100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78A7FF89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indegree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gramEnd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100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];</w:t>
      </w:r>
    </w:p>
    <w:p w14:paraId="600325A6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3C84D4F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void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solve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64AC123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5CE05C37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m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263E9787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A47DEF3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4240E000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cin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&gt;&gt;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4DDE4407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proofErr w:type="gramStart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].</w:t>
      </w:r>
      <w:proofErr w:type="spellStart"/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gramEnd"/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_back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62E4AD30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indegree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b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9D4F2CF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7973F05F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8D626A">
        <w:rPr>
          <w:rFonts w:ascii="Consolas" w:eastAsia="Times New Roman" w:hAnsi="Consolas" w:cs="Times New Roman"/>
          <w:color w:val="9B0000"/>
          <w:sz w:val="16"/>
          <w:szCs w:val="16"/>
        </w:rPr>
        <w:t>queue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FD97268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for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&lt;=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; 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++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0406F067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19415332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indegree</w:t>
      </w:r>
      <w:proofErr w:type="gram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])</w:t>
      </w:r>
    </w:p>
    <w:p w14:paraId="7A216C58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proofErr w:type="spellStart"/>
      <w:proofErr w:type="gram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spellEnd"/>
      <w:proofErr w:type="gram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i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6F465B3C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792702F5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8D626A">
        <w:rPr>
          <w:rFonts w:ascii="Consolas" w:eastAsia="Times New Roman" w:hAnsi="Consolas" w:cs="Times New Roman"/>
          <w:color w:val="9B0000"/>
          <w:sz w:val="16"/>
          <w:szCs w:val="16"/>
        </w:rPr>
        <w:t>vector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&lt;</w:t>
      </w: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&gt;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8A95C13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while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gramStart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!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proofErr w:type="gram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empty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())</w:t>
      </w:r>
    </w:p>
    <w:p w14:paraId="443E3478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216FCB31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=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front</w:t>
      </w:r>
      <w:proofErr w:type="spellEnd"/>
      <w:proofErr w:type="gram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();</w:t>
      </w:r>
    </w:p>
    <w:p w14:paraId="58D2EA58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proofErr w:type="gram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pop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2E75201D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proofErr w:type="gram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gramEnd"/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_back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5E5DD2D2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fore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v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f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])</w:t>
      </w:r>
    </w:p>
    <w:p w14:paraId="506DBDC5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        {</w:t>
      </w:r>
    </w:p>
    <w:p w14:paraId="1D161598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indegree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]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--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734738B0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</w:t>
      </w: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indegree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[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] 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0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0E56BB4A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        </w:t>
      </w:r>
      <w:proofErr w:type="spellStart"/>
      <w:proofErr w:type="gram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q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push</w:t>
      </w:r>
      <w:proofErr w:type="spellEnd"/>
      <w:proofErr w:type="gram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x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305BC965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        }</w:t>
      </w:r>
    </w:p>
    <w:p w14:paraId="4C49F46B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4C3286B6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if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proofErr w:type="spellStart"/>
      <w:proofErr w:type="gram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.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size</w:t>
      </w:r>
      <w:proofErr w:type="spellEnd"/>
      <w:proofErr w:type="gram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() </w:t>
      </w:r>
      <w:r w:rsidRPr="008D626A">
        <w:rPr>
          <w:rFonts w:ascii="Consolas" w:eastAsia="Times New Roman" w:hAnsi="Consolas" w:cs="Times New Roman"/>
          <w:color w:val="676867"/>
          <w:sz w:val="16"/>
          <w:szCs w:val="16"/>
        </w:rPr>
        <w:t>==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n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4966C5CA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    {</w:t>
      </w:r>
    </w:p>
    <w:p w14:paraId="06BEAFC7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print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ans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);</w:t>
      </w:r>
    </w:p>
    <w:p w14:paraId="5C6A0D27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endl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6B878348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    }</w:t>
      </w:r>
    </w:p>
    <w:p w14:paraId="48C4537F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8D626A">
        <w:rPr>
          <w:rFonts w:ascii="Consolas" w:eastAsia="Times New Roman" w:hAnsi="Consolas" w:cs="Times New Roman"/>
          <w:color w:val="9872A2"/>
          <w:sz w:val="16"/>
          <w:szCs w:val="16"/>
        </w:rPr>
        <w:t>else</w:t>
      </w:r>
    </w:p>
    <w:p w14:paraId="2EC4102C" w14:textId="77777777" w:rsidR="008D626A" w:rsidRP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    </w:t>
      </w:r>
      <w:proofErr w:type="spellStart"/>
      <w:r w:rsidRPr="008D626A">
        <w:rPr>
          <w:rFonts w:ascii="Consolas" w:eastAsia="Times New Roman" w:hAnsi="Consolas" w:cs="Times New Roman"/>
          <w:color w:val="6089B4"/>
          <w:sz w:val="16"/>
          <w:szCs w:val="16"/>
        </w:rPr>
        <w:t>cout</w:t>
      </w:r>
      <w:proofErr w:type="spellEnd"/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CE6700"/>
          <w:sz w:val="16"/>
          <w:szCs w:val="16"/>
        </w:rPr>
        <w:t>&lt;&lt;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8D626A">
        <w:rPr>
          <w:rFonts w:ascii="Consolas" w:eastAsia="Times New Roman" w:hAnsi="Consolas" w:cs="Times New Roman"/>
          <w:color w:val="9AA83A"/>
          <w:sz w:val="16"/>
          <w:szCs w:val="16"/>
        </w:rPr>
        <w:t>"IMPOSSIBLE</w:t>
      </w:r>
      <w:r w:rsidRPr="008D626A">
        <w:rPr>
          <w:rFonts w:ascii="Consolas" w:eastAsia="Times New Roman" w:hAnsi="Consolas" w:cs="Times New Roman"/>
          <w:color w:val="8080FF"/>
          <w:sz w:val="16"/>
          <w:szCs w:val="16"/>
        </w:rPr>
        <w:t>\n</w:t>
      </w:r>
      <w:r w:rsidRPr="008D626A">
        <w:rPr>
          <w:rFonts w:ascii="Consolas" w:eastAsia="Times New Roman" w:hAnsi="Consolas" w:cs="Times New Roman"/>
          <w:color w:val="9AA83A"/>
          <w:sz w:val="16"/>
          <w:szCs w:val="16"/>
        </w:rPr>
        <w:t>"</w:t>
      </w: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;</w:t>
      </w:r>
    </w:p>
    <w:p w14:paraId="32AD2414" w14:textId="39C33FCA" w:rsidR="008D626A" w:rsidRDefault="008D626A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8D626A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1272FBB5" w14:textId="77777777" w:rsidR="00F743BF" w:rsidRPr="008D626A" w:rsidRDefault="00F743BF" w:rsidP="008D6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</w:p>
    <w:p w14:paraId="5763498C" w14:textId="79682782" w:rsidR="007062F8" w:rsidRDefault="007062F8" w:rsidP="0012711F">
      <w:pPr>
        <w:rPr>
          <w:sz w:val="16"/>
          <w:szCs w:val="16"/>
        </w:rPr>
      </w:pPr>
    </w:p>
    <w:p w14:paraId="2BC0A708" w14:textId="18D49AAD" w:rsidR="007C7371" w:rsidRDefault="007C7371" w:rsidP="0012711F">
      <w:pPr>
        <w:rPr>
          <w:sz w:val="16"/>
          <w:szCs w:val="16"/>
        </w:rPr>
      </w:pPr>
    </w:p>
    <w:p w14:paraId="2F3E9E3D" w14:textId="10495744" w:rsidR="007C7371" w:rsidRDefault="007C7371" w:rsidP="0012711F">
      <w:pPr>
        <w:rPr>
          <w:sz w:val="16"/>
          <w:szCs w:val="16"/>
        </w:rPr>
      </w:pPr>
    </w:p>
    <w:p w14:paraId="68A57BA8" w14:textId="2F85BF76" w:rsidR="007C7371" w:rsidRDefault="007C7371" w:rsidP="0012711F">
      <w:pPr>
        <w:rPr>
          <w:sz w:val="16"/>
          <w:szCs w:val="16"/>
        </w:rPr>
      </w:pPr>
    </w:p>
    <w:p w14:paraId="390EED21" w14:textId="0CABEDF9" w:rsidR="007C7371" w:rsidRDefault="007C7371" w:rsidP="0012711F">
      <w:pPr>
        <w:rPr>
          <w:sz w:val="16"/>
          <w:szCs w:val="16"/>
        </w:rPr>
      </w:pPr>
    </w:p>
    <w:p w14:paraId="3AD51AE9" w14:textId="77777777" w:rsidR="007C7371" w:rsidRPr="00CD182E" w:rsidRDefault="007C7371" w:rsidP="0012711F">
      <w:pPr>
        <w:rPr>
          <w:sz w:val="16"/>
          <w:szCs w:val="16"/>
        </w:rPr>
      </w:pPr>
    </w:p>
    <w:p w14:paraId="308EC702" w14:textId="70755278" w:rsidR="001B1834" w:rsidRPr="00CD182E" w:rsidRDefault="001B1834" w:rsidP="00765B77">
      <w:pPr>
        <w:rPr>
          <w:sz w:val="16"/>
          <w:szCs w:val="16"/>
        </w:rPr>
      </w:pPr>
    </w:p>
    <w:p w14:paraId="5FE9AF04" w14:textId="77777777" w:rsidR="001B1834" w:rsidRPr="00CD182E" w:rsidRDefault="001B1834" w:rsidP="00765B77">
      <w:pPr>
        <w:rPr>
          <w:sz w:val="16"/>
          <w:szCs w:val="16"/>
        </w:rPr>
      </w:pPr>
    </w:p>
    <w:p w14:paraId="49C371DB" w14:textId="6BF683F0" w:rsidR="00645F6D" w:rsidRPr="00093F00" w:rsidRDefault="000B6FD4" w:rsidP="00765B77">
      <w:pPr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lastRenderedPageBreak/>
        <w:t>Dynamic Programing</w:t>
      </w:r>
      <w:r w:rsidR="001B08F2" w:rsidRPr="00093F00">
        <w:rPr>
          <w:sz w:val="18"/>
          <w:szCs w:val="18"/>
        </w:rPr>
        <w:t>:</w:t>
      </w:r>
      <w:r w:rsidR="00645F6D" w:rsidRPr="00093F00">
        <w:rPr>
          <w:sz w:val="18"/>
          <w:szCs w:val="18"/>
        </w:rPr>
        <w:t xml:space="preserve"> </w:t>
      </w:r>
    </w:p>
    <w:p w14:paraId="1150B932" w14:textId="11AAC5EC" w:rsidR="00645F6D" w:rsidRPr="00093F00" w:rsidRDefault="00645F6D" w:rsidP="00645F6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93F00">
        <w:rPr>
          <w:sz w:val="18"/>
          <w:szCs w:val="18"/>
        </w:rPr>
        <w:t xml:space="preserve">Array of state </w:t>
      </w:r>
      <w:proofErr w:type="spellStart"/>
      <w:r w:rsidRPr="00093F00">
        <w:rPr>
          <w:sz w:val="18"/>
          <w:szCs w:val="18"/>
        </w:rPr>
        <w:t>dimentions</w:t>
      </w:r>
      <w:proofErr w:type="spellEnd"/>
    </w:p>
    <w:p w14:paraId="439A4DE3" w14:textId="35686970" w:rsidR="00645F6D" w:rsidRPr="00093F00" w:rsidRDefault="00645F6D" w:rsidP="00645F6D">
      <w:pPr>
        <w:pStyle w:val="ListParagraph"/>
        <w:numPr>
          <w:ilvl w:val="0"/>
          <w:numId w:val="2"/>
        </w:numPr>
        <w:rPr>
          <w:sz w:val="18"/>
          <w:szCs w:val="18"/>
        </w:rPr>
      </w:pPr>
      <w:proofErr w:type="spellStart"/>
      <w:r w:rsidRPr="00093F00">
        <w:rPr>
          <w:sz w:val="18"/>
          <w:szCs w:val="18"/>
        </w:rPr>
        <w:t>Memset</w:t>
      </w:r>
      <w:proofErr w:type="spellEnd"/>
    </w:p>
    <w:p w14:paraId="33D3258E" w14:textId="3595054D" w:rsidR="00645F6D" w:rsidRPr="00093F00" w:rsidRDefault="00645F6D" w:rsidP="00645F6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93F00">
        <w:rPr>
          <w:sz w:val="18"/>
          <w:szCs w:val="18"/>
        </w:rPr>
        <w:t>if condition</w:t>
      </w:r>
    </w:p>
    <w:p w14:paraId="0C10B7B3" w14:textId="15377DF5" w:rsidR="003E37CD" w:rsidRPr="00235B71" w:rsidRDefault="00645F6D" w:rsidP="00070DC4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93F00">
        <w:rPr>
          <w:sz w:val="18"/>
          <w:szCs w:val="18"/>
        </w:rPr>
        <w:t>value assign</w:t>
      </w:r>
      <w:r w:rsidR="00F7281E" w:rsidRPr="00235B71">
        <w:rPr>
          <w:sz w:val="16"/>
          <w:szCs w:val="16"/>
        </w:rPr>
        <w:t xml:space="preserve"> </w:t>
      </w:r>
    </w:p>
    <w:p w14:paraId="1C93D904" w14:textId="0C3B4FBA" w:rsidR="008F416C" w:rsidRPr="00B70CEC" w:rsidRDefault="008F416C" w:rsidP="008F416C">
      <w:pPr>
        <w:rPr>
          <w:b/>
          <w:bCs/>
          <w:noProof/>
          <w:sz w:val="18"/>
          <w:szCs w:val="18"/>
        </w:rPr>
      </w:pPr>
      <w:r w:rsidRPr="00B70CEC">
        <w:rPr>
          <w:b/>
          <w:bCs/>
          <w:noProof/>
          <w:sz w:val="18"/>
          <w:szCs w:val="18"/>
          <w:u w:val="single"/>
        </w:rPr>
        <w:t>Longest common subsequence</w:t>
      </w:r>
      <w:r w:rsidR="008A7019" w:rsidRPr="00B70CEC">
        <w:rPr>
          <w:b/>
          <w:bCs/>
          <w:noProof/>
          <w:sz w:val="18"/>
          <w:szCs w:val="18"/>
          <w:u w:val="single"/>
        </w:rPr>
        <w:t>(pathPrint)</w:t>
      </w:r>
      <w:r w:rsidRPr="00B70CEC">
        <w:rPr>
          <w:b/>
          <w:bCs/>
          <w:noProof/>
          <w:sz w:val="18"/>
          <w:szCs w:val="18"/>
        </w:rPr>
        <w:t>:</w:t>
      </w:r>
    </w:p>
    <w:p w14:paraId="5A6E3E1A" w14:textId="43C750E9" w:rsidR="004A385A" w:rsidRPr="00CD182E" w:rsidRDefault="000E1038" w:rsidP="008F416C">
      <w:pPr>
        <w:rPr>
          <w:noProof/>
          <w:sz w:val="16"/>
          <w:szCs w:val="16"/>
        </w:rPr>
      </w:pPr>
      <w:r w:rsidRPr="00CD182E">
        <w:rPr>
          <w:noProof/>
          <w:sz w:val="16"/>
          <w:szCs w:val="16"/>
        </w:rPr>
        <w:drawing>
          <wp:inline distT="0" distB="0" distL="0" distR="0" wp14:anchorId="2413A985" wp14:editId="19EA1609">
            <wp:extent cx="1606209" cy="3651662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4832" cy="37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E85" w:rsidRPr="00CD182E">
        <w:rPr>
          <w:noProof/>
          <w:sz w:val="16"/>
          <w:szCs w:val="16"/>
        </w:rPr>
        <w:t xml:space="preserve"> </w:t>
      </w:r>
      <w:r w:rsidR="00F35E85" w:rsidRPr="00CD182E">
        <w:rPr>
          <w:noProof/>
          <w:sz w:val="16"/>
          <w:szCs w:val="16"/>
        </w:rPr>
        <w:drawing>
          <wp:inline distT="0" distB="0" distL="0" distR="0" wp14:anchorId="68DD03FF" wp14:editId="4324EC84">
            <wp:extent cx="1991937" cy="2244436"/>
            <wp:effectExtent l="0" t="0" r="889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4017" cy="22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2C1" w:rsidRPr="00CD182E">
        <w:rPr>
          <w:noProof/>
          <w:sz w:val="16"/>
          <w:szCs w:val="16"/>
        </w:rPr>
        <w:t xml:space="preserve"> </w:t>
      </w:r>
      <w:r w:rsidR="009472C1" w:rsidRPr="00CD182E">
        <w:rPr>
          <w:noProof/>
          <w:sz w:val="16"/>
          <w:szCs w:val="16"/>
        </w:rPr>
        <w:drawing>
          <wp:inline distT="0" distB="0" distL="0" distR="0" wp14:anchorId="6A0AFF8A" wp14:editId="27BA48AF">
            <wp:extent cx="2167247" cy="1328616"/>
            <wp:effectExtent l="0" t="0" r="508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0356" cy="13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5FA8" w14:textId="7A05F9B1" w:rsidR="00AA0C9D" w:rsidRPr="00317FEA" w:rsidRDefault="00A3728A" w:rsidP="008F416C">
      <w:pPr>
        <w:rPr>
          <w:b/>
          <w:noProof/>
          <w:sz w:val="18"/>
          <w:szCs w:val="18"/>
        </w:rPr>
      </w:pPr>
      <w:r w:rsidRPr="00317FEA">
        <w:rPr>
          <w:b/>
          <w:noProof/>
          <w:sz w:val="18"/>
          <w:szCs w:val="18"/>
          <w:u w:val="single"/>
        </w:rPr>
        <w:t>Longest increasing subsequence</w:t>
      </w:r>
      <w:r w:rsidRPr="00317FEA">
        <w:rPr>
          <w:b/>
          <w:noProof/>
          <w:sz w:val="18"/>
          <w:szCs w:val="18"/>
        </w:rPr>
        <w:t>:</w:t>
      </w:r>
    </w:p>
    <w:p w14:paraId="5248E3D3" w14:textId="4973AEE0" w:rsidR="00A3728A" w:rsidRPr="00CD182E" w:rsidRDefault="00F817A1" w:rsidP="007B751B">
      <w:pPr>
        <w:tabs>
          <w:tab w:val="right" w:pos="11070"/>
        </w:tabs>
        <w:rPr>
          <w:noProof/>
          <w:sz w:val="16"/>
          <w:szCs w:val="16"/>
        </w:rPr>
      </w:pPr>
      <w:r w:rsidRPr="00CD182E">
        <w:rPr>
          <w:noProof/>
          <w:sz w:val="16"/>
          <w:szCs w:val="16"/>
        </w:rPr>
        <w:drawing>
          <wp:inline distT="0" distB="0" distL="0" distR="0" wp14:anchorId="31215A4E" wp14:editId="758C9F17">
            <wp:extent cx="1935678" cy="2266952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9197" cy="22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FD" w:rsidRPr="00CD182E">
        <w:rPr>
          <w:noProof/>
          <w:sz w:val="16"/>
          <w:szCs w:val="16"/>
        </w:rPr>
        <w:t xml:space="preserve"> </w:t>
      </w:r>
      <w:r w:rsidR="001526FD" w:rsidRPr="00CD182E">
        <w:rPr>
          <w:noProof/>
          <w:sz w:val="16"/>
          <w:szCs w:val="16"/>
        </w:rPr>
        <w:drawing>
          <wp:inline distT="0" distB="0" distL="0" distR="0" wp14:anchorId="16012136" wp14:editId="0DA6BEC1">
            <wp:extent cx="1947553" cy="206679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3157" cy="20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32" w:rsidRPr="00CD182E">
        <w:rPr>
          <w:noProof/>
          <w:sz w:val="16"/>
          <w:szCs w:val="16"/>
        </w:rPr>
        <w:t xml:space="preserve"> </w:t>
      </w:r>
      <w:r w:rsidR="00E41932" w:rsidRPr="00CD182E">
        <w:rPr>
          <w:noProof/>
          <w:sz w:val="16"/>
          <w:szCs w:val="16"/>
        </w:rPr>
        <w:drawing>
          <wp:inline distT="0" distB="0" distL="0" distR="0" wp14:anchorId="775A9C57" wp14:editId="0D46EC31">
            <wp:extent cx="2410690" cy="111172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2224" cy="11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446A" w14:textId="386D5F5B" w:rsidR="00613F95" w:rsidRDefault="00E055E7" w:rsidP="00765B77">
      <w:pPr>
        <w:rPr>
          <w:b/>
          <w:bCs/>
          <w:noProof/>
          <w:sz w:val="18"/>
          <w:szCs w:val="18"/>
        </w:rPr>
      </w:pPr>
      <w:r w:rsidRPr="00E56BF3">
        <w:rPr>
          <w:b/>
          <w:bCs/>
          <w:noProof/>
          <w:sz w:val="18"/>
          <w:szCs w:val="18"/>
          <w:u w:val="single"/>
        </w:rPr>
        <w:t>Iterative DP</w:t>
      </w:r>
      <w:r w:rsidRPr="00E56BF3">
        <w:rPr>
          <w:b/>
          <w:bCs/>
          <w:noProof/>
          <w:sz w:val="18"/>
          <w:szCs w:val="18"/>
        </w:rPr>
        <w:t>:</w:t>
      </w:r>
      <w:r w:rsidR="005B1ADA" w:rsidRPr="00E56BF3">
        <w:rPr>
          <w:b/>
          <w:bCs/>
          <w:noProof/>
          <w:sz w:val="18"/>
          <w:szCs w:val="18"/>
        </w:rPr>
        <w:t xml:space="preserve"> </w:t>
      </w:r>
      <w:r w:rsidR="001218C7" w:rsidRPr="00E56BF3">
        <w:rPr>
          <w:b/>
          <w:bCs/>
          <w:noProof/>
          <w:sz w:val="18"/>
          <w:szCs w:val="18"/>
        </w:rPr>
        <w:t>which is known</w:t>
      </w:r>
      <w:r w:rsidR="00613F95" w:rsidRPr="00E56BF3">
        <w:rPr>
          <w:b/>
          <w:bCs/>
          <w:noProof/>
          <w:sz w:val="18"/>
          <w:szCs w:val="18"/>
        </w:rPr>
        <w:t>_</w:t>
      </w:r>
      <w:r w:rsidR="001218C7" w:rsidRPr="00E56BF3">
        <w:rPr>
          <w:b/>
          <w:bCs/>
          <w:noProof/>
          <w:sz w:val="18"/>
          <w:szCs w:val="18"/>
        </w:rPr>
        <w:t>initialize it</w:t>
      </w:r>
      <w:r w:rsidR="00613F95" w:rsidRPr="00E56BF3">
        <w:rPr>
          <w:b/>
          <w:bCs/>
          <w:noProof/>
          <w:sz w:val="18"/>
          <w:szCs w:val="18"/>
        </w:rPr>
        <w:t xml:space="preserve"> -&gt; get ans from previous initialization for every transaction</w:t>
      </w:r>
      <w:r w:rsidR="003D11B5" w:rsidRPr="00E56BF3">
        <w:rPr>
          <w:b/>
          <w:bCs/>
          <w:noProof/>
          <w:sz w:val="18"/>
          <w:szCs w:val="18"/>
        </w:rPr>
        <w:t xml:space="preserve"> (uva-11715)</w:t>
      </w:r>
    </w:p>
    <w:p w14:paraId="48D4FDFB" w14:textId="77777777" w:rsidR="0097329A" w:rsidRDefault="0097329A" w:rsidP="00765B77">
      <w:pPr>
        <w:rPr>
          <w:b/>
          <w:bCs/>
          <w:noProof/>
          <w:sz w:val="18"/>
          <w:szCs w:val="18"/>
          <w:u w:val="single"/>
        </w:rPr>
      </w:pPr>
    </w:p>
    <w:p w14:paraId="2B8F122A" w14:textId="77777777" w:rsidR="0097329A" w:rsidRDefault="0097329A" w:rsidP="00765B77">
      <w:pPr>
        <w:rPr>
          <w:b/>
          <w:bCs/>
          <w:noProof/>
          <w:sz w:val="18"/>
          <w:szCs w:val="18"/>
          <w:u w:val="single"/>
        </w:rPr>
      </w:pPr>
    </w:p>
    <w:p w14:paraId="05E394A5" w14:textId="77777777" w:rsidR="0097329A" w:rsidRDefault="0097329A" w:rsidP="00765B77">
      <w:pPr>
        <w:rPr>
          <w:b/>
          <w:bCs/>
          <w:noProof/>
          <w:sz w:val="18"/>
          <w:szCs w:val="18"/>
          <w:u w:val="single"/>
        </w:rPr>
      </w:pPr>
    </w:p>
    <w:p w14:paraId="1380C272" w14:textId="77777777" w:rsidR="0097329A" w:rsidRDefault="0097329A" w:rsidP="00765B77">
      <w:pPr>
        <w:rPr>
          <w:b/>
          <w:bCs/>
          <w:noProof/>
          <w:sz w:val="18"/>
          <w:szCs w:val="18"/>
          <w:u w:val="single"/>
        </w:rPr>
      </w:pPr>
    </w:p>
    <w:p w14:paraId="7FEBA083" w14:textId="77777777" w:rsidR="0097329A" w:rsidRDefault="0097329A" w:rsidP="00765B77">
      <w:pPr>
        <w:rPr>
          <w:b/>
          <w:bCs/>
          <w:noProof/>
          <w:sz w:val="18"/>
          <w:szCs w:val="18"/>
          <w:u w:val="single"/>
        </w:rPr>
      </w:pPr>
    </w:p>
    <w:p w14:paraId="1179EC9A" w14:textId="77777777" w:rsidR="0097329A" w:rsidRDefault="0097329A" w:rsidP="00765B77">
      <w:pPr>
        <w:rPr>
          <w:b/>
          <w:bCs/>
          <w:noProof/>
          <w:sz w:val="18"/>
          <w:szCs w:val="18"/>
          <w:u w:val="single"/>
        </w:rPr>
      </w:pPr>
    </w:p>
    <w:p w14:paraId="56EFED77" w14:textId="0D79B74E" w:rsidR="005E4434" w:rsidRDefault="00962D9E" w:rsidP="00765B77">
      <w:pPr>
        <w:rPr>
          <w:b/>
          <w:bCs/>
          <w:noProof/>
          <w:sz w:val="18"/>
          <w:szCs w:val="18"/>
        </w:rPr>
      </w:pPr>
      <w:r w:rsidRPr="006A100D">
        <w:rPr>
          <w:b/>
          <w:bCs/>
          <w:noProof/>
          <w:sz w:val="18"/>
          <w:szCs w:val="18"/>
          <w:u w:val="single"/>
        </w:rPr>
        <w:lastRenderedPageBreak/>
        <w:t>DigitDp:</w:t>
      </w:r>
      <w:r w:rsidR="006A100D">
        <w:rPr>
          <w:b/>
          <w:bCs/>
          <w:noProof/>
          <w:sz w:val="18"/>
          <w:szCs w:val="18"/>
          <w:u w:val="single"/>
        </w:rPr>
        <w:t xml:space="preserve"> </w:t>
      </w:r>
      <w:r w:rsidR="006A100D">
        <w:rPr>
          <w:b/>
          <w:bCs/>
          <w:noProof/>
          <w:sz w:val="18"/>
          <w:szCs w:val="18"/>
        </w:rPr>
        <w:t xml:space="preserve"> </w:t>
      </w:r>
    </w:p>
    <w:p w14:paraId="0C48EDE3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//! given </w:t>
      </w:r>
      <w:proofErr w:type="gramStart"/>
      <w:r w:rsidRPr="00962D9E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A ,B</w:t>
      </w:r>
      <w:proofErr w:type="gramEnd"/>
      <w:r w:rsidRPr="00962D9E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and X . find how many number</w:t>
      </w:r>
    </w:p>
    <w:p w14:paraId="64DADF8D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//! between A and B Has digit sum of X.</w:t>
      </w:r>
    </w:p>
    <w:p w14:paraId="3BBF0601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FFCB6B"/>
          <w:sz w:val="21"/>
          <w:szCs w:val="21"/>
        </w:rPr>
        <w:t>string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a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b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A562FC7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x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773AFD9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dp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11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92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3C2DE768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f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962D9E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pos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C792EA"/>
          <w:sz w:val="21"/>
          <w:szCs w:val="21"/>
        </w:rPr>
        <w:t>bool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sSmall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digitSum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FFCB6B"/>
          <w:sz w:val="21"/>
          <w:szCs w:val="21"/>
        </w:rPr>
        <w:t>string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C792EA"/>
          <w:sz w:val="21"/>
          <w:szCs w:val="21"/>
        </w:rPr>
        <w:t>&amp;</w:t>
      </w:r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81356E0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8F89DE7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962D9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pos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length</w:t>
      </w:r>
      <w:proofErr w:type="spellEnd"/>
      <w:proofErr w:type="gram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))</w:t>
      </w:r>
    </w:p>
    <w:p w14:paraId="64CE682E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962D9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digitSum</w:t>
      </w:r>
      <w:proofErr w:type="spellEnd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x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D7F8E91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18D3310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962D9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dp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pos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proofErr w:type="spellStart"/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sSmall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proofErr w:type="spellStart"/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digitSum</w:t>
      </w:r>
      <w:proofErr w:type="spellEnd"/>
      <w:proofErr w:type="gramStart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gram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0EC8CE2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962D9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dp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pos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proofErr w:type="spellStart"/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sSmall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proofErr w:type="spellStart"/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digitSum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2DE58A0D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9EDF2CB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962D9E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hi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</w:t>
      </w:r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[</w:t>
      </w:r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pos</w:t>
      </w:r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]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962D9E">
        <w:rPr>
          <w:rFonts w:ascii="Consolas" w:eastAsia="Times New Roman" w:hAnsi="Consolas" w:cs="Times New Roman"/>
          <w:color w:val="C3E88D"/>
          <w:sz w:val="21"/>
          <w:szCs w:val="21"/>
        </w:rPr>
        <w:t>0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ret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88844AE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962D9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sSmall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EBF8ACC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hi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53C87CE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962D9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962D9E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&lt;=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hi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++)</w:t>
      </w:r>
    </w:p>
    <w:p w14:paraId="0E32BF8F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BEB7CA2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962D9E">
        <w:rPr>
          <w:rFonts w:ascii="Consolas" w:eastAsia="Times New Roman" w:hAnsi="Consolas" w:cs="Times New Roman"/>
          <w:color w:val="C792EA"/>
          <w:sz w:val="21"/>
          <w:szCs w:val="21"/>
        </w:rPr>
        <w:t>bool</w:t>
      </w: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newSmall</w:t>
      </w:r>
      <w:proofErr w:type="spellEnd"/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sSmall</w:t>
      </w:r>
      <w:proofErr w:type="spellEnd"/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hi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241928B9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ret</w:t>
      </w: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gramStart"/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f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pos</w:t>
      </w: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newSmall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digitSum</w:t>
      </w:r>
      <w:proofErr w:type="spellEnd"/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43BFAD3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C1264A4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962D9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dp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pos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proofErr w:type="spellStart"/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sSmall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proofErr w:type="spellStart"/>
      <w:r w:rsidRPr="00962D9E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digitSum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ret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8ABC850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1306BA5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solve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99E76D4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F416D58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cin</w:t>
      </w:r>
      <w:proofErr w:type="spellEnd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&gt;&gt;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a </w:t>
      </w:r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&gt;&gt;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b </w:t>
      </w:r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&gt;&gt;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x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C0CAA00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FILL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dp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CE2A488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962D9E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y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f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b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2DCEC9C7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962D9E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A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stoi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11F9EFF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    A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--;</w:t>
      </w:r>
    </w:p>
    <w:p w14:paraId="65239651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a </w:t>
      </w:r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=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to_string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214AA108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FILL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dp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7107032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962D9E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z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f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a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CAD0228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>cout</w:t>
      </w:r>
      <w:proofErr w:type="spellEnd"/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&lt;&lt;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y </w:t>
      </w: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z </w:t>
      </w:r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&lt;&lt;</w:t>
      </w:r>
      <w:r w:rsidRPr="00962D9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962D9E">
        <w:rPr>
          <w:rFonts w:ascii="Consolas" w:eastAsia="Times New Roman" w:hAnsi="Consolas" w:cs="Times New Roman"/>
          <w:color w:val="82AAFF"/>
          <w:sz w:val="21"/>
          <w:szCs w:val="21"/>
        </w:rPr>
        <w:t>endl</w:t>
      </w:r>
      <w:proofErr w:type="spellEnd"/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438AA1F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962D9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CE34F30" w14:textId="77777777" w:rsidR="00962D9E" w:rsidRPr="00962D9E" w:rsidRDefault="00962D9E" w:rsidP="00962D9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0A6D402" w14:textId="77777777" w:rsidR="00CF7F3A" w:rsidRDefault="00CF7F3A" w:rsidP="00765B77">
      <w:pPr>
        <w:rPr>
          <w:b/>
          <w:bCs/>
          <w:noProof/>
          <w:sz w:val="18"/>
          <w:szCs w:val="18"/>
          <w:u w:val="single"/>
        </w:rPr>
      </w:pPr>
    </w:p>
    <w:p w14:paraId="5864B882" w14:textId="77777777" w:rsidR="00CF7F3A" w:rsidRDefault="00CF7F3A" w:rsidP="00765B77">
      <w:pPr>
        <w:rPr>
          <w:b/>
          <w:bCs/>
          <w:noProof/>
          <w:sz w:val="18"/>
          <w:szCs w:val="18"/>
          <w:u w:val="single"/>
        </w:rPr>
      </w:pPr>
    </w:p>
    <w:p w14:paraId="4D643654" w14:textId="77777777" w:rsidR="00CF7F3A" w:rsidRDefault="00CF7F3A" w:rsidP="00765B77">
      <w:pPr>
        <w:rPr>
          <w:b/>
          <w:bCs/>
          <w:noProof/>
          <w:sz w:val="18"/>
          <w:szCs w:val="18"/>
          <w:u w:val="single"/>
        </w:rPr>
      </w:pPr>
    </w:p>
    <w:p w14:paraId="46BAA5BE" w14:textId="77777777" w:rsidR="00CF7F3A" w:rsidRDefault="00CF7F3A" w:rsidP="00765B77">
      <w:pPr>
        <w:rPr>
          <w:b/>
          <w:bCs/>
          <w:noProof/>
          <w:sz w:val="18"/>
          <w:szCs w:val="18"/>
          <w:u w:val="single"/>
        </w:rPr>
      </w:pPr>
    </w:p>
    <w:p w14:paraId="0C40355F" w14:textId="77777777" w:rsidR="00CF7F3A" w:rsidRDefault="00CF7F3A" w:rsidP="00765B77">
      <w:pPr>
        <w:rPr>
          <w:b/>
          <w:bCs/>
          <w:noProof/>
          <w:sz w:val="18"/>
          <w:szCs w:val="18"/>
          <w:u w:val="single"/>
        </w:rPr>
      </w:pPr>
    </w:p>
    <w:p w14:paraId="062DDE00" w14:textId="77777777" w:rsidR="00CF7F3A" w:rsidRDefault="00CF7F3A" w:rsidP="00765B77">
      <w:pPr>
        <w:rPr>
          <w:b/>
          <w:bCs/>
          <w:noProof/>
          <w:sz w:val="18"/>
          <w:szCs w:val="18"/>
          <w:u w:val="single"/>
        </w:rPr>
      </w:pPr>
    </w:p>
    <w:p w14:paraId="27841E19" w14:textId="77777777" w:rsidR="00CF7F3A" w:rsidRDefault="00CF7F3A" w:rsidP="00765B77">
      <w:pPr>
        <w:rPr>
          <w:b/>
          <w:bCs/>
          <w:noProof/>
          <w:sz w:val="18"/>
          <w:szCs w:val="18"/>
          <w:u w:val="single"/>
        </w:rPr>
      </w:pPr>
    </w:p>
    <w:p w14:paraId="55C4F237" w14:textId="77777777" w:rsidR="00CF7F3A" w:rsidRDefault="00CF7F3A" w:rsidP="00765B77">
      <w:pPr>
        <w:rPr>
          <w:b/>
          <w:bCs/>
          <w:noProof/>
          <w:sz w:val="18"/>
          <w:szCs w:val="18"/>
          <w:u w:val="single"/>
        </w:rPr>
      </w:pPr>
    </w:p>
    <w:p w14:paraId="63A087FD" w14:textId="77777777" w:rsidR="00CF7F3A" w:rsidRDefault="00CF7F3A" w:rsidP="00765B77">
      <w:pPr>
        <w:rPr>
          <w:b/>
          <w:bCs/>
          <w:noProof/>
          <w:sz w:val="18"/>
          <w:szCs w:val="18"/>
          <w:u w:val="single"/>
        </w:rPr>
      </w:pPr>
    </w:p>
    <w:p w14:paraId="7B6F6B59" w14:textId="77777777" w:rsidR="00CF7F3A" w:rsidRDefault="00CF7F3A" w:rsidP="00765B77">
      <w:pPr>
        <w:rPr>
          <w:b/>
          <w:bCs/>
          <w:noProof/>
          <w:sz w:val="18"/>
          <w:szCs w:val="18"/>
          <w:u w:val="single"/>
        </w:rPr>
      </w:pPr>
    </w:p>
    <w:p w14:paraId="10125BAF" w14:textId="208DCFF3" w:rsidR="00962D9E" w:rsidRDefault="00CF7F3A" w:rsidP="00765B77">
      <w:pPr>
        <w:rPr>
          <w:b/>
          <w:bCs/>
          <w:noProof/>
          <w:sz w:val="18"/>
          <w:szCs w:val="18"/>
        </w:rPr>
      </w:pPr>
      <w:r w:rsidRPr="00CF7F3A">
        <w:rPr>
          <w:b/>
          <w:bCs/>
          <w:noProof/>
          <w:sz w:val="18"/>
          <w:szCs w:val="18"/>
          <w:u w:val="single"/>
        </w:rPr>
        <w:lastRenderedPageBreak/>
        <w:t>BitwiseDp</w:t>
      </w:r>
      <w:r>
        <w:rPr>
          <w:b/>
          <w:bCs/>
          <w:noProof/>
          <w:sz w:val="18"/>
          <w:szCs w:val="18"/>
        </w:rPr>
        <w:t>:</w:t>
      </w:r>
    </w:p>
    <w:p w14:paraId="7F8357CB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CCC0A65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C792EA"/>
          <w:sz w:val="21"/>
          <w:szCs w:val="21"/>
        </w:rPr>
        <w:t>bool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sSet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k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AB7A413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21E4F96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CF7F3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gram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&amp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&lt;&lt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k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);</w:t>
      </w:r>
    </w:p>
    <w:p w14:paraId="7FDFE96E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C0B2D27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makeSet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k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3D00550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E68A73A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|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&lt;&lt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k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FE43BC1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CF7F3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1D5333C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B1B2949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n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a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C0BC0F9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FFCB6B"/>
          <w:sz w:val="21"/>
          <w:szCs w:val="21"/>
        </w:rPr>
        <w:t>vector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v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20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39F6C6C8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dp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20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70000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4B34B495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f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x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w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0008E5F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062AEF8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CF7F3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w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&lt;&lt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n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4DF65D8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CF7F3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952CBC9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ans</w:t>
      </w:r>
      <w:proofErr w:type="spellEnd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NF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860C053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CF7F3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dp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x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w</w:t>
      </w:r>
      <w:proofErr w:type="gramStart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gram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2BF15FC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CF7F3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dp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x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w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47BB1241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EB819CF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CF7F3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v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x</w:t>
      </w:r>
      <w:proofErr w:type="gramStart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size</w:t>
      </w:r>
      <w:proofErr w:type="gram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++)</w:t>
      </w:r>
    </w:p>
    <w:p w14:paraId="27C2FE01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E97441A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CF7F3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Start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sSet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w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</w:p>
    <w:p w14:paraId="0C1C8E30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E877AEA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ans</w:t>
      </w:r>
      <w:proofErr w:type="spellEnd"/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gramStart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max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ans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f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x</w:t>
      </w: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makeSet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w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v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x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[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]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E8334AD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A88D09A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DB7723F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CF7F3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dp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x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CF7F3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w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ans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1A6AD9B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25F0188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solve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1CA7960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F9F2FD7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cin</w:t>
      </w:r>
      <w:proofErr w:type="spellEnd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&gt;&gt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n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8FB2E62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CF7F3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n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++)</w:t>
      </w:r>
    </w:p>
    <w:p w14:paraId="372F594B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        v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proofErr w:type="gramStart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clear</w:t>
      </w:r>
      <w:proofErr w:type="gram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2E81571B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FILL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dp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32F77DE0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CF7F3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n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++)</w:t>
      </w:r>
    </w:p>
    <w:p w14:paraId="5BA4D6C3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CF7F3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j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j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n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++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DCFCF41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84ED758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cin</w:t>
      </w:r>
      <w:proofErr w:type="spellEnd"/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&gt;&gt;</w:t>
      </w: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3A7FF91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v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proofErr w:type="gramStart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proofErr w:type="gramEnd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_back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F044B25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2C3B2BF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CASE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8ACF6DD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>cout</w:t>
      </w:r>
      <w:proofErr w:type="spellEnd"/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&lt;&lt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f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&lt;&lt;</w:t>
      </w:r>
      <w:r w:rsidRPr="00CF7F3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CF7F3A">
        <w:rPr>
          <w:rFonts w:ascii="Consolas" w:eastAsia="Times New Roman" w:hAnsi="Consolas" w:cs="Times New Roman"/>
          <w:color w:val="82AAFF"/>
          <w:sz w:val="21"/>
          <w:szCs w:val="21"/>
        </w:rPr>
        <w:t>endl</w:t>
      </w:r>
      <w:proofErr w:type="spellEnd"/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E87864E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CF7F3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038284A" w14:textId="77777777" w:rsidR="00CF7F3A" w:rsidRPr="00CF7F3A" w:rsidRDefault="00CF7F3A" w:rsidP="00CF7F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65599A6" w14:textId="77777777" w:rsidR="00CF7F3A" w:rsidRPr="00E56BF3" w:rsidRDefault="00CF7F3A" w:rsidP="00765B77">
      <w:pPr>
        <w:rPr>
          <w:b/>
          <w:bCs/>
          <w:noProof/>
          <w:sz w:val="18"/>
          <w:szCs w:val="18"/>
        </w:rPr>
      </w:pPr>
    </w:p>
    <w:p w14:paraId="79E454CF" w14:textId="77777777" w:rsidR="00E66B5E" w:rsidRDefault="00E66B5E" w:rsidP="00765B77">
      <w:pPr>
        <w:rPr>
          <w:b/>
          <w:bCs/>
          <w:sz w:val="18"/>
          <w:szCs w:val="18"/>
          <w:u w:val="single"/>
        </w:rPr>
      </w:pPr>
    </w:p>
    <w:p w14:paraId="75642343" w14:textId="77777777" w:rsidR="00E66B5E" w:rsidRDefault="00E66B5E" w:rsidP="00765B77">
      <w:pPr>
        <w:rPr>
          <w:b/>
          <w:bCs/>
          <w:sz w:val="18"/>
          <w:szCs w:val="18"/>
          <w:u w:val="single"/>
        </w:rPr>
      </w:pPr>
    </w:p>
    <w:p w14:paraId="3E2DCC9D" w14:textId="47968B20" w:rsidR="0068765A" w:rsidRPr="002F3CF5" w:rsidRDefault="00490B1F" w:rsidP="00765B77">
      <w:pPr>
        <w:rPr>
          <w:sz w:val="18"/>
          <w:szCs w:val="18"/>
        </w:rPr>
      </w:pPr>
      <w:r w:rsidRPr="002F3CF5">
        <w:rPr>
          <w:b/>
          <w:bCs/>
          <w:sz w:val="18"/>
          <w:szCs w:val="18"/>
          <w:u w:val="single"/>
        </w:rPr>
        <w:lastRenderedPageBreak/>
        <w:t>B</w:t>
      </w:r>
      <w:r w:rsidR="00690349" w:rsidRPr="002F3CF5">
        <w:rPr>
          <w:b/>
          <w:bCs/>
          <w:sz w:val="18"/>
          <w:szCs w:val="18"/>
          <w:u w:val="single"/>
        </w:rPr>
        <w:t>it</w:t>
      </w:r>
      <w:r w:rsidRPr="002F3CF5">
        <w:rPr>
          <w:b/>
          <w:bCs/>
          <w:sz w:val="18"/>
          <w:szCs w:val="18"/>
          <w:u w:val="single"/>
        </w:rPr>
        <w:t>wise operation</w:t>
      </w:r>
      <w:r w:rsidR="00F60237" w:rsidRPr="002F3CF5">
        <w:rPr>
          <w:sz w:val="18"/>
          <w:szCs w:val="18"/>
        </w:rPr>
        <w:t>:</w:t>
      </w:r>
      <w:r w:rsidR="000E57AA" w:rsidRPr="002F3CF5">
        <w:rPr>
          <w:sz w:val="18"/>
          <w:szCs w:val="18"/>
        </w:rPr>
        <w:t xml:space="preserve"> </w:t>
      </w:r>
      <w:r w:rsidR="00730D97" w:rsidRPr="002F3CF5">
        <w:rPr>
          <w:b/>
          <w:bCs/>
          <w:sz w:val="18"/>
          <w:szCs w:val="18"/>
        </w:rPr>
        <w:t>&amp;</w:t>
      </w:r>
      <w:r w:rsidR="00023503" w:rsidRPr="002F3CF5">
        <w:rPr>
          <w:b/>
          <w:bCs/>
          <w:sz w:val="18"/>
          <w:szCs w:val="18"/>
        </w:rPr>
        <w:t>(and)</w:t>
      </w:r>
      <w:r w:rsidR="00791030" w:rsidRPr="002F3CF5">
        <w:rPr>
          <w:b/>
          <w:bCs/>
          <w:sz w:val="18"/>
          <w:szCs w:val="18"/>
        </w:rPr>
        <w:t>,</w:t>
      </w:r>
      <w:r w:rsidR="00730D97" w:rsidRPr="002F3CF5">
        <w:rPr>
          <w:b/>
          <w:bCs/>
          <w:sz w:val="18"/>
          <w:szCs w:val="18"/>
        </w:rPr>
        <w:t xml:space="preserve"> |</w:t>
      </w:r>
      <w:r w:rsidR="00023503" w:rsidRPr="002F3CF5">
        <w:rPr>
          <w:b/>
          <w:bCs/>
          <w:sz w:val="18"/>
          <w:szCs w:val="18"/>
        </w:rPr>
        <w:t>(or)</w:t>
      </w:r>
      <w:proofErr w:type="gramStart"/>
      <w:r w:rsidR="00791030" w:rsidRPr="002F3CF5">
        <w:rPr>
          <w:b/>
          <w:bCs/>
          <w:sz w:val="18"/>
          <w:szCs w:val="18"/>
        </w:rPr>
        <w:t>, !</w:t>
      </w:r>
      <w:proofErr w:type="gramEnd"/>
      <w:r w:rsidR="00791030" w:rsidRPr="002F3CF5">
        <w:rPr>
          <w:b/>
          <w:bCs/>
          <w:sz w:val="18"/>
          <w:szCs w:val="18"/>
        </w:rPr>
        <w:t>(not),</w:t>
      </w:r>
      <w:r w:rsidR="00730D97" w:rsidRPr="002F3CF5">
        <w:rPr>
          <w:b/>
          <w:bCs/>
          <w:sz w:val="18"/>
          <w:szCs w:val="18"/>
        </w:rPr>
        <w:t xml:space="preserve"> ^</w:t>
      </w:r>
      <w:r w:rsidR="00023503" w:rsidRPr="002F3CF5">
        <w:rPr>
          <w:b/>
          <w:bCs/>
          <w:sz w:val="18"/>
          <w:szCs w:val="18"/>
        </w:rPr>
        <w:t>(</w:t>
      </w:r>
      <w:proofErr w:type="spellStart"/>
      <w:r w:rsidR="00023503" w:rsidRPr="002F3CF5">
        <w:rPr>
          <w:b/>
          <w:bCs/>
          <w:sz w:val="18"/>
          <w:szCs w:val="18"/>
        </w:rPr>
        <w:t>xor</w:t>
      </w:r>
      <w:proofErr w:type="spellEnd"/>
      <w:r w:rsidR="00023503" w:rsidRPr="002F3CF5">
        <w:rPr>
          <w:b/>
          <w:bCs/>
          <w:sz w:val="18"/>
          <w:szCs w:val="18"/>
        </w:rPr>
        <w:t xml:space="preserve"> if 2bits are same then 0)</w:t>
      </w:r>
      <w:r w:rsidR="00730D97" w:rsidRPr="002F3CF5">
        <w:rPr>
          <w:b/>
          <w:bCs/>
          <w:sz w:val="18"/>
          <w:szCs w:val="18"/>
        </w:rPr>
        <w:t xml:space="preserve"> </w:t>
      </w:r>
    </w:p>
    <w:p w14:paraId="0FF0271E" w14:textId="3EC39890" w:rsidR="00CA3D25" w:rsidRPr="00CD182E" w:rsidRDefault="000C15EC" w:rsidP="00765B77">
      <w:pPr>
        <w:rPr>
          <w:sz w:val="16"/>
          <w:szCs w:val="16"/>
        </w:rPr>
      </w:pPr>
      <w:r w:rsidRPr="00CD182E">
        <w:rPr>
          <w:noProof/>
          <w:sz w:val="16"/>
          <w:szCs w:val="16"/>
        </w:rPr>
        <w:drawing>
          <wp:inline distT="0" distB="0" distL="0" distR="0" wp14:anchorId="7B05060B" wp14:editId="068C3E71">
            <wp:extent cx="1840676" cy="449944"/>
            <wp:effectExtent l="0" t="0" r="762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250" cy="4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4C4" w:rsidRPr="00CD182E">
        <w:rPr>
          <w:noProof/>
          <w:sz w:val="16"/>
          <w:szCs w:val="16"/>
        </w:rPr>
        <w:drawing>
          <wp:inline distT="0" distB="0" distL="0" distR="0" wp14:anchorId="3287D210" wp14:editId="27C04E00">
            <wp:extent cx="807522" cy="47830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108" cy="49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3C68" w14:textId="77777777" w:rsidR="00804877" w:rsidRDefault="00804877" w:rsidP="00FF6A7C">
      <w:pPr>
        <w:shd w:val="clear" w:color="auto" w:fill="272822"/>
        <w:spacing w:line="285" w:lineRule="atLeast"/>
        <w:rPr>
          <w:sz w:val="16"/>
          <w:szCs w:val="16"/>
        </w:rPr>
      </w:pPr>
    </w:p>
    <w:p w14:paraId="2E804994" w14:textId="3472811E" w:rsidR="00FF6A7C" w:rsidRPr="00CD182E" w:rsidRDefault="00B23774" w:rsidP="00FF6A7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16"/>
          <w:szCs w:val="16"/>
        </w:rPr>
      </w:pPr>
      <w:proofErr w:type="spellStart"/>
      <w:r w:rsidRPr="00CD182E">
        <w:rPr>
          <w:sz w:val="16"/>
          <w:szCs w:val="16"/>
        </w:rPr>
        <w:t>leftShift</w:t>
      </w:r>
      <w:proofErr w:type="spellEnd"/>
      <w:r w:rsidRPr="00CD182E">
        <w:rPr>
          <w:sz w:val="16"/>
          <w:szCs w:val="16"/>
        </w:rPr>
        <w:t>:</w:t>
      </w:r>
      <w:r w:rsidR="00EB516B" w:rsidRPr="00CD182E">
        <w:rPr>
          <w:sz w:val="16"/>
          <w:szCs w:val="16"/>
        </w:rPr>
        <w:t xml:space="preserve"> </w:t>
      </w:r>
      <w:r w:rsidR="00FF6A7C"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a </w:t>
      </w:r>
      <w:r w:rsidR="00FF6A7C" w:rsidRPr="00CD182E">
        <w:rPr>
          <w:rFonts w:ascii="Consolas" w:eastAsia="Times New Roman" w:hAnsi="Consolas" w:cs="Times New Roman"/>
          <w:color w:val="F92672"/>
          <w:sz w:val="16"/>
          <w:szCs w:val="16"/>
        </w:rPr>
        <w:t>=</w:t>
      </w:r>
      <w:r w:rsidR="00FF6A7C"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a </w:t>
      </w:r>
      <w:r w:rsidR="00FF6A7C" w:rsidRPr="00CD182E">
        <w:rPr>
          <w:rFonts w:ascii="Consolas" w:eastAsia="Times New Roman" w:hAnsi="Consolas" w:cs="Times New Roman"/>
          <w:color w:val="F92672"/>
          <w:sz w:val="16"/>
          <w:szCs w:val="16"/>
        </w:rPr>
        <w:t>&lt;&lt;</w:t>
      </w:r>
      <w:r w:rsidR="00FF6A7C"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</w:t>
      </w:r>
      <w:r w:rsidR="00FF6A7C" w:rsidRPr="00CD182E">
        <w:rPr>
          <w:rFonts w:ascii="Consolas" w:eastAsia="Times New Roman" w:hAnsi="Consolas" w:cs="Times New Roman"/>
          <w:color w:val="AE81FF"/>
          <w:sz w:val="16"/>
          <w:szCs w:val="16"/>
        </w:rPr>
        <w:t>2</w:t>
      </w:r>
      <w:r w:rsidR="00FF6A7C" w:rsidRPr="00CD182E">
        <w:rPr>
          <w:rFonts w:ascii="Consolas" w:eastAsia="Times New Roman" w:hAnsi="Consolas" w:cs="Times New Roman"/>
          <w:color w:val="F8F8F2"/>
          <w:sz w:val="16"/>
          <w:szCs w:val="16"/>
        </w:rPr>
        <w:t>;</w:t>
      </w:r>
      <w:r w:rsidR="00FF6A7C" w:rsidRPr="00CD182E">
        <w:rPr>
          <w:rFonts w:ascii="Consolas" w:eastAsia="Times New Roman" w:hAnsi="Consolas" w:cs="Times New Roman"/>
          <w:color w:val="88846F"/>
          <w:sz w:val="16"/>
          <w:szCs w:val="16"/>
        </w:rPr>
        <w:t xml:space="preserve"> ///a&lt;&lt;n -&gt; a*2^n //multiply a with 2 n times</w:t>
      </w:r>
    </w:p>
    <w:p w14:paraId="489A310F" w14:textId="7AAA39D2" w:rsidR="0035331B" w:rsidRDefault="00FF6A7C" w:rsidP="0035331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88846F"/>
          <w:sz w:val="16"/>
          <w:szCs w:val="16"/>
        </w:rPr>
      </w:pPr>
      <w:proofErr w:type="spellStart"/>
      <w:r w:rsidRPr="00CD182E">
        <w:rPr>
          <w:sz w:val="16"/>
          <w:szCs w:val="16"/>
        </w:rPr>
        <w:t>rightShift</w:t>
      </w:r>
      <w:proofErr w:type="spellEnd"/>
      <w:r w:rsidRPr="00CD182E">
        <w:rPr>
          <w:sz w:val="16"/>
          <w:szCs w:val="16"/>
        </w:rPr>
        <w:t>:</w:t>
      </w:r>
      <w:r w:rsidR="0035331B" w:rsidRPr="00CD182E">
        <w:rPr>
          <w:rFonts w:ascii="Consolas" w:hAnsi="Consolas"/>
          <w:color w:val="F8F8F2"/>
          <w:sz w:val="16"/>
          <w:szCs w:val="16"/>
        </w:rPr>
        <w:t xml:space="preserve"> </w:t>
      </w:r>
      <w:r w:rsidR="0035331B"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b </w:t>
      </w:r>
      <w:r w:rsidR="0035331B" w:rsidRPr="00CD182E">
        <w:rPr>
          <w:rFonts w:ascii="Consolas" w:eastAsia="Times New Roman" w:hAnsi="Consolas" w:cs="Times New Roman"/>
          <w:color w:val="F92672"/>
          <w:sz w:val="16"/>
          <w:szCs w:val="16"/>
        </w:rPr>
        <w:t>=</w:t>
      </w:r>
      <w:r w:rsidR="0035331B"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b </w:t>
      </w:r>
      <w:r w:rsidR="0035331B" w:rsidRPr="00CD182E">
        <w:rPr>
          <w:rFonts w:ascii="Consolas" w:eastAsia="Times New Roman" w:hAnsi="Consolas" w:cs="Times New Roman"/>
          <w:color w:val="F92672"/>
          <w:sz w:val="16"/>
          <w:szCs w:val="16"/>
        </w:rPr>
        <w:t>&gt;&gt;</w:t>
      </w:r>
      <w:r w:rsidR="0035331B"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</w:t>
      </w:r>
      <w:r w:rsidR="0035331B" w:rsidRPr="00CD182E">
        <w:rPr>
          <w:rFonts w:ascii="Consolas" w:eastAsia="Times New Roman" w:hAnsi="Consolas" w:cs="Times New Roman"/>
          <w:color w:val="AE81FF"/>
          <w:sz w:val="16"/>
          <w:szCs w:val="16"/>
        </w:rPr>
        <w:t>2</w:t>
      </w:r>
      <w:r w:rsidR="0035331B" w:rsidRPr="00CD182E">
        <w:rPr>
          <w:rFonts w:ascii="Consolas" w:eastAsia="Times New Roman" w:hAnsi="Consolas" w:cs="Times New Roman"/>
          <w:color w:val="F8F8F2"/>
          <w:sz w:val="16"/>
          <w:szCs w:val="16"/>
        </w:rPr>
        <w:t>;</w:t>
      </w:r>
      <w:r w:rsidR="0035331B" w:rsidRPr="00CD182E">
        <w:rPr>
          <w:rFonts w:ascii="Consolas" w:eastAsia="Times New Roman" w:hAnsi="Consolas" w:cs="Times New Roman"/>
          <w:color w:val="88846F"/>
          <w:sz w:val="16"/>
          <w:szCs w:val="16"/>
        </w:rPr>
        <w:t xml:space="preserve"> ///a&gt;&gt;n -&gt; a/</w:t>
      </w:r>
      <w:proofErr w:type="spellStart"/>
      <w:r w:rsidR="0035331B" w:rsidRPr="00CD182E">
        <w:rPr>
          <w:rFonts w:ascii="Consolas" w:eastAsia="Times New Roman" w:hAnsi="Consolas" w:cs="Times New Roman"/>
          <w:color w:val="88846F"/>
          <w:sz w:val="16"/>
          <w:szCs w:val="16"/>
        </w:rPr>
        <w:t>a^n</w:t>
      </w:r>
      <w:proofErr w:type="spellEnd"/>
      <w:r w:rsidR="0035331B" w:rsidRPr="00CD182E">
        <w:rPr>
          <w:rFonts w:ascii="Consolas" w:eastAsia="Times New Roman" w:hAnsi="Consolas" w:cs="Times New Roman"/>
          <w:color w:val="88846F"/>
          <w:sz w:val="16"/>
          <w:szCs w:val="16"/>
        </w:rPr>
        <w:t xml:space="preserve"> //divide b by 2 n times</w:t>
      </w:r>
    </w:p>
    <w:p w14:paraId="6F791789" w14:textId="77777777" w:rsidR="00804877" w:rsidRPr="00CD182E" w:rsidRDefault="00804877" w:rsidP="0035331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16"/>
          <w:szCs w:val="16"/>
        </w:rPr>
      </w:pPr>
    </w:p>
    <w:p w14:paraId="4765E27C" w14:textId="21610040" w:rsidR="002A65B9" w:rsidRPr="00E8546A" w:rsidRDefault="00E8546A" w:rsidP="00C11C9F">
      <w:pPr>
        <w:rPr>
          <w:b/>
          <w:bCs/>
          <w:sz w:val="16"/>
          <w:szCs w:val="16"/>
        </w:rPr>
      </w:pPr>
      <w:r w:rsidRPr="00E8546A">
        <w:rPr>
          <w:b/>
          <w:bCs/>
          <w:sz w:val="16"/>
          <w:szCs w:val="16"/>
        </w:rPr>
        <w:t>Check if the kth bit is set or not?</w:t>
      </w:r>
    </w:p>
    <w:p w14:paraId="609F769F" w14:textId="77777777" w:rsidR="002A65B9" w:rsidRPr="00CD182E" w:rsidRDefault="002A65B9" w:rsidP="002A6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bool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CE6700"/>
          <w:sz w:val="16"/>
          <w:szCs w:val="16"/>
        </w:rPr>
        <w:t>iskthbitSet</w:t>
      </w:r>
      <w:proofErr w:type="spellEnd"/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,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int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k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</w:t>
      </w:r>
    </w:p>
    <w:p w14:paraId="609693F4" w14:textId="77777777" w:rsidR="002A65B9" w:rsidRPr="00CD182E" w:rsidRDefault="002A65B9" w:rsidP="002A6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{</w:t>
      </w:r>
    </w:p>
    <w:p w14:paraId="0BB6E63D" w14:textId="77777777" w:rsidR="002A65B9" w:rsidRPr="00CD182E" w:rsidRDefault="002A65B9" w:rsidP="002A6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color w:val="9872A2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a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amp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(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1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76867"/>
          <w:sz w:val="16"/>
          <w:szCs w:val="16"/>
        </w:rPr>
        <w:t>&lt;&lt;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6089B4"/>
          <w:sz w:val="16"/>
          <w:szCs w:val="16"/>
        </w:rPr>
        <w:t>k</w:t>
      </w: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));</w:t>
      </w:r>
    </w:p>
    <w:p w14:paraId="02AB6989" w14:textId="77777777" w:rsidR="002A65B9" w:rsidRPr="00CD182E" w:rsidRDefault="002A65B9" w:rsidP="002A6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C5C8C6"/>
          <w:sz w:val="16"/>
          <w:szCs w:val="16"/>
        </w:rPr>
        <w:t>}</w:t>
      </w:r>
    </w:p>
    <w:p w14:paraId="054F5E29" w14:textId="6FA27B6C" w:rsidR="00C11C9F" w:rsidRPr="00CD182E" w:rsidRDefault="00862CCB" w:rsidP="00C11C9F">
      <w:pPr>
        <w:rPr>
          <w:sz w:val="16"/>
          <w:szCs w:val="16"/>
        </w:rPr>
      </w:pPr>
      <w:r w:rsidRPr="00CD182E">
        <w:rPr>
          <w:sz w:val="16"/>
          <w:szCs w:val="16"/>
        </w:rPr>
        <w:t xml:space="preserve"> </w:t>
      </w:r>
    </w:p>
    <w:p w14:paraId="0C7DE36B" w14:textId="32AACF80" w:rsidR="00F60237" w:rsidRPr="00CD182E" w:rsidRDefault="00845F22" w:rsidP="00765B77">
      <w:pPr>
        <w:rPr>
          <w:sz w:val="16"/>
          <w:szCs w:val="16"/>
        </w:rPr>
      </w:pPr>
      <w:r w:rsidRPr="00CD182E">
        <w:rPr>
          <w:noProof/>
          <w:sz w:val="16"/>
          <w:szCs w:val="16"/>
        </w:rPr>
        <w:drawing>
          <wp:inline distT="0" distB="0" distL="0" distR="0" wp14:anchorId="6769C792" wp14:editId="27E11FA7">
            <wp:extent cx="2487881" cy="1152718"/>
            <wp:effectExtent l="0" t="0" r="825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7881" cy="115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4AF" w:rsidRPr="00CD182E">
        <w:rPr>
          <w:sz w:val="16"/>
          <w:szCs w:val="16"/>
        </w:rPr>
        <w:t xml:space="preserve"> </w:t>
      </w:r>
      <w:r w:rsidR="00BD305C" w:rsidRPr="00CD182E">
        <w:rPr>
          <w:noProof/>
          <w:sz w:val="16"/>
          <w:szCs w:val="16"/>
        </w:rPr>
        <w:drawing>
          <wp:inline distT="0" distB="0" distL="0" distR="0" wp14:anchorId="14A2B292" wp14:editId="4CCBCD35">
            <wp:extent cx="896587" cy="1485389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5451" cy="15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F19" w:rsidRPr="00CD182E">
        <w:rPr>
          <w:sz w:val="16"/>
          <w:szCs w:val="16"/>
        </w:rPr>
        <w:t xml:space="preserve"> </w:t>
      </w:r>
      <w:r w:rsidR="00C53F19" w:rsidRPr="00CD182E">
        <w:rPr>
          <w:noProof/>
          <w:sz w:val="16"/>
          <w:szCs w:val="16"/>
        </w:rPr>
        <w:drawing>
          <wp:inline distT="0" distB="0" distL="0" distR="0" wp14:anchorId="162AD263" wp14:editId="546611E0">
            <wp:extent cx="1062841" cy="1476692"/>
            <wp:effectExtent l="0" t="0" r="444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2365" cy="151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0783" w14:textId="42FCC3F8" w:rsidR="00E410FC" w:rsidRPr="00CD182E" w:rsidRDefault="00E410FC" w:rsidP="00765B77">
      <w:pPr>
        <w:rPr>
          <w:sz w:val="16"/>
          <w:szCs w:val="16"/>
        </w:rPr>
      </w:pPr>
      <w:r w:rsidRPr="00CD182E">
        <w:rPr>
          <w:noProof/>
          <w:sz w:val="16"/>
          <w:szCs w:val="16"/>
        </w:rPr>
        <w:drawing>
          <wp:inline distT="0" distB="0" distL="0" distR="0" wp14:anchorId="1311670E" wp14:editId="4D99A311">
            <wp:extent cx="4542312" cy="1180111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6288" cy="11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C9F6" w14:textId="0B0E60D9" w:rsidR="00F60237" w:rsidRPr="004326B4" w:rsidRDefault="00B65675" w:rsidP="00765B77">
      <w:pPr>
        <w:rPr>
          <w:sz w:val="18"/>
          <w:szCs w:val="18"/>
        </w:rPr>
      </w:pPr>
      <w:r w:rsidRPr="004326B4">
        <w:rPr>
          <w:b/>
          <w:bCs/>
          <w:sz w:val="18"/>
          <w:szCs w:val="18"/>
          <w:u w:val="single"/>
        </w:rPr>
        <w:t>Int to Binary</w:t>
      </w:r>
      <w:r w:rsidRPr="004326B4">
        <w:rPr>
          <w:sz w:val="18"/>
          <w:szCs w:val="18"/>
        </w:rPr>
        <w:t>:</w:t>
      </w:r>
      <w:r w:rsidR="00996C91" w:rsidRPr="004326B4">
        <w:rPr>
          <w:sz w:val="18"/>
          <w:szCs w:val="18"/>
        </w:rPr>
        <w:t xml:space="preserve"> </w:t>
      </w:r>
      <w:r w:rsidR="000D490E" w:rsidRPr="004326B4">
        <w:rPr>
          <w:sz w:val="18"/>
          <w:szCs w:val="18"/>
        </w:rPr>
        <w:tab/>
      </w:r>
      <w:r w:rsidR="000D490E" w:rsidRPr="004326B4">
        <w:rPr>
          <w:sz w:val="18"/>
          <w:szCs w:val="18"/>
        </w:rPr>
        <w:tab/>
      </w:r>
      <w:r w:rsidR="000D490E" w:rsidRPr="004326B4">
        <w:rPr>
          <w:sz w:val="18"/>
          <w:szCs w:val="18"/>
        </w:rPr>
        <w:tab/>
      </w:r>
      <w:r w:rsidR="007750A4" w:rsidRPr="004326B4">
        <w:rPr>
          <w:sz w:val="18"/>
          <w:szCs w:val="18"/>
        </w:rPr>
        <w:tab/>
      </w:r>
      <w:r w:rsidR="000D490E" w:rsidRPr="004326B4">
        <w:rPr>
          <w:b/>
          <w:bCs/>
          <w:sz w:val="18"/>
          <w:szCs w:val="18"/>
          <w:u w:val="single"/>
        </w:rPr>
        <w:t>Binary to int</w:t>
      </w:r>
      <w:r w:rsidR="000D490E" w:rsidRPr="004326B4">
        <w:rPr>
          <w:sz w:val="18"/>
          <w:szCs w:val="18"/>
        </w:rPr>
        <w:t>:</w:t>
      </w:r>
    </w:p>
    <w:p w14:paraId="73F8FC3E" w14:textId="4929D4F1" w:rsidR="00F60237" w:rsidRPr="00CD182E" w:rsidRDefault="007750A4" w:rsidP="00765B77">
      <w:pPr>
        <w:rPr>
          <w:sz w:val="16"/>
          <w:szCs w:val="16"/>
        </w:rPr>
      </w:pPr>
      <w:r w:rsidRPr="00CD182E">
        <w:rPr>
          <w:noProof/>
          <w:sz w:val="16"/>
          <w:szCs w:val="16"/>
        </w:rPr>
        <w:drawing>
          <wp:inline distT="0" distB="0" distL="0" distR="0" wp14:anchorId="64DB10BE" wp14:editId="31DAA8D1">
            <wp:extent cx="2242843" cy="1359725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5421" cy="13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7F5" w:rsidRPr="00CD182E">
        <w:rPr>
          <w:noProof/>
          <w:sz w:val="16"/>
          <w:szCs w:val="16"/>
        </w:rPr>
        <w:drawing>
          <wp:inline distT="0" distB="0" distL="0" distR="0" wp14:anchorId="76130C57" wp14:editId="5BBE568A">
            <wp:extent cx="3188524" cy="135335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6397" cy="13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0BE7" w14:textId="4A7F915B" w:rsidR="00F60237" w:rsidRPr="00BD0DEE" w:rsidRDefault="00BD6E53" w:rsidP="00826242">
      <w:pPr>
        <w:tabs>
          <w:tab w:val="left" w:pos="4236"/>
        </w:tabs>
        <w:rPr>
          <w:b/>
          <w:bCs/>
          <w:sz w:val="18"/>
          <w:szCs w:val="18"/>
        </w:rPr>
      </w:pPr>
      <w:proofErr w:type="spellStart"/>
      <w:r w:rsidRPr="00BD0DEE">
        <w:rPr>
          <w:b/>
          <w:bCs/>
          <w:sz w:val="18"/>
          <w:szCs w:val="18"/>
        </w:rPr>
        <w:t>unsetTOset</w:t>
      </w:r>
      <w:proofErr w:type="spellEnd"/>
      <w:r w:rsidRPr="00BD0DEE">
        <w:rPr>
          <w:b/>
          <w:bCs/>
          <w:sz w:val="18"/>
          <w:szCs w:val="18"/>
        </w:rPr>
        <w:t>: (a|(1&lt;&lt;</w:t>
      </w:r>
      <w:proofErr w:type="spellStart"/>
      <w:r w:rsidRPr="00BD0DEE">
        <w:rPr>
          <w:b/>
          <w:bCs/>
          <w:sz w:val="18"/>
          <w:szCs w:val="18"/>
        </w:rPr>
        <w:t>i</w:t>
      </w:r>
      <w:proofErr w:type="spellEnd"/>
      <w:r w:rsidRPr="00BD0DEE">
        <w:rPr>
          <w:b/>
          <w:bCs/>
          <w:sz w:val="18"/>
          <w:szCs w:val="18"/>
        </w:rPr>
        <w:t>))</w:t>
      </w:r>
      <w:r w:rsidR="00826242" w:rsidRPr="00BD0DEE">
        <w:rPr>
          <w:b/>
          <w:bCs/>
          <w:sz w:val="18"/>
          <w:szCs w:val="18"/>
        </w:rPr>
        <w:tab/>
      </w:r>
    </w:p>
    <w:p w14:paraId="17EA43CB" w14:textId="605A6E31" w:rsidR="00AE297B" w:rsidRPr="00BD0DEE" w:rsidRDefault="00AE297B" w:rsidP="00765B77">
      <w:pPr>
        <w:rPr>
          <w:b/>
          <w:bCs/>
          <w:sz w:val="18"/>
          <w:szCs w:val="18"/>
        </w:rPr>
      </w:pPr>
      <w:proofErr w:type="spellStart"/>
      <w:r w:rsidRPr="00BD0DEE">
        <w:rPr>
          <w:b/>
          <w:bCs/>
          <w:sz w:val="18"/>
          <w:szCs w:val="18"/>
        </w:rPr>
        <w:t>setTOunset</w:t>
      </w:r>
      <w:proofErr w:type="spellEnd"/>
      <w:r w:rsidRPr="00BD0DEE">
        <w:rPr>
          <w:b/>
          <w:bCs/>
          <w:sz w:val="18"/>
          <w:szCs w:val="18"/>
        </w:rPr>
        <w:t>: (a&amp;(`(1&lt;&lt;</w:t>
      </w:r>
      <w:proofErr w:type="spellStart"/>
      <w:r w:rsidRPr="00BD0DEE">
        <w:rPr>
          <w:b/>
          <w:bCs/>
          <w:sz w:val="18"/>
          <w:szCs w:val="18"/>
        </w:rPr>
        <w:t>i</w:t>
      </w:r>
      <w:proofErr w:type="spellEnd"/>
      <w:r w:rsidRPr="00BD0DEE">
        <w:rPr>
          <w:b/>
          <w:bCs/>
          <w:sz w:val="18"/>
          <w:szCs w:val="18"/>
        </w:rPr>
        <w:t>))</w:t>
      </w:r>
    </w:p>
    <w:p w14:paraId="39C7FB9A" w14:textId="7FDDADEF" w:rsidR="00DD57C1" w:rsidRPr="00BD0DEE" w:rsidRDefault="00E2798B" w:rsidP="00765B77">
      <w:pPr>
        <w:rPr>
          <w:b/>
          <w:bCs/>
          <w:sz w:val="18"/>
          <w:szCs w:val="18"/>
        </w:rPr>
      </w:pPr>
      <w:proofErr w:type="spellStart"/>
      <w:r w:rsidRPr="00BD0DEE">
        <w:rPr>
          <w:b/>
          <w:bCs/>
          <w:sz w:val="18"/>
          <w:szCs w:val="18"/>
        </w:rPr>
        <w:t>ToogleBit</w:t>
      </w:r>
      <w:proofErr w:type="spellEnd"/>
      <w:r w:rsidRPr="00BD0DEE">
        <w:rPr>
          <w:b/>
          <w:bCs/>
          <w:sz w:val="18"/>
          <w:szCs w:val="18"/>
        </w:rPr>
        <w:t>: (a^(1&lt;&lt;</w:t>
      </w:r>
      <w:proofErr w:type="spellStart"/>
      <w:r w:rsidRPr="00BD0DEE">
        <w:rPr>
          <w:b/>
          <w:bCs/>
          <w:sz w:val="18"/>
          <w:szCs w:val="18"/>
        </w:rPr>
        <w:t>i</w:t>
      </w:r>
      <w:proofErr w:type="spellEnd"/>
      <w:r w:rsidRPr="00BD0DEE">
        <w:rPr>
          <w:b/>
          <w:bCs/>
          <w:sz w:val="18"/>
          <w:szCs w:val="18"/>
        </w:rPr>
        <w:t>))</w:t>
      </w:r>
    </w:p>
    <w:p w14:paraId="19567E0F" w14:textId="658CE319" w:rsidR="00482EAA" w:rsidRPr="00CD182E" w:rsidRDefault="003A04A4" w:rsidP="00D652B9">
      <w:pPr>
        <w:rPr>
          <w:sz w:val="16"/>
          <w:szCs w:val="16"/>
        </w:rPr>
      </w:pPr>
      <w:r w:rsidRPr="00CD182E">
        <w:rPr>
          <w:noProof/>
          <w:sz w:val="16"/>
          <w:szCs w:val="16"/>
        </w:rPr>
        <w:lastRenderedPageBreak/>
        <w:drawing>
          <wp:anchor distT="0" distB="0" distL="114300" distR="114300" simplePos="0" relativeHeight="251726848" behindDoc="0" locked="0" layoutInCell="1" allowOverlap="1" wp14:anchorId="5A58E4E3" wp14:editId="00B2AE2B">
            <wp:simplePos x="344384" y="344384"/>
            <wp:positionH relativeFrom="column">
              <wp:align>left</wp:align>
            </wp:positionH>
            <wp:positionV relativeFrom="paragraph">
              <wp:align>top</wp:align>
            </wp:positionV>
            <wp:extent cx="6685280" cy="920750"/>
            <wp:effectExtent l="0" t="0" r="127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795" cy="925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D1">
        <w:rPr>
          <w:sz w:val="16"/>
          <w:szCs w:val="16"/>
        </w:rPr>
        <w:br w:type="textWrapping" w:clear="all"/>
      </w:r>
    </w:p>
    <w:p w14:paraId="4894E150" w14:textId="6948111F" w:rsidR="00482EAA" w:rsidRPr="00CD182E" w:rsidRDefault="00FD7D62" w:rsidP="00765B77">
      <w:pPr>
        <w:rPr>
          <w:sz w:val="16"/>
          <w:szCs w:val="16"/>
        </w:rPr>
      </w:pPr>
      <w:r w:rsidRPr="00CD182E">
        <w:rPr>
          <w:b/>
          <w:bCs/>
          <w:sz w:val="16"/>
          <w:szCs w:val="16"/>
          <w:u w:val="single"/>
        </w:rPr>
        <w:t>Geometry</w:t>
      </w:r>
      <w:r w:rsidRPr="00CD182E">
        <w:rPr>
          <w:sz w:val="16"/>
          <w:szCs w:val="16"/>
        </w:rPr>
        <w:t xml:space="preserve">: </w:t>
      </w:r>
    </w:p>
    <w:p w14:paraId="7D28A00F" w14:textId="77777777" w:rsidR="00215A50" w:rsidRPr="00CD182E" w:rsidRDefault="00215A50" w:rsidP="00215A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check </w:t>
      </w: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AE81FF"/>
          <w:sz w:val="16"/>
          <w:szCs w:val="16"/>
        </w:rPr>
        <w:t>3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point are collinear</w:t>
      </w: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-&gt;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</w:t>
      </w:r>
    </w:p>
    <w:p w14:paraId="0A01488B" w14:textId="1FBFD0A6" w:rsidR="00B86EF7" w:rsidRDefault="00215A50" w:rsidP="00215A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        </w:t>
      </w: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if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((y3</w:t>
      </w: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y</w:t>
      </w:r>
      <w:proofErr w:type="gramStart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2)</w:t>
      </w: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*</w:t>
      </w:r>
      <w:proofErr w:type="gramEnd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(x2</w:t>
      </w: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x1)</w:t>
      </w: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(y2</w:t>
      </w: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y1)</w:t>
      </w: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(x3</w:t>
      </w: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x2))</w:t>
      </w:r>
      <w:r w:rsidRPr="00CD182E">
        <w:rPr>
          <w:rFonts w:ascii="Consolas" w:eastAsia="Times New Roman" w:hAnsi="Consolas" w:cs="Times New Roman"/>
          <w:color w:val="A6E22E"/>
          <w:sz w:val="16"/>
          <w:szCs w:val="16"/>
        </w:rPr>
        <w:t>YES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;</w:t>
      </w:r>
    </w:p>
    <w:p w14:paraId="1CB42462" w14:textId="77777777" w:rsidR="0010458E" w:rsidRPr="00CD182E" w:rsidRDefault="0010458E" w:rsidP="00215A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</w:rPr>
      </w:pPr>
    </w:p>
    <w:p w14:paraId="0CC5C7E7" w14:textId="405A0F51" w:rsidR="00215A50" w:rsidRPr="00CD182E" w:rsidRDefault="00215A50" w:rsidP="00765B77">
      <w:pPr>
        <w:rPr>
          <w:sz w:val="16"/>
          <w:szCs w:val="16"/>
        </w:rPr>
      </w:pPr>
    </w:p>
    <w:p w14:paraId="38ACC6E2" w14:textId="77777777" w:rsidR="00B86EF7" w:rsidRPr="00CD182E" w:rsidRDefault="00B86EF7" w:rsidP="00B86E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   </w:t>
      </w: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is point 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a,b</w:t>
      </w:r>
      <w:proofErr w:type="spellEnd"/>
      <w:proofErr w:type="gramEnd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in the same side of a line</w:t>
      </w: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???</w:t>
      </w:r>
    </w:p>
    <w:p w14:paraId="5756A065" w14:textId="77777777" w:rsidR="00B86EF7" w:rsidRPr="00CD182E" w:rsidRDefault="00B86EF7" w:rsidP="00B86E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    </w:t>
      </w:r>
      <w:proofErr w:type="spellStart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point</w:t>
      </w:r>
      <w:r w:rsidRPr="00CD182E">
        <w:rPr>
          <w:rFonts w:ascii="Consolas" w:eastAsia="Times New Roman" w:hAnsi="Consolas" w:cs="Times New Roman"/>
          <w:color w:val="E6DB74"/>
          <w:sz w:val="16"/>
          <w:szCs w:val="16"/>
        </w:rPr>
        <w:t>'s</w:t>
      </w:r>
      <w:proofErr w:type="spellEnd"/>
      <w:r w:rsidRPr="00CD182E">
        <w:rPr>
          <w:rFonts w:ascii="Consolas" w:eastAsia="Times New Roman" w:hAnsi="Consolas" w:cs="Times New Roman"/>
          <w:color w:val="E6DB74"/>
          <w:sz w:val="16"/>
          <w:szCs w:val="16"/>
        </w:rPr>
        <w:t xml:space="preserve"> of line (x</w:t>
      </w:r>
      <w:proofErr w:type="gramStart"/>
      <w:r w:rsidRPr="00CD182E">
        <w:rPr>
          <w:rFonts w:ascii="Consolas" w:eastAsia="Times New Roman" w:hAnsi="Consolas" w:cs="Times New Roman"/>
          <w:color w:val="E6DB74"/>
          <w:sz w:val="16"/>
          <w:szCs w:val="16"/>
        </w:rPr>
        <w:t>1,y</w:t>
      </w:r>
      <w:proofErr w:type="gramEnd"/>
      <w:r w:rsidRPr="00CD182E">
        <w:rPr>
          <w:rFonts w:ascii="Consolas" w:eastAsia="Times New Roman" w:hAnsi="Consolas" w:cs="Times New Roman"/>
          <w:color w:val="E6DB74"/>
          <w:sz w:val="16"/>
          <w:szCs w:val="16"/>
        </w:rPr>
        <w:t>1),(x2,y2)</w:t>
      </w:r>
    </w:p>
    <w:p w14:paraId="315429CB" w14:textId="77777777" w:rsidR="00B86EF7" w:rsidRPr="00CD182E" w:rsidRDefault="00B86EF7" w:rsidP="00B86EF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E6DB74"/>
          <w:sz w:val="16"/>
          <w:szCs w:val="16"/>
        </w:rPr>
        <w:t>    (x2-x</w:t>
      </w:r>
      <w:proofErr w:type="gramStart"/>
      <w:r w:rsidRPr="00CD182E">
        <w:rPr>
          <w:rFonts w:ascii="Consolas" w:eastAsia="Times New Roman" w:hAnsi="Consolas" w:cs="Times New Roman"/>
          <w:color w:val="E6DB74"/>
          <w:sz w:val="16"/>
          <w:szCs w:val="16"/>
        </w:rPr>
        <w:t>1)*</w:t>
      </w:r>
      <w:proofErr w:type="gramEnd"/>
      <w:r w:rsidRPr="00CD182E">
        <w:rPr>
          <w:rFonts w:ascii="Consolas" w:eastAsia="Times New Roman" w:hAnsi="Consolas" w:cs="Times New Roman"/>
          <w:color w:val="E6DB74"/>
          <w:sz w:val="16"/>
          <w:szCs w:val="16"/>
        </w:rPr>
        <w:t>(y3-y1)-(y2-y1)*(x3-x1);</w:t>
      </w:r>
    </w:p>
    <w:p w14:paraId="5A0A6519" w14:textId="1426EF1C" w:rsidR="00B86EF7" w:rsidRPr="00CD182E" w:rsidRDefault="00B86EF7" w:rsidP="00D55A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E6DB74"/>
          <w:sz w:val="16"/>
          <w:szCs w:val="16"/>
        </w:rPr>
        <w:t>    if above equation is positive/</w:t>
      </w:r>
      <w:proofErr w:type="spellStart"/>
      <w:r w:rsidRPr="00CD182E">
        <w:rPr>
          <w:rFonts w:ascii="Consolas" w:eastAsia="Times New Roman" w:hAnsi="Consolas" w:cs="Times New Roman"/>
          <w:color w:val="E6DB74"/>
          <w:sz w:val="16"/>
          <w:szCs w:val="16"/>
        </w:rPr>
        <w:t>negetive</w:t>
      </w:r>
      <w:proofErr w:type="spellEnd"/>
      <w:r w:rsidRPr="00CD182E">
        <w:rPr>
          <w:rFonts w:ascii="Consolas" w:eastAsia="Times New Roman" w:hAnsi="Consolas" w:cs="Times New Roman"/>
          <w:color w:val="E6DB74"/>
          <w:sz w:val="16"/>
          <w:szCs w:val="16"/>
        </w:rPr>
        <w:t xml:space="preserve"> for both a and b then they are in the same side</w:t>
      </w:r>
    </w:p>
    <w:p w14:paraId="53AFE0CD" w14:textId="77777777" w:rsidR="00995AEC" w:rsidRDefault="00995AEC" w:rsidP="000A54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2AAFF"/>
          <w:sz w:val="16"/>
          <w:szCs w:val="16"/>
        </w:rPr>
      </w:pPr>
    </w:p>
    <w:p w14:paraId="68104C9C" w14:textId="5EFAB99F" w:rsidR="000A5419" w:rsidRPr="00CD182E" w:rsidRDefault="000A5419" w:rsidP="000A54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</w:rPr>
      </w:pPr>
      <w:proofErr w:type="spellStart"/>
      <w:r w:rsidRPr="00CD182E">
        <w:rPr>
          <w:rFonts w:ascii="Consolas" w:eastAsia="Times New Roman" w:hAnsi="Consolas" w:cs="Times New Roman"/>
          <w:color w:val="82AAFF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82AAFF"/>
          <w:sz w:val="16"/>
          <w:szCs w:val="16"/>
        </w:rPr>
        <w:t>Area_of_</w:t>
      </w:r>
      <w:proofErr w:type="gramStart"/>
      <w:r w:rsidRPr="00CD182E">
        <w:rPr>
          <w:rFonts w:ascii="Consolas" w:eastAsia="Times New Roman" w:hAnsi="Consolas" w:cs="Times New Roman"/>
          <w:color w:val="82AAFF"/>
          <w:sz w:val="16"/>
          <w:szCs w:val="16"/>
        </w:rPr>
        <w:t>threePoint</w:t>
      </w:r>
      <w:proofErr w:type="spellEnd"/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(</w:t>
      </w:r>
      <w:proofErr w:type="spellStart"/>
      <w:proofErr w:type="gramEnd"/>
      <w:r w:rsidRPr="00CD182E">
        <w:rPr>
          <w:rFonts w:ascii="Consolas" w:eastAsia="Times New Roman" w:hAnsi="Consolas" w:cs="Times New Roman"/>
          <w:color w:val="82AAFF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x1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,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82AAFF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y1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,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82AAFF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x2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,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82AAFF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y2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,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82AAFF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x3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,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82AAFF"/>
          <w:sz w:val="16"/>
          <w:szCs w:val="16"/>
        </w:rPr>
        <w:t>ll</w:t>
      </w:r>
      <w:proofErr w:type="spellEnd"/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y3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)</w:t>
      </w:r>
    </w:p>
    <w:p w14:paraId="5457DBAE" w14:textId="77777777" w:rsidR="000A5419" w:rsidRPr="00CD182E" w:rsidRDefault="000A5419" w:rsidP="000A54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{</w:t>
      </w:r>
    </w:p>
    <w:p w14:paraId="49938857" w14:textId="77777777" w:rsidR="000A5419" w:rsidRPr="00CD182E" w:rsidRDefault="000A5419" w:rsidP="000A54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    </w:t>
      </w:r>
      <w:r w:rsidRPr="00CD182E">
        <w:rPr>
          <w:rFonts w:ascii="Consolas" w:eastAsia="Times New Roman" w:hAnsi="Consolas" w:cs="Times New Roman"/>
          <w:i/>
          <w:iCs/>
          <w:color w:val="89DDFF"/>
          <w:sz w:val="16"/>
          <w:szCs w:val="16"/>
        </w:rPr>
        <w:t>return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</w:t>
      </w:r>
      <w:proofErr w:type="gramStart"/>
      <w:r w:rsidRPr="00CD182E">
        <w:rPr>
          <w:rFonts w:ascii="Consolas" w:eastAsia="Times New Roman" w:hAnsi="Consolas" w:cs="Times New Roman"/>
          <w:color w:val="82AAFF"/>
          <w:sz w:val="16"/>
          <w:szCs w:val="16"/>
        </w:rPr>
        <w:t>abs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(</w:t>
      </w:r>
      <w:proofErr w:type="gramEnd"/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x1 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y2 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y3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)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+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x2 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y3 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y1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)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+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x3 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(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y1 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-</w:t>
      </w:r>
      <w:r w:rsidRPr="00CD182E">
        <w:rPr>
          <w:rFonts w:ascii="Consolas" w:eastAsia="Times New Roman" w:hAnsi="Consolas" w:cs="Times New Roman"/>
          <w:color w:val="EEFFFF"/>
          <w:sz w:val="16"/>
          <w:szCs w:val="16"/>
        </w:rPr>
        <w:t xml:space="preserve"> y2</w:t>
      </w: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));</w:t>
      </w:r>
    </w:p>
    <w:p w14:paraId="77F31FF1" w14:textId="7C7B7ABC" w:rsidR="00A018EC" w:rsidRPr="00570BEC" w:rsidRDefault="000A5419" w:rsidP="00570BE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89DDFF"/>
          <w:sz w:val="16"/>
          <w:szCs w:val="16"/>
        </w:rPr>
        <w:t>}</w:t>
      </w:r>
    </w:p>
    <w:p w14:paraId="1A35FB13" w14:textId="23EDCC17" w:rsidR="00986F61" w:rsidRPr="00A018EC" w:rsidRDefault="000F608F" w:rsidP="000F608F">
      <w:pPr>
        <w:rPr>
          <w:rFonts w:ascii="Consolas" w:eastAsia="Times New Roman" w:hAnsi="Consolas" w:cs="Times New Roman"/>
          <w:sz w:val="18"/>
          <w:szCs w:val="18"/>
        </w:rPr>
      </w:pPr>
      <w:r w:rsidRPr="00A018EC"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  <w:t>Precalculate2D (prefix sum on 2D)</w:t>
      </w:r>
      <w:r w:rsidRPr="00A018EC">
        <w:rPr>
          <w:rFonts w:ascii="Consolas" w:eastAsia="Times New Roman" w:hAnsi="Consolas" w:cs="Times New Roman"/>
          <w:sz w:val="18"/>
          <w:szCs w:val="18"/>
        </w:rPr>
        <w:t>:</w:t>
      </w:r>
    </w:p>
    <w:p w14:paraId="14581181" w14:textId="11A42E13" w:rsidR="00DA4FED" w:rsidRPr="00DA4FED" w:rsidRDefault="002E1382" w:rsidP="00DA4FED">
      <w:pPr>
        <w:shd w:val="clear" w:color="auto" w:fill="212121"/>
        <w:tabs>
          <w:tab w:val="left" w:pos="8182"/>
        </w:tabs>
        <w:spacing w:after="0" w:line="285" w:lineRule="atLeast"/>
        <w:rPr>
          <w:rFonts w:ascii="Consolas" w:eastAsia="Times New Roman" w:hAnsi="Consolas" w:cs="Times New Roman"/>
          <w:i/>
          <w:iCs/>
          <w:color w:val="FFFFFF" w:themeColor="background1"/>
          <w:sz w:val="16"/>
          <w:szCs w:val="16"/>
        </w:rPr>
      </w:pPr>
      <w:r w:rsidRPr="00CD182E">
        <w:rPr>
          <w:rFonts w:ascii="Consolas" w:eastAsia="Times New Roman" w:hAnsi="Consolas" w:cs="Times New Roman"/>
          <w:i/>
          <w:iCs/>
          <w:color w:val="4A4A4A"/>
          <w:sz w:val="16"/>
          <w:szCs w:val="16"/>
        </w:rPr>
        <w:t xml:space="preserve">//! </w:t>
      </w:r>
      <w:r w:rsidRPr="00DA4FED">
        <w:rPr>
          <w:rFonts w:ascii="Consolas" w:eastAsia="Times New Roman" w:hAnsi="Consolas" w:cs="Times New Roman"/>
          <w:i/>
          <w:iCs/>
          <w:color w:val="FFFFFF" w:themeColor="background1"/>
          <w:sz w:val="16"/>
          <w:szCs w:val="16"/>
        </w:rPr>
        <w:t>given an 2d array we have to calculate the sum of point(</w:t>
      </w:r>
      <w:proofErr w:type="spellStart"/>
      <w:proofErr w:type="gramStart"/>
      <w:r w:rsidRPr="00DA4FED">
        <w:rPr>
          <w:rFonts w:ascii="Consolas" w:eastAsia="Times New Roman" w:hAnsi="Consolas" w:cs="Times New Roman"/>
          <w:i/>
          <w:iCs/>
          <w:color w:val="FFFFFF" w:themeColor="background1"/>
          <w:sz w:val="16"/>
          <w:szCs w:val="16"/>
        </w:rPr>
        <w:t>a,b</w:t>
      </w:r>
      <w:proofErr w:type="spellEnd"/>
      <w:proofErr w:type="gramEnd"/>
      <w:r w:rsidRPr="00DA4FED">
        <w:rPr>
          <w:rFonts w:ascii="Consolas" w:eastAsia="Times New Roman" w:hAnsi="Consolas" w:cs="Times New Roman"/>
          <w:i/>
          <w:iCs/>
          <w:color w:val="FFFFFF" w:themeColor="background1"/>
          <w:sz w:val="16"/>
          <w:szCs w:val="16"/>
        </w:rPr>
        <w:t>) to point(</w:t>
      </w:r>
      <w:proofErr w:type="spellStart"/>
      <w:r w:rsidRPr="00DA4FED">
        <w:rPr>
          <w:rFonts w:ascii="Consolas" w:eastAsia="Times New Roman" w:hAnsi="Consolas" w:cs="Times New Roman"/>
          <w:i/>
          <w:iCs/>
          <w:color w:val="FFFFFF" w:themeColor="background1"/>
          <w:sz w:val="16"/>
          <w:szCs w:val="16"/>
        </w:rPr>
        <w:t>c,d</w:t>
      </w:r>
      <w:proofErr w:type="spellEnd"/>
      <w:r w:rsidRPr="00DA4FED">
        <w:rPr>
          <w:rFonts w:ascii="Consolas" w:eastAsia="Times New Roman" w:hAnsi="Consolas" w:cs="Times New Roman"/>
          <w:i/>
          <w:iCs/>
          <w:color w:val="FFFFFF" w:themeColor="background1"/>
          <w:sz w:val="16"/>
          <w:szCs w:val="16"/>
        </w:rPr>
        <w:t>)</w:t>
      </w:r>
      <w:r w:rsidR="00DA4FED" w:rsidRPr="00DA4FED">
        <w:rPr>
          <w:rFonts w:ascii="Consolas" w:eastAsia="Times New Roman" w:hAnsi="Consolas" w:cs="Times New Roman"/>
          <w:i/>
          <w:iCs/>
          <w:color w:val="FFFFFF" w:themeColor="background1"/>
          <w:sz w:val="16"/>
          <w:szCs w:val="16"/>
        </w:rPr>
        <w:tab/>
      </w:r>
    </w:p>
    <w:p w14:paraId="4F1D11A8" w14:textId="77777777" w:rsidR="00DA4FED" w:rsidRDefault="00DA4FED" w:rsidP="000F608F">
      <w:pPr>
        <w:rPr>
          <w:rFonts w:ascii="Consolas" w:eastAsia="Times New Roman" w:hAnsi="Consolas" w:cs="Times New Roman"/>
          <w:sz w:val="16"/>
          <w:szCs w:val="16"/>
        </w:rPr>
      </w:pPr>
    </w:p>
    <w:p w14:paraId="44F1DC4C" w14:textId="46EEB831" w:rsidR="000F608F" w:rsidRPr="00CD182E" w:rsidRDefault="002E1382" w:rsidP="000F608F">
      <w:pPr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1674D7E1" wp14:editId="45E88EA7">
            <wp:extent cx="4181475" cy="259251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1626" cy="262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D57A" w14:textId="7694F264" w:rsidR="000F608F" w:rsidRDefault="000F608F" w:rsidP="000F608F">
      <w:pPr>
        <w:rPr>
          <w:rFonts w:ascii="Consolas" w:eastAsia="Times New Roman" w:hAnsi="Consolas" w:cs="Times New Roman"/>
          <w:color w:val="89DDFF"/>
          <w:sz w:val="16"/>
          <w:szCs w:val="16"/>
        </w:rPr>
      </w:pPr>
    </w:p>
    <w:p w14:paraId="4B23D8AB" w14:textId="393BF927" w:rsidR="0090540A" w:rsidRDefault="0090540A" w:rsidP="000F608F">
      <w:pPr>
        <w:rPr>
          <w:rFonts w:ascii="Consolas" w:eastAsia="Times New Roman" w:hAnsi="Consolas" w:cs="Times New Roman"/>
          <w:color w:val="89DDFF"/>
          <w:sz w:val="16"/>
          <w:szCs w:val="16"/>
        </w:rPr>
      </w:pPr>
    </w:p>
    <w:p w14:paraId="4CD22FA0" w14:textId="3679DA87" w:rsidR="0090540A" w:rsidRDefault="0090540A" w:rsidP="000F608F">
      <w:pPr>
        <w:rPr>
          <w:rFonts w:ascii="Consolas" w:eastAsia="Times New Roman" w:hAnsi="Consolas" w:cs="Times New Roman"/>
          <w:color w:val="89DDFF"/>
          <w:sz w:val="16"/>
          <w:szCs w:val="16"/>
        </w:rPr>
      </w:pPr>
    </w:p>
    <w:p w14:paraId="7BC138DE" w14:textId="3EAF95F5" w:rsidR="0090540A" w:rsidRDefault="0090540A" w:rsidP="000F608F">
      <w:pPr>
        <w:rPr>
          <w:rFonts w:ascii="Consolas" w:eastAsia="Times New Roman" w:hAnsi="Consolas" w:cs="Times New Roman"/>
          <w:color w:val="89DDFF"/>
          <w:sz w:val="16"/>
          <w:szCs w:val="16"/>
        </w:rPr>
      </w:pPr>
    </w:p>
    <w:p w14:paraId="7118B4D6" w14:textId="5BDE77F7" w:rsidR="0090540A" w:rsidRDefault="0090540A" w:rsidP="000F608F">
      <w:pPr>
        <w:rPr>
          <w:rFonts w:ascii="Consolas" w:eastAsia="Times New Roman" w:hAnsi="Consolas" w:cs="Times New Roman"/>
          <w:color w:val="89DDFF"/>
          <w:sz w:val="16"/>
          <w:szCs w:val="16"/>
        </w:rPr>
      </w:pPr>
    </w:p>
    <w:p w14:paraId="00AD3340" w14:textId="77777777" w:rsidR="0090540A" w:rsidRPr="00CD182E" w:rsidRDefault="0090540A" w:rsidP="000F608F">
      <w:pPr>
        <w:rPr>
          <w:rFonts w:ascii="Consolas" w:eastAsia="Times New Roman" w:hAnsi="Consolas" w:cs="Times New Roman"/>
          <w:color w:val="89DDFF"/>
          <w:sz w:val="16"/>
          <w:szCs w:val="16"/>
        </w:rPr>
      </w:pPr>
    </w:p>
    <w:p w14:paraId="53301044" w14:textId="3A9F8FE3" w:rsidR="000F608F" w:rsidRDefault="000F608F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165FDD98" w14:textId="77777777" w:rsidR="00CA42D5" w:rsidRPr="00CD182E" w:rsidRDefault="00CA42D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6AFBBE7E" w14:textId="77777777" w:rsidR="00E863DB" w:rsidRDefault="00E863DB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10149094" w14:textId="77777777" w:rsidR="00E863DB" w:rsidRDefault="00E863DB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66F57986" w14:textId="4D855B83" w:rsidR="00415532" w:rsidRPr="00CD182E" w:rsidRDefault="0041553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  <w:lastRenderedPageBreak/>
        <w:t>Sparse Table</w:t>
      </w:r>
      <w:r w:rsidRPr="00CD182E">
        <w:rPr>
          <w:rFonts w:ascii="Consolas" w:eastAsia="Times New Roman" w:hAnsi="Consolas" w:cs="Times New Roman"/>
          <w:sz w:val="16"/>
          <w:szCs w:val="16"/>
        </w:rPr>
        <w:t>:</w:t>
      </w:r>
    </w:p>
    <w:p w14:paraId="278B9749" w14:textId="10C9B1A4" w:rsidR="00CF549B" w:rsidRPr="00CD182E" w:rsidRDefault="0089000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proofErr w:type="gramStart"/>
      <w:r w:rsidRPr="00CD182E">
        <w:rPr>
          <w:rFonts w:ascii="Consolas" w:eastAsia="Times New Roman" w:hAnsi="Consolas" w:cs="Times New Roman"/>
          <w:sz w:val="16"/>
          <w:szCs w:val="16"/>
        </w:rPr>
        <w:t>Preprocessing :</w:t>
      </w:r>
      <w:proofErr w:type="gramEnd"/>
      <w:r w:rsidRPr="00CD182E">
        <w:rPr>
          <w:rFonts w:ascii="Consolas" w:eastAsia="Times New Roman" w:hAnsi="Consolas" w:cs="Times New Roman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sz w:val="16"/>
          <w:szCs w:val="16"/>
        </w:rPr>
        <w:t>nlog</w:t>
      </w:r>
      <w:proofErr w:type="spellEnd"/>
      <w:r w:rsidRPr="00CD182E">
        <w:rPr>
          <w:rFonts w:ascii="Consolas" w:eastAsia="Times New Roman" w:hAnsi="Consolas" w:cs="Times New Roman"/>
          <w:sz w:val="16"/>
          <w:szCs w:val="16"/>
        </w:rPr>
        <w:t>(n)</w:t>
      </w:r>
    </w:p>
    <w:p w14:paraId="24B0A849" w14:textId="425AAEF1" w:rsidR="00D51169" w:rsidRPr="00CD182E" w:rsidRDefault="00D51169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proofErr w:type="spellStart"/>
      <w:proofErr w:type="gramStart"/>
      <w:r w:rsidRPr="00CD182E">
        <w:rPr>
          <w:rFonts w:ascii="Consolas" w:eastAsia="Times New Roman" w:hAnsi="Consolas" w:cs="Times New Roman"/>
          <w:sz w:val="16"/>
          <w:szCs w:val="16"/>
        </w:rPr>
        <w:t>PerQuery</w:t>
      </w:r>
      <w:proofErr w:type="spellEnd"/>
      <w:r w:rsidRPr="00CD182E">
        <w:rPr>
          <w:rFonts w:ascii="Consolas" w:eastAsia="Times New Roman" w:hAnsi="Consolas" w:cs="Times New Roman"/>
          <w:sz w:val="16"/>
          <w:szCs w:val="16"/>
        </w:rPr>
        <w:t xml:space="preserve"> :</w:t>
      </w:r>
      <w:proofErr w:type="gramEnd"/>
      <w:r w:rsidRPr="00CD182E">
        <w:rPr>
          <w:rFonts w:ascii="Consolas" w:eastAsia="Times New Roman" w:hAnsi="Consolas" w:cs="Times New Roman"/>
          <w:sz w:val="16"/>
          <w:szCs w:val="16"/>
        </w:rPr>
        <w:t xml:space="preserve"> O(1)</w:t>
      </w:r>
      <w:r w:rsidR="005D3E7B" w:rsidRPr="00CD182E">
        <w:rPr>
          <w:rFonts w:ascii="Consolas" w:eastAsia="Times New Roman" w:hAnsi="Consolas" w:cs="Times New Roman"/>
          <w:sz w:val="16"/>
          <w:szCs w:val="16"/>
        </w:rPr>
        <w:t xml:space="preserve"> -&gt; q query: O(q)</w:t>
      </w:r>
    </w:p>
    <w:p w14:paraId="4EB9E0ED" w14:textId="62349838" w:rsidR="005D3E7B" w:rsidRPr="00CD182E" w:rsidRDefault="005D3E7B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sz w:val="16"/>
          <w:szCs w:val="16"/>
        </w:rPr>
        <w:t>Total= O(</w:t>
      </w:r>
      <w:proofErr w:type="spellStart"/>
      <w:r w:rsidRPr="00CD182E">
        <w:rPr>
          <w:rFonts w:ascii="Consolas" w:eastAsia="Times New Roman" w:hAnsi="Consolas" w:cs="Times New Roman"/>
          <w:sz w:val="16"/>
          <w:szCs w:val="16"/>
        </w:rPr>
        <w:t>nlogn+q</w:t>
      </w:r>
      <w:proofErr w:type="spellEnd"/>
      <w:r w:rsidRPr="00CD182E">
        <w:rPr>
          <w:rFonts w:ascii="Consolas" w:eastAsia="Times New Roman" w:hAnsi="Consolas" w:cs="Times New Roman"/>
          <w:sz w:val="16"/>
          <w:szCs w:val="16"/>
        </w:rPr>
        <w:t>)</w:t>
      </w:r>
    </w:p>
    <w:p w14:paraId="19D64FEE" w14:textId="502DAB57" w:rsidR="003A3C92" w:rsidRPr="00CD182E" w:rsidRDefault="004D53B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1ACC86FD" wp14:editId="24585ECF">
            <wp:extent cx="4070350" cy="313274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588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E6E"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6BA6D99F" wp14:editId="0312F9FB">
            <wp:extent cx="3968750" cy="1271291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6133" cy="12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5248" w14:textId="71DF2D35" w:rsidR="009C045E" w:rsidRPr="00CD182E" w:rsidRDefault="0021264E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proofErr w:type="gramStart"/>
      <w:r w:rsidRPr="00CD182E">
        <w:rPr>
          <w:rFonts w:ascii="Consolas" w:eastAsia="Times New Roman" w:hAnsi="Consolas" w:cs="Times New Roman"/>
          <w:sz w:val="16"/>
          <w:szCs w:val="16"/>
        </w:rPr>
        <w:t>Sparse[</w:t>
      </w:r>
      <w:proofErr w:type="spellStart"/>
      <w:proofErr w:type="gramEnd"/>
      <w:r w:rsidRPr="00CD182E">
        <w:rPr>
          <w:rFonts w:ascii="Consolas" w:eastAsia="Times New Roman" w:hAnsi="Consolas" w:cs="Times New Roman"/>
          <w:sz w:val="16"/>
          <w:szCs w:val="16"/>
        </w:rPr>
        <w:t>Power_of_two</w:t>
      </w:r>
      <w:proofErr w:type="spellEnd"/>
      <w:r w:rsidRPr="00CD182E">
        <w:rPr>
          <w:rFonts w:ascii="Consolas" w:eastAsia="Times New Roman" w:hAnsi="Consolas" w:cs="Times New Roman"/>
          <w:sz w:val="16"/>
          <w:szCs w:val="16"/>
        </w:rPr>
        <w:t>][</w:t>
      </w:r>
      <w:proofErr w:type="spellStart"/>
      <w:r w:rsidRPr="00CD182E">
        <w:rPr>
          <w:rFonts w:ascii="Consolas" w:eastAsia="Times New Roman" w:hAnsi="Consolas" w:cs="Times New Roman"/>
          <w:sz w:val="16"/>
          <w:szCs w:val="16"/>
        </w:rPr>
        <w:t>staring_index</w:t>
      </w:r>
      <w:proofErr w:type="spellEnd"/>
      <w:r w:rsidRPr="00CD182E">
        <w:rPr>
          <w:rFonts w:ascii="Consolas" w:eastAsia="Times New Roman" w:hAnsi="Consolas" w:cs="Times New Roman"/>
          <w:sz w:val="16"/>
          <w:szCs w:val="16"/>
        </w:rPr>
        <w:t>]</w:t>
      </w:r>
      <w:r w:rsidR="00F576A0" w:rsidRPr="00CD182E">
        <w:rPr>
          <w:rFonts w:ascii="Consolas" w:eastAsia="Times New Roman" w:hAnsi="Consolas" w:cs="Times New Roman"/>
          <w:sz w:val="16"/>
          <w:szCs w:val="16"/>
        </w:rPr>
        <w:t>=min(a[start],a[start+1],… … ,a[start+</w:t>
      </w:r>
      <w:r w:rsidR="007B6C5B" w:rsidRPr="00CD182E">
        <w:rPr>
          <w:rFonts w:ascii="Consolas" w:eastAsia="Times New Roman" w:hAnsi="Consolas" w:cs="Times New Roman"/>
          <w:sz w:val="16"/>
          <w:szCs w:val="16"/>
        </w:rPr>
        <w:t>2^(power)-1</w:t>
      </w:r>
      <w:r w:rsidR="00F576A0" w:rsidRPr="00CD182E">
        <w:rPr>
          <w:rFonts w:ascii="Consolas" w:eastAsia="Times New Roman" w:hAnsi="Consolas" w:cs="Times New Roman"/>
          <w:sz w:val="16"/>
          <w:szCs w:val="16"/>
        </w:rPr>
        <w:t>]</w:t>
      </w:r>
      <w:r w:rsidR="007147F9" w:rsidRPr="00CD182E">
        <w:rPr>
          <w:rFonts w:ascii="Consolas" w:eastAsia="Times New Roman" w:hAnsi="Consolas" w:cs="Times New Roman"/>
          <w:sz w:val="16"/>
          <w:szCs w:val="16"/>
        </w:rPr>
        <w:t>)</w:t>
      </w:r>
    </w:p>
    <w:p w14:paraId="108D87D8" w14:textId="2842FB39" w:rsidR="00DC437B" w:rsidRPr="00CD182E" w:rsidRDefault="00312AF8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312AF8">
        <w:rPr>
          <w:rFonts w:ascii="Consolas" w:eastAsia="Times New Roman" w:hAnsi="Consolas" w:cs="Times New Roman"/>
          <w:b/>
          <w:bCs/>
          <w:sz w:val="20"/>
          <w:szCs w:val="20"/>
        </w:rPr>
        <w:t xml:space="preserve">Built </w:t>
      </w:r>
      <w:r w:rsidR="00880148" w:rsidRPr="00312AF8">
        <w:rPr>
          <w:rFonts w:ascii="Consolas" w:eastAsia="Times New Roman" w:hAnsi="Consolas" w:cs="Times New Roman"/>
          <w:b/>
          <w:bCs/>
          <w:sz w:val="20"/>
          <w:szCs w:val="20"/>
        </w:rPr>
        <w:t>Formula:</w:t>
      </w:r>
      <w:r w:rsidR="00880148">
        <w:rPr>
          <w:rFonts w:ascii="Consolas" w:eastAsia="Times New Roman" w:hAnsi="Consolas" w:cs="Times New Roman"/>
          <w:sz w:val="16"/>
          <w:szCs w:val="16"/>
        </w:rPr>
        <w:t xml:space="preserve"> </w:t>
      </w:r>
      <w:r w:rsidR="004E704A" w:rsidRPr="00895064">
        <w:rPr>
          <w:rFonts w:ascii="Consolas" w:eastAsia="Times New Roman" w:hAnsi="Consolas" w:cs="Times New Roman"/>
          <w:b/>
          <w:bCs/>
          <w:sz w:val="18"/>
          <w:szCs w:val="18"/>
        </w:rPr>
        <w:t>Sparse[k][</w:t>
      </w:r>
      <w:proofErr w:type="spellStart"/>
      <w:proofErr w:type="gramStart"/>
      <w:r w:rsidR="004E704A" w:rsidRPr="00895064">
        <w:rPr>
          <w:rFonts w:ascii="Consolas" w:eastAsia="Times New Roman" w:hAnsi="Consolas" w:cs="Times New Roman"/>
          <w:b/>
          <w:bCs/>
          <w:sz w:val="18"/>
          <w:szCs w:val="18"/>
        </w:rPr>
        <w:t>i</w:t>
      </w:r>
      <w:proofErr w:type="spellEnd"/>
      <w:r w:rsidR="004E704A" w:rsidRPr="00895064">
        <w:rPr>
          <w:rFonts w:ascii="Consolas" w:eastAsia="Times New Roman" w:hAnsi="Consolas" w:cs="Times New Roman"/>
          <w:b/>
          <w:bCs/>
          <w:sz w:val="18"/>
          <w:szCs w:val="18"/>
        </w:rPr>
        <w:t>]=</w:t>
      </w:r>
      <w:proofErr w:type="gramEnd"/>
      <w:r w:rsidR="004E704A" w:rsidRPr="00895064">
        <w:rPr>
          <w:rFonts w:ascii="Consolas" w:eastAsia="Times New Roman" w:hAnsi="Consolas" w:cs="Times New Roman"/>
          <w:b/>
          <w:bCs/>
          <w:sz w:val="18"/>
          <w:szCs w:val="18"/>
        </w:rPr>
        <w:t>min(sparse[k-1][</w:t>
      </w:r>
      <w:proofErr w:type="spellStart"/>
      <w:r w:rsidR="004E704A" w:rsidRPr="00895064">
        <w:rPr>
          <w:rFonts w:ascii="Consolas" w:eastAsia="Times New Roman" w:hAnsi="Consolas" w:cs="Times New Roman"/>
          <w:b/>
          <w:bCs/>
          <w:sz w:val="18"/>
          <w:szCs w:val="18"/>
        </w:rPr>
        <w:t>i</w:t>
      </w:r>
      <w:proofErr w:type="spellEnd"/>
      <w:r w:rsidR="004E704A" w:rsidRPr="00895064">
        <w:rPr>
          <w:rFonts w:ascii="Consolas" w:eastAsia="Times New Roman" w:hAnsi="Consolas" w:cs="Times New Roman"/>
          <w:b/>
          <w:bCs/>
          <w:sz w:val="18"/>
          <w:szCs w:val="18"/>
        </w:rPr>
        <w:t>],sparse[k-1][</w:t>
      </w:r>
      <w:proofErr w:type="spellStart"/>
      <w:r w:rsidR="004E704A" w:rsidRPr="00895064">
        <w:rPr>
          <w:rFonts w:ascii="Consolas" w:eastAsia="Times New Roman" w:hAnsi="Consolas" w:cs="Times New Roman"/>
          <w:b/>
          <w:bCs/>
          <w:sz w:val="18"/>
          <w:szCs w:val="18"/>
        </w:rPr>
        <w:t>i+len</w:t>
      </w:r>
      <w:proofErr w:type="spellEnd"/>
      <w:r w:rsidR="004E704A" w:rsidRPr="00895064">
        <w:rPr>
          <w:rFonts w:ascii="Consolas" w:eastAsia="Times New Roman" w:hAnsi="Consolas" w:cs="Times New Roman"/>
          <w:b/>
          <w:bCs/>
          <w:sz w:val="18"/>
          <w:szCs w:val="18"/>
        </w:rPr>
        <w:t>]</w:t>
      </w:r>
      <w:r w:rsidR="00DA1BE3" w:rsidRPr="00895064">
        <w:rPr>
          <w:rFonts w:ascii="Consolas" w:eastAsia="Times New Roman" w:hAnsi="Consolas" w:cs="Times New Roman"/>
          <w:b/>
          <w:bCs/>
          <w:sz w:val="18"/>
          <w:szCs w:val="18"/>
        </w:rPr>
        <w:t>)</w:t>
      </w:r>
      <w:r w:rsidR="0027733D">
        <w:rPr>
          <w:rFonts w:ascii="Consolas" w:eastAsia="Times New Roman" w:hAnsi="Consolas" w:cs="Times New Roman"/>
          <w:b/>
          <w:bCs/>
          <w:sz w:val="18"/>
          <w:szCs w:val="18"/>
        </w:rPr>
        <w:t xml:space="preserve">      </w:t>
      </w:r>
      <w:r w:rsidR="00B1064D">
        <w:rPr>
          <w:rFonts w:ascii="Consolas" w:eastAsia="Times New Roman" w:hAnsi="Consolas" w:cs="Times New Roman"/>
          <w:sz w:val="18"/>
          <w:szCs w:val="18"/>
        </w:rPr>
        <w:t xml:space="preserve">here, </w:t>
      </w:r>
      <w:r w:rsidR="00DC437B" w:rsidRPr="00CD182E">
        <w:rPr>
          <w:rFonts w:ascii="Consolas" w:eastAsia="Times New Roman" w:hAnsi="Consolas" w:cs="Times New Roman"/>
          <w:sz w:val="16"/>
          <w:szCs w:val="16"/>
        </w:rPr>
        <w:t>Len= 2^(k-1)</w:t>
      </w:r>
    </w:p>
    <w:p w14:paraId="08D0C2CB" w14:textId="77777777" w:rsidR="009D7165" w:rsidRDefault="009D716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4BB1AACD" w14:textId="7AC23DFB" w:rsidR="00B16A39" w:rsidRPr="00CD182E" w:rsidRDefault="001E414F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sz w:val="16"/>
          <w:szCs w:val="16"/>
        </w:rPr>
        <w:t>Sparse[2][</w:t>
      </w:r>
      <w:proofErr w:type="gramStart"/>
      <w:r w:rsidRPr="00CD182E">
        <w:rPr>
          <w:rFonts w:ascii="Consolas" w:eastAsia="Times New Roman" w:hAnsi="Consolas" w:cs="Times New Roman"/>
          <w:sz w:val="16"/>
          <w:szCs w:val="16"/>
        </w:rPr>
        <w:t>3]</w:t>
      </w:r>
      <w:r w:rsidR="00CB5969" w:rsidRPr="00CD182E">
        <w:rPr>
          <w:rFonts w:ascii="Consolas" w:eastAsia="Times New Roman" w:hAnsi="Consolas" w:cs="Times New Roman"/>
          <w:sz w:val="16"/>
          <w:szCs w:val="16"/>
        </w:rPr>
        <w:t>=</w:t>
      </w:r>
      <w:proofErr w:type="gramEnd"/>
      <w:r w:rsidR="00CB5969" w:rsidRPr="00CD182E">
        <w:rPr>
          <w:rFonts w:ascii="Consolas" w:eastAsia="Times New Roman" w:hAnsi="Consolas" w:cs="Times New Roman"/>
          <w:sz w:val="16"/>
          <w:szCs w:val="16"/>
        </w:rPr>
        <w:t>min(a[3],a[4],a[5],a[6])</w:t>
      </w:r>
    </w:p>
    <w:p w14:paraId="44795E07" w14:textId="76841640" w:rsidR="004E1D39" w:rsidRPr="00CD182E" w:rsidRDefault="004E1D39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sz w:val="16"/>
          <w:szCs w:val="16"/>
        </w:rPr>
        <w:t>Sparse[2][</w:t>
      </w:r>
      <w:proofErr w:type="gramStart"/>
      <w:r w:rsidRPr="00CD182E">
        <w:rPr>
          <w:rFonts w:ascii="Consolas" w:eastAsia="Times New Roman" w:hAnsi="Consolas" w:cs="Times New Roman"/>
          <w:sz w:val="16"/>
          <w:szCs w:val="16"/>
        </w:rPr>
        <w:t>3]=</w:t>
      </w:r>
      <w:proofErr w:type="gramEnd"/>
      <w:r w:rsidRPr="00CD182E">
        <w:rPr>
          <w:rFonts w:ascii="Consolas" w:eastAsia="Times New Roman" w:hAnsi="Consolas" w:cs="Times New Roman"/>
          <w:sz w:val="16"/>
          <w:szCs w:val="16"/>
        </w:rPr>
        <w:t>min(min(a[3],a[4]),min(a[5],a[6]))</w:t>
      </w:r>
    </w:p>
    <w:p w14:paraId="16AF343D" w14:textId="01C3620C" w:rsidR="00F065FC" w:rsidRPr="00CD182E" w:rsidRDefault="00E0672E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sz w:val="16"/>
          <w:szCs w:val="16"/>
        </w:rPr>
        <w:t>Sparse[2][</w:t>
      </w:r>
      <w:proofErr w:type="gramStart"/>
      <w:r w:rsidRPr="00CD182E">
        <w:rPr>
          <w:rFonts w:ascii="Consolas" w:eastAsia="Times New Roman" w:hAnsi="Consolas" w:cs="Times New Roman"/>
          <w:sz w:val="16"/>
          <w:szCs w:val="16"/>
        </w:rPr>
        <w:t>3]=</w:t>
      </w:r>
      <w:proofErr w:type="gramEnd"/>
      <w:r w:rsidRPr="00CD182E">
        <w:rPr>
          <w:rFonts w:ascii="Consolas" w:eastAsia="Times New Roman" w:hAnsi="Consolas" w:cs="Times New Roman"/>
          <w:sz w:val="16"/>
          <w:szCs w:val="16"/>
        </w:rPr>
        <w:t>min(sparse[1][3],sparse[1][3+2])</w:t>
      </w:r>
      <w:r w:rsidR="00252195" w:rsidRPr="00CD182E">
        <w:rPr>
          <w:rFonts w:ascii="Consolas" w:eastAsia="Times New Roman" w:hAnsi="Consolas" w:cs="Times New Roman"/>
          <w:sz w:val="16"/>
          <w:szCs w:val="16"/>
        </w:rPr>
        <w:t xml:space="preserve">; </w:t>
      </w:r>
      <w:proofErr w:type="spellStart"/>
      <w:r w:rsidR="00252195" w:rsidRPr="00CD182E">
        <w:rPr>
          <w:rFonts w:ascii="Consolas" w:eastAsia="Times New Roman" w:hAnsi="Consolas" w:cs="Times New Roman"/>
          <w:sz w:val="16"/>
          <w:szCs w:val="16"/>
        </w:rPr>
        <w:t>len</w:t>
      </w:r>
      <w:proofErr w:type="spellEnd"/>
      <w:r w:rsidR="00252195" w:rsidRPr="00CD182E">
        <w:rPr>
          <w:rFonts w:ascii="Consolas" w:eastAsia="Times New Roman" w:hAnsi="Consolas" w:cs="Times New Roman"/>
          <w:sz w:val="16"/>
          <w:szCs w:val="16"/>
        </w:rPr>
        <w:t>=2^(2-1)</w:t>
      </w:r>
      <w:r w:rsidR="00A15FE7" w:rsidRPr="00CD182E">
        <w:rPr>
          <w:rFonts w:ascii="Consolas" w:eastAsia="Times New Roman" w:hAnsi="Consolas" w:cs="Times New Roman"/>
          <w:sz w:val="16"/>
          <w:szCs w:val="16"/>
        </w:rPr>
        <w:t>=2</w:t>
      </w:r>
    </w:p>
    <w:p w14:paraId="3F951664" w14:textId="430A84BC" w:rsidR="00C37620" w:rsidRPr="00CD182E" w:rsidRDefault="00C37620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sz w:val="16"/>
          <w:szCs w:val="16"/>
        </w:rPr>
        <w:t>Sparse[2][</w:t>
      </w:r>
      <w:proofErr w:type="gramStart"/>
      <w:r w:rsidRPr="00CD182E">
        <w:rPr>
          <w:rFonts w:ascii="Consolas" w:eastAsia="Times New Roman" w:hAnsi="Consolas" w:cs="Times New Roman"/>
          <w:sz w:val="16"/>
          <w:szCs w:val="16"/>
        </w:rPr>
        <w:t>3]=</w:t>
      </w:r>
      <w:proofErr w:type="gramEnd"/>
      <w:r w:rsidRPr="00CD182E">
        <w:rPr>
          <w:rFonts w:ascii="Consolas" w:eastAsia="Times New Roman" w:hAnsi="Consolas" w:cs="Times New Roman"/>
          <w:sz w:val="16"/>
          <w:szCs w:val="16"/>
        </w:rPr>
        <w:t>min(20,-5)</w:t>
      </w:r>
      <w:r w:rsidR="005C04B3" w:rsidRPr="00CD182E">
        <w:rPr>
          <w:rFonts w:ascii="Consolas" w:eastAsia="Times New Roman" w:hAnsi="Consolas" w:cs="Times New Roman"/>
          <w:sz w:val="16"/>
          <w:szCs w:val="16"/>
        </w:rPr>
        <w:t>=-5</w:t>
      </w:r>
    </w:p>
    <w:p w14:paraId="464C5794" w14:textId="6296DBAA" w:rsidR="005D3E7B" w:rsidRPr="00CD182E" w:rsidRDefault="004C561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proofErr w:type="gramStart"/>
      <w:r w:rsidRPr="00CD182E">
        <w:rPr>
          <w:rFonts w:ascii="Consolas" w:eastAsia="Times New Roman" w:hAnsi="Consolas" w:cs="Times New Roman"/>
          <w:sz w:val="16"/>
          <w:szCs w:val="16"/>
        </w:rPr>
        <w:t>Query(</w:t>
      </w:r>
      <w:proofErr w:type="gramEnd"/>
      <w:r w:rsidRPr="00CD182E">
        <w:rPr>
          <w:rFonts w:ascii="Consolas" w:eastAsia="Times New Roman" w:hAnsi="Consolas" w:cs="Times New Roman"/>
          <w:sz w:val="16"/>
          <w:szCs w:val="16"/>
        </w:rPr>
        <w:t xml:space="preserve">2,6) // 5 length </w:t>
      </w:r>
    </w:p>
    <w:p w14:paraId="5075F149" w14:textId="71125AEF" w:rsidR="004C5612" w:rsidRPr="00CD182E" w:rsidRDefault="004C561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sz w:val="16"/>
          <w:szCs w:val="16"/>
        </w:rPr>
        <w:t>Min(a[2],a[3],a[4],a[5],a[6]) = min(min(a[2],a[3],a[4],a[5]),min(a[3],a[4],a[5],a[6]))</w:t>
      </w:r>
    </w:p>
    <w:p w14:paraId="68377264" w14:textId="5C59F622" w:rsidR="005B7D01" w:rsidRPr="00CD182E" w:rsidRDefault="007D5B8E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sz w:val="16"/>
          <w:szCs w:val="16"/>
        </w:rPr>
        <w:tab/>
      </w:r>
      <w:r w:rsidRPr="00CD182E">
        <w:rPr>
          <w:rFonts w:ascii="Consolas" w:eastAsia="Times New Roman" w:hAnsi="Consolas" w:cs="Times New Roman"/>
          <w:sz w:val="16"/>
          <w:szCs w:val="16"/>
        </w:rPr>
        <w:tab/>
      </w:r>
      <w:r w:rsidRPr="00CD182E">
        <w:rPr>
          <w:rFonts w:ascii="Consolas" w:eastAsia="Times New Roman" w:hAnsi="Consolas" w:cs="Times New Roman"/>
          <w:sz w:val="16"/>
          <w:szCs w:val="16"/>
        </w:rPr>
        <w:tab/>
        <w:t>=min(sparse[2][2</w:t>
      </w:r>
      <w:proofErr w:type="gramStart"/>
      <w:r w:rsidRPr="00CD182E">
        <w:rPr>
          <w:rFonts w:ascii="Consolas" w:eastAsia="Times New Roman" w:hAnsi="Consolas" w:cs="Times New Roman"/>
          <w:sz w:val="16"/>
          <w:szCs w:val="16"/>
        </w:rPr>
        <w:t>],sparse</w:t>
      </w:r>
      <w:proofErr w:type="gramEnd"/>
      <w:r w:rsidRPr="00CD182E">
        <w:rPr>
          <w:rFonts w:ascii="Consolas" w:eastAsia="Times New Roman" w:hAnsi="Consolas" w:cs="Times New Roman"/>
          <w:sz w:val="16"/>
          <w:szCs w:val="16"/>
        </w:rPr>
        <w:t>[2][3])</w:t>
      </w:r>
    </w:p>
    <w:p w14:paraId="024455F7" w14:textId="42C62973" w:rsidR="007D5B8E" w:rsidRPr="00CD182E" w:rsidRDefault="007D5B8E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sz w:val="16"/>
          <w:szCs w:val="16"/>
        </w:rPr>
        <w:t xml:space="preserve">K= </w:t>
      </w:r>
      <w:proofErr w:type="gramStart"/>
      <w:r w:rsidRPr="00CD182E">
        <w:rPr>
          <w:rFonts w:ascii="Consolas" w:eastAsia="Times New Roman" w:hAnsi="Consolas" w:cs="Times New Roman"/>
          <w:sz w:val="16"/>
          <w:szCs w:val="16"/>
        </w:rPr>
        <w:t>log(</w:t>
      </w:r>
      <w:proofErr w:type="gramEnd"/>
      <w:r w:rsidRPr="00CD182E">
        <w:rPr>
          <w:rFonts w:ascii="Consolas" w:eastAsia="Times New Roman" w:hAnsi="Consolas" w:cs="Times New Roman"/>
          <w:sz w:val="16"/>
          <w:szCs w:val="16"/>
        </w:rPr>
        <w:t>5)=2</w:t>
      </w:r>
      <w:r w:rsidR="00C46492" w:rsidRPr="00CD182E">
        <w:rPr>
          <w:rFonts w:ascii="Consolas" w:eastAsia="Times New Roman" w:hAnsi="Consolas" w:cs="Times New Roman"/>
          <w:sz w:val="16"/>
          <w:szCs w:val="16"/>
        </w:rPr>
        <w:t xml:space="preserve"> ;</w:t>
      </w:r>
      <w:proofErr w:type="spellStart"/>
      <w:r w:rsidR="00C46492" w:rsidRPr="00CD182E">
        <w:rPr>
          <w:rFonts w:ascii="Consolas" w:eastAsia="Times New Roman" w:hAnsi="Consolas" w:cs="Times New Roman"/>
          <w:sz w:val="16"/>
          <w:szCs w:val="16"/>
        </w:rPr>
        <w:t>len</w:t>
      </w:r>
      <w:proofErr w:type="spellEnd"/>
      <w:r w:rsidR="00C46492" w:rsidRPr="00CD182E">
        <w:rPr>
          <w:rFonts w:ascii="Consolas" w:eastAsia="Times New Roman" w:hAnsi="Consolas" w:cs="Times New Roman"/>
          <w:sz w:val="16"/>
          <w:szCs w:val="16"/>
        </w:rPr>
        <w:t>=2^k=4</w:t>
      </w:r>
    </w:p>
    <w:p w14:paraId="45ABDACF" w14:textId="44EBCF5A" w:rsidR="00C1698B" w:rsidRDefault="00C1698B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E43406">
        <w:rPr>
          <w:rFonts w:ascii="Consolas" w:eastAsia="Times New Roman" w:hAnsi="Consolas" w:cs="Times New Roman"/>
          <w:b/>
          <w:bCs/>
          <w:sz w:val="20"/>
          <w:szCs w:val="20"/>
        </w:rPr>
        <w:t>Query(</w:t>
      </w:r>
      <w:proofErr w:type="spellStart"/>
      <w:proofErr w:type="gramStart"/>
      <w:r w:rsidRPr="00E43406">
        <w:rPr>
          <w:rFonts w:ascii="Consolas" w:eastAsia="Times New Roman" w:hAnsi="Consolas" w:cs="Times New Roman"/>
          <w:b/>
          <w:bCs/>
          <w:sz w:val="20"/>
          <w:szCs w:val="20"/>
        </w:rPr>
        <w:t>left,right</w:t>
      </w:r>
      <w:proofErr w:type="spellEnd"/>
      <w:proofErr w:type="gramEnd"/>
      <w:r w:rsidRPr="00E43406">
        <w:rPr>
          <w:rFonts w:ascii="Consolas" w:eastAsia="Times New Roman" w:hAnsi="Consolas" w:cs="Times New Roman"/>
          <w:b/>
          <w:bCs/>
          <w:sz w:val="20"/>
          <w:szCs w:val="20"/>
        </w:rPr>
        <w:t>)=min(sparse[k][left],sparse[k][right-len+1])</w:t>
      </w:r>
      <w:r w:rsidR="00805080" w:rsidRPr="00E43406">
        <w:rPr>
          <w:rFonts w:ascii="Consolas" w:eastAsia="Times New Roman" w:hAnsi="Consolas" w:cs="Times New Roman"/>
          <w:b/>
          <w:bCs/>
          <w:sz w:val="20"/>
          <w:szCs w:val="20"/>
        </w:rPr>
        <w:t>;</w:t>
      </w:r>
    </w:p>
    <w:p w14:paraId="257E87D0" w14:textId="022D016C" w:rsidR="00FF1D8C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139C2AF5" w14:textId="6928BE9D" w:rsidR="00FF1D8C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5B25740F" w14:textId="46E25A49" w:rsidR="00FF1D8C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74AE7F81" w14:textId="655E61A9" w:rsidR="00FF1D8C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70D57C83" w14:textId="4916B1EA" w:rsidR="00FF1D8C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06B42F75" w14:textId="498D5FFD" w:rsidR="00FF1D8C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4FA8477F" w14:textId="05CBC422" w:rsidR="00FF1D8C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752FFC87" w14:textId="4CF7BF61" w:rsidR="00FF1D8C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5775BB49" w14:textId="5A9ED18F" w:rsidR="00FF1D8C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19DA4653" w14:textId="65C89CCA" w:rsidR="00FF1D8C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5C33EBE4" w14:textId="4EED62FE" w:rsidR="00FF1D8C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03FB89F6" w14:textId="63E8541E" w:rsidR="00FF1D8C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62EFF41D" w14:textId="5E5D7069" w:rsidR="00FF1D8C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</w:rPr>
      </w:pPr>
    </w:p>
    <w:p w14:paraId="41AE60A9" w14:textId="59BEF82D" w:rsidR="00FF1D8C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</w:rPr>
      </w:pPr>
    </w:p>
    <w:p w14:paraId="0E43CCD0" w14:textId="77777777" w:rsidR="00FF1D8C" w:rsidRPr="00E43406" w:rsidRDefault="00FF1D8C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</w:rPr>
      </w:pPr>
    </w:p>
    <w:p w14:paraId="427CA8B0" w14:textId="61F4742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C792EA"/>
          <w:sz w:val="21"/>
          <w:szCs w:val="21"/>
        </w:rPr>
        <w:lastRenderedPageBreak/>
        <w:t>template</w:t>
      </w:r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54792A">
        <w:rPr>
          <w:rFonts w:ascii="Consolas" w:eastAsia="Times New Roman" w:hAnsi="Consolas" w:cs="Times New Roman"/>
          <w:color w:val="C792EA"/>
          <w:sz w:val="21"/>
          <w:szCs w:val="21"/>
        </w:rPr>
        <w:t>typename</w:t>
      </w:r>
      <w:proofErr w:type="spellEnd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V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54792A">
        <w:rPr>
          <w:rFonts w:ascii="Consolas" w:eastAsia="Times New Roman" w:hAnsi="Consolas" w:cs="Times New Roman"/>
          <w:color w:val="C792EA"/>
          <w:sz w:val="21"/>
          <w:szCs w:val="21"/>
        </w:rPr>
        <w:t>typename</w:t>
      </w:r>
      <w:proofErr w:type="spellEnd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T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3604035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C792EA"/>
          <w:sz w:val="21"/>
          <w:szCs w:val="21"/>
        </w:rPr>
        <w:t>struct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SparseTable</w:t>
      </w:r>
      <w:proofErr w:type="spellEnd"/>
    </w:p>
    <w:p w14:paraId="5E8BFAAF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B1CE5B7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54792A">
        <w:rPr>
          <w:rFonts w:ascii="Consolas" w:eastAsia="Times New Roman" w:hAnsi="Consolas" w:cs="Times New Roman"/>
          <w:color w:val="C792EA"/>
          <w:sz w:val="21"/>
          <w:szCs w:val="21"/>
        </w:rPr>
        <w:t>static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highest_</w:t>
      </w:r>
      <w:proofErr w:type="gramStart"/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bit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54792A">
        <w:rPr>
          <w:rFonts w:ascii="Consolas" w:eastAsia="Times New Roman" w:hAnsi="Consolas" w:cs="Times New Roman"/>
          <w:color w:val="C792EA"/>
          <w:sz w:val="21"/>
          <w:szCs w:val="21"/>
        </w:rPr>
        <w:t>unsigned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x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x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?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proofErr w:type="gramStart"/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proofErr w:type="gramEnd"/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31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__</w:t>
      </w:r>
      <w:proofErr w:type="spellStart"/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builtin_clz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x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EA564A9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level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A1396AB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vector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vector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T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gt;&gt;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C87C77C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    /*OPRATION CHANGEABLE*/</w:t>
      </w:r>
    </w:p>
    <w:p w14:paraId="6FFC9DB6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T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gramStart"/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f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T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a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T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93B3BC3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070905E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54792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gramStart"/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min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a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95F2888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2A2E710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54792A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gramStart"/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build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54792A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vector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V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C792EA"/>
          <w:sz w:val="21"/>
          <w:szCs w:val="21"/>
        </w:rPr>
        <w:t>&amp;</w:t>
      </w:r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v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{}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E87275B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1FDA008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proofErr w:type="spellStart"/>
      <w:proofErr w:type="gramStart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v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9F121CE" w14:textId="10D13645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54792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="00FF0FA5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="00AC2F7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lt;=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level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="006669F3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++)</w:t>
      </w:r>
    </w:p>
    <w:p w14:paraId="62AABFF0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B924DCD" w14:textId="519388DD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54792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lt;&lt;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="006669F3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lt;=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++)</w:t>
      </w:r>
    </w:p>
    <w:p w14:paraId="46BF95BA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EDFDBC2" w14:textId="76C29575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proofErr w:type="spellStart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="003152A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proofErr w:type="spellStart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gramStart"/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f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="003152A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proofErr w:type="spellStart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="003152A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proofErr w:type="spellStart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lt;&lt;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="003152A0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)]);</w:t>
      </w:r>
    </w:p>
    <w:p w14:paraId="2CFE7D7D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A210059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F172B4E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6E50210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proofErr w:type="spellStart"/>
      <w:proofErr w:type="gramStart"/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SparseTable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54792A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vector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V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C792EA"/>
          <w:sz w:val="21"/>
          <w:szCs w:val="21"/>
        </w:rPr>
        <w:t>&amp;</w:t>
      </w:r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v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(</w:t>
      </w:r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proofErr w:type="spellStart"/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v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size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)),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level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highest_bit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</w:p>
    <w:p w14:paraId="2A8CF887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D272F47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proofErr w:type="spellStart"/>
      <w:proofErr w:type="gramStart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resize</w:t>
      </w:r>
      <w:proofErr w:type="spellEnd"/>
      <w:proofErr w:type="gram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level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vector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T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gt;(</w:t>
      </w:r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);</w:t>
      </w:r>
    </w:p>
    <w:p w14:paraId="634DA7A2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build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v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3524E0F9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2D7723E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54792A">
        <w:rPr>
          <w:rFonts w:ascii="Consolas" w:eastAsia="Times New Roman" w:hAnsi="Consolas" w:cs="Times New Roman"/>
          <w:color w:val="FFCB6B"/>
          <w:sz w:val="21"/>
          <w:szCs w:val="21"/>
        </w:rPr>
        <w:t>T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proofErr w:type="gramStart"/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qry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l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r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E46A0CB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69377A4" w14:textId="4533652E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int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="004F5FED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highest_</w:t>
      </w:r>
      <w:proofErr w:type="gramStart"/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bit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r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l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1261BE00" w14:textId="3541851E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54792A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2AAFF"/>
          <w:sz w:val="21"/>
          <w:szCs w:val="21"/>
        </w:rPr>
        <w:t>f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="00641A2E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l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54792A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="004A726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proofErr w:type="gramStart"/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][</w:t>
      </w:r>
      <w:proofErr w:type="gramEnd"/>
      <w:r w:rsidRPr="0054792A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r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&lt;&lt;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="004A726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54792A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]);</w:t>
      </w:r>
    </w:p>
    <w:p w14:paraId="4AC2BD5F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BE7C845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4792A">
        <w:rPr>
          <w:rFonts w:ascii="Consolas" w:eastAsia="Times New Roman" w:hAnsi="Consolas" w:cs="Times New Roman"/>
          <w:color w:val="89DDFF"/>
          <w:sz w:val="21"/>
          <w:szCs w:val="21"/>
        </w:rPr>
        <w:t>};</w:t>
      </w:r>
    </w:p>
    <w:p w14:paraId="75FAC1F9" w14:textId="77777777" w:rsidR="0054792A" w:rsidRPr="0054792A" w:rsidRDefault="0054792A" w:rsidP="0054792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31D1B37" w14:textId="77777777" w:rsidR="007877E1" w:rsidRDefault="007877E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22E7078F" w14:textId="77777777" w:rsidR="007877E1" w:rsidRDefault="007877E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38A7FB62" w14:textId="77777777" w:rsidR="007877E1" w:rsidRDefault="007877E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4C68DE19" w14:textId="77777777" w:rsidR="007877E1" w:rsidRDefault="007877E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73349334" w14:textId="77777777" w:rsidR="007877E1" w:rsidRDefault="007877E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7A800999" w14:textId="77777777" w:rsidR="007877E1" w:rsidRDefault="007877E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3969B124" w14:textId="77777777" w:rsidR="007877E1" w:rsidRDefault="007877E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525F9484" w14:textId="77777777" w:rsidR="007877E1" w:rsidRDefault="007877E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75E4DDCE" w14:textId="77777777" w:rsidR="007877E1" w:rsidRDefault="007877E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66A28895" w14:textId="77777777" w:rsidR="007877E1" w:rsidRDefault="007877E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40F5FFDA" w14:textId="77777777" w:rsidR="007877E1" w:rsidRDefault="007877E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1DFF78F3" w14:textId="77777777" w:rsidR="007877E1" w:rsidRDefault="007877E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79C40487" w14:textId="77777777" w:rsidR="007877E1" w:rsidRDefault="007877E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33D4097A" w14:textId="77777777" w:rsidR="007877E1" w:rsidRDefault="007877E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5DA6D005" w14:textId="6FEEB649" w:rsidR="00A0786D" w:rsidRPr="00CD182E" w:rsidRDefault="00A0786D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proofErr w:type="spellStart"/>
      <w:proofErr w:type="gramStart"/>
      <w:r w:rsidRPr="00CD182E"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  <w:lastRenderedPageBreak/>
        <w:t>BinaryIndexTree</w:t>
      </w:r>
      <w:proofErr w:type="spellEnd"/>
      <w:r w:rsidRPr="00CD182E"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  <w:t>(</w:t>
      </w:r>
      <w:proofErr w:type="gramEnd"/>
      <w:r w:rsidRPr="00CD182E"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  <w:t>BIT)/FenwickTree</w:t>
      </w:r>
      <w:r w:rsidRPr="00CD182E">
        <w:rPr>
          <w:rFonts w:ascii="Consolas" w:eastAsia="Times New Roman" w:hAnsi="Consolas" w:cs="Times New Roman"/>
          <w:sz w:val="16"/>
          <w:szCs w:val="16"/>
        </w:rPr>
        <w:t>:</w:t>
      </w:r>
      <w:r w:rsidR="00612551" w:rsidRPr="00CD182E">
        <w:rPr>
          <w:rFonts w:ascii="Consolas" w:eastAsia="Times New Roman" w:hAnsi="Consolas" w:cs="Times New Roman"/>
          <w:sz w:val="16"/>
          <w:szCs w:val="16"/>
        </w:rPr>
        <w:t>CSES-1648</w:t>
      </w:r>
    </w:p>
    <w:p w14:paraId="75AED757" w14:textId="6B43724C" w:rsidR="00117E2E" w:rsidRDefault="00D30F0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51F5E383" wp14:editId="78FB4801">
            <wp:extent cx="5227277" cy="6667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8694" cy="6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4878" w14:textId="02D73DC2" w:rsidR="00706A1A" w:rsidRPr="00CD182E" w:rsidRDefault="001B30AE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340DA422" wp14:editId="2E6069B5">
            <wp:extent cx="2085975" cy="1737369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9275" cy="175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958" w:rsidRPr="00CA7958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1668F241" wp14:editId="532252A0">
            <wp:extent cx="5277587" cy="38200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F55D" w14:textId="0D923846" w:rsidR="00F95C5A" w:rsidRDefault="00F95C5A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3D858CA7" w14:textId="38DDD245" w:rsidR="00A13BE2" w:rsidRDefault="00A13BE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30D87CB4" w14:textId="7C34E4D9" w:rsidR="00A13BE2" w:rsidRDefault="00A13BE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143C4269" w14:textId="66CC6712" w:rsidR="00A13BE2" w:rsidRDefault="00A13BE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4A9B0ED5" w14:textId="3994CD6F" w:rsidR="00A13BE2" w:rsidRDefault="00A13BE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1C99DCD0" w14:textId="55B8E7F6" w:rsidR="00A13BE2" w:rsidRDefault="00A13BE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31A79E63" w14:textId="06740386" w:rsidR="00A13BE2" w:rsidRDefault="00A13BE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2BB7F111" w14:textId="4AA7D44B" w:rsidR="00A13BE2" w:rsidRDefault="00A13BE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23882727" w14:textId="3952B7D8" w:rsidR="00A13BE2" w:rsidRDefault="00A13BE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3563A78C" w14:textId="4B1F63AD" w:rsidR="00A13BE2" w:rsidRDefault="00A13BE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0E3FB812" w14:textId="3D85444F" w:rsidR="00A13BE2" w:rsidRDefault="00A13BE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3C9A6643" w14:textId="0A51F0D5" w:rsidR="00A13BE2" w:rsidRDefault="00A13BE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0490E2B7" w14:textId="77777777" w:rsidR="00A13BE2" w:rsidRPr="00CD182E" w:rsidRDefault="00A13BE2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2C5161C8" w14:textId="77777777" w:rsidR="00086F81" w:rsidRDefault="00086F81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</w:rPr>
      </w:pPr>
    </w:p>
    <w:p w14:paraId="0A205F88" w14:textId="0345EAE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BIT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  <w:r w:rsidRPr="00A26B19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//! 1based</w:t>
      </w:r>
    </w:p>
    <w:p w14:paraId="16FD8980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A26B19">
        <w:rPr>
          <w:rFonts w:ascii="Consolas" w:eastAsia="Times New Roman" w:hAnsi="Consolas" w:cs="Times New Roman"/>
          <w:color w:val="82AAFF"/>
          <w:sz w:val="21"/>
          <w:szCs w:val="21"/>
        </w:rPr>
        <w:t>update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A26B19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dx</w:t>
      </w:r>
      <w:proofErr w:type="spellEnd"/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A26B19">
        <w:rPr>
          <w:rFonts w:ascii="Consolas" w:eastAsia="Times New Roman" w:hAnsi="Consolas" w:cs="Times New Roman"/>
          <w:color w:val="82AAFF"/>
          <w:sz w:val="21"/>
          <w:szCs w:val="21"/>
        </w:rPr>
        <w:t>ll</w:t>
      </w:r>
      <w:proofErr w:type="spellEnd"/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val</w:t>
      </w:r>
      <w:proofErr w:type="spellEnd"/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A26B19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//! set v[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idx</w:t>
      </w:r>
      <w:proofErr w:type="spellEnd"/>
      <w:r w:rsidRPr="00A26B19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]+=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val</w:t>
      </w:r>
      <w:proofErr w:type="spellEnd"/>
      <w:r w:rsidRPr="00A26B19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</w:t>
      </w:r>
    </w:p>
    <w:p w14:paraId="1790A39B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2E13C50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A26B19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dx</w:t>
      </w:r>
      <w:proofErr w:type="spellEnd"/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&lt;=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n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5D39C16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217B55D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proofErr w:type="gramStart"/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>BIT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proofErr w:type="gramEnd"/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dx</w:t>
      </w:r>
      <w:proofErr w:type="spellEnd"/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val</w:t>
      </w:r>
      <w:proofErr w:type="spellEnd"/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2955B32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dx</w:t>
      </w:r>
      <w:proofErr w:type="spellEnd"/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dx</w:t>
      </w:r>
      <w:proofErr w:type="spellEnd"/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&amp;</w:t>
      </w:r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dx</w:t>
      </w:r>
      <w:proofErr w:type="spellEnd"/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26D85FA9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5DAAFB5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193A060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A26B19">
        <w:rPr>
          <w:rFonts w:ascii="Consolas" w:eastAsia="Times New Roman" w:hAnsi="Consolas" w:cs="Times New Roman"/>
          <w:color w:val="82AAFF"/>
          <w:sz w:val="21"/>
          <w:szCs w:val="21"/>
        </w:rPr>
        <w:t>qry</w:t>
      </w:r>
      <w:proofErr w:type="spellEnd"/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A26B19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dx</w:t>
      </w:r>
      <w:proofErr w:type="spellEnd"/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A26B19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//! return the prefix sum form 0 to 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idx</w:t>
      </w:r>
      <w:proofErr w:type="spellEnd"/>
    </w:p>
    <w:p w14:paraId="577C52BF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77F5B5A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r w:rsidRPr="00A26B19">
        <w:rPr>
          <w:rFonts w:ascii="Consolas" w:eastAsia="Times New Roman" w:hAnsi="Consolas" w:cs="Times New Roman"/>
          <w:color w:val="82AAFF"/>
          <w:sz w:val="21"/>
          <w:szCs w:val="21"/>
        </w:rPr>
        <w:t>ll</w:t>
      </w:r>
      <w:proofErr w:type="spellEnd"/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ret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BE07019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A26B19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dx</w:t>
      </w:r>
      <w:proofErr w:type="spellEnd"/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C395834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EF9BD06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>ret</w:t>
      </w:r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gramStart"/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>BIT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proofErr w:type="gramEnd"/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dx</w:t>
      </w:r>
      <w:proofErr w:type="spellEnd"/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0DD56C05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dx</w:t>
      </w:r>
      <w:proofErr w:type="spellEnd"/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^=</w:t>
      </w:r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dx</w:t>
      </w:r>
      <w:proofErr w:type="spellEnd"/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&amp;</w:t>
      </w:r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dx</w:t>
      </w:r>
      <w:proofErr w:type="spellEnd"/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F9DB151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FA83E6C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A26B19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ret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46FB8CF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D11B58A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A26B19">
        <w:rPr>
          <w:rFonts w:ascii="Consolas" w:eastAsia="Times New Roman" w:hAnsi="Consolas" w:cs="Times New Roman"/>
          <w:color w:val="82AAFF"/>
          <w:sz w:val="21"/>
          <w:szCs w:val="21"/>
        </w:rPr>
        <w:t>buildBIT</w:t>
      </w:r>
      <w:proofErr w:type="spellEnd"/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A26B19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A26B19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//! </w:t>
      </w:r>
      <w:proofErr w:type="spellStart"/>
      <w:r w:rsidRPr="00A26B19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nlog</w:t>
      </w:r>
      <w:proofErr w:type="spellEnd"/>
      <w:r w:rsidRPr="00A26B19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(n)</w:t>
      </w:r>
    </w:p>
    <w:p w14:paraId="5B6E4EE4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1D56010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A26B19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A26B19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&lt;=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26B19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++)</w:t>
      </w:r>
    </w:p>
    <w:p w14:paraId="61D31A7B" w14:textId="77777777" w:rsidR="00A26B19" w:rsidRP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gramStart"/>
      <w:r w:rsidRPr="00A26B19">
        <w:rPr>
          <w:rFonts w:ascii="Consolas" w:eastAsia="Times New Roman" w:hAnsi="Consolas" w:cs="Times New Roman"/>
          <w:color w:val="82AAFF"/>
          <w:sz w:val="21"/>
          <w:szCs w:val="21"/>
        </w:rPr>
        <w:t>update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 xml:space="preserve"> v</w:t>
      </w:r>
      <w:r w:rsidRPr="00A26B19">
        <w:rPr>
          <w:rFonts w:ascii="Consolas" w:eastAsia="Times New Roman" w:hAnsi="Consolas" w:cs="Times New Roman"/>
          <w:color w:val="82AAFF"/>
          <w:sz w:val="21"/>
          <w:szCs w:val="21"/>
        </w:rPr>
        <w:t>[</w:t>
      </w:r>
      <w:proofErr w:type="spellStart"/>
      <w:r w:rsidRPr="00A26B19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A26B19">
        <w:rPr>
          <w:rFonts w:ascii="Consolas" w:eastAsia="Times New Roman" w:hAnsi="Consolas" w:cs="Times New Roman"/>
          <w:color w:val="82AAFF"/>
          <w:sz w:val="21"/>
          <w:szCs w:val="21"/>
        </w:rPr>
        <w:t>]</w:t>
      </w: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AABC443" w14:textId="1DB87009" w:rsidR="00A26B19" w:rsidRDefault="00A26B1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</w:rPr>
      </w:pPr>
      <w:r w:rsidRPr="00A26B19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7AEBFBE" w14:textId="77777777" w:rsidR="00030A59" w:rsidRPr="00A26B19" w:rsidRDefault="00030A59" w:rsidP="00A26B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4321F4D" w14:textId="70A06BC3" w:rsidR="00F95C5A" w:rsidRPr="00CD182E" w:rsidRDefault="00F95C5A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071CCEEA" w14:textId="74E6B623" w:rsidR="008C3F19" w:rsidRDefault="008C3F19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1EF1D0F6" w14:textId="0BD3E3F4" w:rsidR="008C3F19" w:rsidRPr="00CD182E" w:rsidRDefault="008C3F19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proofErr w:type="spellStart"/>
      <w:r w:rsidRPr="00CD182E"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  <w:t>SegmentTree</w:t>
      </w:r>
      <w:proofErr w:type="spellEnd"/>
      <w:r w:rsidRPr="00CD182E">
        <w:rPr>
          <w:rFonts w:ascii="Consolas" w:eastAsia="Times New Roman" w:hAnsi="Consolas" w:cs="Times New Roman"/>
          <w:sz w:val="16"/>
          <w:szCs w:val="16"/>
        </w:rPr>
        <w:t>:</w:t>
      </w:r>
      <w:r w:rsidR="007D1665" w:rsidRPr="00CD182E">
        <w:rPr>
          <w:rFonts w:ascii="Consolas" w:eastAsia="Times New Roman" w:hAnsi="Consolas" w:cs="Times New Roman"/>
          <w:sz w:val="16"/>
          <w:szCs w:val="16"/>
        </w:rPr>
        <w:t xml:space="preserve"> </w:t>
      </w:r>
    </w:p>
    <w:p w14:paraId="5ADCBABE" w14:textId="41945E54" w:rsidR="003701DC" w:rsidRPr="00CD182E" w:rsidRDefault="003701DC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1190AD55" wp14:editId="5FEC316E">
            <wp:extent cx="2835407" cy="762000"/>
            <wp:effectExtent l="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9378" cy="7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15D" w14:textId="79112DF6" w:rsidR="00D509E5" w:rsidRDefault="003701DC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05AD3CEC" wp14:editId="255EC8E5">
            <wp:extent cx="3972148" cy="1919335"/>
            <wp:effectExtent l="0" t="0" r="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8669" cy="19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9E5"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1531E94C" wp14:editId="23DAD12D">
            <wp:extent cx="2983117" cy="1393200"/>
            <wp:effectExtent l="0" t="0" r="825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9337" cy="14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D3D" w14:textId="33C32534" w:rsidR="00623954" w:rsidRDefault="00623954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6076FFC6" w14:textId="503F3E7F" w:rsidR="00623954" w:rsidRDefault="00623954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254D79BC" w14:textId="2843F4D8" w:rsidR="00623954" w:rsidRDefault="00623954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6CC02168" w14:textId="77777777" w:rsidR="00EC165F" w:rsidRDefault="00EC165F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6BD2B30A" w14:textId="0D2B6E90" w:rsidR="00623954" w:rsidRDefault="00623954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563D3B64" w14:textId="77777777" w:rsidR="00623954" w:rsidRPr="00CD182E" w:rsidRDefault="00623954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7F6B82D3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arr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5A86D209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Tre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N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01348701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E83E68">
        <w:rPr>
          <w:rFonts w:ascii="Consolas" w:eastAsia="Times New Roman" w:hAnsi="Consolas" w:cs="Times New Roman"/>
          <w:color w:val="82AAFF"/>
          <w:sz w:val="21"/>
          <w:szCs w:val="21"/>
        </w:rPr>
        <w:t>init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od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72BDBC6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89B0D6D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F5EF35F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8AB8F7A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Tre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od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E83E68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arr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68AC20D9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E83E6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E750378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A12D5E1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left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ode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FA3F6ED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right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ode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044A1EF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40544BD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E83E68">
        <w:rPr>
          <w:rFonts w:ascii="Consolas" w:eastAsia="Times New Roman" w:hAnsi="Consolas" w:cs="Times New Roman"/>
          <w:color w:val="82AAFF"/>
          <w:sz w:val="21"/>
          <w:szCs w:val="21"/>
        </w:rPr>
        <w:t>init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left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292AC454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E83E68">
        <w:rPr>
          <w:rFonts w:ascii="Consolas" w:eastAsia="Times New Roman" w:hAnsi="Consolas" w:cs="Times New Roman"/>
          <w:color w:val="82AAFF"/>
          <w:sz w:val="21"/>
          <w:szCs w:val="21"/>
        </w:rPr>
        <w:t>init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right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8BA90CC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    Tre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od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Tre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left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Tre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right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5851CA7C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4D1D1DC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E83E68">
        <w:rPr>
          <w:rFonts w:ascii="Consolas" w:eastAsia="Times New Roman" w:hAnsi="Consolas" w:cs="Times New Roman"/>
          <w:color w:val="82AAFF"/>
          <w:sz w:val="21"/>
          <w:szCs w:val="21"/>
        </w:rPr>
        <w:t>query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od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j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06CC475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7B986AF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</w:t>
      </w:r>
      <w:proofErr w:type="spellEnd"/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e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j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// out</w:t>
      </w:r>
    </w:p>
    <w:p w14:paraId="6370BAAB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E83E6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6B61CD1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&gt;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</w:t>
      </w:r>
      <w:proofErr w:type="spellEnd"/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e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&lt;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j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//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relevent</w:t>
      </w:r>
      <w:proofErr w:type="spellEnd"/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segment</w:t>
      </w:r>
    </w:p>
    <w:p w14:paraId="437C70F1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E83E6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Tre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od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1805A080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left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ode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//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aro</w:t>
      </w:r>
      <w:proofErr w:type="spellEnd"/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vangte</w:t>
      </w:r>
      <w:proofErr w:type="spellEnd"/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hobe</w:t>
      </w:r>
      <w:proofErr w:type="spellEnd"/>
    </w:p>
    <w:p w14:paraId="2AEB04E6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right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ode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527C074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10ECDE6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p1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E83E68">
        <w:rPr>
          <w:rFonts w:ascii="Consolas" w:eastAsia="Times New Roman" w:hAnsi="Consolas" w:cs="Times New Roman"/>
          <w:color w:val="82AAFF"/>
          <w:sz w:val="21"/>
          <w:szCs w:val="21"/>
        </w:rPr>
        <w:t>query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left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j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1FFDCD65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p2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E83E68">
        <w:rPr>
          <w:rFonts w:ascii="Consolas" w:eastAsia="Times New Roman" w:hAnsi="Consolas" w:cs="Times New Roman"/>
          <w:color w:val="82AAFF"/>
          <w:sz w:val="21"/>
          <w:szCs w:val="21"/>
        </w:rPr>
        <w:t>query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right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j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6BD5130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p1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p2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// left and </w:t>
      </w:r>
      <w:proofErr w:type="gramStart"/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right side</w:t>
      </w:r>
      <w:proofErr w:type="gramEnd"/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r sum</w:t>
      </w:r>
    </w:p>
    <w:p w14:paraId="07E092CE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D6C9FAF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E83E68">
        <w:rPr>
          <w:rFonts w:ascii="Consolas" w:eastAsia="Times New Roman" w:hAnsi="Consolas" w:cs="Times New Roman"/>
          <w:color w:val="82AAFF"/>
          <w:sz w:val="21"/>
          <w:szCs w:val="21"/>
        </w:rPr>
        <w:t>updat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od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ewvalue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B36D4EA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192F4C4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</w:t>
      </w:r>
      <w:proofErr w:type="spellEnd"/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e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</w:t>
      </w:r>
      <w:proofErr w:type="spellEnd"/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// out</w:t>
      </w:r>
    </w:p>
    <w:p w14:paraId="5DC4E249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E83E6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529F79D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&gt;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</w:t>
      </w:r>
      <w:proofErr w:type="spellEnd"/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e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&lt;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//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relevent</w:t>
      </w:r>
      <w:proofErr w:type="spellEnd"/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segment</w:t>
      </w:r>
    </w:p>
    <w:p w14:paraId="160D2DDC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2A51303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Tre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od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E83E68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ewvalue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//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assiging</w:t>
      </w:r>
      <w:proofErr w:type="spellEnd"/>
      <w:r w:rsidRPr="00E83E68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new value</w:t>
      </w:r>
    </w:p>
    <w:p w14:paraId="61D71582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E83E6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360F7A4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A091923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left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ode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A15FCEE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right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ode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894E630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E83E6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34FB453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E83E68">
        <w:rPr>
          <w:rFonts w:ascii="Consolas" w:eastAsia="Times New Roman" w:hAnsi="Consolas" w:cs="Times New Roman"/>
          <w:color w:val="82AAFF"/>
          <w:sz w:val="21"/>
          <w:szCs w:val="21"/>
        </w:rPr>
        <w:t>updat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left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b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ewvalue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03C5BBC8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E83E68">
        <w:rPr>
          <w:rFonts w:ascii="Consolas" w:eastAsia="Times New Roman" w:hAnsi="Consolas" w:cs="Times New Roman"/>
          <w:color w:val="82AAFF"/>
          <w:sz w:val="21"/>
          <w:szCs w:val="21"/>
        </w:rPr>
        <w:t>updat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right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i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ewvalue</w:t>
      </w:r>
      <w:proofErr w:type="spellEnd"/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3C1A326" w14:textId="77777777" w:rsidR="00E83E68" w:rsidRP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    Tre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83E68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nod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Tre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left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 xml:space="preserve"> Tree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83E68">
        <w:rPr>
          <w:rFonts w:ascii="Consolas" w:eastAsia="Times New Roman" w:hAnsi="Consolas" w:cs="Times New Roman"/>
          <w:color w:val="EEFFFF"/>
          <w:sz w:val="21"/>
          <w:szCs w:val="21"/>
        </w:rPr>
        <w:t>right</w:t>
      </w: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469CCB2F" w14:textId="0D300A12" w:rsidR="00E83E68" w:rsidRDefault="00E83E68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</w:rPr>
      </w:pPr>
      <w:r w:rsidRPr="00E83E6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6FF0998" w14:textId="77777777" w:rsidR="00122895" w:rsidRPr="00E83E68" w:rsidRDefault="00122895" w:rsidP="00E83E6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6079ADD" w14:textId="63DBF99A" w:rsidR="006F27A8" w:rsidRDefault="006F27A8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09038016" w14:textId="6655781F" w:rsidR="00CA4DF1" w:rsidRDefault="00CA4DF1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1135AC58" w14:textId="77777777" w:rsidR="00CA4DF1" w:rsidRPr="00CD182E" w:rsidRDefault="00CA4DF1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5D50343A" w14:textId="1839E01D" w:rsidR="0076509A" w:rsidRPr="00CD182E" w:rsidRDefault="0076509A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  <w:lastRenderedPageBreak/>
        <w:t>Lazy Propagation</w:t>
      </w:r>
      <w:r w:rsidRPr="00CD182E">
        <w:rPr>
          <w:rFonts w:ascii="Consolas" w:eastAsia="Times New Roman" w:hAnsi="Consolas" w:cs="Times New Roman"/>
          <w:sz w:val="16"/>
          <w:szCs w:val="16"/>
        </w:rPr>
        <w:t>:</w:t>
      </w:r>
      <w:r w:rsidR="006858E4" w:rsidRPr="00CD182E">
        <w:rPr>
          <w:rFonts w:ascii="Consolas" w:eastAsia="Times New Roman" w:hAnsi="Consolas" w:cs="Times New Roman"/>
          <w:sz w:val="16"/>
          <w:szCs w:val="16"/>
        </w:rPr>
        <w:t xml:space="preserve"> for range update</w:t>
      </w:r>
    </w:p>
    <w:p w14:paraId="3AD266C0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maxN</w:t>
      </w:r>
      <w:proofErr w:type="spellEnd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100001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4BCA3B3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ar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maxN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43E0DC99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maxN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lazy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maxN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247BB9DE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3E4B3F">
        <w:rPr>
          <w:rFonts w:ascii="Consolas" w:eastAsia="Times New Roman" w:hAnsi="Consolas" w:cs="Times New Roman"/>
          <w:color w:val="82AAFF"/>
          <w:sz w:val="21"/>
          <w:szCs w:val="21"/>
        </w:rPr>
        <w:t>build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9963CC9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3A6BB44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4B3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E6B0E26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C0A979B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proofErr w:type="spellStart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ar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2D66D9F2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3E4B3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DC3DB13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DB850A7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2FAEDF5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F87C14B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60F4CAA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3E4B3F">
        <w:rPr>
          <w:rFonts w:ascii="Consolas" w:eastAsia="Times New Roman" w:hAnsi="Consolas" w:cs="Times New Roman"/>
          <w:color w:val="82AAFF"/>
          <w:sz w:val="21"/>
          <w:szCs w:val="21"/>
        </w:rPr>
        <w:t>build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33FCD73F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3E4B3F">
        <w:rPr>
          <w:rFonts w:ascii="Consolas" w:eastAsia="Times New Roman" w:hAnsi="Consolas" w:cs="Times New Roman"/>
          <w:color w:val="82AAFF"/>
          <w:sz w:val="21"/>
          <w:szCs w:val="21"/>
        </w:rPr>
        <w:t>build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05DA5C4A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513328A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6C869FB0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3A90EB0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7A53136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3E4B3F">
        <w:rPr>
          <w:rFonts w:ascii="Consolas" w:eastAsia="Times New Roman" w:hAnsi="Consolas" w:cs="Times New Roman"/>
          <w:color w:val="82AAFF"/>
          <w:sz w:val="21"/>
          <w:szCs w:val="21"/>
        </w:rPr>
        <w:t>query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s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e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75D8BBA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AC657BC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4B3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lazy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proofErr w:type="gramStart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gram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6206FC1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56C429D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dx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lazy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3544527C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lazy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91D2389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proofErr w:type="spellStart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dx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0DE8F2FF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CBEEB44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3E4B3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gram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3546640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gramStart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lazy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dx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lazy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dx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7E350DB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6A1D6D3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9BB3165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4B3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e</w:t>
      </w:r>
      <w:proofErr w:type="spellEnd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s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D62DA3E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4B3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45B3B3D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AFC6E45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4B3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&gt;=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s</w:t>
      </w:r>
      <w:proofErr w:type="spellEnd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&lt;=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e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11F4879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4B3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682C2A17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1578FEC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4B3F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73902DD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4B3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3E4B3F">
        <w:rPr>
          <w:rFonts w:ascii="Consolas" w:eastAsia="Times New Roman" w:hAnsi="Consolas" w:cs="Times New Roman"/>
          <w:color w:val="82AAFF"/>
          <w:sz w:val="21"/>
          <w:szCs w:val="21"/>
        </w:rPr>
        <w:t>query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s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e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2AAFF"/>
          <w:sz w:val="21"/>
          <w:szCs w:val="21"/>
        </w:rPr>
        <w:t>query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 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s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E4B3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4B3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e</w:t>
      </w:r>
      <w:proofErr w:type="spellEnd"/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012F9F9F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4B3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B0B52BF" w14:textId="77777777" w:rsidR="003E4B3F" w:rsidRPr="003E4B3F" w:rsidRDefault="003E4B3F" w:rsidP="003E4B3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744993B" w14:textId="63F2B768" w:rsidR="001E764A" w:rsidRPr="00CD182E" w:rsidRDefault="001E764A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07EBF323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4F98BC38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1CF6A9ED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162EC353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1BDEE765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656213AC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6EC6B073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76C186C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7C1306">
        <w:rPr>
          <w:rFonts w:ascii="Consolas" w:eastAsia="Times New Roman" w:hAnsi="Consolas" w:cs="Times New Roman"/>
          <w:color w:val="82AAFF"/>
          <w:sz w:val="21"/>
          <w:szCs w:val="21"/>
        </w:rPr>
        <w:t>update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7C1306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s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e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val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8F1CFC2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FBC2E3B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7C130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lazy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proofErr w:type="gramStart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gram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1463E5D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ED340B6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7C1306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dx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lazy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19667889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lazy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B2AE143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proofErr w:type="spellStart"/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dx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07107161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CDA45E5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7C130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gram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CB829BF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gramStart"/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lazy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dx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lazy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dx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0267022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DA8A9FC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A8DF605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7C130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e</w:t>
      </w:r>
      <w:proofErr w:type="spellEnd"/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s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32416F9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7C130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A9243A4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839EE13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7C130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&gt;=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s</w:t>
      </w:r>
      <w:proofErr w:type="spellEnd"/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&lt;=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e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16F46B7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4F89EF7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7C1306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dx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val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0F74452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proofErr w:type="spellStart"/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dx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904C86C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7898769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7C130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gram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21CBF7B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gramStart"/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lazy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val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lazy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val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3EAA095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7C130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B1F583C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C88C30D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5AF879D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7C1306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9F26D38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7C1306">
        <w:rPr>
          <w:rFonts w:ascii="Consolas" w:eastAsia="Times New Roman" w:hAnsi="Consolas" w:cs="Times New Roman"/>
          <w:color w:val="82AAFF"/>
          <w:sz w:val="21"/>
          <w:szCs w:val="21"/>
        </w:rPr>
        <w:t>update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s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s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e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val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454FFB8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7C1306">
        <w:rPr>
          <w:rFonts w:ascii="Consolas" w:eastAsia="Times New Roman" w:hAnsi="Consolas" w:cs="Times New Roman"/>
          <w:color w:val="82AAFF"/>
          <w:sz w:val="21"/>
          <w:szCs w:val="21"/>
        </w:rPr>
        <w:t>update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mid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e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s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qe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val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2BE311C8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12DFAA0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proofErr w:type="gramStart"/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>st</w:t>
      </w:r>
      <w:proofErr w:type="spellEnd"/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1306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si</w:t>
      </w:r>
      <w:proofErr w:type="spellEnd"/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7C130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1306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1BF4A538" w14:textId="77777777" w:rsidR="007C1306" w:rsidRPr="007C1306" w:rsidRDefault="007C1306" w:rsidP="007C130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130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83EAF64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4CEA6868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3753A59C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20470199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4523C2F2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34EFC987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69E0F24B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4D22C562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3FAB4450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4B556C3B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75B8E057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59DE5A35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678A1F16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3B929CE7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6F9F6C88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54B4FC61" w14:textId="77777777" w:rsidR="00C60033" w:rsidRDefault="00C60033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</w:pPr>
    </w:p>
    <w:p w14:paraId="50CBFCF0" w14:textId="5FBB3CED" w:rsidR="000F1095" w:rsidRDefault="000F109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  <w:lastRenderedPageBreak/>
        <w:t>Sqrt Decomposition</w:t>
      </w:r>
      <w:r w:rsidRPr="00CD182E">
        <w:rPr>
          <w:rFonts w:ascii="Consolas" w:eastAsia="Times New Roman" w:hAnsi="Consolas" w:cs="Times New Roman"/>
          <w:sz w:val="16"/>
          <w:szCs w:val="16"/>
        </w:rPr>
        <w:t>: O(3*sqrt(n))</w:t>
      </w:r>
    </w:p>
    <w:p w14:paraId="2D1D2DFC" w14:textId="2495F314" w:rsidR="00DC6278" w:rsidRDefault="00DC6278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DC6278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30CD1D72" wp14:editId="29AC17FD">
            <wp:extent cx="7029450" cy="3929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1CA9" w14:textId="04A7436F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1FD2AA1B" w14:textId="6FD48ACC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47DDAEC4" w14:textId="1E867C62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285E73A6" w14:textId="4A877C0C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4AAEC2E8" w14:textId="2D78235C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74F15B88" w14:textId="6A516BD0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50A1EAB2" w14:textId="6EB58A39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4584AB90" w14:textId="0DB67AB9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2C8EC2A8" w14:textId="7BCE6A63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38D4637B" w14:textId="46F947EA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6448BADD" w14:textId="5535AED7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07813FEE" w14:textId="047E4E6D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7C937194" w14:textId="3F792DA2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26D864DD" w14:textId="56A230ED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273BC83E" w14:textId="3B7DCBB0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63FBFE9E" w14:textId="5563F1E0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76430F97" w14:textId="05B9FF4E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4B841918" w14:textId="25C38BAE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59D26382" w14:textId="77404F22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7928D48B" w14:textId="2E6EC8D1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2C559376" w14:textId="6A06E092" w:rsidR="00BE74C3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24E21E8D" w14:textId="77777777" w:rsidR="00BE74C3" w:rsidRPr="00CD182E" w:rsidRDefault="00BE74C3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1019A77D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lastRenderedPageBreak/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gram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Block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[</w:t>
      </w:r>
      <w:proofErr w:type="gramEnd"/>
      <w:r w:rsidRPr="00427F50">
        <w:rPr>
          <w:rFonts w:ascii="Consolas" w:eastAsia="Times New Roman" w:hAnsi="Consolas" w:cs="Times New Roman"/>
          <w:color w:val="F78C6C"/>
          <w:sz w:val="20"/>
          <w:szCs w:val="20"/>
        </w:rPr>
        <w:t>200005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];</w:t>
      </w:r>
    </w:p>
    <w:p w14:paraId="433B0D99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FFCB6B"/>
          <w:sz w:val="20"/>
          <w:szCs w:val="20"/>
        </w:rPr>
        <w:t>vector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&lt;</w:t>
      </w: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&gt;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v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4B858059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gramStart"/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preprocess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proofErr w:type="gramEnd"/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n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)</w:t>
      </w:r>
    </w:p>
    <w:p w14:paraId="5B99A109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{</w:t>
      </w:r>
    </w:p>
    <w:p w14:paraId="01D4CD83" w14:textId="7C8433CA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cur_blk</w:t>
      </w:r>
      <w:proofErr w:type="spellEnd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-</w:t>
      </w:r>
      <w:r w:rsidRPr="00427F50">
        <w:rPr>
          <w:rFonts w:ascii="Consolas" w:eastAsia="Times New Roman" w:hAnsi="Consolas" w:cs="Times New Roman"/>
          <w:color w:val="F78C6C"/>
          <w:sz w:val="20"/>
          <w:szCs w:val="20"/>
        </w:rPr>
        <w:t>1</w:t>
      </w:r>
      <w:r w:rsidR="002C638A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blk_sz</w:t>
      </w:r>
      <w:proofErr w:type="spellEnd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sqrt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n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);</w:t>
      </w:r>
    </w:p>
    <w:p w14:paraId="5BDCC380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i/>
          <w:iCs/>
          <w:color w:val="89DDFF"/>
          <w:sz w:val="20"/>
          <w:szCs w:val="20"/>
        </w:rPr>
        <w:t>for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i</w:t>
      </w:r>
      <w:proofErr w:type="spellEnd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F78C6C"/>
          <w:sz w:val="20"/>
          <w:szCs w:val="20"/>
        </w:rPr>
        <w:t>0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i</w:t>
      </w:r>
      <w:proofErr w:type="spellEnd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&lt;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n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i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++)</w:t>
      </w:r>
    </w:p>
    <w:p w14:paraId="3F44E616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{</w:t>
      </w:r>
    </w:p>
    <w:p w14:paraId="78E7D5A3" w14:textId="06753A92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        </w:t>
      </w:r>
      <w:r w:rsidRPr="00427F50">
        <w:rPr>
          <w:rFonts w:ascii="Consolas" w:eastAsia="Times New Roman" w:hAnsi="Consolas" w:cs="Times New Roman"/>
          <w:i/>
          <w:iCs/>
          <w:color w:val="89DDFF"/>
          <w:sz w:val="20"/>
          <w:szCs w:val="20"/>
        </w:rPr>
        <w:t>if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i</w:t>
      </w:r>
      <w:proofErr w:type="spellEnd"/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%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blk_sz</w:t>
      </w:r>
      <w:proofErr w:type="spellEnd"/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==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proofErr w:type="gramStart"/>
      <w:r w:rsidRPr="00427F50">
        <w:rPr>
          <w:rFonts w:ascii="Consolas" w:eastAsia="Times New Roman" w:hAnsi="Consolas" w:cs="Times New Roman"/>
          <w:color w:val="F78C6C"/>
          <w:sz w:val="20"/>
          <w:szCs w:val="20"/>
        </w:rPr>
        <w:t>0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)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cur</w:t>
      </w:r>
      <w:proofErr w:type="gramEnd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_blk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++;</w:t>
      </w:r>
      <w:r w:rsidRPr="00427F50">
        <w:rPr>
          <w:rFonts w:ascii="Consolas" w:eastAsia="Times New Roman" w:hAnsi="Consolas" w:cs="Times New Roman"/>
          <w:i/>
          <w:iCs/>
          <w:color w:val="4A4A4A"/>
          <w:sz w:val="20"/>
          <w:szCs w:val="20"/>
        </w:rPr>
        <w:t xml:space="preserve"> // new block</w:t>
      </w:r>
    </w:p>
    <w:p w14:paraId="70FBBEFB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        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Block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[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cur_blk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]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+=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v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[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i</w:t>
      </w:r>
      <w:proofErr w:type="spellEnd"/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]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04DA8B43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}</w:t>
      </w:r>
    </w:p>
    <w:p w14:paraId="4F1D485B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i/>
          <w:iCs/>
          <w:color w:val="89DDFF"/>
          <w:sz w:val="20"/>
          <w:szCs w:val="20"/>
        </w:rPr>
        <w:t>return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blk_sz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316D9BAF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}</w:t>
      </w:r>
    </w:p>
    <w:p w14:paraId="54FA4D22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proofErr w:type="gramStart"/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qry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proofErr w:type="gramEnd"/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blk_sz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l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r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)</w:t>
      </w:r>
    </w:p>
    <w:p w14:paraId="216DF2E9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{</w:t>
      </w:r>
    </w:p>
    <w:p w14:paraId="120C9B28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sum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F78C6C"/>
          <w:sz w:val="20"/>
          <w:szCs w:val="20"/>
        </w:rPr>
        <w:t>0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08A8FE17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i/>
          <w:iCs/>
          <w:color w:val="89DDFF"/>
          <w:sz w:val="20"/>
          <w:szCs w:val="20"/>
        </w:rPr>
        <w:t>while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l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&lt;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r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&amp;&amp;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l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%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blk_</w:t>
      </w:r>
      <w:proofErr w:type="gram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sz</w:t>
      </w:r>
      <w:proofErr w:type="spellEnd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!</w:t>
      </w:r>
      <w:proofErr w:type="gram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F78C6C"/>
          <w:sz w:val="20"/>
          <w:szCs w:val="20"/>
        </w:rPr>
        <w:t>0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)</w:t>
      </w:r>
    </w:p>
    <w:p w14:paraId="56286071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{</w:t>
      </w:r>
    </w:p>
    <w:p w14:paraId="764998BA" w14:textId="43F35868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        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sum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+=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v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[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l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]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  <w:r w:rsidR="00D34999">
        <w:rPr>
          <w:rFonts w:ascii="Consolas" w:eastAsia="Times New Roman" w:hAnsi="Consolas" w:cs="Times New Roman"/>
          <w:color w:val="89DD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l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++;</w:t>
      </w:r>
    </w:p>
    <w:p w14:paraId="00751FF2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}</w:t>
      </w:r>
    </w:p>
    <w:p w14:paraId="28572A82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i/>
          <w:iCs/>
          <w:color w:val="89DDFF"/>
          <w:sz w:val="20"/>
          <w:szCs w:val="20"/>
        </w:rPr>
        <w:t>while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l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+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blk_sz</w:t>
      </w:r>
      <w:proofErr w:type="spellEnd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&lt;=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r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)</w:t>
      </w:r>
    </w:p>
    <w:p w14:paraId="33067B6B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{</w:t>
      </w:r>
    </w:p>
    <w:p w14:paraId="5C7250B7" w14:textId="4178CAC4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        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sum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+=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proofErr w:type="gram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Block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[</w:t>
      </w:r>
      <w:proofErr w:type="gramEnd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l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/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blk_sz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];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  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l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+=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blk_sz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288F5A54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}</w:t>
      </w:r>
    </w:p>
    <w:p w14:paraId="1E892295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i/>
          <w:iCs/>
          <w:color w:val="89DDFF"/>
          <w:sz w:val="20"/>
          <w:szCs w:val="20"/>
        </w:rPr>
        <w:t>while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l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&lt;=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r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)</w:t>
      </w:r>
    </w:p>
    <w:p w14:paraId="0E006E59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{</w:t>
      </w:r>
    </w:p>
    <w:p w14:paraId="3097EFFD" w14:textId="0CD805D1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        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sum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+=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v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[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l</w:t>
      </w:r>
      <w:proofErr w:type="gramStart"/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]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  </w:t>
      </w:r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l</w:t>
      </w:r>
      <w:proofErr w:type="gram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++;</w:t>
      </w:r>
    </w:p>
    <w:p w14:paraId="4FDE7E19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}</w:t>
      </w:r>
    </w:p>
    <w:p w14:paraId="25985FF9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i/>
          <w:iCs/>
          <w:color w:val="89DDFF"/>
          <w:sz w:val="20"/>
          <w:szCs w:val="20"/>
        </w:rPr>
        <w:t>return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sum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61A69398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}</w:t>
      </w:r>
    </w:p>
    <w:p w14:paraId="4E791AA4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void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gramStart"/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update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proofErr w:type="gramEnd"/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blk_sz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i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val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)</w:t>
      </w:r>
    </w:p>
    <w:p w14:paraId="16FFD90D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{</w:t>
      </w:r>
    </w:p>
    <w:p w14:paraId="70368888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blk_no</w:t>
      </w:r>
      <w:proofErr w:type="spellEnd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i</w:t>
      </w:r>
      <w:proofErr w:type="spellEnd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/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blk_sz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7720CE2D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    Block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[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blk_no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]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-=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v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[</w:t>
      </w:r>
      <w:proofErr w:type="spell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i</w:t>
      </w:r>
      <w:proofErr w:type="spellEnd"/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]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40928F75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    Block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[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blk_no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]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+=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val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51963FC3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    v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[</w:t>
      </w:r>
      <w:proofErr w:type="spell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i</w:t>
      </w:r>
      <w:proofErr w:type="spellEnd"/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]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i/>
          <w:iCs/>
          <w:color w:val="EEFFFF"/>
          <w:sz w:val="20"/>
          <w:szCs w:val="20"/>
        </w:rPr>
        <w:t>val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37506675" w14:textId="00639B6F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}</w:t>
      </w:r>
    </w:p>
    <w:p w14:paraId="22776BED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void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gramStart"/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solve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proofErr w:type="gram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)</w:t>
      </w:r>
    </w:p>
    <w:p w14:paraId="5A741945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{</w:t>
      </w:r>
    </w:p>
    <w:p w14:paraId="32FA526B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n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q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l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r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4838B15B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cin</w:t>
      </w:r>
      <w:proofErr w:type="spellEnd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&gt;&gt;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n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41F8CBC5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v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.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resize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n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);</w:t>
      </w:r>
    </w:p>
    <w:p w14:paraId="00AE2AFF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fore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v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)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cin</w:t>
      </w:r>
      <w:proofErr w:type="spellEnd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&gt;&gt;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x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34B437BA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C792EA"/>
          <w:sz w:val="20"/>
          <w:szCs w:val="20"/>
        </w:rPr>
        <w:t>int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blk_size</w:t>
      </w:r>
      <w:proofErr w:type="spellEnd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preprocess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n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);</w:t>
      </w:r>
    </w:p>
    <w:p w14:paraId="00CAB22B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cin</w:t>
      </w:r>
      <w:proofErr w:type="spellEnd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&gt;&gt;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q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7B21C132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i/>
          <w:iCs/>
          <w:color w:val="89DDFF"/>
          <w:sz w:val="20"/>
          <w:szCs w:val="20"/>
        </w:rPr>
        <w:t>while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q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--)</w:t>
      </w:r>
    </w:p>
    <w:p w14:paraId="58FD8BBE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{</w:t>
      </w:r>
    </w:p>
    <w:p w14:paraId="6329ED9F" w14:textId="2A93FAB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       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cin</w:t>
      </w:r>
      <w:proofErr w:type="spellEnd"/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&gt;&gt;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l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&gt;&gt;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proofErr w:type="gram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r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>   </w:t>
      </w:r>
      <w:proofErr w:type="gramEnd"/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    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l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--,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r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--;</w:t>
      </w:r>
    </w:p>
    <w:p w14:paraId="5A8DE060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        </w:t>
      </w:r>
      <w:proofErr w:type="spellStart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cout</w:t>
      </w:r>
      <w:proofErr w:type="spellEnd"/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&lt;&lt;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proofErr w:type="spellStart"/>
      <w:proofErr w:type="gramStart"/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qry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(</w:t>
      </w:r>
      <w:proofErr w:type="spellStart"/>
      <w:proofErr w:type="gramEnd"/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blk_size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l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,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EEFFFF"/>
          <w:sz w:val="20"/>
          <w:szCs w:val="20"/>
        </w:rPr>
        <w:t>r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)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&lt;&lt;</w:t>
      </w: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 </w:t>
      </w:r>
      <w:proofErr w:type="spellStart"/>
      <w:r w:rsidRPr="00427F50">
        <w:rPr>
          <w:rFonts w:ascii="Consolas" w:eastAsia="Times New Roman" w:hAnsi="Consolas" w:cs="Times New Roman"/>
          <w:color w:val="82AAFF"/>
          <w:sz w:val="20"/>
          <w:szCs w:val="20"/>
        </w:rPr>
        <w:t>endl</w:t>
      </w:r>
      <w:proofErr w:type="spellEnd"/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;</w:t>
      </w:r>
    </w:p>
    <w:p w14:paraId="0FE5A722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F07178"/>
          <w:sz w:val="20"/>
          <w:szCs w:val="20"/>
        </w:rPr>
        <w:t xml:space="preserve">    </w:t>
      </w: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}</w:t>
      </w:r>
    </w:p>
    <w:p w14:paraId="7849782C" w14:textId="77777777" w:rsidR="00427F50" w:rsidRPr="00427F50" w:rsidRDefault="00427F50" w:rsidP="00427F5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427F50">
        <w:rPr>
          <w:rFonts w:ascii="Consolas" w:eastAsia="Times New Roman" w:hAnsi="Consolas" w:cs="Times New Roman"/>
          <w:color w:val="89DDFF"/>
          <w:sz w:val="20"/>
          <w:szCs w:val="20"/>
        </w:rPr>
        <w:t>}</w:t>
      </w:r>
    </w:p>
    <w:p w14:paraId="3F8C59F4" w14:textId="11DFF94F" w:rsidR="000F1095" w:rsidRPr="00CD182E" w:rsidRDefault="000F109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586BF8A8" w14:textId="2BB21CF4" w:rsidR="008E3106" w:rsidRPr="00CD182E" w:rsidRDefault="008E3106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b/>
          <w:bCs/>
          <w:sz w:val="16"/>
          <w:szCs w:val="16"/>
          <w:u w:val="single"/>
        </w:rPr>
        <w:lastRenderedPageBreak/>
        <w:t>MO’s Algorithm</w:t>
      </w:r>
      <w:r w:rsidRPr="00CD182E">
        <w:rPr>
          <w:rFonts w:ascii="Consolas" w:eastAsia="Times New Roman" w:hAnsi="Consolas" w:cs="Times New Roman"/>
          <w:sz w:val="16"/>
          <w:szCs w:val="16"/>
        </w:rPr>
        <w:t xml:space="preserve">: </w:t>
      </w:r>
    </w:p>
    <w:p w14:paraId="0B18E601" w14:textId="0DA75CF1" w:rsidR="00DD410C" w:rsidRPr="00CD182E" w:rsidRDefault="002F0EEF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599F4432" wp14:editId="6ECB70A5">
            <wp:extent cx="3461657" cy="325961"/>
            <wp:effectExtent l="0" t="0" r="571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7880" cy="33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0C"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0EE0CA31" wp14:editId="7106E1B2">
            <wp:extent cx="3461385" cy="299054"/>
            <wp:effectExtent l="0" t="0" r="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4527" cy="3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569D" w14:textId="434E4EE5" w:rsidR="00A72668" w:rsidRPr="00CD182E" w:rsidRDefault="00A72668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28707525" wp14:editId="11900682">
            <wp:extent cx="2491991" cy="151565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9617" cy="2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29B8" w14:textId="16E44FF6" w:rsidR="0038355D" w:rsidRPr="00CD182E" w:rsidRDefault="0038355D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092B5721" wp14:editId="0EFDB4B4">
            <wp:extent cx="3035808" cy="10067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0396" cy="102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268AEAB9" wp14:editId="46BB2E73">
            <wp:extent cx="3028493" cy="972018"/>
            <wp:effectExtent l="0" t="0" r="63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3324" cy="9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4E08" w14:textId="1F529D14" w:rsidR="0038355D" w:rsidRDefault="0038355D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32A7CBF5" wp14:editId="0CEEF561">
            <wp:extent cx="2516429" cy="987023"/>
            <wp:effectExtent l="0" t="0" r="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1498" cy="10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0F1" w:rsidRPr="00CD182E">
        <w:rPr>
          <w:rFonts w:ascii="Consolas" w:eastAsia="Times New Roman" w:hAnsi="Consolas" w:cs="Times New Roman"/>
          <w:noProof/>
          <w:sz w:val="16"/>
          <w:szCs w:val="16"/>
        </w:rPr>
        <w:drawing>
          <wp:inline distT="0" distB="0" distL="0" distR="0" wp14:anchorId="27E2F5AD" wp14:editId="3716356E">
            <wp:extent cx="2260397" cy="985220"/>
            <wp:effectExtent l="0" t="0" r="6985" b="571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6200" cy="10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C389" w14:textId="7E3A2C3E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18C03FAF" w14:textId="2257EB7A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21F16510" w14:textId="44BEE410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6A401E10" w14:textId="38CE4D5D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5D7AC4CC" w14:textId="49DCA20C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30417B54" w14:textId="5B251E9B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3A13F906" w14:textId="2B45376B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196BCE5A" w14:textId="57D81B4D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189C3330" w14:textId="3B648697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1A8C13A4" w14:textId="0ADA4AAE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736FAF5A" w14:textId="1EA70E1A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09D4BF69" w14:textId="41BFC8F4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758D201D" w14:textId="4215F2D1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5F11268C" w14:textId="3000B4E8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2628FF46" w14:textId="0DD5F5DA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6445625E" w14:textId="54DB9680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07298AFD" w14:textId="5FC5C142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4093E767" w14:textId="05213FE0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679C259A" w14:textId="6C5B6BBF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0A416052" w14:textId="0918ECDB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1C43307A" w14:textId="58A78485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2D93D81B" w14:textId="1BD64BF8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072D1980" w14:textId="68380403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47FECFFD" w14:textId="157E0224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1E24E1C4" w14:textId="07F5E902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7FF8AC2B" w14:textId="01F1E18A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37661E9C" w14:textId="63B11858" w:rsidR="00067AC5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1BFFD85D" w14:textId="77777777" w:rsidR="00067AC5" w:rsidRPr="00CD182E" w:rsidRDefault="00067AC5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4D5B6D88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ootN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785E5EE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struct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FFCB6B"/>
          <w:sz w:val="21"/>
          <w:szCs w:val="21"/>
        </w:rPr>
        <w:t>Q</w:t>
      </w:r>
    </w:p>
    <w:p w14:paraId="76D2A809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A85538A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dx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l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7E288C2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bool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operator</w:t>
      </w:r>
      <w:proofErr w:type="gramStart"/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&lt;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FFCB6B"/>
          <w:sz w:val="21"/>
          <w:szCs w:val="21"/>
        </w:rPr>
        <w:t>Q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&amp;</w:t>
      </w:r>
      <w:proofErr w:type="spellStart"/>
      <w:r w:rsidRPr="00B225BB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ob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</w:p>
    <w:p w14:paraId="08A55A17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A7DCF24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B225B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l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ootN</w:t>
      </w:r>
      <w:proofErr w:type="spell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proofErr w:type="gramStart"/>
      <w:r w:rsidRPr="00B225BB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ob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l</w:t>
      </w:r>
      <w:proofErr w:type="spellEnd"/>
      <w:proofErr w:type="gram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ootN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780670D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B225B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(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l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ootN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amp;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proofErr w:type="gramStart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?</w:t>
      </w:r>
      <w:proofErr w:type="gram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ob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</w:t>
      </w:r>
      <w:proofErr w:type="spell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ob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3FE48CB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B225B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l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proofErr w:type="gramStart"/>
      <w:r w:rsidRPr="00B225BB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ob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l</w:t>
      </w:r>
      <w:proofErr w:type="spellEnd"/>
      <w:proofErr w:type="gram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D3B833C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F269FC9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};</w:t>
      </w:r>
    </w:p>
    <w:p w14:paraId="37CCE020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FCB6B"/>
          <w:sz w:val="21"/>
          <w:szCs w:val="21"/>
        </w:rPr>
        <w:t>Q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q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B225BB">
        <w:rPr>
          <w:rFonts w:ascii="Consolas" w:eastAsia="Times New Roman" w:hAnsi="Consolas" w:cs="Times New Roman"/>
          <w:color w:val="F78C6C"/>
          <w:sz w:val="21"/>
          <w:szCs w:val="21"/>
        </w:rPr>
        <w:t>100005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49BEFA13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solve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E8C8B8F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0D2D2EE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n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l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r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2F2B01B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in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&gt;&gt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n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35AC5C3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color w:val="FFCB6B"/>
          <w:sz w:val="21"/>
          <w:szCs w:val="21"/>
        </w:rPr>
        <w:t>vector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a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C61AE64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n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++)</w:t>
      </w:r>
    </w:p>
    <w:p w14:paraId="2A6C2964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in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&gt;&gt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a</w:t>
      </w:r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[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]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27CACDC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ootN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sqrtl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4002AFE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queries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57E3F85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in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&gt;&gt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queries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757A4B5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queries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++)</w:t>
      </w:r>
    </w:p>
    <w:p w14:paraId="7856BA52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236E4AF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in</w:t>
      </w:r>
      <w:proofErr w:type="spell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&gt;&gt;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l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&gt;&gt;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EEFE204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q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proofErr w:type="gramStart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l</w:t>
      </w:r>
      <w:proofErr w:type="gram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l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q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q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dx</w:t>
      </w:r>
      <w:proofErr w:type="spell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3BEA87E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452B91F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q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q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queries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0494C1D1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9DC2373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color w:val="FFCB6B"/>
          <w:sz w:val="21"/>
          <w:szCs w:val="21"/>
        </w:rPr>
        <w:t>vector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ans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queries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D48D947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l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r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B225BB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EC46537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ans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F6BC286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queries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++)</w:t>
      </w:r>
    </w:p>
    <w:p w14:paraId="14127CD4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44B8518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l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q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proofErr w:type="gramStart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l</w:t>
      </w:r>
      <w:proofErr w:type="gram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q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03DA66A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l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--,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--;</w:t>
      </w:r>
      <w:r w:rsidRPr="00B225BB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//! since the indexing is 0 base and queries are one base</w:t>
      </w:r>
    </w:p>
    <w:p w14:paraId="5825E8ED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B225B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r</w:t>
      </w:r>
      <w:proofErr w:type="spell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165C3AF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r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++,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ans</w:t>
      </w:r>
      <w:proofErr w:type="spell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[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r</w:t>
      </w:r>
      <w:proofErr w:type="spellEnd"/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]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810F4E6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B225B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l</w:t>
      </w:r>
      <w:proofErr w:type="spell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l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D902413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l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--,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ans</w:t>
      </w:r>
      <w:proofErr w:type="spell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[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l</w:t>
      </w:r>
      <w:proofErr w:type="spellEnd"/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]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DC4C4F1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B225B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l</w:t>
      </w:r>
      <w:proofErr w:type="spell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l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0C43BCC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ans</w:t>
      </w:r>
      <w:proofErr w:type="spell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-=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[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l</w:t>
      </w:r>
      <w:proofErr w:type="spellEnd"/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]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l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++;</w:t>
      </w:r>
    </w:p>
    <w:p w14:paraId="6336F0AD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B225B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r</w:t>
      </w:r>
      <w:proofErr w:type="spell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r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DBC0872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ans</w:t>
      </w:r>
      <w:proofErr w:type="spellEnd"/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-=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[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r</w:t>
      </w:r>
      <w:proofErr w:type="spellEnd"/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]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r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--;</w:t>
      </w:r>
    </w:p>
    <w:p w14:paraId="419CD0F6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ans</w:t>
      </w:r>
      <w:proofErr w:type="spellEnd"/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[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q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proofErr w:type="gramStart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dx</w:t>
      </w:r>
      <w:proofErr w:type="spellEnd"/>
      <w:proofErr w:type="gramEnd"/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]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urr_ans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8093526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448CD18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B225BB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225BB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queries</w:t>
      </w: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++)</w:t>
      </w:r>
    </w:p>
    <w:p w14:paraId="07F0E6D7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cout</w:t>
      </w:r>
      <w:proofErr w:type="spellEnd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&lt;&lt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ans</w:t>
      </w:r>
      <w:proofErr w:type="spellEnd"/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[</w:t>
      </w:r>
      <w:proofErr w:type="spellStart"/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]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&lt;&lt;</w:t>
      </w:r>
      <w:r w:rsidRPr="00B225B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B225BB">
        <w:rPr>
          <w:rFonts w:ascii="Consolas" w:eastAsia="Times New Roman" w:hAnsi="Consolas" w:cs="Times New Roman"/>
          <w:color w:val="82AAFF"/>
          <w:sz w:val="21"/>
          <w:szCs w:val="21"/>
        </w:rPr>
        <w:t>endl</w:t>
      </w:r>
      <w:proofErr w:type="spellEnd"/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FD486C5" w14:textId="77777777" w:rsidR="00B225BB" w:rsidRPr="00B225BB" w:rsidRDefault="00B225BB" w:rsidP="00B225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225B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CCD9F15" w14:textId="6A0CA08A" w:rsidR="00A45FEE" w:rsidRDefault="00A45FEE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0177B756" w14:textId="56191FA4" w:rsidR="00D62E0A" w:rsidRPr="00EB570E" w:rsidRDefault="00D62E0A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</w:rPr>
      </w:pPr>
      <w:r w:rsidRPr="008B06BC"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  <w:lastRenderedPageBreak/>
        <w:t>String Hashing</w:t>
      </w:r>
      <w:r w:rsidRPr="008B06BC">
        <w:rPr>
          <w:rFonts w:ascii="Consolas" w:eastAsia="Times New Roman" w:hAnsi="Consolas" w:cs="Times New Roman"/>
          <w:sz w:val="18"/>
          <w:szCs w:val="18"/>
        </w:rPr>
        <w:t>:</w:t>
      </w:r>
    </w:p>
    <w:p w14:paraId="1CDFCB9E" w14:textId="45FBC910" w:rsidR="000D4081" w:rsidRPr="00EB570E" w:rsidRDefault="000D4081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4"/>
          <w:szCs w:val="24"/>
        </w:rPr>
      </w:pPr>
      <w:proofErr w:type="gramStart"/>
      <w:r w:rsidRPr="00EB570E">
        <w:rPr>
          <w:rFonts w:ascii="Consolas" w:eastAsia="Times New Roman" w:hAnsi="Consolas" w:cs="Times New Roman"/>
          <w:b/>
          <w:bCs/>
          <w:sz w:val="28"/>
          <w:szCs w:val="28"/>
        </w:rPr>
        <w:t>H(</w:t>
      </w:r>
      <w:proofErr w:type="gramEnd"/>
      <w:r w:rsidRPr="00EB570E">
        <w:rPr>
          <w:rFonts w:ascii="Consolas" w:eastAsia="Times New Roman" w:hAnsi="Consolas" w:cs="Times New Roman"/>
          <w:b/>
          <w:bCs/>
          <w:sz w:val="28"/>
          <w:szCs w:val="28"/>
        </w:rPr>
        <w:t>s</w:t>
      </w:r>
      <w:r w:rsidR="005B2944" w:rsidRPr="00EB570E">
        <w:rPr>
          <w:rFonts w:ascii="Consolas" w:eastAsia="Times New Roman" w:hAnsi="Consolas" w:cs="Times New Roman"/>
          <w:b/>
          <w:bCs/>
          <w:sz w:val="28"/>
          <w:szCs w:val="28"/>
        </w:rPr>
        <w:t>[0</w:t>
      </w:r>
      <w:r w:rsidR="00F84A84" w:rsidRPr="00EB570E">
        <w:rPr>
          <w:rFonts w:ascii="Consolas" w:eastAsia="Times New Roman" w:hAnsi="Consolas" w:cs="Times New Roman"/>
          <w:b/>
          <w:bCs/>
          <w:sz w:val="28"/>
          <w:szCs w:val="28"/>
        </w:rPr>
        <w:t>…</w:t>
      </w:r>
      <w:r w:rsidR="005B2944" w:rsidRPr="00EB570E">
        <w:rPr>
          <w:rFonts w:ascii="Consolas" w:eastAsia="Times New Roman" w:hAnsi="Consolas" w:cs="Times New Roman"/>
          <w:b/>
          <w:bCs/>
          <w:sz w:val="28"/>
          <w:szCs w:val="28"/>
        </w:rPr>
        <w:t>n-1]</w:t>
      </w:r>
      <w:r w:rsidRPr="00EB570E">
        <w:rPr>
          <w:rFonts w:ascii="Consolas" w:eastAsia="Times New Roman" w:hAnsi="Consolas" w:cs="Times New Roman"/>
          <w:b/>
          <w:bCs/>
          <w:sz w:val="28"/>
          <w:szCs w:val="28"/>
        </w:rPr>
        <w:t>)=</w:t>
      </w:r>
      <w:r w:rsidR="00205AAE" w:rsidRPr="00EB570E">
        <w:rPr>
          <w:b/>
          <w:bCs/>
          <w:sz w:val="36"/>
          <w:szCs w:val="36"/>
        </w:rPr>
        <w:t xml:space="preserve"> </w:t>
      </w:r>
      <w:proofErr w:type="spellStart"/>
      <w:r w:rsidR="005B2944" w:rsidRPr="00EB570E">
        <w:rPr>
          <w:rFonts w:ascii="Consolas" w:eastAsia="Times New Roman" w:hAnsi="Consolas" w:cs="Times New Roman"/>
          <w:b/>
          <w:bCs/>
          <w:sz w:val="28"/>
          <w:szCs w:val="28"/>
        </w:rPr>
        <w:t>Σs</w:t>
      </w:r>
      <w:r w:rsidR="005B2944" w:rsidRPr="00EB570E">
        <w:rPr>
          <w:rFonts w:ascii="Consolas" w:eastAsia="Times New Roman" w:hAnsi="Consolas" w:cs="Times New Roman"/>
          <w:b/>
          <w:bCs/>
          <w:sz w:val="28"/>
          <w:szCs w:val="28"/>
          <w:vertAlign w:val="subscript"/>
        </w:rPr>
        <w:t>i</w:t>
      </w:r>
      <w:proofErr w:type="spellEnd"/>
      <w:r w:rsidR="005B2944" w:rsidRPr="00EB570E">
        <w:rPr>
          <w:rFonts w:ascii="Consolas" w:eastAsia="Times New Roman" w:hAnsi="Consolas" w:cs="Times New Roman"/>
          <w:b/>
          <w:bCs/>
          <w:sz w:val="28"/>
          <w:szCs w:val="28"/>
          <w:vertAlign w:val="subscript"/>
        </w:rPr>
        <w:t xml:space="preserve"> * </w:t>
      </w:r>
      <w:r w:rsidR="005B2944" w:rsidRPr="00EB570E">
        <w:rPr>
          <w:rFonts w:ascii="Consolas" w:eastAsia="Times New Roman" w:hAnsi="Consolas" w:cs="Times New Roman"/>
          <w:b/>
          <w:bCs/>
          <w:sz w:val="28"/>
          <w:szCs w:val="28"/>
        </w:rPr>
        <w:t>P</w:t>
      </w:r>
      <w:r w:rsidR="005B2944" w:rsidRPr="00EB570E">
        <w:rPr>
          <w:rFonts w:ascii="Consolas" w:eastAsia="Times New Roman" w:hAnsi="Consolas" w:cs="Times New Roman"/>
          <w:b/>
          <w:bCs/>
          <w:sz w:val="28"/>
          <w:szCs w:val="28"/>
          <w:vertAlign w:val="superscript"/>
        </w:rPr>
        <w:t xml:space="preserve">i    </w:t>
      </w:r>
    </w:p>
    <w:p w14:paraId="17F82048" w14:textId="0B5AB0C4" w:rsidR="0038355D" w:rsidRPr="00EB570E" w:rsidRDefault="005B2944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8"/>
          <w:szCs w:val="28"/>
          <w:vertAlign w:val="superscript"/>
        </w:rPr>
      </w:pPr>
      <w:proofErr w:type="gramStart"/>
      <w:r w:rsidRPr="00EB570E">
        <w:rPr>
          <w:rFonts w:ascii="Consolas" w:eastAsia="Times New Roman" w:hAnsi="Consolas" w:cs="Times New Roman"/>
          <w:b/>
          <w:bCs/>
          <w:sz w:val="28"/>
          <w:szCs w:val="28"/>
        </w:rPr>
        <w:t>H(</w:t>
      </w:r>
      <w:proofErr w:type="gramEnd"/>
      <w:r w:rsidRPr="00EB570E">
        <w:rPr>
          <w:rFonts w:ascii="Consolas" w:eastAsia="Times New Roman" w:hAnsi="Consolas" w:cs="Times New Roman"/>
          <w:b/>
          <w:bCs/>
          <w:sz w:val="28"/>
          <w:szCs w:val="28"/>
        </w:rPr>
        <w:t>s</w:t>
      </w:r>
      <w:r w:rsidR="00326B6E" w:rsidRPr="00EB570E">
        <w:rPr>
          <w:rFonts w:ascii="Consolas" w:eastAsia="Times New Roman" w:hAnsi="Consolas" w:cs="Times New Roman"/>
          <w:b/>
          <w:bCs/>
          <w:sz w:val="28"/>
          <w:szCs w:val="28"/>
        </w:rPr>
        <w:t>[0</w:t>
      </w:r>
      <w:r w:rsidR="00F84A84" w:rsidRPr="00EB570E">
        <w:rPr>
          <w:rFonts w:ascii="Consolas" w:eastAsia="Times New Roman" w:hAnsi="Consolas" w:cs="Times New Roman"/>
          <w:b/>
          <w:bCs/>
          <w:sz w:val="28"/>
          <w:szCs w:val="28"/>
        </w:rPr>
        <w:t>…</w:t>
      </w:r>
      <w:r w:rsidR="00326B6E" w:rsidRPr="00EB570E">
        <w:rPr>
          <w:rFonts w:ascii="Consolas" w:eastAsia="Times New Roman" w:hAnsi="Consolas" w:cs="Times New Roman"/>
          <w:b/>
          <w:bCs/>
          <w:sz w:val="28"/>
          <w:szCs w:val="28"/>
        </w:rPr>
        <w:t>n-1]</w:t>
      </w:r>
      <w:r w:rsidRPr="00EB570E">
        <w:rPr>
          <w:rFonts w:ascii="Consolas" w:eastAsia="Times New Roman" w:hAnsi="Consolas" w:cs="Times New Roman"/>
          <w:b/>
          <w:bCs/>
          <w:sz w:val="28"/>
          <w:szCs w:val="28"/>
        </w:rPr>
        <w:t>+x)= H(s)+ x*</w:t>
      </w:r>
      <w:proofErr w:type="spellStart"/>
      <w:r w:rsidRPr="00EB570E">
        <w:rPr>
          <w:rFonts w:ascii="Consolas" w:eastAsia="Times New Roman" w:hAnsi="Consolas" w:cs="Times New Roman"/>
          <w:b/>
          <w:bCs/>
          <w:sz w:val="28"/>
          <w:szCs w:val="28"/>
        </w:rPr>
        <w:t>P</w:t>
      </w:r>
      <w:r w:rsidRPr="00EB570E">
        <w:rPr>
          <w:rFonts w:ascii="Consolas" w:eastAsia="Times New Roman" w:hAnsi="Consolas" w:cs="Times New Roman"/>
          <w:b/>
          <w:bCs/>
          <w:sz w:val="28"/>
          <w:szCs w:val="28"/>
          <w:vertAlign w:val="superscript"/>
        </w:rPr>
        <w:t>n</w:t>
      </w:r>
      <w:proofErr w:type="spellEnd"/>
    </w:p>
    <w:p w14:paraId="7B21D865" w14:textId="15AEA07E" w:rsidR="00326B6E" w:rsidRPr="00EB570E" w:rsidRDefault="00326B6E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8"/>
          <w:szCs w:val="28"/>
        </w:rPr>
      </w:pPr>
      <w:proofErr w:type="gramStart"/>
      <w:r w:rsidRPr="00EB570E">
        <w:rPr>
          <w:rFonts w:ascii="Consolas" w:eastAsia="Times New Roman" w:hAnsi="Consolas" w:cs="Times New Roman"/>
          <w:b/>
          <w:bCs/>
          <w:sz w:val="28"/>
          <w:szCs w:val="28"/>
        </w:rPr>
        <w:t>H(</w:t>
      </w:r>
      <w:proofErr w:type="gramEnd"/>
      <w:r w:rsidRPr="00EB570E">
        <w:rPr>
          <w:rFonts w:ascii="Consolas" w:eastAsia="Times New Roman" w:hAnsi="Consolas" w:cs="Times New Roman"/>
          <w:b/>
          <w:bCs/>
          <w:sz w:val="28"/>
          <w:szCs w:val="28"/>
        </w:rPr>
        <w:t>x+ s[0</w:t>
      </w:r>
      <w:r w:rsidR="00F84A84" w:rsidRPr="00EB570E">
        <w:rPr>
          <w:rFonts w:ascii="Consolas" w:eastAsia="Times New Roman" w:hAnsi="Consolas" w:cs="Times New Roman"/>
          <w:b/>
          <w:bCs/>
          <w:sz w:val="28"/>
          <w:szCs w:val="28"/>
        </w:rPr>
        <w:t>…</w:t>
      </w:r>
      <w:r w:rsidRPr="00EB570E">
        <w:rPr>
          <w:rFonts w:ascii="Consolas" w:eastAsia="Times New Roman" w:hAnsi="Consolas" w:cs="Times New Roman"/>
          <w:b/>
          <w:bCs/>
          <w:sz w:val="28"/>
          <w:szCs w:val="28"/>
        </w:rPr>
        <w:t>n-1])=x+ P*H(s)</w:t>
      </w:r>
    </w:p>
    <w:p w14:paraId="7738BFD9" w14:textId="0A5251D6" w:rsidR="00F84A84" w:rsidRPr="00EB570E" w:rsidRDefault="00F84A84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28"/>
          <w:szCs w:val="28"/>
        </w:rPr>
      </w:pPr>
      <w:proofErr w:type="gramStart"/>
      <w:r w:rsidRPr="00EB570E">
        <w:rPr>
          <w:rFonts w:ascii="Consolas" w:eastAsia="Times New Roman" w:hAnsi="Consolas" w:cs="Times New Roman"/>
          <w:b/>
          <w:bCs/>
          <w:sz w:val="28"/>
          <w:szCs w:val="28"/>
        </w:rPr>
        <w:t>H(</w:t>
      </w:r>
      <w:proofErr w:type="gramEnd"/>
      <w:r w:rsidRPr="00EB570E">
        <w:rPr>
          <w:rFonts w:ascii="Consolas" w:eastAsia="Times New Roman" w:hAnsi="Consolas" w:cs="Times New Roman"/>
          <w:b/>
          <w:bCs/>
          <w:sz w:val="28"/>
          <w:szCs w:val="28"/>
        </w:rPr>
        <w:t>s[</w:t>
      </w:r>
      <w:proofErr w:type="spellStart"/>
      <w:r w:rsidRPr="00EB570E">
        <w:rPr>
          <w:rFonts w:ascii="Consolas" w:eastAsia="Times New Roman" w:hAnsi="Consolas" w:cs="Times New Roman"/>
          <w:b/>
          <w:bCs/>
          <w:sz w:val="28"/>
          <w:szCs w:val="28"/>
        </w:rPr>
        <w:t>i</w:t>
      </w:r>
      <w:proofErr w:type="spellEnd"/>
      <w:r w:rsidRPr="00EB570E">
        <w:rPr>
          <w:rFonts w:ascii="Consolas" w:eastAsia="Times New Roman" w:hAnsi="Consolas" w:cs="Times New Roman"/>
          <w:b/>
          <w:bCs/>
          <w:sz w:val="28"/>
          <w:szCs w:val="28"/>
        </w:rPr>
        <w:t>…j])= H(s[0…j])</w:t>
      </w:r>
      <w:r w:rsidR="00CF6D05" w:rsidRPr="00EB570E">
        <w:rPr>
          <w:rFonts w:ascii="Consolas" w:eastAsia="Times New Roman" w:hAnsi="Consolas" w:cs="Times New Roman"/>
          <w:b/>
          <w:bCs/>
          <w:sz w:val="28"/>
          <w:szCs w:val="28"/>
        </w:rPr>
        <w:t>-H(s[0…i-1])) * p</w:t>
      </w:r>
      <w:r w:rsidR="00CF6D05" w:rsidRPr="00EB570E">
        <w:rPr>
          <w:rFonts w:ascii="Consolas" w:eastAsia="Times New Roman" w:hAnsi="Consolas" w:cs="Times New Roman"/>
          <w:b/>
          <w:bCs/>
          <w:sz w:val="28"/>
          <w:szCs w:val="28"/>
          <w:vertAlign w:val="superscript"/>
        </w:rPr>
        <w:t>-</w:t>
      </w:r>
      <w:proofErr w:type="spellStart"/>
      <w:r w:rsidR="00CF6D05" w:rsidRPr="00EB570E">
        <w:rPr>
          <w:rFonts w:ascii="Consolas" w:eastAsia="Times New Roman" w:hAnsi="Consolas" w:cs="Times New Roman"/>
          <w:b/>
          <w:bCs/>
          <w:sz w:val="28"/>
          <w:szCs w:val="28"/>
          <w:vertAlign w:val="superscript"/>
        </w:rPr>
        <w:t>i</w:t>
      </w:r>
      <w:proofErr w:type="spellEnd"/>
    </w:p>
    <w:p w14:paraId="3DF3E6E6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4DA359C3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304D2AA3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3B066C65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4699FE25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4E9CF5FF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779096D3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2096EC47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018D2BDB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3F8CBA3B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3ACB191B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30DFAA42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275F14D3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1A628C61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6FE405C8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463EDB15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46976352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3F0D05E6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5961D831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03F1BFE8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1D28BC07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36FD5A59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3598BDB5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43596FC9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1620AD70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6A0A617A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614261C5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029DC4B7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2F7640C0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76A144C9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4E3D99B3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69696ABA" w14:textId="77777777" w:rsidR="00FB5940" w:rsidRDefault="00FB5940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</w:p>
    <w:p w14:paraId="04791B70" w14:textId="0C304BF9" w:rsidR="004F1629" w:rsidRPr="00FB5940" w:rsidRDefault="00E30E4F" w:rsidP="000F608F">
      <w:pPr>
        <w:tabs>
          <w:tab w:val="left" w:pos="2715"/>
        </w:tabs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</w:pPr>
      <w:r w:rsidRPr="00FB5940">
        <w:rPr>
          <w:rFonts w:ascii="Consolas" w:eastAsia="Times New Roman" w:hAnsi="Consolas" w:cs="Times New Roman"/>
          <w:b/>
          <w:bCs/>
          <w:sz w:val="18"/>
          <w:szCs w:val="18"/>
          <w:u w:val="single"/>
        </w:rPr>
        <w:lastRenderedPageBreak/>
        <w:t>ST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193"/>
        <w:gridCol w:w="2239"/>
        <w:gridCol w:w="2216"/>
        <w:gridCol w:w="2103"/>
      </w:tblGrid>
      <w:tr w:rsidR="00257810" w14:paraId="67E3AD6B" w14:textId="11E5EA38" w:rsidTr="00257810">
        <w:tc>
          <w:tcPr>
            <w:tcW w:w="2309" w:type="dxa"/>
          </w:tcPr>
          <w:p w14:paraId="46FAD5D2" w14:textId="1737BF30" w:rsidR="00257810" w:rsidRDefault="00257810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b/>
                <w:bCs/>
                <w:sz w:val="16"/>
                <w:szCs w:val="16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16"/>
                <w:szCs w:val="16"/>
              </w:rPr>
              <w:t>Container</w:t>
            </w:r>
          </w:p>
        </w:tc>
        <w:tc>
          <w:tcPr>
            <w:tcW w:w="2193" w:type="dxa"/>
          </w:tcPr>
          <w:p w14:paraId="1FE9C2B7" w14:textId="12F73260" w:rsidR="00257810" w:rsidRDefault="00257810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b/>
                <w:bCs/>
                <w:sz w:val="16"/>
                <w:szCs w:val="16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16"/>
                <w:szCs w:val="16"/>
              </w:rPr>
              <w:t xml:space="preserve">Find </w:t>
            </w:r>
          </w:p>
        </w:tc>
        <w:tc>
          <w:tcPr>
            <w:tcW w:w="2239" w:type="dxa"/>
          </w:tcPr>
          <w:p w14:paraId="65DFAFC2" w14:textId="61453F5F" w:rsidR="00257810" w:rsidRDefault="00257810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b/>
                <w:bCs/>
                <w:sz w:val="16"/>
                <w:szCs w:val="16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16"/>
                <w:szCs w:val="16"/>
              </w:rPr>
              <w:t xml:space="preserve">Insert </w:t>
            </w:r>
          </w:p>
        </w:tc>
        <w:tc>
          <w:tcPr>
            <w:tcW w:w="2216" w:type="dxa"/>
          </w:tcPr>
          <w:p w14:paraId="5166980B" w14:textId="1720CBFC" w:rsidR="00257810" w:rsidRDefault="00257810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b/>
                <w:bCs/>
                <w:sz w:val="16"/>
                <w:szCs w:val="16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16"/>
                <w:szCs w:val="16"/>
              </w:rPr>
              <w:t>erase</w:t>
            </w:r>
          </w:p>
        </w:tc>
        <w:tc>
          <w:tcPr>
            <w:tcW w:w="2103" w:type="dxa"/>
          </w:tcPr>
          <w:p w14:paraId="3C5731A6" w14:textId="38A8B5DE" w:rsidR="00257810" w:rsidRDefault="00257810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b/>
                <w:bCs/>
                <w:sz w:val="16"/>
                <w:szCs w:val="16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16"/>
                <w:szCs w:val="16"/>
              </w:rPr>
              <w:t>Clear</w:t>
            </w:r>
          </w:p>
        </w:tc>
      </w:tr>
      <w:tr w:rsidR="00257810" w14:paraId="401ED9FF" w14:textId="781875D5" w:rsidTr="00257810">
        <w:tc>
          <w:tcPr>
            <w:tcW w:w="2309" w:type="dxa"/>
          </w:tcPr>
          <w:p w14:paraId="2480D064" w14:textId="359E59B3" w:rsidR="00257810" w:rsidRPr="005178CD" w:rsidRDefault="00257810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Vector</w:t>
            </w:r>
          </w:p>
        </w:tc>
        <w:tc>
          <w:tcPr>
            <w:tcW w:w="2193" w:type="dxa"/>
          </w:tcPr>
          <w:p w14:paraId="7CC76317" w14:textId="50191C3B" w:rsidR="00257810" w:rsidRPr="005178CD" w:rsidRDefault="00257810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O(n)</w:t>
            </w:r>
          </w:p>
        </w:tc>
        <w:tc>
          <w:tcPr>
            <w:tcW w:w="2239" w:type="dxa"/>
          </w:tcPr>
          <w:p w14:paraId="08317699" w14:textId="384047A7" w:rsidR="00257810" w:rsidRPr="005178CD" w:rsidRDefault="00257810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O(n)</w:t>
            </w:r>
          </w:p>
        </w:tc>
        <w:tc>
          <w:tcPr>
            <w:tcW w:w="2216" w:type="dxa"/>
          </w:tcPr>
          <w:p w14:paraId="6C9F8E31" w14:textId="2399C50C" w:rsidR="00257810" w:rsidRPr="005178CD" w:rsidRDefault="00257810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O(n)</w:t>
            </w:r>
          </w:p>
        </w:tc>
        <w:tc>
          <w:tcPr>
            <w:tcW w:w="2103" w:type="dxa"/>
          </w:tcPr>
          <w:p w14:paraId="5D6D65FC" w14:textId="7BA4930A" w:rsidR="00257810" w:rsidRPr="005178CD" w:rsidRDefault="00F879E3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O(n)</w:t>
            </w:r>
          </w:p>
        </w:tc>
      </w:tr>
      <w:tr w:rsidR="00257810" w14:paraId="505A13B1" w14:textId="48EE6D42" w:rsidTr="00257810">
        <w:tc>
          <w:tcPr>
            <w:tcW w:w="2309" w:type="dxa"/>
          </w:tcPr>
          <w:p w14:paraId="7A9DF090" w14:textId="237B1A38" w:rsidR="00257810" w:rsidRPr="005178CD" w:rsidRDefault="00257810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Set</w:t>
            </w:r>
            <w:r w:rsidR="00B85A6B" w:rsidRPr="005178CD">
              <w:rPr>
                <w:rFonts w:ascii="Consolas" w:eastAsia="Times New Roman" w:hAnsi="Consolas" w:cs="Times New Roman"/>
                <w:sz w:val="16"/>
                <w:szCs w:val="16"/>
              </w:rPr>
              <w:t>/Map</w:t>
            </w:r>
          </w:p>
        </w:tc>
        <w:tc>
          <w:tcPr>
            <w:tcW w:w="2193" w:type="dxa"/>
          </w:tcPr>
          <w:p w14:paraId="1822B7DB" w14:textId="64E92DBE" w:rsidR="00257810" w:rsidRPr="005178CD" w:rsidRDefault="00F740EE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Log(n)</w:t>
            </w:r>
          </w:p>
        </w:tc>
        <w:tc>
          <w:tcPr>
            <w:tcW w:w="2239" w:type="dxa"/>
          </w:tcPr>
          <w:p w14:paraId="06F403A2" w14:textId="735EDAD0" w:rsidR="00257810" w:rsidRPr="005178CD" w:rsidRDefault="008824AF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Log(n)</w:t>
            </w:r>
          </w:p>
        </w:tc>
        <w:tc>
          <w:tcPr>
            <w:tcW w:w="2216" w:type="dxa"/>
          </w:tcPr>
          <w:p w14:paraId="5A3C24BC" w14:textId="54F69E12" w:rsidR="00257810" w:rsidRPr="005178CD" w:rsidRDefault="000E2DF9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Log(n)</w:t>
            </w:r>
          </w:p>
        </w:tc>
        <w:tc>
          <w:tcPr>
            <w:tcW w:w="2103" w:type="dxa"/>
          </w:tcPr>
          <w:p w14:paraId="7DE2485A" w14:textId="6C90171D" w:rsidR="00257810" w:rsidRPr="005178CD" w:rsidRDefault="00710B96" w:rsidP="000F608F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O(n)</w:t>
            </w:r>
          </w:p>
        </w:tc>
      </w:tr>
      <w:tr w:rsidR="00B85A6B" w14:paraId="40676174" w14:textId="6CFE9A8E" w:rsidTr="00257810">
        <w:tc>
          <w:tcPr>
            <w:tcW w:w="2309" w:type="dxa"/>
          </w:tcPr>
          <w:p w14:paraId="2AB24D83" w14:textId="3B6DDDB0" w:rsidR="00B85A6B" w:rsidRPr="005178CD" w:rsidRDefault="00B85A6B" w:rsidP="00B85A6B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proofErr w:type="spellStart"/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Unordered_map</w:t>
            </w:r>
            <w:proofErr w:type="spellEnd"/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/set</w:t>
            </w:r>
          </w:p>
        </w:tc>
        <w:tc>
          <w:tcPr>
            <w:tcW w:w="2193" w:type="dxa"/>
          </w:tcPr>
          <w:p w14:paraId="155456C3" w14:textId="27156E04" w:rsidR="00B85A6B" w:rsidRPr="005178CD" w:rsidRDefault="00032A46" w:rsidP="00B85A6B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>
              <w:rPr>
                <w:rFonts w:ascii="Consolas" w:eastAsia="Times New Roman" w:hAnsi="Consolas" w:cs="Times New Roman"/>
                <w:sz w:val="16"/>
                <w:szCs w:val="16"/>
              </w:rPr>
              <w:t>O(n)</w:t>
            </w:r>
          </w:p>
        </w:tc>
        <w:tc>
          <w:tcPr>
            <w:tcW w:w="2239" w:type="dxa"/>
          </w:tcPr>
          <w:p w14:paraId="5F9124D8" w14:textId="05E78E14" w:rsidR="00B85A6B" w:rsidRPr="005178CD" w:rsidRDefault="00507183" w:rsidP="00B85A6B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>
              <w:rPr>
                <w:rFonts w:ascii="Consolas" w:eastAsia="Times New Roman" w:hAnsi="Consolas" w:cs="Times New Roman"/>
                <w:sz w:val="16"/>
                <w:szCs w:val="16"/>
              </w:rPr>
              <w:t>O(</w:t>
            </w:r>
            <w:r w:rsidR="003D5326">
              <w:rPr>
                <w:rFonts w:ascii="Consolas" w:eastAsia="Times New Roman" w:hAnsi="Consolas" w:cs="Times New Roman"/>
                <w:sz w:val="16"/>
                <w:szCs w:val="16"/>
              </w:rPr>
              <w:t>n</w:t>
            </w:r>
            <w:r>
              <w:rPr>
                <w:rFonts w:ascii="Consolas" w:eastAsia="Times New Roman" w:hAnsi="Consolas" w:cs="Times New Roman"/>
                <w:sz w:val="16"/>
                <w:szCs w:val="16"/>
              </w:rPr>
              <w:t>)</w:t>
            </w:r>
          </w:p>
        </w:tc>
        <w:tc>
          <w:tcPr>
            <w:tcW w:w="2216" w:type="dxa"/>
          </w:tcPr>
          <w:p w14:paraId="5E3F6089" w14:textId="5DBCEA5D" w:rsidR="00B85A6B" w:rsidRPr="005178CD" w:rsidRDefault="00C170D1" w:rsidP="00B85A6B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>
              <w:rPr>
                <w:rFonts w:ascii="Consolas" w:eastAsia="Times New Roman" w:hAnsi="Consolas" w:cs="Times New Roman"/>
                <w:sz w:val="16"/>
                <w:szCs w:val="16"/>
              </w:rPr>
              <w:t>O(n)</w:t>
            </w:r>
          </w:p>
        </w:tc>
        <w:tc>
          <w:tcPr>
            <w:tcW w:w="2103" w:type="dxa"/>
          </w:tcPr>
          <w:p w14:paraId="7E7C2F25" w14:textId="32ABCD4A" w:rsidR="00B85A6B" w:rsidRPr="005178CD" w:rsidRDefault="00B85A6B" w:rsidP="00B85A6B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O(n)</w:t>
            </w:r>
          </w:p>
        </w:tc>
      </w:tr>
      <w:tr w:rsidR="00B85A6B" w14:paraId="36EF55AA" w14:textId="7D299E7E" w:rsidTr="00257810">
        <w:tc>
          <w:tcPr>
            <w:tcW w:w="2309" w:type="dxa"/>
          </w:tcPr>
          <w:p w14:paraId="59127861" w14:textId="7B9A706D" w:rsidR="00B85A6B" w:rsidRPr="005178CD" w:rsidRDefault="00B85A6B" w:rsidP="00B85A6B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D</w:t>
            </w:r>
            <w:r w:rsidR="00A836E4">
              <w:rPr>
                <w:rFonts w:ascii="Consolas" w:eastAsia="Times New Roman" w:hAnsi="Consolas" w:cs="Times New Roman"/>
                <w:sz w:val="16"/>
                <w:szCs w:val="16"/>
              </w:rPr>
              <w:t>eq</w:t>
            </w: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ue</w:t>
            </w:r>
          </w:p>
        </w:tc>
        <w:tc>
          <w:tcPr>
            <w:tcW w:w="2193" w:type="dxa"/>
          </w:tcPr>
          <w:p w14:paraId="34A107E4" w14:textId="39EE119E" w:rsidR="00B85A6B" w:rsidRPr="005178CD" w:rsidRDefault="00565E2D" w:rsidP="00B85A6B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792A14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2239" w:type="dxa"/>
          </w:tcPr>
          <w:p w14:paraId="20B889D3" w14:textId="077E8279" w:rsidR="00B85A6B" w:rsidRPr="005178CD" w:rsidRDefault="00B85A6B" w:rsidP="00B85A6B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O(n)</w:t>
            </w:r>
          </w:p>
        </w:tc>
        <w:tc>
          <w:tcPr>
            <w:tcW w:w="2216" w:type="dxa"/>
          </w:tcPr>
          <w:p w14:paraId="628C2EE1" w14:textId="141B400E" w:rsidR="00B85A6B" w:rsidRPr="005178CD" w:rsidRDefault="00B85A6B" w:rsidP="00B85A6B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O(n)</w:t>
            </w:r>
          </w:p>
        </w:tc>
        <w:tc>
          <w:tcPr>
            <w:tcW w:w="2103" w:type="dxa"/>
          </w:tcPr>
          <w:p w14:paraId="40B231F2" w14:textId="488673F6" w:rsidR="00B85A6B" w:rsidRPr="005178CD" w:rsidRDefault="00B85A6B" w:rsidP="00B85A6B">
            <w:pPr>
              <w:tabs>
                <w:tab w:val="left" w:pos="2715"/>
              </w:tabs>
              <w:rPr>
                <w:rFonts w:ascii="Consolas" w:eastAsia="Times New Roman" w:hAnsi="Consolas" w:cs="Times New Roman"/>
                <w:sz w:val="16"/>
                <w:szCs w:val="16"/>
              </w:rPr>
            </w:pPr>
            <w:r w:rsidRPr="005178CD">
              <w:rPr>
                <w:rFonts w:ascii="Consolas" w:eastAsia="Times New Roman" w:hAnsi="Consolas" w:cs="Times New Roman"/>
                <w:sz w:val="16"/>
                <w:szCs w:val="16"/>
              </w:rPr>
              <w:t>O(n)</w:t>
            </w:r>
          </w:p>
        </w:tc>
      </w:tr>
    </w:tbl>
    <w:p w14:paraId="3D57A0AE" w14:textId="77777777" w:rsidR="00D332A4" w:rsidRPr="00CD182E" w:rsidRDefault="00D332A4" w:rsidP="000F608F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488CABFF" w14:textId="1FF35B00" w:rsidR="00527EB7" w:rsidRPr="00CD182E" w:rsidRDefault="004F1629" w:rsidP="00C45067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 w:rsidRPr="00CD182E">
        <w:rPr>
          <w:rFonts w:ascii="Consolas" w:eastAsia="Times New Roman" w:hAnsi="Consolas" w:cs="Times New Roman"/>
          <w:b/>
          <w:bCs/>
          <w:sz w:val="16"/>
          <w:szCs w:val="16"/>
        </w:rPr>
        <w:t>Techniques</w:t>
      </w:r>
      <w:r w:rsidRPr="00CD182E">
        <w:rPr>
          <w:rFonts w:ascii="Consolas" w:eastAsia="Times New Roman" w:hAnsi="Consolas" w:cs="Times New Roman"/>
          <w:sz w:val="16"/>
          <w:szCs w:val="16"/>
        </w:rPr>
        <w:t>:</w:t>
      </w:r>
    </w:p>
    <w:p w14:paraId="32ECB9CE" w14:textId="0FB65606" w:rsidR="00C45067" w:rsidRPr="00C45067" w:rsidRDefault="00C45067" w:rsidP="00D652B9">
      <w:pPr>
        <w:pStyle w:val="ListParagraph"/>
        <w:numPr>
          <w:ilvl w:val="0"/>
          <w:numId w:val="4"/>
        </w:numPr>
        <w:shd w:val="clear" w:color="auto" w:fill="272822"/>
        <w:spacing w:after="0" w:line="285" w:lineRule="atLeast"/>
        <w:rPr>
          <w:sz w:val="16"/>
          <w:szCs w:val="16"/>
        </w:rPr>
      </w:pPr>
      <w:r>
        <w:rPr>
          <w:sz w:val="16"/>
          <w:szCs w:val="16"/>
        </w:rPr>
        <w:t xml:space="preserve">Query L, R </w:t>
      </w:r>
      <w:proofErr w:type="spellStart"/>
      <w:r>
        <w:rPr>
          <w:sz w:val="16"/>
          <w:szCs w:val="16"/>
        </w:rPr>
        <w:t>dile</w:t>
      </w:r>
      <w:proofErr w:type="spellEnd"/>
      <w:r>
        <w:rPr>
          <w:sz w:val="16"/>
          <w:szCs w:val="16"/>
        </w:rPr>
        <w:t xml:space="preserve"> L+</w:t>
      </w:r>
      <w:proofErr w:type="gramStart"/>
      <w:r>
        <w:rPr>
          <w:sz w:val="16"/>
          <w:szCs w:val="16"/>
        </w:rPr>
        <w:t>+  &amp;</w:t>
      </w:r>
      <w:proofErr w:type="gramEnd"/>
      <w:r>
        <w:rPr>
          <w:sz w:val="16"/>
          <w:szCs w:val="16"/>
        </w:rPr>
        <w:t xml:space="preserve"> (R+1) – kore </w:t>
      </w:r>
      <w:proofErr w:type="spellStart"/>
      <w:r>
        <w:rPr>
          <w:sz w:val="16"/>
          <w:szCs w:val="16"/>
        </w:rPr>
        <w:t>precalate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kor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obe</w:t>
      </w:r>
      <w:proofErr w:type="spellEnd"/>
    </w:p>
    <w:p w14:paraId="1C6D4242" w14:textId="401CFB98" w:rsidR="00D652B9" w:rsidRPr="00CD182E" w:rsidRDefault="00D652B9" w:rsidP="00D652B9">
      <w:pPr>
        <w:pStyle w:val="ListParagraph"/>
        <w:numPr>
          <w:ilvl w:val="0"/>
          <w:numId w:val="4"/>
        </w:numPr>
        <w:shd w:val="clear" w:color="auto" w:fill="272822"/>
        <w:spacing w:after="0" w:line="285" w:lineRule="atLeast"/>
        <w:rPr>
          <w:sz w:val="16"/>
          <w:szCs w:val="16"/>
        </w:rPr>
      </w:pPr>
      <w:r w:rsidRPr="00CD182E">
        <w:rPr>
          <w:rFonts w:ascii="Consolas" w:eastAsia="Times New Roman" w:hAnsi="Consolas" w:cs="Times New Roman"/>
          <w:color w:val="A6E22E"/>
          <w:sz w:val="16"/>
          <w:szCs w:val="16"/>
        </w:rPr>
        <w:t>pair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(</w:t>
      </w:r>
      <w:proofErr w:type="spellStart"/>
      <w:proofErr w:type="gramStart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i,j</w:t>
      </w:r>
      <w:proofErr w:type="spellEnd"/>
      <w:proofErr w:type="gramEnd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) condition [</w:t>
      </w:r>
      <w:proofErr w:type="spellStart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i</w:t>
      </w:r>
      <w:proofErr w:type="spellEnd"/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&lt;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j] hole sort kore </w:t>
      </w:r>
      <w:proofErr w:type="spellStart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ans</w:t>
      </w:r>
      <w:proofErr w:type="spellEnd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ber</w:t>
      </w:r>
      <w:proofErr w:type="spellEnd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kore </w:t>
      </w:r>
      <w:proofErr w:type="spellStart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ans</w:t>
      </w:r>
      <w:proofErr w:type="spellEnd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k </w:t>
      </w:r>
      <w:r w:rsidRPr="00CD182E">
        <w:rPr>
          <w:rFonts w:ascii="Consolas" w:eastAsia="Times New Roman" w:hAnsi="Consolas" w:cs="Times New Roman"/>
          <w:color w:val="AE81FF"/>
          <w:sz w:val="16"/>
          <w:szCs w:val="16"/>
        </w:rPr>
        <w:t>2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diye</w:t>
      </w:r>
      <w:proofErr w:type="spellEnd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vag</w:t>
      </w:r>
      <w:proofErr w:type="spellEnd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kore </w:t>
      </w:r>
      <w:proofErr w:type="spellStart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ans</w:t>
      </w:r>
      <w:proofErr w:type="spellEnd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</w:t>
      </w:r>
      <w:proofErr w:type="spellStart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ber</w:t>
      </w:r>
      <w:proofErr w:type="spellEnd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kora </w:t>
      </w:r>
      <w:proofErr w:type="spellStart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jabe</w:t>
      </w:r>
      <w:proofErr w:type="spellEnd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.</w:t>
      </w:r>
    </w:p>
    <w:p w14:paraId="2693AD41" w14:textId="77777777" w:rsidR="00D652B9" w:rsidRPr="00CD182E" w:rsidRDefault="00D652B9" w:rsidP="00D652B9">
      <w:pPr>
        <w:pStyle w:val="ListParagraph"/>
        <w:numPr>
          <w:ilvl w:val="0"/>
          <w:numId w:val="4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b/>
          <w:bCs/>
          <w:color w:val="F8F8F2"/>
          <w:sz w:val="16"/>
          <w:szCs w:val="16"/>
          <w:u w:val="single"/>
        </w:rPr>
      </w:pP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*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common number of divisors of some elements </w:t>
      </w:r>
      <w:r w:rsidRPr="00CD182E">
        <w:rPr>
          <w:rFonts w:ascii="Consolas" w:eastAsia="Times New Roman" w:hAnsi="Consolas" w:cs="Times New Roman"/>
          <w:color w:val="F92672"/>
          <w:sz w:val="16"/>
          <w:szCs w:val="16"/>
        </w:rPr>
        <w:t>==</w:t>
      </w:r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divisors of </w:t>
      </w:r>
      <w:proofErr w:type="spellStart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>gcd</w:t>
      </w:r>
      <w:proofErr w:type="spellEnd"/>
      <w:r w:rsidRPr="00CD182E">
        <w:rPr>
          <w:rFonts w:ascii="Consolas" w:eastAsia="Times New Roman" w:hAnsi="Consolas" w:cs="Times New Roman"/>
          <w:color w:val="F8F8F2"/>
          <w:sz w:val="16"/>
          <w:szCs w:val="16"/>
        </w:rPr>
        <w:t xml:space="preserve"> of those element</w:t>
      </w:r>
      <w:r w:rsidRPr="00CD182E">
        <w:rPr>
          <w:rFonts w:ascii="Consolas" w:eastAsia="Times New Roman" w:hAnsi="Consolas" w:cs="Times New Roman"/>
          <w:b/>
          <w:bCs/>
          <w:color w:val="F8F8F2"/>
          <w:sz w:val="16"/>
          <w:szCs w:val="16"/>
          <w:u w:val="single"/>
        </w:rPr>
        <w:t>s</w:t>
      </w:r>
    </w:p>
    <w:p w14:paraId="1D352F88" w14:textId="2F6B6B1F" w:rsidR="00D652B9" w:rsidRDefault="00D652B9" w:rsidP="000A7C24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</w:p>
    <w:p w14:paraId="46F9539C" w14:textId="360B5CF1" w:rsidR="000A7C24" w:rsidRDefault="000A7C24" w:rsidP="000A7C24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>
        <w:rPr>
          <w:rFonts w:ascii="Consolas" w:eastAsia="Times New Roman" w:hAnsi="Consolas" w:cs="Times New Roman"/>
          <w:sz w:val="16"/>
          <w:szCs w:val="16"/>
        </w:rPr>
        <w:t>Series:</w:t>
      </w:r>
    </w:p>
    <w:p w14:paraId="6CF95620" w14:textId="3A4E235F" w:rsidR="000A7C24" w:rsidRPr="000A7C24" w:rsidRDefault="003E357F" w:rsidP="000A7C24">
      <w:pPr>
        <w:tabs>
          <w:tab w:val="left" w:pos="2715"/>
        </w:tabs>
        <w:rPr>
          <w:rFonts w:ascii="Consolas" w:eastAsia="Times New Roman" w:hAnsi="Consolas" w:cs="Times New Roman"/>
          <w:sz w:val="16"/>
          <w:szCs w:val="16"/>
        </w:rPr>
      </w:pPr>
      <w:r>
        <w:rPr>
          <w:rFonts w:ascii="Consolas" w:eastAsia="Times New Roman" w:hAnsi="Consolas" w:cs="Times New Roman"/>
          <w:sz w:val="16"/>
          <w:szCs w:val="16"/>
        </w:rPr>
        <w:t>Geometry Series: 1+r+r^2+r^3+… … +rn-1 = (1-r^n)/(1-r)</w:t>
      </w:r>
    </w:p>
    <w:sectPr w:rsidR="000A7C24" w:rsidRPr="000A7C24" w:rsidSect="00565336">
      <w:pgSz w:w="12240" w:h="15840"/>
      <w:pgMar w:top="540" w:right="63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A6B0" w14:textId="77777777" w:rsidR="00F74A1E" w:rsidRDefault="00F74A1E" w:rsidP="00E75844">
      <w:pPr>
        <w:spacing w:after="0" w:line="240" w:lineRule="auto"/>
      </w:pPr>
      <w:r>
        <w:separator/>
      </w:r>
    </w:p>
  </w:endnote>
  <w:endnote w:type="continuationSeparator" w:id="0">
    <w:p w14:paraId="06CEFAED" w14:textId="77777777" w:rsidR="00F74A1E" w:rsidRDefault="00F74A1E" w:rsidP="00E7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4EFF" w14:textId="77777777" w:rsidR="00F74A1E" w:rsidRDefault="00F74A1E" w:rsidP="00E75844">
      <w:pPr>
        <w:spacing w:after="0" w:line="240" w:lineRule="auto"/>
      </w:pPr>
      <w:r>
        <w:separator/>
      </w:r>
    </w:p>
  </w:footnote>
  <w:footnote w:type="continuationSeparator" w:id="0">
    <w:p w14:paraId="38925592" w14:textId="77777777" w:rsidR="00F74A1E" w:rsidRDefault="00F74A1E" w:rsidP="00E7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7690"/>
    <w:multiLevelType w:val="hybridMultilevel"/>
    <w:tmpl w:val="6D44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5309B"/>
    <w:multiLevelType w:val="multilevel"/>
    <w:tmpl w:val="B5F61A80"/>
    <w:lvl w:ilvl="0"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" w15:restartNumberingAfterBreak="0">
    <w:nsid w:val="372B270F"/>
    <w:multiLevelType w:val="hybridMultilevel"/>
    <w:tmpl w:val="DFC6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0F4E"/>
    <w:multiLevelType w:val="hybridMultilevel"/>
    <w:tmpl w:val="6DF2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517899">
    <w:abstractNumId w:val="2"/>
  </w:num>
  <w:num w:numId="2" w16cid:durableId="1146818876">
    <w:abstractNumId w:val="3"/>
  </w:num>
  <w:num w:numId="3" w16cid:durableId="266161450">
    <w:abstractNumId w:val="1"/>
  </w:num>
  <w:num w:numId="4" w16cid:durableId="21944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72"/>
    <w:rsid w:val="000002BB"/>
    <w:rsid w:val="00000919"/>
    <w:rsid w:val="0000469B"/>
    <w:rsid w:val="00006E7D"/>
    <w:rsid w:val="00007317"/>
    <w:rsid w:val="00007E2D"/>
    <w:rsid w:val="00011F72"/>
    <w:rsid w:val="00012671"/>
    <w:rsid w:val="000138CB"/>
    <w:rsid w:val="00013CA4"/>
    <w:rsid w:val="00013FC2"/>
    <w:rsid w:val="0001447F"/>
    <w:rsid w:val="00015732"/>
    <w:rsid w:val="00016CE1"/>
    <w:rsid w:val="00023503"/>
    <w:rsid w:val="0002433D"/>
    <w:rsid w:val="00024A7F"/>
    <w:rsid w:val="00024B4A"/>
    <w:rsid w:val="0002632F"/>
    <w:rsid w:val="00026828"/>
    <w:rsid w:val="00030A59"/>
    <w:rsid w:val="000322B4"/>
    <w:rsid w:val="00032672"/>
    <w:rsid w:val="00032A46"/>
    <w:rsid w:val="00032E18"/>
    <w:rsid w:val="00033FA1"/>
    <w:rsid w:val="00034722"/>
    <w:rsid w:val="00035A20"/>
    <w:rsid w:val="00036B13"/>
    <w:rsid w:val="0004042B"/>
    <w:rsid w:val="00041FC6"/>
    <w:rsid w:val="00042FA1"/>
    <w:rsid w:val="00046A9C"/>
    <w:rsid w:val="000500B2"/>
    <w:rsid w:val="0005055D"/>
    <w:rsid w:val="00050610"/>
    <w:rsid w:val="00051194"/>
    <w:rsid w:val="000518A7"/>
    <w:rsid w:val="000539D5"/>
    <w:rsid w:val="000568F4"/>
    <w:rsid w:val="000572EB"/>
    <w:rsid w:val="000642D9"/>
    <w:rsid w:val="00067AC5"/>
    <w:rsid w:val="0007001C"/>
    <w:rsid w:val="00070DC4"/>
    <w:rsid w:val="00070F37"/>
    <w:rsid w:val="000724A6"/>
    <w:rsid w:val="00075ED4"/>
    <w:rsid w:val="00081724"/>
    <w:rsid w:val="00086D62"/>
    <w:rsid w:val="00086F81"/>
    <w:rsid w:val="00090920"/>
    <w:rsid w:val="000933F1"/>
    <w:rsid w:val="00093F00"/>
    <w:rsid w:val="000947DC"/>
    <w:rsid w:val="000953A4"/>
    <w:rsid w:val="00097626"/>
    <w:rsid w:val="000A14BB"/>
    <w:rsid w:val="000A5419"/>
    <w:rsid w:val="000A764D"/>
    <w:rsid w:val="000A76AD"/>
    <w:rsid w:val="000A7C24"/>
    <w:rsid w:val="000A7F27"/>
    <w:rsid w:val="000B1C12"/>
    <w:rsid w:val="000B40E9"/>
    <w:rsid w:val="000B4305"/>
    <w:rsid w:val="000B6FD4"/>
    <w:rsid w:val="000B7706"/>
    <w:rsid w:val="000C0DA4"/>
    <w:rsid w:val="000C15EC"/>
    <w:rsid w:val="000C271C"/>
    <w:rsid w:val="000C3CBE"/>
    <w:rsid w:val="000C4F1A"/>
    <w:rsid w:val="000C5820"/>
    <w:rsid w:val="000C5FFB"/>
    <w:rsid w:val="000C77F5"/>
    <w:rsid w:val="000D3C4B"/>
    <w:rsid w:val="000D4081"/>
    <w:rsid w:val="000D490E"/>
    <w:rsid w:val="000D5E26"/>
    <w:rsid w:val="000D62A2"/>
    <w:rsid w:val="000E1038"/>
    <w:rsid w:val="000E1541"/>
    <w:rsid w:val="000E2DF9"/>
    <w:rsid w:val="000E57AA"/>
    <w:rsid w:val="000F1095"/>
    <w:rsid w:val="000F19D2"/>
    <w:rsid w:val="000F5111"/>
    <w:rsid w:val="000F5358"/>
    <w:rsid w:val="000F608F"/>
    <w:rsid w:val="000F6216"/>
    <w:rsid w:val="000F7BAA"/>
    <w:rsid w:val="00100715"/>
    <w:rsid w:val="001016AD"/>
    <w:rsid w:val="001035D8"/>
    <w:rsid w:val="00104253"/>
    <w:rsid w:val="0010458E"/>
    <w:rsid w:val="001059B5"/>
    <w:rsid w:val="001114D5"/>
    <w:rsid w:val="00111D4C"/>
    <w:rsid w:val="00112853"/>
    <w:rsid w:val="00112D90"/>
    <w:rsid w:val="00114577"/>
    <w:rsid w:val="001155E6"/>
    <w:rsid w:val="00117E2E"/>
    <w:rsid w:val="00120450"/>
    <w:rsid w:val="001218C7"/>
    <w:rsid w:val="00121D78"/>
    <w:rsid w:val="00122447"/>
    <w:rsid w:val="00122895"/>
    <w:rsid w:val="00122C4A"/>
    <w:rsid w:val="0012424F"/>
    <w:rsid w:val="00125357"/>
    <w:rsid w:val="0012711F"/>
    <w:rsid w:val="00127A3D"/>
    <w:rsid w:val="00132EC4"/>
    <w:rsid w:val="0013301C"/>
    <w:rsid w:val="001334F8"/>
    <w:rsid w:val="00133AA5"/>
    <w:rsid w:val="00134A75"/>
    <w:rsid w:val="001379CB"/>
    <w:rsid w:val="001405FB"/>
    <w:rsid w:val="0014249F"/>
    <w:rsid w:val="00142536"/>
    <w:rsid w:val="00143071"/>
    <w:rsid w:val="0014359F"/>
    <w:rsid w:val="0014643D"/>
    <w:rsid w:val="00147250"/>
    <w:rsid w:val="001526FD"/>
    <w:rsid w:val="00153B0A"/>
    <w:rsid w:val="001561DE"/>
    <w:rsid w:val="001563DA"/>
    <w:rsid w:val="001579FC"/>
    <w:rsid w:val="00160020"/>
    <w:rsid w:val="001628F5"/>
    <w:rsid w:val="00170307"/>
    <w:rsid w:val="00170864"/>
    <w:rsid w:val="00170F93"/>
    <w:rsid w:val="001712C2"/>
    <w:rsid w:val="00171568"/>
    <w:rsid w:val="00171675"/>
    <w:rsid w:val="00173721"/>
    <w:rsid w:val="001755C1"/>
    <w:rsid w:val="00175848"/>
    <w:rsid w:val="001761B1"/>
    <w:rsid w:val="00180BF2"/>
    <w:rsid w:val="00183682"/>
    <w:rsid w:val="001845A5"/>
    <w:rsid w:val="001848CC"/>
    <w:rsid w:val="00184CE4"/>
    <w:rsid w:val="001851C8"/>
    <w:rsid w:val="001854B8"/>
    <w:rsid w:val="001865B1"/>
    <w:rsid w:val="00192665"/>
    <w:rsid w:val="0019463A"/>
    <w:rsid w:val="001960AB"/>
    <w:rsid w:val="00196AE3"/>
    <w:rsid w:val="00196F4A"/>
    <w:rsid w:val="0019727A"/>
    <w:rsid w:val="001A2131"/>
    <w:rsid w:val="001A2883"/>
    <w:rsid w:val="001A40FE"/>
    <w:rsid w:val="001A4583"/>
    <w:rsid w:val="001A6323"/>
    <w:rsid w:val="001A6D17"/>
    <w:rsid w:val="001B04B4"/>
    <w:rsid w:val="001B08F2"/>
    <w:rsid w:val="001B1645"/>
    <w:rsid w:val="001B1834"/>
    <w:rsid w:val="001B30AE"/>
    <w:rsid w:val="001B3160"/>
    <w:rsid w:val="001B34A1"/>
    <w:rsid w:val="001B504D"/>
    <w:rsid w:val="001C2868"/>
    <w:rsid w:val="001C49F0"/>
    <w:rsid w:val="001C4E68"/>
    <w:rsid w:val="001C5D7D"/>
    <w:rsid w:val="001C7CA6"/>
    <w:rsid w:val="001D579B"/>
    <w:rsid w:val="001D7D94"/>
    <w:rsid w:val="001E0156"/>
    <w:rsid w:val="001E0C0A"/>
    <w:rsid w:val="001E1499"/>
    <w:rsid w:val="001E15CA"/>
    <w:rsid w:val="001E1D5F"/>
    <w:rsid w:val="001E414F"/>
    <w:rsid w:val="001E491B"/>
    <w:rsid w:val="001E5E13"/>
    <w:rsid w:val="001E61A2"/>
    <w:rsid w:val="001E764A"/>
    <w:rsid w:val="001F20FF"/>
    <w:rsid w:val="001F3CA1"/>
    <w:rsid w:val="001F4B9B"/>
    <w:rsid w:val="001F52C5"/>
    <w:rsid w:val="001F6336"/>
    <w:rsid w:val="00201789"/>
    <w:rsid w:val="002037EE"/>
    <w:rsid w:val="00204732"/>
    <w:rsid w:val="002048E0"/>
    <w:rsid w:val="00204B34"/>
    <w:rsid w:val="00205AAE"/>
    <w:rsid w:val="002062E8"/>
    <w:rsid w:val="00206ABC"/>
    <w:rsid w:val="00210094"/>
    <w:rsid w:val="00211341"/>
    <w:rsid w:val="0021264E"/>
    <w:rsid w:val="00213EA8"/>
    <w:rsid w:val="002151F5"/>
    <w:rsid w:val="0021566D"/>
    <w:rsid w:val="00215A50"/>
    <w:rsid w:val="00216FC8"/>
    <w:rsid w:val="0022000C"/>
    <w:rsid w:val="00220D31"/>
    <w:rsid w:val="00226471"/>
    <w:rsid w:val="00227925"/>
    <w:rsid w:val="00230BEB"/>
    <w:rsid w:val="00233901"/>
    <w:rsid w:val="00233B7D"/>
    <w:rsid w:val="00235230"/>
    <w:rsid w:val="0023597B"/>
    <w:rsid w:val="00235B71"/>
    <w:rsid w:val="00236411"/>
    <w:rsid w:val="00236846"/>
    <w:rsid w:val="00237392"/>
    <w:rsid w:val="00237D45"/>
    <w:rsid w:val="002400B0"/>
    <w:rsid w:val="00240578"/>
    <w:rsid w:val="00243618"/>
    <w:rsid w:val="00250410"/>
    <w:rsid w:val="00252195"/>
    <w:rsid w:val="00252634"/>
    <w:rsid w:val="002527FC"/>
    <w:rsid w:val="00252994"/>
    <w:rsid w:val="0025358D"/>
    <w:rsid w:val="00253DA2"/>
    <w:rsid w:val="00256F9B"/>
    <w:rsid w:val="00257810"/>
    <w:rsid w:val="00257BF8"/>
    <w:rsid w:val="00260BE4"/>
    <w:rsid w:val="002629C0"/>
    <w:rsid w:val="00263BFB"/>
    <w:rsid w:val="00263E61"/>
    <w:rsid w:val="00265AA4"/>
    <w:rsid w:val="00265B7C"/>
    <w:rsid w:val="002673FB"/>
    <w:rsid w:val="002711C7"/>
    <w:rsid w:val="00273410"/>
    <w:rsid w:val="00274051"/>
    <w:rsid w:val="00274C7D"/>
    <w:rsid w:val="0027733D"/>
    <w:rsid w:val="002801E2"/>
    <w:rsid w:val="00280ED5"/>
    <w:rsid w:val="00282159"/>
    <w:rsid w:val="00283450"/>
    <w:rsid w:val="002901C9"/>
    <w:rsid w:val="00290EB6"/>
    <w:rsid w:val="00293AF2"/>
    <w:rsid w:val="00293E67"/>
    <w:rsid w:val="00296594"/>
    <w:rsid w:val="00296D8E"/>
    <w:rsid w:val="002A12F7"/>
    <w:rsid w:val="002A158E"/>
    <w:rsid w:val="002A197F"/>
    <w:rsid w:val="002A3C12"/>
    <w:rsid w:val="002A3E49"/>
    <w:rsid w:val="002A4454"/>
    <w:rsid w:val="002A4D04"/>
    <w:rsid w:val="002A6593"/>
    <w:rsid w:val="002A65B9"/>
    <w:rsid w:val="002A67DB"/>
    <w:rsid w:val="002A748F"/>
    <w:rsid w:val="002A7FD0"/>
    <w:rsid w:val="002B3F87"/>
    <w:rsid w:val="002B74C4"/>
    <w:rsid w:val="002C0805"/>
    <w:rsid w:val="002C089D"/>
    <w:rsid w:val="002C6112"/>
    <w:rsid w:val="002C638A"/>
    <w:rsid w:val="002D0EED"/>
    <w:rsid w:val="002D18B9"/>
    <w:rsid w:val="002D37D0"/>
    <w:rsid w:val="002D3A9E"/>
    <w:rsid w:val="002E1382"/>
    <w:rsid w:val="002E1898"/>
    <w:rsid w:val="002E48A6"/>
    <w:rsid w:val="002E4F7B"/>
    <w:rsid w:val="002E5B96"/>
    <w:rsid w:val="002E77A3"/>
    <w:rsid w:val="002F0EEF"/>
    <w:rsid w:val="002F1EE8"/>
    <w:rsid w:val="002F2C8A"/>
    <w:rsid w:val="002F3CF5"/>
    <w:rsid w:val="002F4302"/>
    <w:rsid w:val="003018B7"/>
    <w:rsid w:val="00306862"/>
    <w:rsid w:val="003068C1"/>
    <w:rsid w:val="00307E00"/>
    <w:rsid w:val="003109B1"/>
    <w:rsid w:val="00310EF7"/>
    <w:rsid w:val="00312AF8"/>
    <w:rsid w:val="003145C7"/>
    <w:rsid w:val="003152A0"/>
    <w:rsid w:val="00315887"/>
    <w:rsid w:val="00316BF7"/>
    <w:rsid w:val="00317197"/>
    <w:rsid w:val="00317FEA"/>
    <w:rsid w:val="00321780"/>
    <w:rsid w:val="003236A3"/>
    <w:rsid w:val="00323FB7"/>
    <w:rsid w:val="00324B42"/>
    <w:rsid w:val="00324C31"/>
    <w:rsid w:val="0032660B"/>
    <w:rsid w:val="00326B6E"/>
    <w:rsid w:val="00327650"/>
    <w:rsid w:val="0033023A"/>
    <w:rsid w:val="003324CA"/>
    <w:rsid w:val="00332AD9"/>
    <w:rsid w:val="00340772"/>
    <w:rsid w:val="00340E8E"/>
    <w:rsid w:val="003427A8"/>
    <w:rsid w:val="00346494"/>
    <w:rsid w:val="00346793"/>
    <w:rsid w:val="00347806"/>
    <w:rsid w:val="00351EE5"/>
    <w:rsid w:val="00352D51"/>
    <w:rsid w:val="0035331B"/>
    <w:rsid w:val="00353B28"/>
    <w:rsid w:val="00357459"/>
    <w:rsid w:val="00360480"/>
    <w:rsid w:val="00362ED0"/>
    <w:rsid w:val="00363ACE"/>
    <w:rsid w:val="00363EB5"/>
    <w:rsid w:val="003654B5"/>
    <w:rsid w:val="003654D4"/>
    <w:rsid w:val="00367323"/>
    <w:rsid w:val="003701DC"/>
    <w:rsid w:val="0037055E"/>
    <w:rsid w:val="00372043"/>
    <w:rsid w:val="00372E86"/>
    <w:rsid w:val="00373545"/>
    <w:rsid w:val="00374352"/>
    <w:rsid w:val="00374CBA"/>
    <w:rsid w:val="00375739"/>
    <w:rsid w:val="003758FF"/>
    <w:rsid w:val="0038246C"/>
    <w:rsid w:val="0038353F"/>
    <w:rsid w:val="0038355D"/>
    <w:rsid w:val="00385B60"/>
    <w:rsid w:val="0038680C"/>
    <w:rsid w:val="00386B90"/>
    <w:rsid w:val="003871D4"/>
    <w:rsid w:val="0038746C"/>
    <w:rsid w:val="00387987"/>
    <w:rsid w:val="00387A1B"/>
    <w:rsid w:val="00387C52"/>
    <w:rsid w:val="003957A7"/>
    <w:rsid w:val="003959E4"/>
    <w:rsid w:val="003A04A4"/>
    <w:rsid w:val="003A2D6F"/>
    <w:rsid w:val="003A35C3"/>
    <w:rsid w:val="003A3C92"/>
    <w:rsid w:val="003A4498"/>
    <w:rsid w:val="003A7C5F"/>
    <w:rsid w:val="003B1605"/>
    <w:rsid w:val="003B4DE6"/>
    <w:rsid w:val="003C1424"/>
    <w:rsid w:val="003C5111"/>
    <w:rsid w:val="003C789D"/>
    <w:rsid w:val="003D11B5"/>
    <w:rsid w:val="003D14BA"/>
    <w:rsid w:val="003D430E"/>
    <w:rsid w:val="003D5326"/>
    <w:rsid w:val="003D67E1"/>
    <w:rsid w:val="003E2402"/>
    <w:rsid w:val="003E2740"/>
    <w:rsid w:val="003E34DF"/>
    <w:rsid w:val="003E357F"/>
    <w:rsid w:val="003E37CD"/>
    <w:rsid w:val="003E4B3F"/>
    <w:rsid w:val="003F120E"/>
    <w:rsid w:val="003F123E"/>
    <w:rsid w:val="003F1869"/>
    <w:rsid w:val="003F19C5"/>
    <w:rsid w:val="003F442A"/>
    <w:rsid w:val="003F4C05"/>
    <w:rsid w:val="003F7813"/>
    <w:rsid w:val="0040301C"/>
    <w:rsid w:val="00403CB5"/>
    <w:rsid w:val="00406165"/>
    <w:rsid w:val="0040628E"/>
    <w:rsid w:val="00413D34"/>
    <w:rsid w:val="00414210"/>
    <w:rsid w:val="00415532"/>
    <w:rsid w:val="00415C29"/>
    <w:rsid w:val="00415E27"/>
    <w:rsid w:val="00416C1B"/>
    <w:rsid w:val="00417234"/>
    <w:rsid w:val="00420370"/>
    <w:rsid w:val="004208E1"/>
    <w:rsid w:val="00420B1C"/>
    <w:rsid w:val="00420BC9"/>
    <w:rsid w:val="00421A07"/>
    <w:rsid w:val="004225D0"/>
    <w:rsid w:val="00423FCD"/>
    <w:rsid w:val="00424445"/>
    <w:rsid w:val="00425C19"/>
    <w:rsid w:val="00425FFD"/>
    <w:rsid w:val="004269CD"/>
    <w:rsid w:val="00427F50"/>
    <w:rsid w:val="00427FF0"/>
    <w:rsid w:val="004326B4"/>
    <w:rsid w:val="004326D3"/>
    <w:rsid w:val="004363EF"/>
    <w:rsid w:val="00440887"/>
    <w:rsid w:val="00440C64"/>
    <w:rsid w:val="00440F35"/>
    <w:rsid w:val="0044189B"/>
    <w:rsid w:val="00441DCE"/>
    <w:rsid w:val="00446E6C"/>
    <w:rsid w:val="00447380"/>
    <w:rsid w:val="00447D51"/>
    <w:rsid w:val="004500B4"/>
    <w:rsid w:val="004504CD"/>
    <w:rsid w:val="00450ED9"/>
    <w:rsid w:val="0045252B"/>
    <w:rsid w:val="004536B4"/>
    <w:rsid w:val="004550AD"/>
    <w:rsid w:val="004559F6"/>
    <w:rsid w:val="0045698E"/>
    <w:rsid w:val="00460E6E"/>
    <w:rsid w:val="004643D3"/>
    <w:rsid w:val="00464ECD"/>
    <w:rsid w:val="00466B93"/>
    <w:rsid w:val="00466F04"/>
    <w:rsid w:val="004670CD"/>
    <w:rsid w:val="004677C0"/>
    <w:rsid w:val="00470B61"/>
    <w:rsid w:val="0047250F"/>
    <w:rsid w:val="00473E4D"/>
    <w:rsid w:val="004743A4"/>
    <w:rsid w:val="00480246"/>
    <w:rsid w:val="00480E95"/>
    <w:rsid w:val="004811A8"/>
    <w:rsid w:val="00482EAA"/>
    <w:rsid w:val="0048392D"/>
    <w:rsid w:val="00483EBE"/>
    <w:rsid w:val="00484053"/>
    <w:rsid w:val="00485FC9"/>
    <w:rsid w:val="00486CBA"/>
    <w:rsid w:val="00490B1F"/>
    <w:rsid w:val="00490C28"/>
    <w:rsid w:val="0049149C"/>
    <w:rsid w:val="004938E7"/>
    <w:rsid w:val="00494562"/>
    <w:rsid w:val="00495781"/>
    <w:rsid w:val="004970AB"/>
    <w:rsid w:val="004A07A7"/>
    <w:rsid w:val="004A089C"/>
    <w:rsid w:val="004A33B1"/>
    <w:rsid w:val="004A385A"/>
    <w:rsid w:val="004A4E0E"/>
    <w:rsid w:val="004A585F"/>
    <w:rsid w:val="004A65D2"/>
    <w:rsid w:val="004A726C"/>
    <w:rsid w:val="004A7D08"/>
    <w:rsid w:val="004B17E0"/>
    <w:rsid w:val="004B1835"/>
    <w:rsid w:val="004B2AFA"/>
    <w:rsid w:val="004B34B0"/>
    <w:rsid w:val="004C0356"/>
    <w:rsid w:val="004C0543"/>
    <w:rsid w:val="004C5612"/>
    <w:rsid w:val="004D08B8"/>
    <w:rsid w:val="004D0BAB"/>
    <w:rsid w:val="004D1BF9"/>
    <w:rsid w:val="004D22C9"/>
    <w:rsid w:val="004D2469"/>
    <w:rsid w:val="004D3141"/>
    <w:rsid w:val="004D3D36"/>
    <w:rsid w:val="004D500F"/>
    <w:rsid w:val="004D53B3"/>
    <w:rsid w:val="004D59D5"/>
    <w:rsid w:val="004D7CE2"/>
    <w:rsid w:val="004E1D39"/>
    <w:rsid w:val="004E2941"/>
    <w:rsid w:val="004E704A"/>
    <w:rsid w:val="004E7DC5"/>
    <w:rsid w:val="004F1056"/>
    <w:rsid w:val="004F1629"/>
    <w:rsid w:val="004F2B1B"/>
    <w:rsid w:val="004F2B47"/>
    <w:rsid w:val="004F31E0"/>
    <w:rsid w:val="004F342F"/>
    <w:rsid w:val="004F3EC4"/>
    <w:rsid w:val="004F4A08"/>
    <w:rsid w:val="004F5032"/>
    <w:rsid w:val="004F5FED"/>
    <w:rsid w:val="004F6B31"/>
    <w:rsid w:val="004F7728"/>
    <w:rsid w:val="00501178"/>
    <w:rsid w:val="00503A90"/>
    <w:rsid w:val="00504E7D"/>
    <w:rsid w:val="005051AB"/>
    <w:rsid w:val="00507183"/>
    <w:rsid w:val="005073AD"/>
    <w:rsid w:val="00510A82"/>
    <w:rsid w:val="00511941"/>
    <w:rsid w:val="005127C8"/>
    <w:rsid w:val="005141A6"/>
    <w:rsid w:val="00514562"/>
    <w:rsid w:val="005152D2"/>
    <w:rsid w:val="00515E62"/>
    <w:rsid w:val="005178CD"/>
    <w:rsid w:val="00527EB7"/>
    <w:rsid w:val="00531837"/>
    <w:rsid w:val="005319D8"/>
    <w:rsid w:val="0053250A"/>
    <w:rsid w:val="00533416"/>
    <w:rsid w:val="00533C4B"/>
    <w:rsid w:val="00536733"/>
    <w:rsid w:val="00536A0C"/>
    <w:rsid w:val="00541CFA"/>
    <w:rsid w:val="0054233C"/>
    <w:rsid w:val="005450F1"/>
    <w:rsid w:val="00545749"/>
    <w:rsid w:val="0054792A"/>
    <w:rsid w:val="00550D97"/>
    <w:rsid w:val="005546B2"/>
    <w:rsid w:val="00554C86"/>
    <w:rsid w:val="005550F1"/>
    <w:rsid w:val="00555357"/>
    <w:rsid w:val="00556C30"/>
    <w:rsid w:val="00560764"/>
    <w:rsid w:val="00561BD7"/>
    <w:rsid w:val="005639C7"/>
    <w:rsid w:val="00565336"/>
    <w:rsid w:val="00565E2D"/>
    <w:rsid w:val="0057042D"/>
    <w:rsid w:val="00570BEC"/>
    <w:rsid w:val="00571411"/>
    <w:rsid w:val="00572CA7"/>
    <w:rsid w:val="005738DA"/>
    <w:rsid w:val="0057423C"/>
    <w:rsid w:val="00575E4D"/>
    <w:rsid w:val="0057761B"/>
    <w:rsid w:val="00577C06"/>
    <w:rsid w:val="00577E5E"/>
    <w:rsid w:val="00580184"/>
    <w:rsid w:val="00580A76"/>
    <w:rsid w:val="00582386"/>
    <w:rsid w:val="005846A1"/>
    <w:rsid w:val="00587E7C"/>
    <w:rsid w:val="00592008"/>
    <w:rsid w:val="005924A9"/>
    <w:rsid w:val="00593781"/>
    <w:rsid w:val="00595C9A"/>
    <w:rsid w:val="005979DC"/>
    <w:rsid w:val="005A08FD"/>
    <w:rsid w:val="005A1090"/>
    <w:rsid w:val="005A13E7"/>
    <w:rsid w:val="005A196B"/>
    <w:rsid w:val="005A24FD"/>
    <w:rsid w:val="005A25A2"/>
    <w:rsid w:val="005A377D"/>
    <w:rsid w:val="005A3F67"/>
    <w:rsid w:val="005A41D0"/>
    <w:rsid w:val="005A48BE"/>
    <w:rsid w:val="005B11C2"/>
    <w:rsid w:val="005B1AB5"/>
    <w:rsid w:val="005B1ADA"/>
    <w:rsid w:val="005B2944"/>
    <w:rsid w:val="005B345C"/>
    <w:rsid w:val="005B40B6"/>
    <w:rsid w:val="005B53A6"/>
    <w:rsid w:val="005B5A65"/>
    <w:rsid w:val="005B5EB5"/>
    <w:rsid w:val="005B76C7"/>
    <w:rsid w:val="005B7D01"/>
    <w:rsid w:val="005C04B3"/>
    <w:rsid w:val="005C0F03"/>
    <w:rsid w:val="005C1EAF"/>
    <w:rsid w:val="005C3169"/>
    <w:rsid w:val="005C31A1"/>
    <w:rsid w:val="005C73AA"/>
    <w:rsid w:val="005D227C"/>
    <w:rsid w:val="005D3E7B"/>
    <w:rsid w:val="005D52C3"/>
    <w:rsid w:val="005D5E58"/>
    <w:rsid w:val="005D6C04"/>
    <w:rsid w:val="005E0D3B"/>
    <w:rsid w:val="005E175B"/>
    <w:rsid w:val="005E199C"/>
    <w:rsid w:val="005E343D"/>
    <w:rsid w:val="005E3B04"/>
    <w:rsid w:val="005E3E75"/>
    <w:rsid w:val="005E4434"/>
    <w:rsid w:val="005E5297"/>
    <w:rsid w:val="005E5F09"/>
    <w:rsid w:val="005E6FDA"/>
    <w:rsid w:val="005F1FA9"/>
    <w:rsid w:val="005F22FA"/>
    <w:rsid w:val="005F27CB"/>
    <w:rsid w:val="005F565D"/>
    <w:rsid w:val="005F6D62"/>
    <w:rsid w:val="00601C79"/>
    <w:rsid w:val="00604A84"/>
    <w:rsid w:val="0060601C"/>
    <w:rsid w:val="00607358"/>
    <w:rsid w:val="00607B34"/>
    <w:rsid w:val="00607EEB"/>
    <w:rsid w:val="00610DDF"/>
    <w:rsid w:val="00611E55"/>
    <w:rsid w:val="00612551"/>
    <w:rsid w:val="0061299C"/>
    <w:rsid w:val="00613F95"/>
    <w:rsid w:val="00616AD5"/>
    <w:rsid w:val="00621B39"/>
    <w:rsid w:val="00621C0E"/>
    <w:rsid w:val="00622830"/>
    <w:rsid w:val="006236A3"/>
    <w:rsid w:val="00623954"/>
    <w:rsid w:val="00625181"/>
    <w:rsid w:val="00626F0E"/>
    <w:rsid w:val="006270AE"/>
    <w:rsid w:val="00627C95"/>
    <w:rsid w:val="00631648"/>
    <w:rsid w:val="00631A24"/>
    <w:rsid w:val="00632032"/>
    <w:rsid w:val="006328EC"/>
    <w:rsid w:val="00633AC3"/>
    <w:rsid w:val="0063455B"/>
    <w:rsid w:val="00634DA6"/>
    <w:rsid w:val="006357F9"/>
    <w:rsid w:val="00635F7D"/>
    <w:rsid w:val="006372D9"/>
    <w:rsid w:val="00641A2E"/>
    <w:rsid w:val="00642004"/>
    <w:rsid w:val="00643682"/>
    <w:rsid w:val="006440BE"/>
    <w:rsid w:val="00645F6D"/>
    <w:rsid w:val="00646D37"/>
    <w:rsid w:val="0065259E"/>
    <w:rsid w:val="00656989"/>
    <w:rsid w:val="00656D23"/>
    <w:rsid w:val="00661129"/>
    <w:rsid w:val="0066381B"/>
    <w:rsid w:val="00664573"/>
    <w:rsid w:val="006651E6"/>
    <w:rsid w:val="00666763"/>
    <w:rsid w:val="006669F3"/>
    <w:rsid w:val="00667100"/>
    <w:rsid w:val="00671988"/>
    <w:rsid w:val="00671D99"/>
    <w:rsid w:val="00672483"/>
    <w:rsid w:val="006724A2"/>
    <w:rsid w:val="0067271C"/>
    <w:rsid w:val="00672FAE"/>
    <w:rsid w:val="00673DE2"/>
    <w:rsid w:val="0067739B"/>
    <w:rsid w:val="00680169"/>
    <w:rsid w:val="00684FC0"/>
    <w:rsid w:val="006858E4"/>
    <w:rsid w:val="0068765A"/>
    <w:rsid w:val="00690349"/>
    <w:rsid w:val="006943DC"/>
    <w:rsid w:val="00695377"/>
    <w:rsid w:val="00695883"/>
    <w:rsid w:val="006A0141"/>
    <w:rsid w:val="006A0E47"/>
    <w:rsid w:val="006A100D"/>
    <w:rsid w:val="006A2A81"/>
    <w:rsid w:val="006A2FB1"/>
    <w:rsid w:val="006B0272"/>
    <w:rsid w:val="006B0921"/>
    <w:rsid w:val="006B1732"/>
    <w:rsid w:val="006B262E"/>
    <w:rsid w:val="006B3C16"/>
    <w:rsid w:val="006B41AF"/>
    <w:rsid w:val="006C1FF2"/>
    <w:rsid w:val="006C2273"/>
    <w:rsid w:val="006C2ED0"/>
    <w:rsid w:val="006C4E72"/>
    <w:rsid w:val="006C6580"/>
    <w:rsid w:val="006D122D"/>
    <w:rsid w:val="006D43A0"/>
    <w:rsid w:val="006E1796"/>
    <w:rsid w:val="006E4BE1"/>
    <w:rsid w:val="006E718F"/>
    <w:rsid w:val="006F0AE0"/>
    <w:rsid w:val="006F27A8"/>
    <w:rsid w:val="006F2E55"/>
    <w:rsid w:val="006F33A2"/>
    <w:rsid w:val="006F41A8"/>
    <w:rsid w:val="006F4863"/>
    <w:rsid w:val="006F4E83"/>
    <w:rsid w:val="006F5042"/>
    <w:rsid w:val="006F52EF"/>
    <w:rsid w:val="006F561E"/>
    <w:rsid w:val="00702923"/>
    <w:rsid w:val="007062F8"/>
    <w:rsid w:val="00706A1A"/>
    <w:rsid w:val="00710B96"/>
    <w:rsid w:val="00710DF3"/>
    <w:rsid w:val="0071395A"/>
    <w:rsid w:val="007147F9"/>
    <w:rsid w:val="007168A6"/>
    <w:rsid w:val="0071727F"/>
    <w:rsid w:val="00725B76"/>
    <w:rsid w:val="007268B5"/>
    <w:rsid w:val="00727695"/>
    <w:rsid w:val="00730D97"/>
    <w:rsid w:val="0073186B"/>
    <w:rsid w:val="00731B12"/>
    <w:rsid w:val="00740A6A"/>
    <w:rsid w:val="00741D45"/>
    <w:rsid w:val="00742B59"/>
    <w:rsid w:val="00743570"/>
    <w:rsid w:val="00744DF8"/>
    <w:rsid w:val="007466E6"/>
    <w:rsid w:val="007504C0"/>
    <w:rsid w:val="0075136B"/>
    <w:rsid w:val="00753A96"/>
    <w:rsid w:val="0075479E"/>
    <w:rsid w:val="007559FF"/>
    <w:rsid w:val="007562F1"/>
    <w:rsid w:val="007615AE"/>
    <w:rsid w:val="00761F3C"/>
    <w:rsid w:val="00762133"/>
    <w:rsid w:val="00763E47"/>
    <w:rsid w:val="0076509A"/>
    <w:rsid w:val="00765B77"/>
    <w:rsid w:val="00771901"/>
    <w:rsid w:val="00771BA6"/>
    <w:rsid w:val="00774D9E"/>
    <w:rsid w:val="007750A4"/>
    <w:rsid w:val="00775A88"/>
    <w:rsid w:val="00775C86"/>
    <w:rsid w:val="00775E4D"/>
    <w:rsid w:val="007841FE"/>
    <w:rsid w:val="00785107"/>
    <w:rsid w:val="00786E46"/>
    <w:rsid w:val="007874B1"/>
    <w:rsid w:val="007877E1"/>
    <w:rsid w:val="00790645"/>
    <w:rsid w:val="00791030"/>
    <w:rsid w:val="00791952"/>
    <w:rsid w:val="00792A14"/>
    <w:rsid w:val="00792BE1"/>
    <w:rsid w:val="00793B97"/>
    <w:rsid w:val="00793C75"/>
    <w:rsid w:val="0079412F"/>
    <w:rsid w:val="007950D3"/>
    <w:rsid w:val="00796D3A"/>
    <w:rsid w:val="00797CE2"/>
    <w:rsid w:val="007A038D"/>
    <w:rsid w:val="007A1B01"/>
    <w:rsid w:val="007A2398"/>
    <w:rsid w:val="007A2D42"/>
    <w:rsid w:val="007A4DC6"/>
    <w:rsid w:val="007A6C57"/>
    <w:rsid w:val="007A7F2B"/>
    <w:rsid w:val="007B040E"/>
    <w:rsid w:val="007B11E9"/>
    <w:rsid w:val="007B184F"/>
    <w:rsid w:val="007B6C5B"/>
    <w:rsid w:val="007B751B"/>
    <w:rsid w:val="007C1306"/>
    <w:rsid w:val="007C2826"/>
    <w:rsid w:val="007C3356"/>
    <w:rsid w:val="007C34A8"/>
    <w:rsid w:val="007C5D91"/>
    <w:rsid w:val="007C6833"/>
    <w:rsid w:val="007C7371"/>
    <w:rsid w:val="007D1665"/>
    <w:rsid w:val="007D1B07"/>
    <w:rsid w:val="007D1DA5"/>
    <w:rsid w:val="007D203F"/>
    <w:rsid w:val="007D380D"/>
    <w:rsid w:val="007D49B1"/>
    <w:rsid w:val="007D5B8E"/>
    <w:rsid w:val="007D67C4"/>
    <w:rsid w:val="007D7D62"/>
    <w:rsid w:val="007E0B37"/>
    <w:rsid w:val="007E0BE7"/>
    <w:rsid w:val="007E2592"/>
    <w:rsid w:val="007E2C03"/>
    <w:rsid w:val="007E51A8"/>
    <w:rsid w:val="007E7271"/>
    <w:rsid w:val="007E7679"/>
    <w:rsid w:val="007F0AE5"/>
    <w:rsid w:val="007F0AF9"/>
    <w:rsid w:val="007F1E24"/>
    <w:rsid w:val="007F1ECD"/>
    <w:rsid w:val="007F599F"/>
    <w:rsid w:val="007F5CA4"/>
    <w:rsid w:val="007F6130"/>
    <w:rsid w:val="0080093D"/>
    <w:rsid w:val="00802B43"/>
    <w:rsid w:val="00804877"/>
    <w:rsid w:val="00805080"/>
    <w:rsid w:val="0080765F"/>
    <w:rsid w:val="00812C4D"/>
    <w:rsid w:val="008134D3"/>
    <w:rsid w:val="00814984"/>
    <w:rsid w:val="00815157"/>
    <w:rsid w:val="00817675"/>
    <w:rsid w:val="00820780"/>
    <w:rsid w:val="00822552"/>
    <w:rsid w:val="008260C3"/>
    <w:rsid w:val="00826172"/>
    <w:rsid w:val="00826242"/>
    <w:rsid w:val="0082720B"/>
    <w:rsid w:val="0083187C"/>
    <w:rsid w:val="00831C0C"/>
    <w:rsid w:val="0083201E"/>
    <w:rsid w:val="00832F6A"/>
    <w:rsid w:val="00836394"/>
    <w:rsid w:val="008400DA"/>
    <w:rsid w:val="00840FF0"/>
    <w:rsid w:val="00842BF8"/>
    <w:rsid w:val="0084378E"/>
    <w:rsid w:val="0084550E"/>
    <w:rsid w:val="008458AA"/>
    <w:rsid w:val="00845F22"/>
    <w:rsid w:val="008507F1"/>
    <w:rsid w:val="00850D9B"/>
    <w:rsid w:val="00850DFA"/>
    <w:rsid w:val="00852828"/>
    <w:rsid w:val="008538E5"/>
    <w:rsid w:val="00853D85"/>
    <w:rsid w:val="00856B9E"/>
    <w:rsid w:val="00857AE7"/>
    <w:rsid w:val="00861502"/>
    <w:rsid w:val="00861ED1"/>
    <w:rsid w:val="00862CCB"/>
    <w:rsid w:val="00862E93"/>
    <w:rsid w:val="008631FD"/>
    <w:rsid w:val="008632DA"/>
    <w:rsid w:val="00864DD3"/>
    <w:rsid w:val="00867705"/>
    <w:rsid w:val="008678AC"/>
    <w:rsid w:val="008707BE"/>
    <w:rsid w:val="008733BB"/>
    <w:rsid w:val="0087401F"/>
    <w:rsid w:val="008740BE"/>
    <w:rsid w:val="008766D4"/>
    <w:rsid w:val="00877128"/>
    <w:rsid w:val="00880148"/>
    <w:rsid w:val="00880C9C"/>
    <w:rsid w:val="00881A78"/>
    <w:rsid w:val="008824AF"/>
    <w:rsid w:val="00887005"/>
    <w:rsid w:val="00887E4C"/>
    <w:rsid w:val="00890002"/>
    <w:rsid w:val="00890EE3"/>
    <w:rsid w:val="008917A4"/>
    <w:rsid w:val="00895064"/>
    <w:rsid w:val="00895414"/>
    <w:rsid w:val="00895968"/>
    <w:rsid w:val="00895B67"/>
    <w:rsid w:val="00895F39"/>
    <w:rsid w:val="00896488"/>
    <w:rsid w:val="00897E57"/>
    <w:rsid w:val="008A17A2"/>
    <w:rsid w:val="008A1936"/>
    <w:rsid w:val="008A2C0C"/>
    <w:rsid w:val="008A4B3F"/>
    <w:rsid w:val="008A5538"/>
    <w:rsid w:val="008A58EC"/>
    <w:rsid w:val="008A5D29"/>
    <w:rsid w:val="008A7019"/>
    <w:rsid w:val="008B06BC"/>
    <w:rsid w:val="008B1416"/>
    <w:rsid w:val="008B1614"/>
    <w:rsid w:val="008B5CD7"/>
    <w:rsid w:val="008B70F1"/>
    <w:rsid w:val="008B7633"/>
    <w:rsid w:val="008B7BB4"/>
    <w:rsid w:val="008B7F8A"/>
    <w:rsid w:val="008C12A5"/>
    <w:rsid w:val="008C3F19"/>
    <w:rsid w:val="008C60F6"/>
    <w:rsid w:val="008C6F1E"/>
    <w:rsid w:val="008C70D3"/>
    <w:rsid w:val="008C750B"/>
    <w:rsid w:val="008D1CF4"/>
    <w:rsid w:val="008D6129"/>
    <w:rsid w:val="008D626A"/>
    <w:rsid w:val="008D6514"/>
    <w:rsid w:val="008D7723"/>
    <w:rsid w:val="008E078A"/>
    <w:rsid w:val="008E22A0"/>
    <w:rsid w:val="008E2703"/>
    <w:rsid w:val="008E3106"/>
    <w:rsid w:val="008E318C"/>
    <w:rsid w:val="008E3F69"/>
    <w:rsid w:val="008E5383"/>
    <w:rsid w:val="008E5509"/>
    <w:rsid w:val="008E5711"/>
    <w:rsid w:val="008E7FEC"/>
    <w:rsid w:val="008F00D4"/>
    <w:rsid w:val="008F034C"/>
    <w:rsid w:val="008F03CE"/>
    <w:rsid w:val="008F2865"/>
    <w:rsid w:val="008F416C"/>
    <w:rsid w:val="008F5DE0"/>
    <w:rsid w:val="008F5F8D"/>
    <w:rsid w:val="008F6A12"/>
    <w:rsid w:val="008F7110"/>
    <w:rsid w:val="00900293"/>
    <w:rsid w:val="00902874"/>
    <w:rsid w:val="00903A6F"/>
    <w:rsid w:val="00904D3E"/>
    <w:rsid w:val="0090540A"/>
    <w:rsid w:val="009055B5"/>
    <w:rsid w:val="00905675"/>
    <w:rsid w:val="00905D46"/>
    <w:rsid w:val="00910A8A"/>
    <w:rsid w:val="00911710"/>
    <w:rsid w:val="00912958"/>
    <w:rsid w:val="00913CD9"/>
    <w:rsid w:val="00914830"/>
    <w:rsid w:val="00914BC7"/>
    <w:rsid w:val="00915B50"/>
    <w:rsid w:val="00916A30"/>
    <w:rsid w:val="00917218"/>
    <w:rsid w:val="0091761A"/>
    <w:rsid w:val="00921540"/>
    <w:rsid w:val="00922FB5"/>
    <w:rsid w:val="0092477D"/>
    <w:rsid w:val="00925198"/>
    <w:rsid w:val="00925CB1"/>
    <w:rsid w:val="00925E8A"/>
    <w:rsid w:val="0092625B"/>
    <w:rsid w:val="009350EA"/>
    <w:rsid w:val="00937740"/>
    <w:rsid w:val="00941361"/>
    <w:rsid w:val="00942AE7"/>
    <w:rsid w:val="009435EF"/>
    <w:rsid w:val="0094595A"/>
    <w:rsid w:val="009472C1"/>
    <w:rsid w:val="0094775E"/>
    <w:rsid w:val="009501EF"/>
    <w:rsid w:val="009509C9"/>
    <w:rsid w:val="0095287A"/>
    <w:rsid w:val="00953105"/>
    <w:rsid w:val="00954234"/>
    <w:rsid w:val="00955710"/>
    <w:rsid w:val="00956406"/>
    <w:rsid w:val="0095738F"/>
    <w:rsid w:val="00960445"/>
    <w:rsid w:val="00960BC8"/>
    <w:rsid w:val="00960C55"/>
    <w:rsid w:val="00961213"/>
    <w:rsid w:val="00962D9E"/>
    <w:rsid w:val="00963462"/>
    <w:rsid w:val="00964122"/>
    <w:rsid w:val="00965893"/>
    <w:rsid w:val="00966929"/>
    <w:rsid w:val="00967C47"/>
    <w:rsid w:val="00970BAC"/>
    <w:rsid w:val="009713F4"/>
    <w:rsid w:val="0097206D"/>
    <w:rsid w:val="0097329A"/>
    <w:rsid w:val="009741A5"/>
    <w:rsid w:val="0097633D"/>
    <w:rsid w:val="00977342"/>
    <w:rsid w:val="00977D67"/>
    <w:rsid w:val="0098385F"/>
    <w:rsid w:val="00986F61"/>
    <w:rsid w:val="00987EE3"/>
    <w:rsid w:val="00990300"/>
    <w:rsid w:val="009929CF"/>
    <w:rsid w:val="009947CA"/>
    <w:rsid w:val="00994955"/>
    <w:rsid w:val="00994D32"/>
    <w:rsid w:val="00995AEC"/>
    <w:rsid w:val="00996C91"/>
    <w:rsid w:val="009A0EB7"/>
    <w:rsid w:val="009A1C56"/>
    <w:rsid w:val="009A35A9"/>
    <w:rsid w:val="009A3BED"/>
    <w:rsid w:val="009A3D1D"/>
    <w:rsid w:val="009A40EA"/>
    <w:rsid w:val="009A41A5"/>
    <w:rsid w:val="009A42A3"/>
    <w:rsid w:val="009A4CB6"/>
    <w:rsid w:val="009B32E7"/>
    <w:rsid w:val="009B4DC5"/>
    <w:rsid w:val="009C045E"/>
    <w:rsid w:val="009C06F0"/>
    <w:rsid w:val="009C5DC8"/>
    <w:rsid w:val="009C61CB"/>
    <w:rsid w:val="009C6905"/>
    <w:rsid w:val="009C7F58"/>
    <w:rsid w:val="009D1BF3"/>
    <w:rsid w:val="009D20B8"/>
    <w:rsid w:val="009D368B"/>
    <w:rsid w:val="009D638B"/>
    <w:rsid w:val="009D7165"/>
    <w:rsid w:val="009D75C2"/>
    <w:rsid w:val="009E1E87"/>
    <w:rsid w:val="009E2874"/>
    <w:rsid w:val="009E2A21"/>
    <w:rsid w:val="009E44E3"/>
    <w:rsid w:val="009E6371"/>
    <w:rsid w:val="009F0182"/>
    <w:rsid w:val="009F0B5E"/>
    <w:rsid w:val="009F269B"/>
    <w:rsid w:val="009F2C7C"/>
    <w:rsid w:val="009F5495"/>
    <w:rsid w:val="009F6DDE"/>
    <w:rsid w:val="00A016E2"/>
    <w:rsid w:val="00A018EC"/>
    <w:rsid w:val="00A02A49"/>
    <w:rsid w:val="00A03380"/>
    <w:rsid w:val="00A03C64"/>
    <w:rsid w:val="00A0421B"/>
    <w:rsid w:val="00A0748E"/>
    <w:rsid w:val="00A0786D"/>
    <w:rsid w:val="00A10833"/>
    <w:rsid w:val="00A10C09"/>
    <w:rsid w:val="00A1105E"/>
    <w:rsid w:val="00A1303B"/>
    <w:rsid w:val="00A13BE2"/>
    <w:rsid w:val="00A14430"/>
    <w:rsid w:val="00A15FE7"/>
    <w:rsid w:val="00A16AC0"/>
    <w:rsid w:val="00A16EB6"/>
    <w:rsid w:val="00A17B4D"/>
    <w:rsid w:val="00A22E42"/>
    <w:rsid w:val="00A23BDA"/>
    <w:rsid w:val="00A26B19"/>
    <w:rsid w:val="00A27496"/>
    <w:rsid w:val="00A27540"/>
    <w:rsid w:val="00A27A9C"/>
    <w:rsid w:val="00A3005D"/>
    <w:rsid w:val="00A30415"/>
    <w:rsid w:val="00A31F17"/>
    <w:rsid w:val="00A339CE"/>
    <w:rsid w:val="00A340D1"/>
    <w:rsid w:val="00A35CCF"/>
    <w:rsid w:val="00A35F33"/>
    <w:rsid w:val="00A3673D"/>
    <w:rsid w:val="00A36964"/>
    <w:rsid w:val="00A3728A"/>
    <w:rsid w:val="00A410EC"/>
    <w:rsid w:val="00A45FEE"/>
    <w:rsid w:val="00A46426"/>
    <w:rsid w:val="00A46CD1"/>
    <w:rsid w:val="00A4742A"/>
    <w:rsid w:val="00A51650"/>
    <w:rsid w:val="00A52EC8"/>
    <w:rsid w:val="00A564F1"/>
    <w:rsid w:val="00A5792D"/>
    <w:rsid w:val="00A60185"/>
    <w:rsid w:val="00A616A7"/>
    <w:rsid w:val="00A621FE"/>
    <w:rsid w:val="00A6323F"/>
    <w:rsid w:val="00A65E9F"/>
    <w:rsid w:val="00A666BB"/>
    <w:rsid w:val="00A666E5"/>
    <w:rsid w:val="00A67A20"/>
    <w:rsid w:val="00A67D3C"/>
    <w:rsid w:val="00A70A8D"/>
    <w:rsid w:val="00A711C9"/>
    <w:rsid w:val="00A72668"/>
    <w:rsid w:val="00A72810"/>
    <w:rsid w:val="00A72AEF"/>
    <w:rsid w:val="00A74986"/>
    <w:rsid w:val="00A755C5"/>
    <w:rsid w:val="00A75941"/>
    <w:rsid w:val="00A75B67"/>
    <w:rsid w:val="00A75D7E"/>
    <w:rsid w:val="00A77A3D"/>
    <w:rsid w:val="00A77E6A"/>
    <w:rsid w:val="00A804FD"/>
    <w:rsid w:val="00A815ED"/>
    <w:rsid w:val="00A82226"/>
    <w:rsid w:val="00A836E4"/>
    <w:rsid w:val="00A844D4"/>
    <w:rsid w:val="00A84652"/>
    <w:rsid w:val="00A91095"/>
    <w:rsid w:val="00A91212"/>
    <w:rsid w:val="00A91623"/>
    <w:rsid w:val="00A924AF"/>
    <w:rsid w:val="00A95114"/>
    <w:rsid w:val="00A96B45"/>
    <w:rsid w:val="00AA0A19"/>
    <w:rsid w:val="00AA0C9D"/>
    <w:rsid w:val="00AA1050"/>
    <w:rsid w:val="00AA1B07"/>
    <w:rsid w:val="00AA4493"/>
    <w:rsid w:val="00AA6B57"/>
    <w:rsid w:val="00AB0EB0"/>
    <w:rsid w:val="00AB1893"/>
    <w:rsid w:val="00AB32B6"/>
    <w:rsid w:val="00AB432D"/>
    <w:rsid w:val="00AB679F"/>
    <w:rsid w:val="00AB6B38"/>
    <w:rsid w:val="00AB6FE5"/>
    <w:rsid w:val="00AC0B23"/>
    <w:rsid w:val="00AC24D0"/>
    <w:rsid w:val="00AC2E7D"/>
    <w:rsid w:val="00AC2F70"/>
    <w:rsid w:val="00AC4CC8"/>
    <w:rsid w:val="00AC6179"/>
    <w:rsid w:val="00AC79C2"/>
    <w:rsid w:val="00AD0921"/>
    <w:rsid w:val="00AD1961"/>
    <w:rsid w:val="00AD3141"/>
    <w:rsid w:val="00AD33FD"/>
    <w:rsid w:val="00AD40D6"/>
    <w:rsid w:val="00AD4CDD"/>
    <w:rsid w:val="00AD6FB6"/>
    <w:rsid w:val="00AD71B9"/>
    <w:rsid w:val="00AE1AE4"/>
    <w:rsid w:val="00AE297B"/>
    <w:rsid w:val="00AE322F"/>
    <w:rsid w:val="00AE4851"/>
    <w:rsid w:val="00AE6D90"/>
    <w:rsid w:val="00AE6EBE"/>
    <w:rsid w:val="00AF2829"/>
    <w:rsid w:val="00AF3C81"/>
    <w:rsid w:val="00AF3FF6"/>
    <w:rsid w:val="00AF4921"/>
    <w:rsid w:val="00AF751E"/>
    <w:rsid w:val="00B0001C"/>
    <w:rsid w:val="00B0088E"/>
    <w:rsid w:val="00B00A6C"/>
    <w:rsid w:val="00B00E99"/>
    <w:rsid w:val="00B010A5"/>
    <w:rsid w:val="00B01428"/>
    <w:rsid w:val="00B018B3"/>
    <w:rsid w:val="00B01920"/>
    <w:rsid w:val="00B025F3"/>
    <w:rsid w:val="00B1064D"/>
    <w:rsid w:val="00B109BF"/>
    <w:rsid w:val="00B1121B"/>
    <w:rsid w:val="00B11E27"/>
    <w:rsid w:val="00B1314A"/>
    <w:rsid w:val="00B131F7"/>
    <w:rsid w:val="00B162E2"/>
    <w:rsid w:val="00B164FE"/>
    <w:rsid w:val="00B1662C"/>
    <w:rsid w:val="00B16A39"/>
    <w:rsid w:val="00B170C8"/>
    <w:rsid w:val="00B17AA9"/>
    <w:rsid w:val="00B200F0"/>
    <w:rsid w:val="00B210D8"/>
    <w:rsid w:val="00B21CFD"/>
    <w:rsid w:val="00B22531"/>
    <w:rsid w:val="00B225BB"/>
    <w:rsid w:val="00B23774"/>
    <w:rsid w:val="00B2559F"/>
    <w:rsid w:val="00B25919"/>
    <w:rsid w:val="00B25F14"/>
    <w:rsid w:val="00B26824"/>
    <w:rsid w:val="00B27075"/>
    <w:rsid w:val="00B27AFE"/>
    <w:rsid w:val="00B30319"/>
    <w:rsid w:val="00B316E1"/>
    <w:rsid w:val="00B31C03"/>
    <w:rsid w:val="00B346D5"/>
    <w:rsid w:val="00B36AE2"/>
    <w:rsid w:val="00B36F26"/>
    <w:rsid w:val="00B37E2F"/>
    <w:rsid w:val="00B40067"/>
    <w:rsid w:val="00B42B9A"/>
    <w:rsid w:val="00B453E6"/>
    <w:rsid w:val="00B46323"/>
    <w:rsid w:val="00B47A3C"/>
    <w:rsid w:val="00B47FFE"/>
    <w:rsid w:val="00B504AC"/>
    <w:rsid w:val="00B508A2"/>
    <w:rsid w:val="00B528CB"/>
    <w:rsid w:val="00B5364C"/>
    <w:rsid w:val="00B55EBB"/>
    <w:rsid w:val="00B567FB"/>
    <w:rsid w:val="00B60377"/>
    <w:rsid w:val="00B60922"/>
    <w:rsid w:val="00B62779"/>
    <w:rsid w:val="00B63B1B"/>
    <w:rsid w:val="00B64951"/>
    <w:rsid w:val="00B65675"/>
    <w:rsid w:val="00B67711"/>
    <w:rsid w:val="00B70CEC"/>
    <w:rsid w:val="00B746D6"/>
    <w:rsid w:val="00B81DD6"/>
    <w:rsid w:val="00B82C3B"/>
    <w:rsid w:val="00B83361"/>
    <w:rsid w:val="00B84938"/>
    <w:rsid w:val="00B85A6B"/>
    <w:rsid w:val="00B86AB5"/>
    <w:rsid w:val="00B86EF7"/>
    <w:rsid w:val="00B8744A"/>
    <w:rsid w:val="00B90D2E"/>
    <w:rsid w:val="00B92B44"/>
    <w:rsid w:val="00B931B3"/>
    <w:rsid w:val="00B95A4B"/>
    <w:rsid w:val="00B974A3"/>
    <w:rsid w:val="00BA2018"/>
    <w:rsid w:val="00BA229B"/>
    <w:rsid w:val="00BA2705"/>
    <w:rsid w:val="00BA5849"/>
    <w:rsid w:val="00BA6ADB"/>
    <w:rsid w:val="00BA7B59"/>
    <w:rsid w:val="00BB061F"/>
    <w:rsid w:val="00BB0A39"/>
    <w:rsid w:val="00BB3509"/>
    <w:rsid w:val="00BB38D1"/>
    <w:rsid w:val="00BB4AE9"/>
    <w:rsid w:val="00BB5551"/>
    <w:rsid w:val="00BB652F"/>
    <w:rsid w:val="00BB6B63"/>
    <w:rsid w:val="00BB7717"/>
    <w:rsid w:val="00BC184C"/>
    <w:rsid w:val="00BC2C19"/>
    <w:rsid w:val="00BC32FC"/>
    <w:rsid w:val="00BC5123"/>
    <w:rsid w:val="00BC569A"/>
    <w:rsid w:val="00BC764E"/>
    <w:rsid w:val="00BD0DEE"/>
    <w:rsid w:val="00BD305C"/>
    <w:rsid w:val="00BD36ED"/>
    <w:rsid w:val="00BD3F95"/>
    <w:rsid w:val="00BD4CA1"/>
    <w:rsid w:val="00BD603F"/>
    <w:rsid w:val="00BD6E53"/>
    <w:rsid w:val="00BD782C"/>
    <w:rsid w:val="00BD79CE"/>
    <w:rsid w:val="00BE1B3C"/>
    <w:rsid w:val="00BE2304"/>
    <w:rsid w:val="00BE317E"/>
    <w:rsid w:val="00BE465B"/>
    <w:rsid w:val="00BE74C3"/>
    <w:rsid w:val="00BF0DA3"/>
    <w:rsid w:val="00BF3D77"/>
    <w:rsid w:val="00BF5563"/>
    <w:rsid w:val="00BF56B5"/>
    <w:rsid w:val="00BF5E58"/>
    <w:rsid w:val="00BF632F"/>
    <w:rsid w:val="00C00B29"/>
    <w:rsid w:val="00C00F91"/>
    <w:rsid w:val="00C0112D"/>
    <w:rsid w:val="00C038D8"/>
    <w:rsid w:val="00C10A00"/>
    <w:rsid w:val="00C11C9F"/>
    <w:rsid w:val="00C1357A"/>
    <w:rsid w:val="00C16153"/>
    <w:rsid w:val="00C1698B"/>
    <w:rsid w:val="00C16B28"/>
    <w:rsid w:val="00C170D1"/>
    <w:rsid w:val="00C172D4"/>
    <w:rsid w:val="00C20160"/>
    <w:rsid w:val="00C21C09"/>
    <w:rsid w:val="00C2520A"/>
    <w:rsid w:val="00C26787"/>
    <w:rsid w:val="00C30A13"/>
    <w:rsid w:val="00C30F86"/>
    <w:rsid w:val="00C313B0"/>
    <w:rsid w:val="00C327CB"/>
    <w:rsid w:val="00C34A22"/>
    <w:rsid w:val="00C34F4A"/>
    <w:rsid w:val="00C36A64"/>
    <w:rsid w:val="00C37230"/>
    <w:rsid w:val="00C37620"/>
    <w:rsid w:val="00C37D1E"/>
    <w:rsid w:val="00C40E05"/>
    <w:rsid w:val="00C415CD"/>
    <w:rsid w:val="00C418F6"/>
    <w:rsid w:val="00C42E5F"/>
    <w:rsid w:val="00C45067"/>
    <w:rsid w:val="00C46492"/>
    <w:rsid w:val="00C46D47"/>
    <w:rsid w:val="00C47CAE"/>
    <w:rsid w:val="00C50844"/>
    <w:rsid w:val="00C5210A"/>
    <w:rsid w:val="00C52363"/>
    <w:rsid w:val="00C52659"/>
    <w:rsid w:val="00C52904"/>
    <w:rsid w:val="00C53F19"/>
    <w:rsid w:val="00C54C40"/>
    <w:rsid w:val="00C55881"/>
    <w:rsid w:val="00C559D9"/>
    <w:rsid w:val="00C5719F"/>
    <w:rsid w:val="00C57840"/>
    <w:rsid w:val="00C57F70"/>
    <w:rsid w:val="00C60033"/>
    <w:rsid w:val="00C6151B"/>
    <w:rsid w:val="00C62824"/>
    <w:rsid w:val="00C66F5A"/>
    <w:rsid w:val="00C72053"/>
    <w:rsid w:val="00C7702F"/>
    <w:rsid w:val="00C77CA9"/>
    <w:rsid w:val="00C81D00"/>
    <w:rsid w:val="00C83D40"/>
    <w:rsid w:val="00C848BA"/>
    <w:rsid w:val="00C84D3F"/>
    <w:rsid w:val="00C860E5"/>
    <w:rsid w:val="00C92BAF"/>
    <w:rsid w:val="00C94963"/>
    <w:rsid w:val="00C96BBF"/>
    <w:rsid w:val="00CA049E"/>
    <w:rsid w:val="00CA097C"/>
    <w:rsid w:val="00CA37A9"/>
    <w:rsid w:val="00CA3D25"/>
    <w:rsid w:val="00CA42D5"/>
    <w:rsid w:val="00CA4DF1"/>
    <w:rsid w:val="00CA7958"/>
    <w:rsid w:val="00CB1EF5"/>
    <w:rsid w:val="00CB45CC"/>
    <w:rsid w:val="00CB5969"/>
    <w:rsid w:val="00CB5C3C"/>
    <w:rsid w:val="00CC2C6A"/>
    <w:rsid w:val="00CC3262"/>
    <w:rsid w:val="00CC3AD6"/>
    <w:rsid w:val="00CC499D"/>
    <w:rsid w:val="00CC50E2"/>
    <w:rsid w:val="00CC76FB"/>
    <w:rsid w:val="00CC7CE7"/>
    <w:rsid w:val="00CD0EF3"/>
    <w:rsid w:val="00CD14E0"/>
    <w:rsid w:val="00CD182E"/>
    <w:rsid w:val="00CD25BF"/>
    <w:rsid w:val="00CD2C4A"/>
    <w:rsid w:val="00CD35CE"/>
    <w:rsid w:val="00CD4EF4"/>
    <w:rsid w:val="00CD553D"/>
    <w:rsid w:val="00CE300A"/>
    <w:rsid w:val="00CE3506"/>
    <w:rsid w:val="00CE3B49"/>
    <w:rsid w:val="00CE42A1"/>
    <w:rsid w:val="00CE4D25"/>
    <w:rsid w:val="00CE72AF"/>
    <w:rsid w:val="00CE7500"/>
    <w:rsid w:val="00CF0A7B"/>
    <w:rsid w:val="00CF24BE"/>
    <w:rsid w:val="00CF4D16"/>
    <w:rsid w:val="00CF5059"/>
    <w:rsid w:val="00CF549B"/>
    <w:rsid w:val="00CF5C91"/>
    <w:rsid w:val="00CF6D05"/>
    <w:rsid w:val="00CF7F3A"/>
    <w:rsid w:val="00D01CA1"/>
    <w:rsid w:val="00D03980"/>
    <w:rsid w:val="00D05F36"/>
    <w:rsid w:val="00D1008F"/>
    <w:rsid w:val="00D11CAB"/>
    <w:rsid w:val="00D12142"/>
    <w:rsid w:val="00D12A84"/>
    <w:rsid w:val="00D13F9D"/>
    <w:rsid w:val="00D14FCD"/>
    <w:rsid w:val="00D15E16"/>
    <w:rsid w:val="00D15FDB"/>
    <w:rsid w:val="00D17731"/>
    <w:rsid w:val="00D17828"/>
    <w:rsid w:val="00D215A9"/>
    <w:rsid w:val="00D227F2"/>
    <w:rsid w:val="00D22A76"/>
    <w:rsid w:val="00D23C6A"/>
    <w:rsid w:val="00D25AEC"/>
    <w:rsid w:val="00D25B58"/>
    <w:rsid w:val="00D30F02"/>
    <w:rsid w:val="00D314E6"/>
    <w:rsid w:val="00D31C82"/>
    <w:rsid w:val="00D332A4"/>
    <w:rsid w:val="00D34999"/>
    <w:rsid w:val="00D35921"/>
    <w:rsid w:val="00D3699E"/>
    <w:rsid w:val="00D372C7"/>
    <w:rsid w:val="00D40074"/>
    <w:rsid w:val="00D40F7A"/>
    <w:rsid w:val="00D434E5"/>
    <w:rsid w:val="00D445CE"/>
    <w:rsid w:val="00D449FB"/>
    <w:rsid w:val="00D505CB"/>
    <w:rsid w:val="00D509E5"/>
    <w:rsid w:val="00D51169"/>
    <w:rsid w:val="00D520B1"/>
    <w:rsid w:val="00D52BF5"/>
    <w:rsid w:val="00D55A50"/>
    <w:rsid w:val="00D6047D"/>
    <w:rsid w:val="00D60B07"/>
    <w:rsid w:val="00D61789"/>
    <w:rsid w:val="00D62E0A"/>
    <w:rsid w:val="00D63044"/>
    <w:rsid w:val="00D652B9"/>
    <w:rsid w:val="00D66B3B"/>
    <w:rsid w:val="00D703E9"/>
    <w:rsid w:val="00D70B2C"/>
    <w:rsid w:val="00D7126F"/>
    <w:rsid w:val="00D72221"/>
    <w:rsid w:val="00D75E53"/>
    <w:rsid w:val="00D7614A"/>
    <w:rsid w:val="00D7667F"/>
    <w:rsid w:val="00D767B0"/>
    <w:rsid w:val="00D76DB2"/>
    <w:rsid w:val="00D770BF"/>
    <w:rsid w:val="00D77234"/>
    <w:rsid w:val="00D8038E"/>
    <w:rsid w:val="00D81212"/>
    <w:rsid w:val="00D821BE"/>
    <w:rsid w:val="00D82C81"/>
    <w:rsid w:val="00D83749"/>
    <w:rsid w:val="00D84C94"/>
    <w:rsid w:val="00D852C1"/>
    <w:rsid w:val="00D858FC"/>
    <w:rsid w:val="00D8627E"/>
    <w:rsid w:val="00D90D89"/>
    <w:rsid w:val="00D91AD5"/>
    <w:rsid w:val="00D91DE6"/>
    <w:rsid w:val="00D92764"/>
    <w:rsid w:val="00D93BB4"/>
    <w:rsid w:val="00D973A7"/>
    <w:rsid w:val="00DA0616"/>
    <w:rsid w:val="00DA1BE3"/>
    <w:rsid w:val="00DA1F25"/>
    <w:rsid w:val="00DA309D"/>
    <w:rsid w:val="00DA4115"/>
    <w:rsid w:val="00DA48D3"/>
    <w:rsid w:val="00DA4FED"/>
    <w:rsid w:val="00DA5DF8"/>
    <w:rsid w:val="00DA5EF9"/>
    <w:rsid w:val="00DA751B"/>
    <w:rsid w:val="00DB5329"/>
    <w:rsid w:val="00DB73A2"/>
    <w:rsid w:val="00DC007F"/>
    <w:rsid w:val="00DC0C53"/>
    <w:rsid w:val="00DC181B"/>
    <w:rsid w:val="00DC1CE3"/>
    <w:rsid w:val="00DC1D71"/>
    <w:rsid w:val="00DC437B"/>
    <w:rsid w:val="00DC6278"/>
    <w:rsid w:val="00DD0A42"/>
    <w:rsid w:val="00DD266D"/>
    <w:rsid w:val="00DD2BF5"/>
    <w:rsid w:val="00DD388D"/>
    <w:rsid w:val="00DD410C"/>
    <w:rsid w:val="00DD45D7"/>
    <w:rsid w:val="00DD57C1"/>
    <w:rsid w:val="00DD57D5"/>
    <w:rsid w:val="00DD5DE4"/>
    <w:rsid w:val="00DD5F53"/>
    <w:rsid w:val="00DD77F3"/>
    <w:rsid w:val="00DE09B0"/>
    <w:rsid w:val="00DE1D17"/>
    <w:rsid w:val="00DE1E04"/>
    <w:rsid w:val="00DE207C"/>
    <w:rsid w:val="00DE2D11"/>
    <w:rsid w:val="00DE65AE"/>
    <w:rsid w:val="00DF204B"/>
    <w:rsid w:val="00DF24C4"/>
    <w:rsid w:val="00DF38BE"/>
    <w:rsid w:val="00DF3B59"/>
    <w:rsid w:val="00DF63C1"/>
    <w:rsid w:val="00DF7E2C"/>
    <w:rsid w:val="00DF7ED8"/>
    <w:rsid w:val="00DF7FF3"/>
    <w:rsid w:val="00E01273"/>
    <w:rsid w:val="00E019C0"/>
    <w:rsid w:val="00E02053"/>
    <w:rsid w:val="00E03226"/>
    <w:rsid w:val="00E03723"/>
    <w:rsid w:val="00E03C2A"/>
    <w:rsid w:val="00E0516E"/>
    <w:rsid w:val="00E055E7"/>
    <w:rsid w:val="00E05AA0"/>
    <w:rsid w:val="00E0672E"/>
    <w:rsid w:val="00E06EB0"/>
    <w:rsid w:val="00E07E00"/>
    <w:rsid w:val="00E10083"/>
    <w:rsid w:val="00E10F1E"/>
    <w:rsid w:val="00E11C1E"/>
    <w:rsid w:val="00E12B49"/>
    <w:rsid w:val="00E12FC5"/>
    <w:rsid w:val="00E17EE9"/>
    <w:rsid w:val="00E17F22"/>
    <w:rsid w:val="00E20C61"/>
    <w:rsid w:val="00E20F33"/>
    <w:rsid w:val="00E21124"/>
    <w:rsid w:val="00E22047"/>
    <w:rsid w:val="00E23183"/>
    <w:rsid w:val="00E2363D"/>
    <w:rsid w:val="00E261EC"/>
    <w:rsid w:val="00E2798B"/>
    <w:rsid w:val="00E30E4F"/>
    <w:rsid w:val="00E32CB9"/>
    <w:rsid w:val="00E32F87"/>
    <w:rsid w:val="00E36B64"/>
    <w:rsid w:val="00E37427"/>
    <w:rsid w:val="00E37736"/>
    <w:rsid w:val="00E37B95"/>
    <w:rsid w:val="00E4002F"/>
    <w:rsid w:val="00E410FC"/>
    <w:rsid w:val="00E41932"/>
    <w:rsid w:val="00E43406"/>
    <w:rsid w:val="00E43DA5"/>
    <w:rsid w:val="00E4592E"/>
    <w:rsid w:val="00E479A9"/>
    <w:rsid w:val="00E56BF3"/>
    <w:rsid w:val="00E56CE0"/>
    <w:rsid w:val="00E57F79"/>
    <w:rsid w:val="00E61590"/>
    <w:rsid w:val="00E6445B"/>
    <w:rsid w:val="00E6615D"/>
    <w:rsid w:val="00E66B5E"/>
    <w:rsid w:val="00E70AFE"/>
    <w:rsid w:val="00E70FCB"/>
    <w:rsid w:val="00E72DA0"/>
    <w:rsid w:val="00E7548F"/>
    <w:rsid w:val="00E75844"/>
    <w:rsid w:val="00E75968"/>
    <w:rsid w:val="00E7649E"/>
    <w:rsid w:val="00E80449"/>
    <w:rsid w:val="00E83E68"/>
    <w:rsid w:val="00E8546A"/>
    <w:rsid w:val="00E85D4E"/>
    <w:rsid w:val="00E863DB"/>
    <w:rsid w:val="00E870A6"/>
    <w:rsid w:val="00E921E5"/>
    <w:rsid w:val="00E93609"/>
    <w:rsid w:val="00E94B04"/>
    <w:rsid w:val="00E975B9"/>
    <w:rsid w:val="00EA071C"/>
    <w:rsid w:val="00EA2675"/>
    <w:rsid w:val="00EA351F"/>
    <w:rsid w:val="00EA378B"/>
    <w:rsid w:val="00EA5EC9"/>
    <w:rsid w:val="00EA6F94"/>
    <w:rsid w:val="00EA719C"/>
    <w:rsid w:val="00EB068C"/>
    <w:rsid w:val="00EB3F01"/>
    <w:rsid w:val="00EB516B"/>
    <w:rsid w:val="00EB570E"/>
    <w:rsid w:val="00EB6646"/>
    <w:rsid w:val="00EB7AAB"/>
    <w:rsid w:val="00EC0CA5"/>
    <w:rsid w:val="00EC165F"/>
    <w:rsid w:val="00EC1BB9"/>
    <w:rsid w:val="00EC1CED"/>
    <w:rsid w:val="00EC1EE8"/>
    <w:rsid w:val="00EC50FD"/>
    <w:rsid w:val="00EC6F80"/>
    <w:rsid w:val="00ED0CE5"/>
    <w:rsid w:val="00ED2628"/>
    <w:rsid w:val="00ED6B4C"/>
    <w:rsid w:val="00ED6EB7"/>
    <w:rsid w:val="00EE0F3A"/>
    <w:rsid w:val="00EE2495"/>
    <w:rsid w:val="00EE3106"/>
    <w:rsid w:val="00EE6BBB"/>
    <w:rsid w:val="00EF16C0"/>
    <w:rsid w:val="00EF382C"/>
    <w:rsid w:val="00EF4BEF"/>
    <w:rsid w:val="00EF5741"/>
    <w:rsid w:val="00EF6619"/>
    <w:rsid w:val="00EF74E7"/>
    <w:rsid w:val="00F01EA2"/>
    <w:rsid w:val="00F02371"/>
    <w:rsid w:val="00F065FC"/>
    <w:rsid w:val="00F07247"/>
    <w:rsid w:val="00F104C2"/>
    <w:rsid w:val="00F10579"/>
    <w:rsid w:val="00F10ECD"/>
    <w:rsid w:val="00F11633"/>
    <w:rsid w:val="00F11B7D"/>
    <w:rsid w:val="00F11BC3"/>
    <w:rsid w:val="00F11ECA"/>
    <w:rsid w:val="00F12AE8"/>
    <w:rsid w:val="00F13135"/>
    <w:rsid w:val="00F14C0C"/>
    <w:rsid w:val="00F173AF"/>
    <w:rsid w:val="00F24653"/>
    <w:rsid w:val="00F25985"/>
    <w:rsid w:val="00F25E16"/>
    <w:rsid w:val="00F27875"/>
    <w:rsid w:val="00F309A5"/>
    <w:rsid w:val="00F314C5"/>
    <w:rsid w:val="00F317F0"/>
    <w:rsid w:val="00F3234B"/>
    <w:rsid w:val="00F328E4"/>
    <w:rsid w:val="00F35929"/>
    <w:rsid w:val="00F35E85"/>
    <w:rsid w:val="00F4021E"/>
    <w:rsid w:val="00F40284"/>
    <w:rsid w:val="00F40A93"/>
    <w:rsid w:val="00F4162F"/>
    <w:rsid w:val="00F41A37"/>
    <w:rsid w:val="00F41FCF"/>
    <w:rsid w:val="00F46D69"/>
    <w:rsid w:val="00F473F1"/>
    <w:rsid w:val="00F52585"/>
    <w:rsid w:val="00F53BF8"/>
    <w:rsid w:val="00F576A0"/>
    <w:rsid w:val="00F57D17"/>
    <w:rsid w:val="00F60237"/>
    <w:rsid w:val="00F60AED"/>
    <w:rsid w:val="00F64BB5"/>
    <w:rsid w:val="00F653CD"/>
    <w:rsid w:val="00F66427"/>
    <w:rsid w:val="00F70BA4"/>
    <w:rsid w:val="00F7281E"/>
    <w:rsid w:val="00F740EE"/>
    <w:rsid w:val="00F74164"/>
    <w:rsid w:val="00F743BF"/>
    <w:rsid w:val="00F74A1E"/>
    <w:rsid w:val="00F753E9"/>
    <w:rsid w:val="00F760E4"/>
    <w:rsid w:val="00F773A9"/>
    <w:rsid w:val="00F777CC"/>
    <w:rsid w:val="00F817A1"/>
    <w:rsid w:val="00F84A84"/>
    <w:rsid w:val="00F856CA"/>
    <w:rsid w:val="00F879E3"/>
    <w:rsid w:val="00F90CB1"/>
    <w:rsid w:val="00F927BB"/>
    <w:rsid w:val="00F938E7"/>
    <w:rsid w:val="00F93A90"/>
    <w:rsid w:val="00F93E5A"/>
    <w:rsid w:val="00F94D7A"/>
    <w:rsid w:val="00F951B6"/>
    <w:rsid w:val="00F95C5A"/>
    <w:rsid w:val="00F96D96"/>
    <w:rsid w:val="00F975FB"/>
    <w:rsid w:val="00FA091B"/>
    <w:rsid w:val="00FA265D"/>
    <w:rsid w:val="00FA2F49"/>
    <w:rsid w:val="00FA37A6"/>
    <w:rsid w:val="00FA4A45"/>
    <w:rsid w:val="00FA693F"/>
    <w:rsid w:val="00FA6FF2"/>
    <w:rsid w:val="00FA7227"/>
    <w:rsid w:val="00FB17E8"/>
    <w:rsid w:val="00FB2794"/>
    <w:rsid w:val="00FB3520"/>
    <w:rsid w:val="00FB3D59"/>
    <w:rsid w:val="00FB439F"/>
    <w:rsid w:val="00FB4BD6"/>
    <w:rsid w:val="00FB5940"/>
    <w:rsid w:val="00FB6180"/>
    <w:rsid w:val="00FB6561"/>
    <w:rsid w:val="00FC0116"/>
    <w:rsid w:val="00FC1755"/>
    <w:rsid w:val="00FC180F"/>
    <w:rsid w:val="00FC31B3"/>
    <w:rsid w:val="00FC49A7"/>
    <w:rsid w:val="00FC6682"/>
    <w:rsid w:val="00FC7619"/>
    <w:rsid w:val="00FC7E78"/>
    <w:rsid w:val="00FD120A"/>
    <w:rsid w:val="00FD257A"/>
    <w:rsid w:val="00FD337B"/>
    <w:rsid w:val="00FD3631"/>
    <w:rsid w:val="00FD3F1A"/>
    <w:rsid w:val="00FD7D62"/>
    <w:rsid w:val="00FE6A8A"/>
    <w:rsid w:val="00FE7B38"/>
    <w:rsid w:val="00FE7F19"/>
    <w:rsid w:val="00FF0FA5"/>
    <w:rsid w:val="00FF12DE"/>
    <w:rsid w:val="00FF1741"/>
    <w:rsid w:val="00FF1D8C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3003"/>
  <w15:chartTrackingRefBased/>
  <w15:docId w15:val="{E47EC8EF-8346-424E-8BD1-635D8C36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15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EE8"/>
    <w:pPr>
      <w:ind w:left="720"/>
      <w:contextualSpacing/>
    </w:pPr>
  </w:style>
  <w:style w:type="character" w:customStyle="1" w:styleId="hgkelc">
    <w:name w:val="hgkelc"/>
    <w:basedOn w:val="DefaultParagraphFont"/>
    <w:rsid w:val="00196F4A"/>
  </w:style>
  <w:style w:type="character" w:customStyle="1" w:styleId="Heading1Char">
    <w:name w:val="Heading 1 Char"/>
    <w:basedOn w:val="DefaultParagraphFont"/>
    <w:link w:val="Heading1"/>
    <w:uiPriority w:val="9"/>
    <w:rsid w:val="001E15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7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844"/>
  </w:style>
  <w:style w:type="paragraph" w:styleId="Footer">
    <w:name w:val="footer"/>
    <w:basedOn w:val="Normal"/>
    <w:link w:val="FooterChar"/>
    <w:uiPriority w:val="99"/>
    <w:unhideWhenUsed/>
    <w:rsid w:val="00E7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844"/>
  </w:style>
  <w:style w:type="character" w:customStyle="1" w:styleId="mord">
    <w:name w:val="mord"/>
    <w:basedOn w:val="DefaultParagraphFont"/>
    <w:rsid w:val="007E7271"/>
  </w:style>
  <w:style w:type="character" w:customStyle="1" w:styleId="mopen">
    <w:name w:val="mopen"/>
    <w:basedOn w:val="DefaultParagraphFont"/>
    <w:rsid w:val="007E7271"/>
  </w:style>
  <w:style w:type="character" w:customStyle="1" w:styleId="mbin">
    <w:name w:val="mbin"/>
    <w:basedOn w:val="DefaultParagraphFont"/>
    <w:rsid w:val="007E7271"/>
  </w:style>
  <w:style w:type="character" w:customStyle="1" w:styleId="mclose">
    <w:name w:val="mclose"/>
    <w:basedOn w:val="DefaultParagraphFont"/>
    <w:rsid w:val="007E7271"/>
  </w:style>
  <w:style w:type="table" w:styleId="TableGrid">
    <w:name w:val="Table Grid"/>
    <w:basedOn w:val="TableNormal"/>
    <w:uiPriority w:val="39"/>
    <w:rsid w:val="00F3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C6FA-D771-4D34-8600-0C1DC6D0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46</Pages>
  <Words>5601</Words>
  <Characters>31931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hsin</dc:creator>
  <cp:keywords/>
  <dc:description/>
  <cp:lastModifiedBy>Sayed Tahsin</cp:lastModifiedBy>
  <cp:revision>2798</cp:revision>
  <dcterms:created xsi:type="dcterms:W3CDTF">2022-01-17T05:03:00Z</dcterms:created>
  <dcterms:modified xsi:type="dcterms:W3CDTF">2022-10-24T17:04:00Z</dcterms:modified>
</cp:coreProperties>
</file>